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2DE32" w14:textId="77777777" w:rsidR="00A96E01" w:rsidRDefault="00A96E01" w:rsidP="00A96E01">
      <w:pPr>
        <w:rPr>
          <w:b/>
          <w:bCs/>
          <w:kern w:val="44"/>
          <w:sz w:val="84"/>
          <w:szCs w:val="84"/>
        </w:rPr>
      </w:pPr>
    </w:p>
    <w:p w14:paraId="27430BA4" w14:textId="77777777" w:rsidR="00A96E01" w:rsidRDefault="00A96E01" w:rsidP="00A96E01">
      <w:pPr>
        <w:jc w:val="center"/>
        <w:rPr>
          <w:b/>
          <w:bCs/>
          <w:kern w:val="44"/>
          <w:sz w:val="84"/>
          <w:szCs w:val="84"/>
        </w:rPr>
      </w:pPr>
    </w:p>
    <w:p w14:paraId="5222667F" w14:textId="77777777" w:rsidR="00A96E01" w:rsidRDefault="00A96E01" w:rsidP="00A96E01">
      <w:pPr>
        <w:jc w:val="center"/>
        <w:rPr>
          <w:b/>
          <w:bCs/>
          <w:kern w:val="44"/>
          <w:sz w:val="84"/>
          <w:szCs w:val="84"/>
        </w:rPr>
      </w:pPr>
    </w:p>
    <w:p w14:paraId="0CC300C3" w14:textId="67F37343" w:rsidR="00A96E01" w:rsidRDefault="00A96E01" w:rsidP="00A96E01">
      <w:pPr>
        <w:jc w:val="center"/>
        <w:rPr>
          <w:b/>
          <w:bCs/>
          <w:kern w:val="44"/>
          <w:sz w:val="84"/>
          <w:szCs w:val="84"/>
        </w:rPr>
      </w:pPr>
      <w:r>
        <w:rPr>
          <w:rFonts w:hint="eastAsia"/>
          <w:b/>
          <w:bCs/>
          <w:kern w:val="44"/>
          <w:sz w:val="84"/>
          <w:szCs w:val="84"/>
        </w:rPr>
        <w:t>汕头大学</w:t>
      </w:r>
      <w:r>
        <w:rPr>
          <w:b/>
          <w:bCs/>
          <w:kern w:val="44"/>
          <w:sz w:val="84"/>
          <w:szCs w:val="84"/>
        </w:rPr>
        <w:t>2016</w:t>
      </w:r>
      <w:r>
        <w:rPr>
          <w:b/>
          <w:bCs/>
          <w:kern w:val="44"/>
          <w:sz w:val="84"/>
          <w:szCs w:val="84"/>
        </w:rPr>
        <w:t>年</w:t>
      </w:r>
    </w:p>
    <w:p w14:paraId="3000FE86" w14:textId="77777777" w:rsidR="00A96E01" w:rsidRDefault="00A96E01" w:rsidP="00A96E01">
      <w:pPr>
        <w:jc w:val="center"/>
        <w:rPr>
          <w:b/>
          <w:bCs/>
          <w:kern w:val="44"/>
          <w:sz w:val="84"/>
          <w:szCs w:val="84"/>
        </w:rPr>
      </w:pPr>
      <w:r>
        <w:rPr>
          <w:b/>
          <w:bCs/>
          <w:kern w:val="44"/>
          <w:sz w:val="84"/>
          <w:szCs w:val="84"/>
        </w:rPr>
        <w:t>ACM</w:t>
      </w:r>
      <w:r>
        <w:rPr>
          <w:b/>
          <w:bCs/>
          <w:kern w:val="44"/>
          <w:sz w:val="84"/>
          <w:szCs w:val="84"/>
        </w:rPr>
        <w:t>算法模版</w:t>
      </w:r>
    </w:p>
    <w:p w14:paraId="313131AC" w14:textId="77777777" w:rsidR="00A96E01" w:rsidRDefault="00A96E01" w:rsidP="00A96E01">
      <w:pPr>
        <w:pStyle w:val="a4"/>
        <w:jc w:val="center"/>
      </w:pPr>
      <w:r>
        <w:rPr>
          <w:rFonts w:hint="eastAsia"/>
        </w:rPr>
        <w:t>代码贡献</w:t>
      </w:r>
      <w:r>
        <w:t>：黎炜烨，</w:t>
      </w:r>
      <w:r>
        <w:rPr>
          <w:rFonts w:hint="eastAsia"/>
        </w:rPr>
        <w:t>林翰宇</w:t>
      </w:r>
      <w:r>
        <w:t>，</w:t>
      </w:r>
      <w:r>
        <w:rPr>
          <w:rFonts w:hint="eastAsia"/>
        </w:rPr>
        <w:t>余</w:t>
      </w:r>
      <w:r>
        <w:t>楚放，</w:t>
      </w:r>
      <w:r>
        <w:rPr>
          <w:rFonts w:hint="eastAsia"/>
        </w:rPr>
        <w:t>谭达强</w:t>
      </w:r>
      <w:r>
        <w:t>，</w:t>
      </w:r>
      <w:r>
        <w:rPr>
          <w:rFonts w:hint="eastAsia"/>
        </w:rPr>
        <w:t>王滨</w:t>
      </w:r>
    </w:p>
    <w:p w14:paraId="474B68E7" w14:textId="77777777" w:rsidR="00A96E01" w:rsidRDefault="00A96E01" w:rsidP="00A96E01">
      <w:pPr>
        <w:pStyle w:val="a4"/>
        <w:jc w:val="center"/>
      </w:pPr>
      <w:r>
        <w:rPr>
          <w:rFonts w:hint="eastAsia"/>
        </w:rPr>
        <w:t>审校</w:t>
      </w:r>
      <w:r>
        <w:t>：</w:t>
      </w:r>
      <w:r>
        <w:rPr>
          <w:rFonts w:hint="eastAsia"/>
        </w:rPr>
        <w:t>林翰宇</w:t>
      </w:r>
    </w:p>
    <w:p w14:paraId="33044275" w14:textId="77777777" w:rsidR="00A96E01" w:rsidRDefault="00A96E01" w:rsidP="00A96E01"/>
    <w:p w14:paraId="4576427E" w14:textId="77777777" w:rsidR="00A96E01" w:rsidRDefault="00A96E01" w:rsidP="00A96E01"/>
    <w:p w14:paraId="64E1BA42" w14:textId="77777777" w:rsidR="00A96E01" w:rsidRDefault="00A96E01" w:rsidP="00A96E01"/>
    <w:p w14:paraId="42B351B0" w14:textId="77777777" w:rsidR="00A96E01" w:rsidRDefault="00A96E01" w:rsidP="00A96E01"/>
    <w:p w14:paraId="7451B35D" w14:textId="77777777" w:rsidR="00A96E01" w:rsidRDefault="00A96E01" w:rsidP="00A96E01"/>
    <w:p w14:paraId="7D5ADC3C" w14:textId="77777777" w:rsidR="00A96E01" w:rsidRDefault="00A96E01" w:rsidP="00A96E01"/>
    <w:p w14:paraId="21BFE7E7" w14:textId="77777777" w:rsidR="00A96E01" w:rsidRDefault="00A96E01" w:rsidP="00A96E01"/>
    <w:p w14:paraId="5A30575E" w14:textId="77777777" w:rsidR="00A96E01" w:rsidRDefault="00A96E01" w:rsidP="00A96E01"/>
    <w:p w14:paraId="0B9491CF" w14:textId="77777777" w:rsidR="00A96E01" w:rsidRDefault="00A96E01" w:rsidP="00A96E01"/>
    <w:p w14:paraId="5DAA71D0" w14:textId="77777777" w:rsidR="00767282" w:rsidRDefault="00767282" w:rsidP="00A96E01"/>
    <w:p w14:paraId="6EDD1A91" w14:textId="77777777" w:rsidR="00767282" w:rsidRDefault="00767282" w:rsidP="00A96E01"/>
    <w:p w14:paraId="33511CFF" w14:textId="77777777" w:rsidR="00767282" w:rsidRDefault="00767282" w:rsidP="00A96E01"/>
    <w:p w14:paraId="49D220E7" w14:textId="77777777" w:rsidR="00767282" w:rsidRDefault="00767282" w:rsidP="00A96E01"/>
    <w:p w14:paraId="1D451596" w14:textId="77777777" w:rsidR="00767282" w:rsidRDefault="00767282" w:rsidP="00A96E01"/>
    <w:p w14:paraId="7E59E2E5" w14:textId="77777777" w:rsidR="00767282" w:rsidRDefault="00767282" w:rsidP="00A96E01"/>
    <w:p w14:paraId="59626F5D" w14:textId="77777777" w:rsidR="00A96E01" w:rsidRDefault="00A96E01" w:rsidP="00A96E01"/>
    <w:p w14:paraId="30572C83" w14:textId="77777777" w:rsidR="00A96E01" w:rsidRDefault="00A96E01" w:rsidP="00A96E01"/>
    <w:p w14:paraId="1B535C62" w14:textId="3CB258A3" w:rsidR="00A96E01" w:rsidRDefault="00A96E01" w:rsidP="00A96E01">
      <w:pPr>
        <w:pStyle w:val="2"/>
        <w:numPr>
          <w:ilvl w:val="1"/>
          <w:numId w:val="9"/>
        </w:numPr>
      </w:pPr>
      <w:r>
        <w:lastRenderedPageBreak/>
        <w:t>图论</w:t>
      </w:r>
    </w:p>
    <w:p w14:paraId="20FF2774" w14:textId="760FB726" w:rsidR="00323E54" w:rsidRPr="00323E54" w:rsidRDefault="00323E54" w:rsidP="00323E54">
      <w:pPr>
        <w:jc w:val="right"/>
      </w:pPr>
      <w:r>
        <w:t>代码贡献</w:t>
      </w:r>
      <w:r>
        <w:t>:</w:t>
      </w:r>
      <w:r>
        <w:t>林翰宇</w:t>
      </w:r>
    </w:p>
    <w:p w14:paraId="680BD751" w14:textId="77777777" w:rsidR="00A96E01" w:rsidRPr="00A96E01" w:rsidRDefault="00A96E01" w:rsidP="00A96E01">
      <w:pPr>
        <w:pStyle w:val="a4"/>
      </w:pPr>
      <w:r>
        <w:rPr>
          <w:rFonts w:hint="eastAsia"/>
        </w:rPr>
        <w:t>并查</w:t>
      </w:r>
      <w:r>
        <w:t>集</w:t>
      </w:r>
      <w:r w:rsidR="00767282">
        <w:tab/>
        <w:t>3-5</w:t>
      </w:r>
    </w:p>
    <w:p w14:paraId="295035B7" w14:textId="4B76F7A2" w:rsidR="00A96E01" w:rsidRDefault="00A96E01" w:rsidP="00A96E01">
      <w:pPr>
        <w:rPr>
          <w:sz w:val="24"/>
        </w:rPr>
      </w:pPr>
      <w:r w:rsidRPr="00767282">
        <w:rPr>
          <w:rFonts w:hint="eastAsia"/>
          <w:sz w:val="24"/>
        </w:rPr>
        <w:t>SPFA</w:t>
      </w:r>
      <w:r w:rsidRPr="00767282">
        <w:rPr>
          <w:rFonts w:hint="eastAsia"/>
          <w:sz w:val="24"/>
        </w:rPr>
        <w:t>最短路</w:t>
      </w:r>
      <w:r w:rsidR="009E5FB2">
        <w:rPr>
          <w:sz w:val="24"/>
        </w:rPr>
        <w:t xml:space="preserve"> 5</w:t>
      </w:r>
      <w:r w:rsidR="00AF2FB0">
        <w:rPr>
          <w:sz w:val="24"/>
        </w:rPr>
        <w:t>-7</w:t>
      </w:r>
    </w:p>
    <w:p w14:paraId="0529678E" w14:textId="6AE3FD0F" w:rsidR="00A96E01" w:rsidRDefault="00A96E01" w:rsidP="00A96E01">
      <w:pPr>
        <w:pStyle w:val="a4"/>
      </w:pPr>
      <w:r>
        <w:t>Pri</w:t>
      </w:r>
      <w:r>
        <w:rPr>
          <w:rFonts w:hint="eastAsia"/>
        </w:rPr>
        <w:t>m</w:t>
      </w:r>
      <w:r>
        <w:t>最小生成树</w:t>
      </w:r>
      <w:r w:rsidR="009E5FB2">
        <w:t xml:space="preserve"> 7-8</w:t>
      </w:r>
    </w:p>
    <w:p w14:paraId="20765D4C" w14:textId="109A3821" w:rsidR="00A96E01" w:rsidRDefault="00A96E01" w:rsidP="00A96E01">
      <w:pPr>
        <w:pStyle w:val="a4"/>
      </w:pPr>
      <w:r>
        <w:rPr>
          <w:rFonts w:hint="eastAsia"/>
        </w:rPr>
        <w:t>Kruscal</w:t>
      </w:r>
      <w:r>
        <w:t>最小生成树</w:t>
      </w:r>
      <w:r w:rsidR="009E5FB2">
        <w:t xml:space="preserve"> 8-9</w:t>
      </w:r>
    </w:p>
    <w:p w14:paraId="77E5F49D" w14:textId="07680410" w:rsidR="00A96E01" w:rsidRDefault="00A96E01" w:rsidP="00A96E01">
      <w:pPr>
        <w:pStyle w:val="a4"/>
      </w:pPr>
      <w:r>
        <w:t>ISAP最大流</w:t>
      </w:r>
      <w:r w:rsidR="009E5FB2">
        <w:t xml:space="preserve"> 9-12</w:t>
      </w:r>
    </w:p>
    <w:p w14:paraId="4BE61A3A" w14:textId="3C708486" w:rsidR="00A96E01" w:rsidRDefault="00A96E01" w:rsidP="00A96E01">
      <w:pPr>
        <w:pStyle w:val="a4"/>
      </w:pPr>
      <w:r>
        <w:rPr>
          <w:rFonts w:hint="eastAsia"/>
        </w:rPr>
        <w:t>SPFA</w:t>
      </w:r>
      <w:r>
        <w:t>最小费用流</w:t>
      </w:r>
      <w:r w:rsidR="00323E54">
        <w:t>（最大流）</w:t>
      </w:r>
      <w:r w:rsidR="009E5FB2">
        <w:t>12-14</w:t>
      </w:r>
    </w:p>
    <w:p w14:paraId="068BA397" w14:textId="4398D0B0" w:rsidR="00A96E01" w:rsidRDefault="00A96E01" w:rsidP="00A96E01">
      <w:pPr>
        <w:pStyle w:val="a4"/>
      </w:pPr>
      <w:r>
        <w:rPr>
          <w:rFonts w:hint="eastAsia"/>
        </w:rPr>
        <w:t>SPFA</w:t>
      </w:r>
      <w:r>
        <w:t>消负圈算法</w:t>
      </w:r>
      <w:r w:rsidR="009E5FB2">
        <w:t xml:space="preserve"> 15－16</w:t>
      </w:r>
    </w:p>
    <w:p w14:paraId="10242DBD" w14:textId="588AB8C4" w:rsidR="00A96E01" w:rsidRDefault="00A96E01" w:rsidP="00A96E01">
      <w:pPr>
        <w:pStyle w:val="a4"/>
      </w:pPr>
      <w:r>
        <w:t>迪杰斯特最小费用流</w:t>
      </w:r>
      <w:r w:rsidR="009E5FB2">
        <w:t>16-18</w:t>
      </w:r>
    </w:p>
    <w:p w14:paraId="5AF853D4" w14:textId="5CDF2652" w:rsidR="007F449D" w:rsidRDefault="007F449D" w:rsidP="007F449D">
      <w:pPr>
        <w:pStyle w:val="a4"/>
      </w:pPr>
      <w:r>
        <w:t>迪杰斯特</w:t>
      </w:r>
      <w:r>
        <w:rPr>
          <w:rFonts w:hint="eastAsia"/>
        </w:rPr>
        <w:t>最短路</w:t>
      </w:r>
      <w:r w:rsidR="009E5FB2">
        <w:t>18</w:t>
      </w:r>
    </w:p>
    <w:p w14:paraId="03B4CBD0" w14:textId="77CDFFF0" w:rsidR="007F449D" w:rsidRPr="00767282" w:rsidRDefault="007F449D" w:rsidP="007F449D">
      <w:pPr>
        <w:pStyle w:val="a4"/>
      </w:pPr>
      <w:r>
        <w:rPr>
          <w:rFonts w:hint="eastAsia"/>
        </w:rPr>
        <w:t>Floyed</w:t>
      </w:r>
      <w:r>
        <w:t>最短路</w:t>
      </w:r>
      <w:r w:rsidR="009E5FB2">
        <w:t xml:space="preserve"> 19</w:t>
      </w:r>
    </w:p>
    <w:p w14:paraId="07B96E25" w14:textId="555459B7" w:rsidR="00A96E01" w:rsidRDefault="00A96E01" w:rsidP="00B31F88">
      <w:pPr>
        <w:pStyle w:val="a4"/>
      </w:pPr>
    </w:p>
    <w:p w14:paraId="6FC336DD" w14:textId="77777777" w:rsidR="00A96E01" w:rsidRDefault="00A96E01" w:rsidP="00A96E01">
      <w:pPr>
        <w:pStyle w:val="a4"/>
      </w:pPr>
    </w:p>
    <w:p w14:paraId="2F1CA9AF" w14:textId="77777777" w:rsidR="00A96E01" w:rsidRDefault="00A96E01" w:rsidP="00A96E01">
      <w:pPr>
        <w:pStyle w:val="a4"/>
      </w:pPr>
    </w:p>
    <w:p w14:paraId="79A6598A" w14:textId="77777777" w:rsidR="00A96E01" w:rsidRDefault="00A96E01" w:rsidP="00A96E01">
      <w:pPr>
        <w:pStyle w:val="a4"/>
      </w:pPr>
    </w:p>
    <w:p w14:paraId="7DC60175" w14:textId="77777777" w:rsidR="00A96E01" w:rsidRDefault="00A96E01" w:rsidP="00A96E01">
      <w:pPr>
        <w:pStyle w:val="a4"/>
      </w:pPr>
    </w:p>
    <w:p w14:paraId="3032EF4C" w14:textId="77777777" w:rsidR="00A96E01" w:rsidRDefault="00A96E01" w:rsidP="00A96E01">
      <w:pPr>
        <w:pStyle w:val="a4"/>
      </w:pPr>
    </w:p>
    <w:p w14:paraId="2D1311F3" w14:textId="77777777" w:rsidR="00A96E01" w:rsidRDefault="00A96E01" w:rsidP="00A96E01">
      <w:pPr>
        <w:pStyle w:val="a4"/>
      </w:pPr>
    </w:p>
    <w:p w14:paraId="4FA45ADD" w14:textId="77777777" w:rsidR="00A96E01" w:rsidRDefault="00A96E01" w:rsidP="00A96E01">
      <w:pPr>
        <w:pStyle w:val="a4"/>
      </w:pPr>
    </w:p>
    <w:p w14:paraId="6F3EA3FA" w14:textId="77777777" w:rsidR="00A96E01" w:rsidRDefault="00A96E01" w:rsidP="00A96E01">
      <w:pPr>
        <w:pStyle w:val="a4"/>
      </w:pPr>
    </w:p>
    <w:p w14:paraId="5125A9E7" w14:textId="77777777" w:rsidR="00A96E01" w:rsidRDefault="00A96E01" w:rsidP="00A96E01">
      <w:pPr>
        <w:pStyle w:val="3"/>
      </w:pPr>
      <w:r>
        <w:lastRenderedPageBreak/>
        <w:t>并查</w:t>
      </w:r>
      <w:r>
        <w:rPr>
          <w:rFonts w:hint="eastAsia"/>
        </w:rPr>
        <w:t>集</w:t>
      </w:r>
    </w:p>
    <w:p w14:paraId="2CF3D4F7" w14:textId="77777777" w:rsidR="00A96E01" w:rsidRDefault="00A96E01" w:rsidP="00A96E0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初始化</w:t>
      </w:r>
      <w:r>
        <w:rPr>
          <w:b/>
          <w:bCs/>
          <w:sz w:val="32"/>
          <w:szCs w:val="32"/>
        </w:rPr>
        <w:t>：</w:t>
      </w:r>
    </w:p>
    <w:p w14:paraId="213DDD9A" w14:textId="77777777" w:rsidR="00872276" w:rsidRDefault="00872276" w:rsidP="00A96E01">
      <w:r w:rsidRPr="00872276">
        <w:t>#include &lt;memory</w:t>
      </w:r>
      <w:r>
        <w:t>.h</w:t>
      </w:r>
      <w:r w:rsidRPr="00872276">
        <w:t>&gt;</w:t>
      </w:r>
    </w:p>
    <w:p w14:paraId="5D6B1690" w14:textId="77777777" w:rsidR="00872276" w:rsidRDefault="00872276" w:rsidP="00A96E01"/>
    <w:p w14:paraId="704D864D" w14:textId="77777777" w:rsidR="00A96E01" w:rsidRPr="00A96E01" w:rsidRDefault="00A96E01" w:rsidP="00A96E01">
      <w:r>
        <w:t>const int NUM;</w:t>
      </w:r>
    </w:p>
    <w:p w14:paraId="692618B4" w14:textId="77777777" w:rsidR="00A96E01" w:rsidRDefault="00A96E01" w:rsidP="00A96E01">
      <w:r>
        <w:t>int UFSet[NUM</w:t>
      </w:r>
      <w:r w:rsidRPr="00A96E01">
        <w:t>];</w:t>
      </w:r>
    </w:p>
    <w:p w14:paraId="758E9E69" w14:textId="77777777" w:rsidR="00872276" w:rsidRDefault="00872276" w:rsidP="00A96E01"/>
    <w:p w14:paraId="7B6006FF" w14:textId="77777777" w:rsidR="00872276" w:rsidRDefault="00872276" w:rsidP="00A96E01">
      <w:r>
        <w:t xml:space="preserve">void </w:t>
      </w:r>
      <w:proofErr w:type="gramStart"/>
      <w:r>
        <w:t>init(</w:t>
      </w:r>
      <w:proofErr w:type="gramEnd"/>
      <w:r>
        <w:t>){</w:t>
      </w:r>
    </w:p>
    <w:p w14:paraId="2DF9515C" w14:textId="77777777" w:rsidR="00872276" w:rsidRDefault="00872276" w:rsidP="00A96E01">
      <w:r>
        <w:tab/>
        <w:t>memset(</w:t>
      </w:r>
      <w:proofErr w:type="gramStart"/>
      <w:r>
        <w:t>UFSet,-</w:t>
      </w:r>
      <w:proofErr w:type="gramEnd"/>
      <w:r>
        <w:t>1,sizeof(UFSet));</w:t>
      </w:r>
    </w:p>
    <w:p w14:paraId="50B2FF7A" w14:textId="77777777" w:rsidR="00872276" w:rsidRPr="00A96E01" w:rsidRDefault="00872276" w:rsidP="00A96E01">
      <w:r>
        <w:t>}</w:t>
      </w:r>
    </w:p>
    <w:p w14:paraId="7DFFC8FA" w14:textId="77777777" w:rsidR="00A96E01" w:rsidRDefault="00872276" w:rsidP="00A96E01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Find</w:t>
      </w:r>
      <w:r w:rsidR="00A96E01">
        <w:rPr>
          <w:b/>
          <w:bCs/>
          <w:sz w:val="32"/>
          <w:szCs w:val="32"/>
        </w:rPr>
        <w:t>：</w:t>
      </w:r>
    </w:p>
    <w:p w14:paraId="58CE20F8" w14:textId="77777777" w:rsidR="00872276" w:rsidRPr="00A96E01" w:rsidRDefault="00872276" w:rsidP="00872276">
      <w:r w:rsidRPr="00A96E01">
        <w:t xml:space="preserve">int </w:t>
      </w:r>
      <w:proofErr w:type="gramStart"/>
      <w:r w:rsidRPr="00A96E01">
        <w:t>Find(</w:t>
      </w:r>
      <w:proofErr w:type="gramEnd"/>
      <w:r w:rsidRPr="00A96E01">
        <w:t>int root){</w:t>
      </w:r>
    </w:p>
    <w:p w14:paraId="76D3B790" w14:textId="77777777" w:rsidR="00872276" w:rsidRPr="00A96E01" w:rsidRDefault="00872276" w:rsidP="00872276">
      <w:r w:rsidRPr="00A96E01">
        <w:t xml:space="preserve">    if (UFSet[root] &lt;= </w:t>
      </w:r>
      <w:proofErr w:type="gramStart"/>
      <w:r w:rsidRPr="00A96E01">
        <w:t>0){</w:t>
      </w:r>
      <w:proofErr w:type="gramEnd"/>
    </w:p>
    <w:p w14:paraId="3335F79D" w14:textId="77777777" w:rsidR="00872276" w:rsidRPr="00A96E01" w:rsidRDefault="00872276" w:rsidP="00872276">
      <w:r w:rsidRPr="00A96E01">
        <w:t xml:space="preserve">        return root;</w:t>
      </w:r>
    </w:p>
    <w:p w14:paraId="386915E1" w14:textId="77777777" w:rsidR="00872276" w:rsidRPr="00A96E01" w:rsidRDefault="00872276" w:rsidP="00872276">
      <w:r w:rsidRPr="00A96E01">
        <w:t xml:space="preserve">    } </w:t>
      </w:r>
      <w:proofErr w:type="gramStart"/>
      <w:r w:rsidRPr="00A96E01">
        <w:t>else{</w:t>
      </w:r>
      <w:proofErr w:type="gramEnd"/>
    </w:p>
    <w:p w14:paraId="32793C65" w14:textId="77777777" w:rsidR="00872276" w:rsidRPr="00A96E01" w:rsidRDefault="00872276" w:rsidP="00872276">
      <w:r w:rsidRPr="00A96E01">
        <w:t xml:space="preserve">        return UFSet[root] = Find(UFSet[root]);</w:t>
      </w:r>
    </w:p>
    <w:p w14:paraId="700EB87E" w14:textId="77777777" w:rsidR="00872276" w:rsidRPr="00A96E01" w:rsidRDefault="00872276" w:rsidP="00872276">
      <w:r w:rsidRPr="00A96E01">
        <w:t xml:space="preserve">    }</w:t>
      </w:r>
    </w:p>
    <w:p w14:paraId="7FC8B6C0" w14:textId="77777777" w:rsidR="00872276" w:rsidRPr="00A96E01" w:rsidRDefault="00872276" w:rsidP="00872276">
      <w:r w:rsidRPr="00A96E01">
        <w:t>}</w:t>
      </w:r>
    </w:p>
    <w:p w14:paraId="5217E30D" w14:textId="77777777" w:rsidR="00A96E01" w:rsidRPr="00A96E01" w:rsidRDefault="00A96E01" w:rsidP="00A96E01">
      <w:pPr>
        <w:rPr>
          <w:b/>
          <w:bCs/>
          <w:sz w:val="32"/>
          <w:szCs w:val="32"/>
        </w:rPr>
      </w:pPr>
    </w:p>
    <w:p w14:paraId="796E5AF0" w14:textId="77777777" w:rsidR="00A96E01" w:rsidRPr="00A96E01" w:rsidRDefault="00A96E01" w:rsidP="00A96E01">
      <w:r>
        <w:rPr>
          <w:b/>
          <w:bCs/>
          <w:sz w:val="32"/>
          <w:szCs w:val="32"/>
        </w:rPr>
        <w:t xml:space="preserve">Union </w:t>
      </w:r>
      <w:proofErr w:type="gramStart"/>
      <w:r>
        <w:rPr>
          <w:b/>
          <w:bCs/>
          <w:sz w:val="32"/>
          <w:szCs w:val="32"/>
        </w:rPr>
        <w:t>By</w:t>
      </w:r>
      <w:proofErr w:type="gramEnd"/>
      <w:r>
        <w:rPr>
          <w:b/>
          <w:bCs/>
          <w:sz w:val="32"/>
          <w:szCs w:val="32"/>
        </w:rPr>
        <w:t xml:space="preserve"> Rank</w:t>
      </w:r>
    </w:p>
    <w:p w14:paraId="19A394A3" w14:textId="77777777" w:rsidR="00A96E01" w:rsidRPr="00A96E01" w:rsidRDefault="00A96E01" w:rsidP="00A96E01"/>
    <w:p w14:paraId="3389F6F9" w14:textId="77777777" w:rsidR="00A96E01" w:rsidRPr="00A96E01" w:rsidRDefault="00A96E01" w:rsidP="00A96E01">
      <w:r w:rsidRPr="00A96E01">
        <w:t xml:space="preserve">void </w:t>
      </w:r>
      <w:proofErr w:type="gramStart"/>
      <w:r w:rsidRPr="00A96E01">
        <w:t>Merge(</w:t>
      </w:r>
      <w:proofErr w:type="gramEnd"/>
      <w:r w:rsidRPr="00A96E01">
        <w:t>int root1,int root2){</w:t>
      </w:r>
    </w:p>
    <w:p w14:paraId="4ED48C6B" w14:textId="77777777" w:rsidR="00A96E01" w:rsidRPr="00A96E01" w:rsidRDefault="00A96E01" w:rsidP="00A96E01">
      <w:r w:rsidRPr="00A96E01">
        <w:t xml:space="preserve">    root1 = Find(root1);</w:t>
      </w:r>
    </w:p>
    <w:p w14:paraId="4B1BB62B" w14:textId="77777777" w:rsidR="00A96E01" w:rsidRPr="00A96E01" w:rsidRDefault="00A96E01" w:rsidP="00A96E01">
      <w:r w:rsidRPr="00A96E01">
        <w:t xml:space="preserve">    root2 = Find(root2);</w:t>
      </w:r>
    </w:p>
    <w:p w14:paraId="01286C89" w14:textId="77777777" w:rsidR="00A96E01" w:rsidRPr="00A96E01" w:rsidRDefault="00A96E01" w:rsidP="00A96E01"/>
    <w:p w14:paraId="06D8803E" w14:textId="77777777" w:rsidR="00A96E01" w:rsidRPr="00A96E01" w:rsidRDefault="00A96E01" w:rsidP="00A96E01">
      <w:r w:rsidRPr="00A96E01">
        <w:t xml:space="preserve">    if (root1 == root</w:t>
      </w:r>
      <w:proofErr w:type="gramStart"/>
      <w:r w:rsidRPr="00A96E01">
        <w:t>2){</w:t>
      </w:r>
      <w:proofErr w:type="gramEnd"/>
    </w:p>
    <w:p w14:paraId="3ABC6E0B" w14:textId="77777777" w:rsidR="00A96E01" w:rsidRPr="00A96E01" w:rsidRDefault="00A96E01" w:rsidP="00A96E01">
      <w:r w:rsidRPr="00A96E01">
        <w:t xml:space="preserve">        return;</w:t>
      </w:r>
    </w:p>
    <w:p w14:paraId="69D65EB8" w14:textId="77777777" w:rsidR="00A96E01" w:rsidRPr="00A96E01" w:rsidRDefault="00A96E01" w:rsidP="00A96E01">
      <w:r w:rsidRPr="00A96E01">
        <w:t xml:space="preserve">    }</w:t>
      </w:r>
    </w:p>
    <w:p w14:paraId="5FFC9C59" w14:textId="77777777" w:rsidR="00A96E01" w:rsidRPr="00A96E01" w:rsidRDefault="00A96E01" w:rsidP="00A96E01"/>
    <w:p w14:paraId="7906E48F" w14:textId="77777777" w:rsidR="00A96E01" w:rsidRPr="00A96E01" w:rsidRDefault="00A96E01" w:rsidP="00A96E01">
      <w:r w:rsidRPr="00A96E01">
        <w:t xml:space="preserve">    if (UFSet[root1] &lt; UFSet[root2</w:t>
      </w:r>
      <w:proofErr w:type="gramStart"/>
      <w:r w:rsidRPr="00A96E01">
        <w:t>]){</w:t>
      </w:r>
      <w:proofErr w:type="gramEnd"/>
    </w:p>
    <w:p w14:paraId="187B472D" w14:textId="77777777" w:rsidR="00A96E01" w:rsidRPr="00A96E01" w:rsidRDefault="00A96E01" w:rsidP="00A96E01">
      <w:r w:rsidRPr="00A96E01">
        <w:t xml:space="preserve">        //</w:t>
      </w:r>
      <w:r w:rsidRPr="00A96E01">
        <w:t>阶为负数</w:t>
      </w:r>
      <w:r w:rsidRPr="00A96E01">
        <w:t>.</w:t>
      </w:r>
      <w:r w:rsidRPr="00A96E01">
        <w:t>值小则绝对值大</w:t>
      </w:r>
      <w:r w:rsidRPr="00A96E01">
        <w:t>,</w:t>
      </w:r>
      <w:r w:rsidRPr="00A96E01">
        <w:t>阶大</w:t>
      </w:r>
    </w:p>
    <w:p w14:paraId="4C663B53" w14:textId="77777777" w:rsidR="00A96E01" w:rsidRPr="00A96E01" w:rsidRDefault="00A96E01" w:rsidP="00A96E01">
      <w:r w:rsidRPr="00A96E01">
        <w:t xml:space="preserve">        UFSet[root2] = root1;</w:t>
      </w:r>
    </w:p>
    <w:p w14:paraId="08FEBEEA" w14:textId="77777777" w:rsidR="00A96E01" w:rsidRPr="00A96E01" w:rsidRDefault="00A96E01" w:rsidP="00A96E01"/>
    <w:p w14:paraId="2FEECFBB" w14:textId="77777777" w:rsidR="00A96E01" w:rsidRPr="00A96E01" w:rsidRDefault="00A96E01" w:rsidP="00A96E01">
      <w:r w:rsidRPr="00A96E01">
        <w:t xml:space="preserve">    } </w:t>
      </w:r>
      <w:proofErr w:type="gramStart"/>
      <w:r w:rsidRPr="00A96E01">
        <w:t>else{</w:t>
      </w:r>
      <w:proofErr w:type="gramEnd"/>
    </w:p>
    <w:p w14:paraId="77A3FFAA" w14:textId="77777777" w:rsidR="00A96E01" w:rsidRPr="00A96E01" w:rsidRDefault="00A96E01" w:rsidP="00A96E01">
      <w:r w:rsidRPr="00A96E01">
        <w:t xml:space="preserve">        if (UFSet[root1] == UFSet[root2</w:t>
      </w:r>
      <w:proofErr w:type="gramStart"/>
      <w:r w:rsidRPr="00A96E01">
        <w:t>]){</w:t>
      </w:r>
      <w:proofErr w:type="gramEnd"/>
    </w:p>
    <w:p w14:paraId="69940894" w14:textId="77777777" w:rsidR="00A96E01" w:rsidRPr="00A96E01" w:rsidRDefault="00A96E01" w:rsidP="00A96E01">
      <w:r w:rsidRPr="00A96E01">
        <w:t xml:space="preserve">            UFSet[root</w:t>
      </w:r>
      <w:proofErr w:type="gramStart"/>
      <w:r w:rsidRPr="00A96E01">
        <w:t>2]--</w:t>
      </w:r>
      <w:proofErr w:type="gramEnd"/>
      <w:r w:rsidRPr="00A96E01">
        <w:t>;</w:t>
      </w:r>
    </w:p>
    <w:p w14:paraId="6F19FE4A" w14:textId="77777777" w:rsidR="00A96E01" w:rsidRPr="00A96E01" w:rsidRDefault="00A96E01" w:rsidP="00A96E01">
      <w:r w:rsidRPr="00A96E01">
        <w:t xml:space="preserve">        }</w:t>
      </w:r>
    </w:p>
    <w:p w14:paraId="533D45A2" w14:textId="77777777" w:rsidR="00A96E01" w:rsidRPr="00A96E01" w:rsidRDefault="00A96E01" w:rsidP="00A96E01"/>
    <w:p w14:paraId="70A52F4A" w14:textId="77777777" w:rsidR="00A96E01" w:rsidRPr="00A96E01" w:rsidRDefault="00A96E01" w:rsidP="00A96E01">
      <w:r w:rsidRPr="00A96E01">
        <w:t xml:space="preserve">        UFSet[root1] = root2;</w:t>
      </w:r>
    </w:p>
    <w:p w14:paraId="0C14291D" w14:textId="77777777" w:rsidR="00A96E01" w:rsidRPr="00A96E01" w:rsidRDefault="00A96E01" w:rsidP="00A96E01">
      <w:r w:rsidRPr="00A96E01">
        <w:lastRenderedPageBreak/>
        <w:t xml:space="preserve">    }</w:t>
      </w:r>
    </w:p>
    <w:p w14:paraId="7C7A017E" w14:textId="77777777" w:rsidR="00A96E01" w:rsidRDefault="00A96E01" w:rsidP="00A96E01">
      <w:r w:rsidRPr="00A96E01">
        <w:t>}</w:t>
      </w:r>
    </w:p>
    <w:p w14:paraId="6F98354F" w14:textId="77777777" w:rsidR="00A96E01" w:rsidRDefault="00872276" w:rsidP="00A96E01">
      <w:pPr>
        <w:pStyle w:val="3"/>
        <w:numPr>
          <w:ilvl w:val="0"/>
          <w:numId w:val="0"/>
        </w:numPr>
      </w:pPr>
      <w:r>
        <w:t xml:space="preserve">Union By </w:t>
      </w:r>
      <w:r>
        <w:rPr>
          <w:rFonts w:hint="eastAsia"/>
        </w:rPr>
        <w:t>C</w:t>
      </w:r>
      <w:r>
        <w:t>ount</w:t>
      </w:r>
      <w:r w:rsidR="00767282">
        <w:t>,</w:t>
      </w:r>
      <w:r w:rsidR="00767282">
        <w:t>此时小于</w:t>
      </w:r>
      <w:r w:rsidR="00767282">
        <w:t>0</w:t>
      </w:r>
      <w:r w:rsidR="00767282">
        <w:rPr>
          <w:rFonts w:hint="eastAsia"/>
        </w:rPr>
        <w:t>的</w:t>
      </w:r>
      <w:r w:rsidR="00767282">
        <w:t>节点的绝对值，</w:t>
      </w:r>
      <w:r w:rsidR="00767282">
        <w:rPr>
          <w:rFonts w:hint="eastAsia"/>
        </w:rPr>
        <w:t>对应了</w:t>
      </w:r>
      <w:r w:rsidR="00767282">
        <w:t>该树节点数</w:t>
      </w:r>
      <w:r>
        <w:t>:</w:t>
      </w:r>
    </w:p>
    <w:p w14:paraId="3D41FF53" w14:textId="77777777" w:rsidR="00872276" w:rsidRDefault="00872276" w:rsidP="00872276">
      <w:r>
        <w:t xml:space="preserve">void </w:t>
      </w:r>
      <w:proofErr w:type="gramStart"/>
      <w:r>
        <w:t>Merge(</w:t>
      </w:r>
      <w:proofErr w:type="gramEnd"/>
      <w:r>
        <w:t>int rt1,int rt2){</w:t>
      </w:r>
    </w:p>
    <w:p w14:paraId="27ECF516" w14:textId="77777777" w:rsidR="00872276" w:rsidRDefault="00872276" w:rsidP="00872276">
      <w:r>
        <w:t xml:space="preserve">    rt1 = Find(rt1);</w:t>
      </w:r>
    </w:p>
    <w:p w14:paraId="48830FFA" w14:textId="77777777" w:rsidR="00872276" w:rsidRDefault="00872276" w:rsidP="00872276">
      <w:r>
        <w:t xml:space="preserve">    rt2 = Find(rt2);</w:t>
      </w:r>
    </w:p>
    <w:p w14:paraId="6708D27E" w14:textId="77777777" w:rsidR="00872276" w:rsidRDefault="00872276" w:rsidP="00872276"/>
    <w:p w14:paraId="58802275" w14:textId="77777777" w:rsidR="00872276" w:rsidRDefault="00872276" w:rsidP="00872276">
      <w:r>
        <w:t xml:space="preserve">    if (rt1 == rt2) return;</w:t>
      </w:r>
    </w:p>
    <w:p w14:paraId="46B6D7EB" w14:textId="77777777" w:rsidR="00872276" w:rsidRDefault="00872276" w:rsidP="00872276"/>
    <w:p w14:paraId="6F861E0C" w14:textId="77777777" w:rsidR="00872276" w:rsidRDefault="00872276" w:rsidP="00872276">
      <w:r>
        <w:t xml:space="preserve">    if (UFSet[rt1] &lt; UFSet[rt2</w:t>
      </w:r>
      <w:proofErr w:type="gramStart"/>
      <w:r>
        <w:t>]){</w:t>
      </w:r>
      <w:proofErr w:type="gramEnd"/>
    </w:p>
    <w:p w14:paraId="073B9DBC" w14:textId="77777777" w:rsidR="00872276" w:rsidRDefault="00872276" w:rsidP="00872276">
      <w:r>
        <w:t xml:space="preserve">        UFSet[rt1] += UFSet[rt2];</w:t>
      </w:r>
    </w:p>
    <w:p w14:paraId="151EF404" w14:textId="77777777" w:rsidR="00872276" w:rsidRDefault="00872276" w:rsidP="00872276">
      <w:r>
        <w:t xml:space="preserve">        UFSet[rt2] = rt1;</w:t>
      </w:r>
    </w:p>
    <w:p w14:paraId="5F83F233" w14:textId="77777777" w:rsidR="00872276" w:rsidRDefault="00872276" w:rsidP="00872276">
      <w:r>
        <w:t xml:space="preserve">    } </w:t>
      </w:r>
      <w:proofErr w:type="gramStart"/>
      <w:r>
        <w:t>else{</w:t>
      </w:r>
      <w:proofErr w:type="gramEnd"/>
    </w:p>
    <w:p w14:paraId="63EF89EF" w14:textId="77777777" w:rsidR="00872276" w:rsidRDefault="00872276" w:rsidP="00872276">
      <w:r>
        <w:t xml:space="preserve">        UFSet[rt2] += UFSet[rt1];</w:t>
      </w:r>
    </w:p>
    <w:p w14:paraId="778B75E1" w14:textId="77777777" w:rsidR="00872276" w:rsidRDefault="00872276" w:rsidP="00872276">
      <w:r>
        <w:t xml:space="preserve">        UFSet[rt1] = rt2;</w:t>
      </w:r>
    </w:p>
    <w:p w14:paraId="3C3633B2" w14:textId="77777777" w:rsidR="00872276" w:rsidRDefault="00872276" w:rsidP="00872276">
      <w:r>
        <w:t xml:space="preserve">    }</w:t>
      </w:r>
    </w:p>
    <w:p w14:paraId="066A105B" w14:textId="77777777" w:rsidR="00872276" w:rsidRDefault="00872276" w:rsidP="00872276"/>
    <w:p w14:paraId="2E021A9F" w14:textId="77777777" w:rsidR="00872276" w:rsidRDefault="00872276" w:rsidP="00872276">
      <w:r>
        <w:t>}</w:t>
      </w:r>
    </w:p>
    <w:p w14:paraId="21C41C02" w14:textId="77777777" w:rsidR="00872276" w:rsidRDefault="00872276" w:rsidP="00872276"/>
    <w:p w14:paraId="7B732ED2" w14:textId="77777777" w:rsidR="00872276" w:rsidRDefault="00872276" w:rsidP="00872276">
      <w:pPr>
        <w:pStyle w:val="3"/>
        <w:numPr>
          <w:ilvl w:val="0"/>
          <w:numId w:val="0"/>
        </w:numPr>
      </w:pPr>
      <w:r>
        <w:t>给出并查集</w:t>
      </w:r>
      <w:r>
        <w:rPr>
          <w:rFonts w:hint="eastAsia"/>
        </w:rPr>
        <w:t>集森林节点</w:t>
      </w:r>
      <w:r>
        <w:t>最多的树的节点数</w:t>
      </w:r>
      <w:r>
        <w:t>(</w:t>
      </w:r>
      <w:r>
        <w:t>基于</w:t>
      </w:r>
      <w:r>
        <w:t xml:space="preserve">Union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Count</w:t>
      </w:r>
      <w:r>
        <w:t>)</w:t>
      </w:r>
      <w:r>
        <w:t>：</w:t>
      </w:r>
    </w:p>
    <w:p w14:paraId="16E82CF6" w14:textId="77777777" w:rsidR="00872276" w:rsidRDefault="00872276" w:rsidP="00872276">
      <w:r>
        <w:t xml:space="preserve">int </w:t>
      </w:r>
      <w:proofErr w:type="gramStart"/>
      <w:r>
        <w:t>countNode(</w:t>
      </w:r>
      <w:proofErr w:type="gramEnd"/>
      <w:r>
        <w:t>int left,int right){</w:t>
      </w:r>
    </w:p>
    <w:p w14:paraId="64118712" w14:textId="77777777" w:rsidR="00872276" w:rsidRDefault="00872276" w:rsidP="00872276">
      <w:r>
        <w:tab/>
      </w:r>
      <w:proofErr w:type="gramStart"/>
      <w:r>
        <w:t>counter.clear</w:t>
      </w:r>
      <w:proofErr w:type="gramEnd"/>
      <w:r>
        <w:t>();</w:t>
      </w:r>
    </w:p>
    <w:p w14:paraId="0F77B61A" w14:textId="77777777" w:rsidR="00872276" w:rsidRDefault="00872276" w:rsidP="00872276">
      <w:r>
        <w:t xml:space="preserve">    int Max=0;</w:t>
      </w:r>
    </w:p>
    <w:p w14:paraId="7E91C0E2" w14:textId="77777777" w:rsidR="00872276" w:rsidRDefault="00872276" w:rsidP="00872276">
      <w:r>
        <w:t xml:space="preserve">    for (int i = left; i &lt;= </w:t>
      </w:r>
      <w:proofErr w:type="gramStart"/>
      <w:r>
        <w:t>right ;</w:t>
      </w:r>
      <w:proofErr w:type="gramEnd"/>
      <w:r>
        <w:t xml:space="preserve"> ++i) {</w:t>
      </w:r>
    </w:p>
    <w:p w14:paraId="38A19C35" w14:textId="77777777" w:rsidR="00872276" w:rsidRDefault="00872276" w:rsidP="00872276">
      <w:r>
        <w:t xml:space="preserve">        if (UFSet[i] &lt; 0 &amp;&amp; Max &lt; -UFSet[i])</w:t>
      </w:r>
    </w:p>
    <w:p w14:paraId="2AF26BB5" w14:textId="77777777" w:rsidR="00872276" w:rsidRDefault="00872276" w:rsidP="00872276">
      <w:r>
        <w:tab/>
      </w:r>
      <w:r>
        <w:tab/>
        <w:t>Max = -UFSet[i];</w:t>
      </w:r>
    </w:p>
    <w:p w14:paraId="311AB90D" w14:textId="77777777" w:rsidR="00872276" w:rsidRDefault="00872276" w:rsidP="00872276">
      <w:r>
        <w:t xml:space="preserve">        }</w:t>
      </w:r>
    </w:p>
    <w:p w14:paraId="6939E756" w14:textId="77777777" w:rsidR="00872276" w:rsidRDefault="00872276" w:rsidP="00872276">
      <w:r>
        <w:t xml:space="preserve">    }</w:t>
      </w:r>
    </w:p>
    <w:p w14:paraId="6D6CB03F" w14:textId="1C9B4A4C" w:rsidR="00872276" w:rsidRDefault="005B5CBF" w:rsidP="00872276">
      <w:r>
        <w:t xml:space="preserve">   return Max;</w:t>
      </w:r>
    </w:p>
    <w:p w14:paraId="7DB25133" w14:textId="77777777" w:rsidR="00872276" w:rsidRDefault="00872276" w:rsidP="00872276">
      <w:r>
        <w:t>}</w:t>
      </w:r>
    </w:p>
    <w:p w14:paraId="3CE21C85" w14:textId="77777777" w:rsidR="00767282" w:rsidRDefault="00767282" w:rsidP="00767282">
      <w:pPr>
        <w:pStyle w:val="3"/>
        <w:numPr>
          <w:ilvl w:val="0"/>
          <w:numId w:val="0"/>
        </w:numPr>
        <w:ind w:left="720" w:hanging="432"/>
      </w:pPr>
      <w:r>
        <w:rPr>
          <w:rFonts w:hint="eastAsia"/>
        </w:rPr>
        <w:t>相</w:t>
      </w:r>
      <w:r>
        <w:t>离并查基：</w:t>
      </w:r>
    </w:p>
    <w:p w14:paraId="496CF20F" w14:textId="77777777" w:rsidR="00767282" w:rsidRPr="00767282" w:rsidRDefault="00767282" w:rsidP="00767282">
      <w:r w:rsidRPr="00767282">
        <w:rPr>
          <w:rFonts w:hint="eastAsia"/>
        </w:rPr>
        <w:t>给一个</w:t>
      </w:r>
      <w:r w:rsidRPr="00767282">
        <w:t>offset</w:t>
      </w:r>
      <w:r w:rsidRPr="00767282">
        <w:t>，</w:t>
      </w:r>
      <w:r w:rsidRPr="00767282">
        <w:rPr>
          <w:rFonts w:hint="eastAsia"/>
        </w:rPr>
        <w:t>各个</w:t>
      </w:r>
      <w:r w:rsidRPr="00767282">
        <w:t>offset</w:t>
      </w:r>
      <w:r w:rsidRPr="00767282">
        <w:rPr>
          <w:rFonts w:hint="eastAsia"/>
        </w:rPr>
        <w:t>后</w:t>
      </w:r>
      <w:r w:rsidRPr="00767282">
        <w:t>的值代表</w:t>
      </w:r>
      <w:r w:rsidRPr="00767282">
        <w:t>“</w:t>
      </w:r>
      <w:r w:rsidRPr="00767282">
        <w:t>可能性</w:t>
      </w:r>
      <w:r w:rsidRPr="00767282">
        <w:t>”</w:t>
      </w:r>
      <w:r w:rsidRPr="00767282">
        <w:t>。如</w:t>
      </w:r>
      <w:r w:rsidRPr="00767282">
        <w:t>a</w:t>
      </w:r>
      <w:r w:rsidRPr="00767282">
        <w:t>，</w:t>
      </w:r>
      <w:r w:rsidRPr="00767282">
        <w:rPr>
          <w:rFonts w:hint="eastAsia"/>
        </w:rPr>
        <w:t>b</w:t>
      </w:r>
      <w:r w:rsidRPr="00767282">
        <w:t>分属</w:t>
      </w:r>
      <w:r w:rsidRPr="00767282">
        <w:t>A</w:t>
      </w:r>
      <w:r w:rsidRPr="00767282">
        <w:t>，</w:t>
      </w:r>
      <w:r w:rsidRPr="00767282">
        <w:rPr>
          <w:rFonts w:hint="eastAsia"/>
        </w:rPr>
        <w:t>B</w:t>
      </w:r>
      <w:r w:rsidRPr="00767282">
        <w:t>，</w:t>
      </w:r>
      <w:r w:rsidRPr="00767282">
        <w:rPr>
          <w:rFonts w:hint="eastAsia"/>
        </w:rPr>
        <w:t>则</w:t>
      </w:r>
      <w:r w:rsidRPr="00767282">
        <w:t>（</w:t>
      </w:r>
      <w:r w:rsidRPr="00767282">
        <w:t>a</w:t>
      </w:r>
      <w:r w:rsidRPr="00767282">
        <w:t>＋</w:t>
      </w:r>
      <w:r w:rsidRPr="00767282">
        <w:rPr>
          <w:rFonts w:hint="eastAsia"/>
        </w:rPr>
        <w:t>off</w:t>
      </w:r>
      <w:r w:rsidRPr="00767282">
        <w:t>set</w:t>
      </w:r>
      <w:r w:rsidRPr="00767282">
        <w:t>，</w:t>
      </w:r>
      <w:r w:rsidRPr="00767282">
        <w:rPr>
          <w:rFonts w:hint="eastAsia"/>
        </w:rPr>
        <w:t>b</w:t>
      </w:r>
      <w:r w:rsidRPr="00767282">
        <w:t>）（</w:t>
      </w:r>
      <w:r w:rsidRPr="00767282">
        <w:t>a</w:t>
      </w:r>
      <w:r w:rsidRPr="00767282">
        <w:t>，</w:t>
      </w:r>
      <w:r w:rsidRPr="00767282">
        <w:rPr>
          <w:rFonts w:hint="eastAsia"/>
        </w:rPr>
        <w:t>b</w:t>
      </w:r>
      <w:r w:rsidRPr="00767282">
        <w:t>＋</w:t>
      </w:r>
      <w:r w:rsidRPr="00767282">
        <w:rPr>
          <w:rFonts w:hint="eastAsia"/>
        </w:rPr>
        <w:lastRenderedPageBreak/>
        <w:t>offset</w:t>
      </w:r>
      <w:r w:rsidRPr="00767282">
        <w:t>）</w:t>
      </w:r>
      <w:r>
        <w:t>，</w:t>
      </w:r>
      <w:r>
        <w:rPr>
          <w:rFonts w:hint="eastAsia"/>
        </w:rPr>
        <w:t>若</w:t>
      </w:r>
      <w:r>
        <w:t>出现</w:t>
      </w:r>
      <w:r>
        <w:t>a</w:t>
      </w:r>
      <w:r>
        <w:t>，</w:t>
      </w:r>
      <w:r>
        <w:rPr>
          <w:rFonts w:hint="eastAsia"/>
        </w:rPr>
        <w:t>b</w:t>
      </w:r>
      <w:r>
        <w:t>根</w:t>
      </w:r>
      <w:r>
        <w:rPr>
          <w:rFonts w:hint="eastAsia"/>
        </w:rPr>
        <w:t>相同</w:t>
      </w:r>
      <w:r>
        <w:t>，</w:t>
      </w:r>
      <w:r>
        <w:rPr>
          <w:rFonts w:hint="eastAsia"/>
        </w:rPr>
        <w:t>则</w:t>
      </w:r>
      <w:r>
        <w:t>为</w:t>
      </w:r>
      <w:r>
        <w:rPr>
          <w:rFonts w:hint="eastAsia"/>
        </w:rPr>
        <w:t>矛盾</w:t>
      </w:r>
      <w:r>
        <w:t>情况。</w:t>
      </w:r>
    </w:p>
    <w:p w14:paraId="738EF7D2" w14:textId="77777777" w:rsidR="00767282" w:rsidRDefault="00767282" w:rsidP="00767282">
      <w:pPr>
        <w:pStyle w:val="3"/>
        <w:numPr>
          <w:ilvl w:val="0"/>
          <w:numId w:val="0"/>
        </w:numPr>
        <w:ind w:left="720" w:hanging="432"/>
      </w:pPr>
      <w:r>
        <w:rPr>
          <w:rFonts w:hint="eastAsia"/>
        </w:rPr>
        <w:t>删</w:t>
      </w:r>
      <w:r>
        <w:t>点并查</w:t>
      </w:r>
      <w:r>
        <w:rPr>
          <w:rFonts w:hint="eastAsia"/>
        </w:rPr>
        <w:t>集：</w:t>
      </w:r>
    </w:p>
    <w:p w14:paraId="4EC63357" w14:textId="77777777" w:rsidR="00767282" w:rsidRDefault="00767282" w:rsidP="00767282">
      <w:r w:rsidRPr="00767282">
        <w:rPr>
          <w:rFonts w:hint="eastAsia"/>
        </w:rPr>
        <w:t>维护</w:t>
      </w:r>
      <w:r w:rsidRPr="00767282">
        <w:t>一个</w:t>
      </w:r>
      <w:r w:rsidRPr="00767282">
        <w:t>cur</w:t>
      </w:r>
      <w:r w:rsidRPr="00767282">
        <w:t>。删点时，</w:t>
      </w:r>
      <w:r w:rsidRPr="00767282">
        <w:rPr>
          <w:rFonts w:hint="eastAsia"/>
        </w:rPr>
        <w:t>令</w:t>
      </w:r>
      <w:r w:rsidRPr="00767282">
        <w:t>被删点指向</w:t>
      </w:r>
      <w:r w:rsidRPr="00767282">
        <w:t>cur</w:t>
      </w:r>
      <w:r w:rsidRPr="00767282">
        <w:t>，令被删点</w:t>
      </w:r>
      <w:r w:rsidRPr="00767282">
        <w:rPr>
          <w:rFonts w:hint="eastAsia"/>
        </w:rPr>
        <w:t>的</w:t>
      </w:r>
      <w:r w:rsidRPr="00767282">
        <w:t>根的值</w:t>
      </w:r>
      <w:r w:rsidRPr="00767282">
        <w:t>+1,</w:t>
      </w:r>
      <w:r w:rsidRPr="00767282">
        <w:rPr>
          <w:rFonts w:hint="eastAsia"/>
        </w:rPr>
        <w:t>cur</w:t>
      </w:r>
      <w:r w:rsidRPr="00767282">
        <w:t>++</w:t>
      </w:r>
    </w:p>
    <w:p w14:paraId="104C0E27" w14:textId="77777777" w:rsidR="00767282" w:rsidRDefault="00767282" w:rsidP="00767282"/>
    <w:p w14:paraId="50C7A2FE" w14:textId="478EAF9D" w:rsidR="00767282" w:rsidRDefault="00767282" w:rsidP="00767282">
      <w:pPr>
        <w:pStyle w:val="3"/>
      </w:pPr>
      <w:r>
        <w:t>SPFA</w:t>
      </w:r>
      <w:r>
        <w:t>最短路</w:t>
      </w:r>
    </w:p>
    <w:p w14:paraId="1CBF7DCD" w14:textId="1B4752D5" w:rsidR="002A4B68" w:rsidRDefault="002A4B68" w:rsidP="002A4B68">
      <w:pPr>
        <w:pStyle w:val="3"/>
        <w:numPr>
          <w:ilvl w:val="0"/>
          <w:numId w:val="0"/>
        </w:numPr>
        <w:ind w:left="720"/>
      </w:pPr>
      <w:r>
        <w:t>初始化：</w:t>
      </w:r>
    </w:p>
    <w:p w14:paraId="362144E4" w14:textId="00B856FA" w:rsidR="002A4B68" w:rsidRDefault="002A4B68" w:rsidP="002A4B68"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 MAXE;</w:t>
      </w:r>
    </w:p>
    <w:p w14:paraId="2A790B6E" w14:textId="52A6F834" w:rsidR="002A4B68" w:rsidRDefault="002A4B68" w:rsidP="002A4B68">
      <w:r>
        <w:t>const int MAXV;</w:t>
      </w:r>
    </w:p>
    <w:p w14:paraId="0A57E94D" w14:textId="77777777" w:rsidR="002A4B68" w:rsidRPr="002A4B68" w:rsidRDefault="002A4B68" w:rsidP="002A4B68"/>
    <w:p w14:paraId="79C1C698" w14:textId="77777777" w:rsidR="002A4B68" w:rsidRDefault="002A4B68" w:rsidP="002A4B68">
      <w:r>
        <w:t xml:space="preserve">struct </w:t>
      </w:r>
      <w:proofErr w:type="gramStart"/>
      <w:r>
        <w:t>node{</w:t>
      </w:r>
      <w:proofErr w:type="gramEnd"/>
    </w:p>
    <w:p w14:paraId="19ECB7E5" w14:textId="32C13429" w:rsidR="002A4B68" w:rsidRDefault="002A4B68" w:rsidP="002A4B68">
      <w:r>
        <w:t xml:space="preserve">    int </w:t>
      </w:r>
      <w:proofErr w:type="gramStart"/>
      <w:r>
        <w:t>to,next</w:t>
      </w:r>
      <w:proofErr w:type="gramEnd"/>
      <w:r>
        <w:t>,cost;</w:t>
      </w:r>
    </w:p>
    <w:p w14:paraId="7C437A9E" w14:textId="29579DA4" w:rsidR="002A4B68" w:rsidRDefault="002A4B68" w:rsidP="002A4B68">
      <w:proofErr w:type="gramStart"/>
      <w:r>
        <w:t>}G</w:t>
      </w:r>
      <w:proofErr w:type="gramEnd"/>
      <w:r>
        <w:t>[MAXE];</w:t>
      </w:r>
    </w:p>
    <w:p w14:paraId="38FAD8B2" w14:textId="7163D27D" w:rsidR="002A4B68" w:rsidRDefault="002A4B68" w:rsidP="002A4B68">
      <w:r>
        <w:t>int cur;</w:t>
      </w:r>
    </w:p>
    <w:p w14:paraId="1301F143" w14:textId="3DFB1F80" w:rsidR="002A4B68" w:rsidRDefault="002A4B68" w:rsidP="002A4B68">
      <w:r>
        <w:t>int negV;</w:t>
      </w:r>
    </w:p>
    <w:p w14:paraId="4C9145DF" w14:textId="740D4C5F" w:rsidR="002A4B68" w:rsidRDefault="002A4B68" w:rsidP="002A4B68">
      <w:r>
        <w:t>int head[MAXV];</w:t>
      </w:r>
    </w:p>
    <w:p w14:paraId="7C324E21" w14:textId="7BE2AC3D" w:rsidR="002A4B68" w:rsidRDefault="002A4B68" w:rsidP="002A4B68">
      <w:r>
        <w:t>int preve[MAXV];</w:t>
      </w:r>
    </w:p>
    <w:p w14:paraId="3D37D3D8" w14:textId="053FCE86" w:rsidR="002A4B68" w:rsidRDefault="002A4B68" w:rsidP="002A4B68">
      <w:r>
        <w:t>//</w:t>
      </w:r>
      <w:r>
        <w:t>记录弧段</w:t>
      </w:r>
    </w:p>
    <w:p w14:paraId="33EB3451" w14:textId="10DD408C" w:rsidR="002A4B68" w:rsidRDefault="002A4B68" w:rsidP="002A4B68">
      <w:r>
        <w:t>void add_</w:t>
      </w:r>
      <w:proofErr w:type="gramStart"/>
      <w:r>
        <w:t>Node(</w:t>
      </w:r>
      <w:proofErr w:type="gramEnd"/>
      <w:r>
        <w:t>int u,int v,int cost){</w:t>
      </w:r>
    </w:p>
    <w:p w14:paraId="5C36517B" w14:textId="77777777" w:rsidR="002A4B68" w:rsidRDefault="002A4B68" w:rsidP="002A4B68">
      <w:r>
        <w:t xml:space="preserve">    G[cur].cap = cap;</w:t>
      </w:r>
    </w:p>
    <w:p w14:paraId="2AE0B693" w14:textId="77777777" w:rsidR="002A4B68" w:rsidRDefault="002A4B68" w:rsidP="002A4B68">
      <w:r>
        <w:t xml:space="preserve">    G[cur].to = v;</w:t>
      </w:r>
    </w:p>
    <w:p w14:paraId="7B1ACB8D" w14:textId="77777777" w:rsidR="002A4B68" w:rsidRDefault="002A4B68" w:rsidP="002A4B68">
      <w:r>
        <w:t xml:space="preserve">    G[cur</w:t>
      </w:r>
      <w:proofErr w:type="gramStart"/>
      <w:r>
        <w:t>].next</w:t>
      </w:r>
      <w:proofErr w:type="gramEnd"/>
      <w:r>
        <w:t xml:space="preserve"> = head[u];</w:t>
      </w:r>
    </w:p>
    <w:p w14:paraId="4DFFDA0E" w14:textId="77777777" w:rsidR="002A4B68" w:rsidRDefault="002A4B68" w:rsidP="002A4B68">
      <w:r>
        <w:t xml:space="preserve">    head[u] = cur ++;</w:t>
      </w:r>
    </w:p>
    <w:p w14:paraId="699DF122" w14:textId="6B5D3269" w:rsidR="002A4B68" w:rsidRDefault="002A4B68" w:rsidP="002A4B68">
      <w:r>
        <w:t>}</w:t>
      </w:r>
    </w:p>
    <w:p w14:paraId="41F69DE4" w14:textId="77777777" w:rsidR="002A4B68" w:rsidRDefault="002A4B68" w:rsidP="002A4B68"/>
    <w:p w14:paraId="685FBB2B" w14:textId="0990E147" w:rsidR="002A4B68" w:rsidRDefault="002A4B68" w:rsidP="002A4B68">
      <w:r>
        <w:t xml:space="preserve">void </w:t>
      </w:r>
      <w:proofErr w:type="gramStart"/>
      <w:r>
        <w:t>init(</w:t>
      </w:r>
      <w:proofErr w:type="gramEnd"/>
      <w:r>
        <w:t>){</w:t>
      </w:r>
    </w:p>
    <w:p w14:paraId="3B9C50DD" w14:textId="77777777" w:rsidR="002A4B68" w:rsidRDefault="002A4B68" w:rsidP="002A4B68">
      <w:r>
        <w:t xml:space="preserve">    cur = 0;</w:t>
      </w:r>
    </w:p>
    <w:p w14:paraId="76D70BDE" w14:textId="77777777" w:rsidR="002A4B68" w:rsidRDefault="002A4B68" w:rsidP="002A4B68">
      <w:r>
        <w:t xml:space="preserve">    </w:t>
      </w:r>
      <w:proofErr w:type="gramStart"/>
      <w:r>
        <w:t>memset(</w:t>
      </w:r>
      <w:proofErr w:type="gramEnd"/>
      <w:r>
        <w:t>head,-1, sizeof(head));</w:t>
      </w:r>
    </w:p>
    <w:p w14:paraId="0814CED1" w14:textId="32EF3ED5" w:rsidR="002A4B68" w:rsidRDefault="002A4B68" w:rsidP="002A4B68">
      <w:r>
        <w:t>}</w:t>
      </w:r>
    </w:p>
    <w:p w14:paraId="22EDE3C2" w14:textId="4BAB0DF6" w:rsidR="002A4B68" w:rsidRDefault="002A4B68" w:rsidP="002A4B68">
      <w:pPr>
        <w:pStyle w:val="3"/>
        <w:numPr>
          <w:ilvl w:val="0"/>
          <w:numId w:val="0"/>
        </w:numPr>
      </w:pPr>
      <w:r>
        <w:t>带判</w:t>
      </w:r>
      <w:r>
        <w:rPr>
          <w:rFonts w:hint="eastAsia"/>
        </w:rPr>
        <w:t>负环</w:t>
      </w:r>
      <w:r>
        <w:t>，</w:t>
      </w:r>
      <w:r>
        <w:rPr>
          <w:rFonts w:hint="eastAsia"/>
        </w:rPr>
        <w:t>路径</w:t>
      </w:r>
      <w:r>
        <w:t>记录的</w:t>
      </w:r>
      <w:r>
        <w:rPr>
          <w:rFonts w:hint="eastAsia"/>
        </w:rPr>
        <w:t>spfa</w:t>
      </w:r>
      <w:r>
        <w:t>：</w:t>
      </w:r>
    </w:p>
    <w:p w14:paraId="5F205486" w14:textId="77777777" w:rsidR="002A4B68" w:rsidRPr="002A4B68" w:rsidRDefault="002A4B68" w:rsidP="002A4B68"/>
    <w:p w14:paraId="42AC6154" w14:textId="77777777" w:rsidR="004C7F11" w:rsidRDefault="004C7F11" w:rsidP="004C7F11">
      <w:r>
        <w:t xml:space="preserve">int </w:t>
      </w:r>
      <w:proofErr w:type="gramStart"/>
      <w:r>
        <w:t>spfa(</w:t>
      </w:r>
      <w:proofErr w:type="gramEnd"/>
      <w:r>
        <w:t>int begin,int end,int n){</w:t>
      </w:r>
    </w:p>
    <w:p w14:paraId="6A1EB359" w14:textId="77777777" w:rsidR="004C7F11" w:rsidRDefault="004C7F11" w:rsidP="004C7F11">
      <w:r>
        <w:t xml:space="preserve">    static bool outqueue[MAXV];</w:t>
      </w:r>
    </w:p>
    <w:p w14:paraId="36D34363" w14:textId="7387DB75" w:rsidR="004C7F11" w:rsidRDefault="004C7F11" w:rsidP="002A4B68">
      <w:pPr>
        <w:ind w:firstLine="360"/>
      </w:pPr>
      <w:r>
        <w:t>static int in[MAXV];</w:t>
      </w:r>
    </w:p>
    <w:p w14:paraId="76995612" w14:textId="77777777" w:rsidR="002A4B68" w:rsidRDefault="002A4B68" w:rsidP="002A4B68">
      <w:pPr>
        <w:ind w:firstLine="360"/>
      </w:pPr>
    </w:p>
    <w:p w14:paraId="61CCEF93" w14:textId="77777777" w:rsidR="004C7F11" w:rsidRDefault="004C7F11" w:rsidP="004C7F11">
      <w:r>
        <w:t xml:space="preserve">    </w:t>
      </w:r>
      <w:proofErr w:type="gramStart"/>
      <w:r>
        <w:t>memset(</w:t>
      </w:r>
      <w:proofErr w:type="gramEnd"/>
      <w:r>
        <w:t>outqueue,1, sizeof(outqueue));</w:t>
      </w:r>
    </w:p>
    <w:p w14:paraId="0E0FC69A" w14:textId="77777777" w:rsidR="004C7F11" w:rsidRDefault="004C7F11" w:rsidP="004C7F11">
      <w:r>
        <w:lastRenderedPageBreak/>
        <w:t>//    fill(</w:t>
      </w:r>
      <w:proofErr w:type="gramStart"/>
      <w:r>
        <w:t>dis,dis</w:t>
      </w:r>
      <w:proofErr w:type="gramEnd"/>
      <w:r>
        <w:t>+MAXV,INF);</w:t>
      </w:r>
    </w:p>
    <w:p w14:paraId="0E42C084" w14:textId="77777777" w:rsidR="004C7F11" w:rsidRDefault="004C7F11" w:rsidP="004C7F11">
      <w:r>
        <w:t xml:space="preserve">    </w:t>
      </w:r>
      <w:proofErr w:type="gramStart"/>
      <w:r>
        <w:t>memset(</w:t>
      </w:r>
      <w:proofErr w:type="gramEnd"/>
      <w:r>
        <w:t>dis,0x3F, sizeof(dis));</w:t>
      </w:r>
    </w:p>
    <w:p w14:paraId="31E02EC4" w14:textId="77777777" w:rsidR="004C7F11" w:rsidRDefault="004C7F11" w:rsidP="004C7F11">
      <w:r>
        <w:t xml:space="preserve">    </w:t>
      </w:r>
      <w:proofErr w:type="gramStart"/>
      <w:r>
        <w:t>memset(</w:t>
      </w:r>
      <w:proofErr w:type="gramEnd"/>
      <w:r>
        <w:t>in,0, sizeof(in));</w:t>
      </w:r>
    </w:p>
    <w:p w14:paraId="006EF27E" w14:textId="77777777" w:rsidR="004C7F11" w:rsidRDefault="004C7F11" w:rsidP="004C7F11"/>
    <w:p w14:paraId="3B5984B8" w14:textId="401D3AF7" w:rsidR="004C7F11" w:rsidRDefault="002A4B68" w:rsidP="004C7F11">
      <w:r>
        <w:t xml:space="preserve">    queue</w:t>
      </w:r>
      <w:r w:rsidR="004C7F11">
        <w:t>&lt;int &gt; Q;</w:t>
      </w:r>
    </w:p>
    <w:p w14:paraId="7445627B" w14:textId="77777777" w:rsidR="004C7F11" w:rsidRDefault="004C7F11" w:rsidP="004C7F11">
      <w:r>
        <w:t xml:space="preserve">    </w:t>
      </w:r>
      <w:proofErr w:type="gramStart"/>
      <w:r>
        <w:t>Q.push</w:t>
      </w:r>
      <w:proofErr w:type="gramEnd"/>
      <w:r>
        <w:t>(begin);</w:t>
      </w:r>
    </w:p>
    <w:p w14:paraId="24DFF39C" w14:textId="77777777" w:rsidR="004C7F11" w:rsidRDefault="004C7F11" w:rsidP="004C7F11"/>
    <w:p w14:paraId="3E9162F1" w14:textId="77777777" w:rsidR="004C7F11" w:rsidRDefault="004C7F11" w:rsidP="004C7F11">
      <w:r>
        <w:t xml:space="preserve">    dis[begin] = 0;</w:t>
      </w:r>
    </w:p>
    <w:p w14:paraId="6A8D8506" w14:textId="77777777" w:rsidR="004C7F11" w:rsidRDefault="004C7F11" w:rsidP="004C7F11">
      <w:r>
        <w:t xml:space="preserve">    in[begin] = 1;</w:t>
      </w:r>
    </w:p>
    <w:p w14:paraId="52353057" w14:textId="77777777" w:rsidR="004C7F11" w:rsidRDefault="004C7F11" w:rsidP="004C7F11"/>
    <w:p w14:paraId="5D8C486E" w14:textId="77777777" w:rsidR="004C7F11" w:rsidRDefault="004C7F11" w:rsidP="004C7F11">
      <w:r>
        <w:t xml:space="preserve">    while </w:t>
      </w:r>
      <w:proofErr w:type="gramStart"/>
      <w:r>
        <w:t>(!Q</w:t>
      </w:r>
      <w:proofErr w:type="gramEnd"/>
      <w:r>
        <w:t>.empty()){</w:t>
      </w:r>
    </w:p>
    <w:p w14:paraId="69C38118" w14:textId="7FC2FE0E" w:rsidR="004C7F11" w:rsidRDefault="002A4B68" w:rsidP="004C7F11">
      <w:r>
        <w:t xml:space="preserve">        int s = </w:t>
      </w:r>
      <w:proofErr w:type="gramStart"/>
      <w:r>
        <w:t>Q.front</w:t>
      </w:r>
      <w:proofErr w:type="gramEnd"/>
      <w:r w:rsidR="004C7F11">
        <w:t>();</w:t>
      </w:r>
    </w:p>
    <w:p w14:paraId="0C3C6D75" w14:textId="77777777" w:rsidR="004C7F11" w:rsidRDefault="004C7F11" w:rsidP="004C7F11">
      <w:r>
        <w:t xml:space="preserve">        </w:t>
      </w:r>
      <w:proofErr w:type="gramStart"/>
      <w:r>
        <w:t>Q.pop(</w:t>
      </w:r>
      <w:proofErr w:type="gramEnd"/>
      <w:r>
        <w:t>);</w:t>
      </w:r>
    </w:p>
    <w:p w14:paraId="053FDF06" w14:textId="77777777" w:rsidR="004C7F11" w:rsidRDefault="004C7F11" w:rsidP="004C7F11">
      <w:r>
        <w:t xml:space="preserve">        outqueue[s] = true;</w:t>
      </w:r>
    </w:p>
    <w:p w14:paraId="7E5BA186" w14:textId="77777777" w:rsidR="004C7F11" w:rsidRDefault="004C7F11" w:rsidP="004C7F11"/>
    <w:p w14:paraId="1C50824D" w14:textId="77777777" w:rsidR="004C7F11" w:rsidRDefault="004C7F11" w:rsidP="004C7F11">
      <w:r>
        <w:t xml:space="preserve">        for (int i = head[s]; ~</w:t>
      </w:r>
      <w:proofErr w:type="gramStart"/>
      <w:r>
        <w:t>i  ;</w:t>
      </w:r>
      <w:proofErr w:type="gramEnd"/>
      <w:r>
        <w:t xml:space="preserve"> i = G[i].next) {</w:t>
      </w:r>
    </w:p>
    <w:p w14:paraId="57A377BF" w14:textId="41E10DD2" w:rsidR="004C7F11" w:rsidRDefault="004C7F11" w:rsidP="004C7F11">
      <w:r>
        <w:t xml:space="preserve">            if (dis[G[i].to] &gt; dis[s] + G[i</w:t>
      </w:r>
      <w:proofErr w:type="gramStart"/>
      <w:r>
        <w:t>].cost</w:t>
      </w:r>
      <w:proofErr w:type="gramEnd"/>
      <w:r>
        <w:t>){</w:t>
      </w:r>
    </w:p>
    <w:p w14:paraId="3535C7EF" w14:textId="77777777" w:rsidR="004C7F11" w:rsidRDefault="004C7F11" w:rsidP="004C7F11">
      <w:r>
        <w:t xml:space="preserve">                dis[G[i].to] = dis[s] + G[i</w:t>
      </w:r>
      <w:proofErr w:type="gramStart"/>
      <w:r>
        <w:t>].cost</w:t>
      </w:r>
      <w:proofErr w:type="gramEnd"/>
      <w:r>
        <w:t>;</w:t>
      </w:r>
    </w:p>
    <w:p w14:paraId="6B43E4BA" w14:textId="77777777" w:rsidR="004C7F11" w:rsidRDefault="004C7F11" w:rsidP="004C7F11">
      <w:r>
        <w:t xml:space="preserve">                preve[G[i].to] = i;</w:t>
      </w:r>
    </w:p>
    <w:p w14:paraId="26AAA9A9" w14:textId="77777777" w:rsidR="004C7F11" w:rsidRDefault="004C7F11" w:rsidP="004C7F11"/>
    <w:p w14:paraId="7C3B760F" w14:textId="77777777" w:rsidR="004C7F11" w:rsidRDefault="004C7F11" w:rsidP="004C7F11">
      <w:r>
        <w:t xml:space="preserve">                if (++in[G[i].</w:t>
      </w:r>
      <w:proofErr w:type="gramStart"/>
      <w:r>
        <w:t>to]  &gt;</w:t>
      </w:r>
      <w:proofErr w:type="gramEnd"/>
      <w:r>
        <w:t>= n)</w:t>
      </w:r>
    </w:p>
    <w:p w14:paraId="102D0A19" w14:textId="77777777" w:rsidR="004C7F11" w:rsidRDefault="004C7F11" w:rsidP="004C7F11">
      <w:r>
        <w:t xml:space="preserve">                {</w:t>
      </w:r>
    </w:p>
    <w:p w14:paraId="2AE9233F" w14:textId="77777777" w:rsidR="004C7F11" w:rsidRDefault="004C7F11" w:rsidP="004C7F11">
      <w:r>
        <w:t xml:space="preserve">                    negV = G[i].to;</w:t>
      </w:r>
    </w:p>
    <w:p w14:paraId="4CF9EA46" w14:textId="77777777" w:rsidR="004C7F11" w:rsidRDefault="004C7F11" w:rsidP="004C7F11">
      <w:r>
        <w:t xml:space="preserve">                    return -1;</w:t>
      </w:r>
    </w:p>
    <w:p w14:paraId="2A9D56B9" w14:textId="77777777" w:rsidR="004C7F11" w:rsidRDefault="004C7F11" w:rsidP="004C7F11">
      <w:r>
        <w:t xml:space="preserve">                }</w:t>
      </w:r>
    </w:p>
    <w:p w14:paraId="7114C222" w14:textId="77777777" w:rsidR="004C7F11" w:rsidRDefault="004C7F11" w:rsidP="004C7F11"/>
    <w:p w14:paraId="446884C4" w14:textId="77777777" w:rsidR="004C7F11" w:rsidRDefault="004C7F11" w:rsidP="004C7F11">
      <w:r>
        <w:t xml:space="preserve">                if (outqueue[G[i].to</w:t>
      </w:r>
      <w:proofErr w:type="gramStart"/>
      <w:r>
        <w:t>]){</w:t>
      </w:r>
      <w:proofErr w:type="gramEnd"/>
    </w:p>
    <w:p w14:paraId="78BA3B20" w14:textId="77777777" w:rsidR="004C7F11" w:rsidRDefault="004C7F11" w:rsidP="004C7F11">
      <w:r>
        <w:t xml:space="preserve">                    outqueue[G[i].to] = false;</w:t>
      </w:r>
    </w:p>
    <w:p w14:paraId="1B7B385B" w14:textId="77777777" w:rsidR="004C7F11" w:rsidRDefault="004C7F11" w:rsidP="004C7F11">
      <w:r>
        <w:t xml:space="preserve">                    </w:t>
      </w:r>
      <w:proofErr w:type="gramStart"/>
      <w:r>
        <w:t>Q.push</w:t>
      </w:r>
      <w:proofErr w:type="gramEnd"/>
      <w:r>
        <w:t>(G[i].to);</w:t>
      </w:r>
    </w:p>
    <w:p w14:paraId="612DCD1A" w14:textId="77777777" w:rsidR="004C7F11" w:rsidRDefault="004C7F11" w:rsidP="004C7F11">
      <w:r>
        <w:t xml:space="preserve">                }</w:t>
      </w:r>
    </w:p>
    <w:p w14:paraId="35225AAD" w14:textId="77777777" w:rsidR="004C7F11" w:rsidRDefault="004C7F11" w:rsidP="004C7F11"/>
    <w:p w14:paraId="01FD7ED6" w14:textId="77777777" w:rsidR="004C7F11" w:rsidRDefault="004C7F11" w:rsidP="004C7F11">
      <w:r>
        <w:t xml:space="preserve">            }</w:t>
      </w:r>
    </w:p>
    <w:p w14:paraId="74F77F00" w14:textId="77777777" w:rsidR="004C7F11" w:rsidRDefault="004C7F11" w:rsidP="004C7F11">
      <w:r>
        <w:t xml:space="preserve">        }</w:t>
      </w:r>
    </w:p>
    <w:p w14:paraId="55D02A19" w14:textId="77777777" w:rsidR="004C7F11" w:rsidRDefault="004C7F11" w:rsidP="004C7F11">
      <w:r>
        <w:t xml:space="preserve">    }</w:t>
      </w:r>
    </w:p>
    <w:p w14:paraId="2DEBDEAB" w14:textId="77777777" w:rsidR="004C7F11" w:rsidRDefault="004C7F11" w:rsidP="004C7F11"/>
    <w:p w14:paraId="4CCA1AF1" w14:textId="77777777" w:rsidR="004C7F11" w:rsidRDefault="004C7F11" w:rsidP="004C7F11">
      <w:r>
        <w:t xml:space="preserve">    return dis[end];</w:t>
      </w:r>
    </w:p>
    <w:p w14:paraId="7A2A6C29" w14:textId="00785AB5" w:rsidR="004C7F11" w:rsidRDefault="004C7F11" w:rsidP="004C7F11">
      <w:r>
        <w:t>}</w:t>
      </w:r>
    </w:p>
    <w:p w14:paraId="1B28DB6A" w14:textId="77777777" w:rsidR="004C7F11" w:rsidRDefault="004C7F11" w:rsidP="004C7F11"/>
    <w:p w14:paraId="3EA04B0C" w14:textId="61D27705" w:rsidR="002A4B68" w:rsidRPr="002A4B68" w:rsidRDefault="002A4B68" w:rsidP="002A4B68"/>
    <w:p w14:paraId="266BD937" w14:textId="77777777" w:rsidR="002A4B68" w:rsidRDefault="00767282" w:rsidP="00767282">
      <w:pPr>
        <w:rPr>
          <w:rStyle w:val="30"/>
        </w:rPr>
      </w:pPr>
      <w:r w:rsidRPr="004C7F11">
        <w:rPr>
          <w:rStyle w:val="30"/>
          <w:rFonts w:hint="eastAsia"/>
        </w:rPr>
        <w:t>SPFA</w:t>
      </w:r>
      <w:r w:rsidRPr="004C7F11">
        <w:rPr>
          <w:rStyle w:val="30"/>
          <w:rFonts w:hint="eastAsia"/>
        </w:rPr>
        <w:t>最长路</w:t>
      </w:r>
      <w:r w:rsidRPr="004C7F11">
        <w:rPr>
          <w:rStyle w:val="30"/>
        </w:rPr>
        <w:t>：</w:t>
      </w:r>
    </w:p>
    <w:p w14:paraId="15C4C64A" w14:textId="1278D2E6" w:rsidR="00767282" w:rsidRDefault="00767282" w:rsidP="00767282">
      <w:r>
        <w:rPr>
          <w:rFonts w:hint="eastAsia"/>
        </w:rPr>
        <w:t>改变</w:t>
      </w:r>
      <w:r>
        <w:t>正负号</w:t>
      </w:r>
    </w:p>
    <w:p w14:paraId="793246BD" w14:textId="77777777" w:rsidR="004C7F11" w:rsidRDefault="004C7F11" w:rsidP="00767282"/>
    <w:p w14:paraId="18D0C4C3" w14:textId="77777777" w:rsidR="004C7F11" w:rsidRDefault="004C7F11" w:rsidP="00767282"/>
    <w:p w14:paraId="1C19294F" w14:textId="77777777" w:rsidR="004C7F11" w:rsidRDefault="004C7F11" w:rsidP="00767282"/>
    <w:p w14:paraId="38F7BA75" w14:textId="2FDADBAE" w:rsidR="00767282" w:rsidRDefault="00767282" w:rsidP="00767282">
      <w:r w:rsidRPr="004C7F11">
        <w:rPr>
          <w:rStyle w:val="30"/>
          <w:rFonts w:hint="eastAsia"/>
        </w:rPr>
        <w:t>差分约束</w:t>
      </w:r>
      <w:r>
        <w:t>：</w:t>
      </w:r>
      <w:r>
        <w:rPr>
          <w:rFonts w:hint="eastAsia"/>
        </w:rPr>
        <w:t>给一</w:t>
      </w:r>
      <w:r>
        <w:t>超级源点</w:t>
      </w:r>
      <w:r>
        <w:t>s</w:t>
      </w:r>
      <w:r>
        <w:t>，</w:t>
      </w:r>
      <w:r w:rsidR="004C7F11">
        <w:rPr>
          <w:rFonts w:hint="eastAsia"/>
        </w:rPr>
        <w:t>连接</w:t>
      </w:r>
      <w:r w:rsidR="004C7F11">
        <w:t>其他所有点。</w:t>
      </w:r>
      <w:r>
        <w:rPr>
          <w:rFonts w:hint="eastAsia"/>
        </w:rPr>
        <w:t>若</w:t>
      </w:r>
      <w:r>
        <w:t>不存在</w:t>
      </w:r>
      <w:r>
        <w:rPr>
          <w:rFonts w:hint="eastAsia"/>
        </w:rPr>
        <w:t>负环</w:t>
      </w:r>
      <w:r>
        <w:t>，</w:t>
      </w:r>
      <w:r>
        <w:rPr>
          <w:rFonts w:hint="eastAsia"/>
        </w:rPr>
        <w:t>则</w:t>
      </w:r>
      <w:r>
        <w:t>方程有</w:t>
      </w:r>
      <w:r>
        <w:rPr>
          <w:rFonts w:hint="eastAsia"/>
        </w:rPr>
        <w:t>解</w:t>
      </w:r>
      <w:r w:rsidR="004C7F11">
        <w:t>。</w:t>
      </w:r>
      <w:r w:rsidR="004C7F11">
        <w:rPr>
          <w:rFonts w:hint="eastAsia"/>
        </w:rPr>
        <w:t>解为</w:t>
      </w:r>
      <w:r w:rsidR="004C7F11">
        <w:t>f(t)-f(s)</w:t>
      </w:r>
    </w:p>
    <w:p w14:paraId="5571A88A" w14:textId="77777777" w:rsidR="00AF2FB0" w:rsidRDefault="00AF2FB0" w:rsidP="00767282"/>
    <w:p w14:paraId="045B9166" w14:textId="77777777" w:rsidR="00AF2FB0" w:rsidRDefault="00AF2FB0" w:rsidP="00767282"/>
    <w:p w14:paraId="47E5B2AC" w14:textId="77777777" w:rsidR="00AF2FB0" w:rsidRDefault="00AF2FB0" w:rsidP="00767282"/>
    <w:p w14:paraId="5204484D" w14:textId="77777777" w:rsidR="00AF2FB0" w:rsidRDefault="00AF2FB0" w:rsidP="00767282"/>
    <w:p w14:paraId="09568752" w14:textId="76A629A1" w:rsidR="00AF2FB0" w:rsidRDefault="002F574B" w:rsidP="002F574B">
      <w:pPr>
        <w:pStyle w:val="3"/>
      </w:pPr>
      <w:r>
        <w:t>Prim</w:t>
      </w:r>
      <w:r>
        <w:t>最小生成树</w:t>
      </w:r>
    </w:p>
    <w:p w14:paraId="0CC1D635" w14:textId="6BEA6C79" w:rsidR="002F574B" w:rsidRDefault="002F574B" w:rsidP="002F574B">
      <w:pPr>
        <w:pStyle w:val="3"/>
        <w:numPr>
          <w:ilvl w:val="0"/>
          <w:numId w:val="0"/>
        </w:numPr>
        <w:ind w:left="720"/>
      </w:pPr>
      <w:r>
        <w:t>初始化：</w:t>
      </w:r>
    </w:p>
    <w:p w14:paraId="79D01160" w14:textId="7143A79A" w:rsidR="002F574B" w:rsidRDefault="002F574B" w:rsidP="002F574B">
      <w:r>
        <w:t>#include&lt;memory.h&gt;</w:t>
      </w:r>
    </w:p>
    <w:p w14:paraId="3E3779AD" w14:textId="77777777" w:rsidR="002F574B" w:rsidRPr="002F574B" w:rsidRDefault="002F574B" w:rsidP="002F574B"/>
    <w:p w14:paraId="76CCC201" w14:textId="054EA4F4" w:rsidR="002F574B" w:rsidRDefault="002F574B" w:rsidP="002F574B">
      <w:r>
        <w:t>const int NUM;</w:t>
      </w:r>
    </w:p>
    <w:p w14:paraId="6C25E853" w14:textId="71DDC328" w:rsidR="002F574B" w:rsidRDefault="002F574B" w:rsidP="002F574B">
      <w:r>
        <w:t>const int INF = 0x7FFFFFFF;</w:t>
      </w:r>
    </w:p>
    <w:p w14:paraId="6394BF41" w14:textId="77777777" w:rsidR="002F574B" w:rsidRDefault="002F574B" w:rsidP="002F574B"/>
    <w:p w14:paraId="5C7A05D7" w14:textId="2CEF77B4" w:rsidR="002F574B" w:rsidRPr="002F574B" w:rsidRDefault="002F574B" w:rsidP="002F574B">
      <w:r w:rsidRPr="002F574B">
        <w:t>int rls[NUM][NUM</w:t>
      </w:r>
      <w:proofErr w:type="gramStart"/>
      <w:r w:rsidRPr="002F574B">
        <w:t>],n</w:t>
      </w:r>
      <w:proofErr w:type="gramEnd"/>
      <w:r w:rsidRPr="002F574B">
        <w:t>;</w:t>
      </w:r>
    </w:p>
    <w:p w14:paraId="1B505D43" w14:textId="7FBFA93F" w:rsidR="002F574B" w:rsidRPr="002F574B" w:rsidRDefault="002F574B" w:rsidP="002F574B">
      <w:pPr>
        <w:pStyle w:val="3"/>
        <w:numPr>
          <w:ilvl w:val="0"/>
          <w:numId w:val="0"/>
        </w:numPr>
        <w:ind w:left="720"/>
      </w:pPr>
      <w:r>
        <w:t>最小生成树：</w:t>
      </w:r>
    </w:p>
    <w:p w14:paraId="36FA59B1" w14:textId="77777777" w:rsidR="002F574B" w:rsidRDefault="002F574B" w:rsidP="002F574B"/>
    <w:p w14:paraId="3D4FABD9" w14:textId="77777777" w:rsidR="002F574B" w:rsidRDefault="002F574B" w:rsidP="002F574B">
      <w:r>
        <w:t>int min_span_</w:t>
      </w:r>
      <w:proofErr w:type="gramStart"/>
      <w:r>
        <w:t>tree(</w:t>
      </w:r>
      <w:proofErr w:type="gramEnd"/>
      <w:r>
        <w:t>int begin){</w:t>
      </w:r>
    </w:p>
    <w:p w14:paraId="348087CA" w14:textId="77777777" w:rsidR="002F574B" w:rsidRDefault="002F574B" w:rsidP="002F574B">
      <w:r>
        <w:t xml:space="preserve">    static int low_cost[NUM];</w:t>
      </w:r>
    </w:p>
    <w:p w14:paraId="41E60FB3" w14:textId="4C2CFF83" w:rsidR="002F574B" w:rsidRDefault="002F574B" w:rsidP="002F574B">
      <w:pPr>
        <w:ind w:firstLine="360"/>
      </w:pPr>
      <w:r>
        <w:t>static bool in_tree[NUM];</w:t>
      </w:r>
    </w:p>
    <w:p w14:paraId="4B81C345" w14:textId="77777777" w:rsidR="002F574B" w:rsidRDefault="002F574B" w:rsidP="002F574B">
      <w:pPr>
        <w:ind w:firstLine="360"/>
      </w:pPr>
    </w:p>
    <w:p w14:paraId="31F50C29" w14:textId="77777777" w:rsidR="002F574B" w:rsidRDefault="002F574B" w:rsidP="002F574B">
      <w:r>
        <w:t xml:space="preserve">    int </w:t>
      </w:r>
      <w:proofErr w:type="gramStart"/>
      <w:r>
        <w:t>Min,count</w:t>
      </w:r>
      <w:proofErr w:type="gramEnd"/>
      <w:r>
        <w:t>=0,Min_sub;</w:t>
      </w:r>
    </w:p>
    <w:p w14:paraId="20E05B56" w14:textId="77777777" w:rsidR="002F574B" w:rsidRDefault="002F574B" w:rsidP="002F574B">
      <w:r>
        <w:t xml:space="preserve">    bool flag;</w:t>
      </w:r>
    </w:p>
    <w:p w14:paraId="5A1CAEEF" w14:textId="77777777" w:rsidR="002F574B" w:rsidRDefault="002F574B" w:rsidP="002F574B">
      <w:r>
        <w:t xml:space="preserve">    </w:t>
      </w:r>
      <w:proofErr w:type="gramStart"/>
      <w:r>
        <w:t>for(</w:t>
      </w:r>
      <w:proofErr w:type="gramEnd"/>
      <w:r>
        <w:t>int i=0;i&lt;n;i++){</w:t>
      </w:r>
    </w:p>
    <w:p w14:paraId="196FE59C" w14:textId="77777777" w:rsidR="002F574B" w:rsidRDefault="002F574B" w:rsidP="002F574B">
      <w:r>
        <w:t xml:space="preserve">        low_cost[i] = rls[begin][i];</w:t>
      </w:r>
    </w:p>
    <w:p w14:paraId="74C862E4" w14:textId="77777777" w:rsidR="002F574B" w:rsidRDefault="002F574B" w:rsidP="002F574B">
      <w:r>
        <w:t xml:space="preserve">    }</w:t>
      </w:r>
    </w:p>
    <w:p w14:paraId="4686C122" w14:textId="77777777" w:rsidR="002F574B" w:rsidRDefault="002F574B" w:rsidP="002F574B"/>
    <w:p w14:paraId="3AAC1C61" w14:textId="77777777" w:rsidR="002F574B" w:rsidRDefault="002F574B" w:rsidP="002F574B">
      <w:r>
        <w:t xml:space="preserve">    </w:t>
      </w:r>
      <w:proofErr w:type="gramStart"/>
      <w:r>
        <w:t>memset(</w:t>
      </w:r>
      <w:proofErr w:type="gramEnd"/>
      <w:r>
        <w:t>in_tree,0, sizeof(bool)*n);</w:t>
      </w:r>
    </w:p>
    <w:p w14:paraId="77C985B5" w14:textId="77777777" w:rsidR="002F574B" w:rsidRDefault="002F574B" w:rsidP="002F574B">
      <w:r>
        <w:t xml:space="preserve">    in_tree[begin] = true;</w:t>
      </w:r>
    </w:p>
    <w:p w14:paraId="091B741B" w14:textId="77777777" w:rsidR="002F574B" w:rsidRDefault="002F574B" w:rsidP="002F574B"/>
    <w:p w14:paraId="7D41F351" w14:textId="77777777" w:rsidR="002F574B" w:rsidRDefault="002F574B" w:rsidP="002F574B">
      <w:r>
        <w:t xml:space="preserve">    for (int i = 0; i &lt; n-1; ++i) {</w:t>
      </w:r>
    </w:p>
    <w:p w14:paraId="66205D83" w14:textId="77777777" w:rsidR="002F574B" w:rsidRDefault="002F574B" w:rsidP="002F574B">
      <w:r>
        <w:t xml:space="preserve">        Min = INF;</w:t>
      </w:r>
    </w:p>
    <w:p w14:paraId="02B06ACC" w14:textId="77777777" w:rsidR="002F574B" w:rsidRDefault="002F574B" w:rsidP="002F574B">
      <w:r>
        <w:t xml:space="preserve">        </w:t>
      </w:r>
      <w:proofErr w:type="gramStart"/>
      <w:r>
        <w:t>flag  =</w:t>
      </w:r>
      <w:proofErr w:type="gramEnd"/>
      <w:r>
        <w:t xml:space="preserve"> true;</w:t>
      </w:r>
    </w:p>
    <w:p w14:paraId="44FDBF6B" w14:textId="77777777" w:rsidR="002F574B" w:rsidRDefault="002F574B" w:rsidP="002F574B">
      <w:r>
        <w:t xml:space="preserve">        for (int j = 0; j &lt; n; ++j) {</w:t>
      </w:r>
    </w:p>
    <w:p w14:paraId="55A54543" w14:textId="77777777" w:rsidR="002F574B" w:rsidRDefault="002F574B" w:rsidP="002F574B">
      <w:r>
        <w:t xml:space="preserve">            if </w:t>
      </w:r>
      <w:proofErr w:type="gramStart"/>
      <w:r>
        <w:t>(!in</w:t>
      </w:r>
      <w:proofErr w:type="gramEnd"/>
      <w:r>
        <w:t>_tree[j] &amp;&amp; low_cost[j]&lt;Min) {</w:t>
      </w:r>
    </w:p>
    <w:p w14:paraId="405F0091" w14:textId="77777777" w:rsidR="002F574B" w:rsidRDefault="002F574B" w:rsidP="002F574B">
      <w:r>
        <w:t xml:space="preserve">                Min = low_cost[j];</w:t>
      </w:r>
    </w:p>
    <w:p w14:paraId="17A5A3BA" w14:textId="77777777" w:rsidR="002F574B" w:rsidRDefault="002F574B" w:rsidP="002F574B">
      <w:r>
        <w:t xml:space="preserve">                Min_sub = j;</w:t>
      </w:r>
    </w:p>
    <w:p w14:paraId="4886E35F" w14:textId="77777777" w:rsidR="002F574B" w:rsidRDefault="002F574B" w:rsidP="002F574B">
      <w:r>
        <w:lastRenderedPageBreak/>
        <w:t xml:space="preserve">                flag = false;</w:t>
      </w:r>
    </w:p>
    <w:p w14:paraId="79CD9451" w14:textId="77777777" w:rsidR="002F574B" w:rsidRDefault="002F574B" w:rsidP="002F574B">
      <w:r>
        <w:t xml:space="preserve">            }</w:t>
      </w:r>
    </w:p>
    <w:p w14:paraId="5EBFDB57" w14:textId="77777777" w:rsidR="002F574B" w:rsidRDefault="002F574B" w:rsidP="002F574B">
      <w:r>
        <w:t xml:space="preserve">        }</w:t>
      </w:r>
    </w:p>
    <w:p w14:paraId="014E7273" w14:textId="77777777" w:rsidR="002F574B" w:rsidRDefault="002F574B" w:rsidP="002F574B"/>
    <w:p w14:paraId="39895116" w14:textId="77777777" w:rsidR="002F574B" w:rsidRDefault="002F574B" w:rsidP="002F574B">
      <w:r>
        <w:t xml:space="preserve">        if (flag) return -1;</w:t>
      </w:r>
    </w:p>
    <w:p w14:paraId="63F89262" w14:textId="77777777" w:rsidR="002F574B" w:rsidRDefault="002F574B" w:rsidP="002F574B">
      <w:r>
        <w:t xml:space="preserve">        count += Min;</w:t>
      </w:r>
    </w:p>
    <w:p w14:paraId="5214934A" w14:textId="77777777" w:rsidR="002F574B" w:rsidRDefault="002F574B" w:rsidP="002F574B">
      <w:r>
        <w:t xml:space="preserve">        in_tree[Min_sub] = true;</w:t>
      </w:r>
    </w:p>
    <w:p w14:paraId="7A6367FA" w14:textId="77777777" w:rsidR="002F574B" w:rsidRDefault="002F574B" w:rsidP="002F574B"/>
    <w:p w14:paraId="5298E9D0" w14:textId="77777777" w:rsidR="002F574B" w:rsidRDefault="002F574B" w:rsidP="002F574B">
      <w:r>
        <w:t xml:space="preserve">        for (int j = 0; j &lt; n; ++j) {</w:t>
      </w:r>
    </w:p>
    <w:p w14:paraId="4F4EC47A" w14:textId="77777777" w:rsidR="002F574B" w:rsidRDefault="002F574B" w:rsidP="002F574B">
      <w:r>
        <w:t xml:space="preserve">            if </w:t>
      </w:r>
      <w:proofErr w:type="gramStart"/>
      <w:r>
        <w:t>(!in</w:t>
      </w:r>
      <w:proofErr w:type="gramEnd"/>
      <w:r>
        <w:t>_tree[j] &amp;&amp; Min_sub!=j &amp;&amp; rls[Min_sub][j] &lt; low_cost[j]) {</w:t>
      </w:r>
    </w:p>
    <w:p w14:paraId="1BD45616" w14:textId="77777777" w:rsidR="002F574B" w:rsidRDefault="002F574B" w:rsidP="002F574B">
      <w:r>
        <w:t xml:space="preserve">                low_cost[j] = rls[Min_</w:t>
      </w:r>
      <w:proofErr w:type="gramStart"/>
      <w:r>
        <w:t>sub][</w:t>
      </w:r>
      <w:proofErr w:type="gramEnd"/>
      <w:r>
        <w:t>j];</w:t>
      </w:r>
    </w:p>
    <w:p w14:paraId="3BF754B2" w14:textId="77777777" w:rsidR="002F574B" w:rsidRDefault="002F574B" w:rsidP="002F574B">
      <w:r>
        <w:t xml:space="preserve">            }</w:t>
      </w:r>
    </w:p>
    <w:p w14:paraId="1A790E2D" w14:textId="77777777" w:rsidR="002F574B" w:rsidRDefault="002F574B" w:rsidP="002F574B">
      <w:r>
        <w:t xml:space="preserve">        }</w:t>
      </w:r>
    </w:p>
    <w:p w14:paraId="3121A233" w14:textId="77777777" w:rsidR="002F574B" w:rsidRDefault="002F574B" w:rsidP="002F574B"/>
    <w:p w14:paraId="72584DCC" w14:textId="77777777" w:rsidR="002F574B" w:rsidRDefault="002F574B" w:rsidP="002F574B">
      <w:r>
        <w:t xml:space="preserve">    }</w:t>
      </w:r>
    </w:p>
    <w:p w14:paraId="40AD920E" w14:textId="77777777" w:rsidR="002F574B" w:rsidRDefault="002F574B" w:rsidP="002F574B"/>
    <w:p w14:paraId="5DC9022B" w14:textId="77777777" w:rsidR="002F574B" w:rsidRDefault="002F574B" w:rsidP="002F574B">
      <w:r>
        <w:t xml:space="preserve">    return count;</w:t>
      </w:r>
    </w:p>
    <w:p w14:paraId="5F980B9C" w14:textId="036518B9" w:rsidR="002F574B" w:rsidRDefault="002F574B" w:rsidP="002F574B">
      <w:r>
        <w:t>}</w:t>
      </w:r>
    </w:p>
    <w:p w14:paraId="75532F6F" w14:textId="77777777" w:rsidR="002F574B" w:rsidRDefault="002F574B" w:rsidP="002F574B"/>
    <w:p w14:paraId="134FB647" w14:textId="7D13B0E1" w:rsidR="002F574B" w:rsidRDefault="002F574B" w:rsidP="002F574B">
      <w:pPr>
        <w:pStyle w:val="3"/>
        <w:numPr>
          <w:ilvl w:val="0"/>
          <w:numId w:val="0"/>
        </w:numPr>
        <w:ind w:left="720"/>
      </w:pPr>
      <w:r>
        <w:rPr>
          <w:rFonts w:hint="eastAsia"/>
        </w:rPr>
        <w:t>最大</w:t>
      </w:r>
      <w:r>
        <w:t>生成树：</w:t>
      </w:r>
    </w:p>
    <w:p w14:paraId="04287BCB" w14:textId="494AD0E6" w:rsidR="002F574B" w:rsidRDefault="002F574B" w:rsidP="002F574B">
      <w:r>
        <w:rPr>
          <w:rFonts w:hint="eastAsia"/>
        </w:rPr>
        <w:t>改变</w:t>
      </w:r>
      <w:r>
        <w:t>正负号</w:t>
      </w:r>
    </w:p>
    <w:p w14:paraId="0C341D5F" w14:textId="77777777" w:rsidR="00323E54" w:rsidRDefault="00323E54" w:rsidP="002F574B"/>
    <w:p w14:paraId="12E3EAE6" w14:textId="116E7111" w:rsidR="002F574B" w:rsidRDefault="002F574B" w:rsidP="00DB3C21">
      <w:pPr>
        <w:pStyle w:val="3"/>
      </w:pPr>
      <w:r w:rsidRPr="002F574B">
        <w:t>Kruscal</w:t>
      </w:r>
      <w:r w:rsidRPr="002F574B">
        <w:t>最小生成树</w:t>
      </w:r>
    </w:p>
    <w:p w14:paraId="6FF371AB" w14:textId="1EA58B12" w:rsidR="005B5CBF" w:rsidRDefault="005B5CBF" w:rsidP="005B5CBF">
      <w:pPr>
        <w:pStyle w:val="3"/>
        <w:numPr>
          <w:ilvl w:val="0"/>
          <w:numId w:val="0"/>
        </w:numPr>
        <w:ind w:left="720"/>
      </w:pPr>
      <w:r>
        <w:t>初始化：</w:t>
      </w:r>
    </w:p>
    <w:p w14:paraId="23BCD78A" w14:textId="5B9BC58A" w:rsidR="005B5CBF" w:rsidRDefault="005B5CBF" w:rsidP="005B5CBF">
      <w:r>
        <w:t>并查</w:t>
      </w:r>
      <w:r>
        <w:rPr>
          <w:rFonts w:hint="eastAsia"/>
        </w:rPr>
        <w:t>集</w:t>
      </w:r>
      <w:r>
        <w:rPr>
          <w:rFonts w:hint="eastAsia"/>
        </w:rPr>
        <w:t>Union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Rank</w:t>
      </w:r>
    </w:p>
    <w:p w14:paraId="62A22E6D" w14:textId="77777777" w:rsidR="005B5CBF" w:rsidRDefault="005B5CBF" w:rsidP="005B5CBF">
      <w:r>
        <w:t xml:space="preserve">struct </w:t>
      </w:r>
      <w:proofErr w:type="gramStart"/>
      <w:r>
        <w:t>edge{</w:t>
      </w:r>
      <w:proofErr w:type="gramEnd"/>
    </w:p>
    <w:p w14:paraId="02DBE8E3" w14:textId="77777777" w:rsidR="005B5CBF" w:rsidRDefault="005B5CBF" w:rsidP="005B5CBF">
      <w:r>
        <w:t xml:space="preserve">    int </w:t>
      </w:r>
      <w:proofErr w:type="gramStart"/>
      <w:r>
        <w:t>u,v</w:t>
      </w:r>
      <w:proofErr w:type="gramEnd"/>
      <w:r>
        <w:t>,weight;</w:t>
      </w:r>
    </w:p>
    <w:p w14:paraId="49820569" w14:textId="77777777" w:rsidR="005B5CBF" w:rsidRDefault="005B5CBF" w:rsidP="005B5CBF">
      <w:r>
        <w:t xml:space="preserve">    </w:t>
      </w:r>
      <w:proofErr w:type="gramStart"/>
      <w:r>
        <w:t>edge(</w:t>
      </w:r>
      <w:proofErr w:type="gramEnd"/>
      <w:r>
        <w:t>){}</w:t>
      </w:r>
    </w:p>
    <w:p w14:paraId="1C1668C9" w14:textId="77777777" w:rsidR="005B5CBF" w:rsidRDefault="005B5CBF" w:rsidP="005B5CBF">
      <w:r>
        <w:t xml:space="preserve">    </w:t>
      </w:r>
      <w:proofErr w:type="gramStart"/>
      <w:r>
        <w:t>edge(</w:t>
      </w:r>
      <w:proofErr w:type="gramEnd"/>
      <w:r>
        <w:t>int u,int v,int w):u(u),v(v),weight(w){}</w:t>
      </w:r>
    </w:p>
    <w:p w14:paraId="22BEB71F" w14:textId="77777777" w:rsidR="005B5CBF" w:rsidRDefault="005B5CBF" w:rsidP="005B5CBF"/>
    <w:p w14:paraId="0983DA69" w14:textId="77777777" w:rsidR="005B5CBF" w:rsidRDefault="005B5CBF" w:rsidP="005B5CBF">
      <w:r>
        <w:t xml:space="preserve">    bool operator</w:t>
      </w:r>
      <w:proofErr w:type="gramStart"/>
      <w:r>
        <w:t>&lt;(</w:t>
      </w:r>
      <w:proofErr w:type="gramEnd"/>
      <w:r>
        <w:t>const edge &amp; e2) const{</w:t>
      </w:r>
    </w:p>
    <w:p w14:paraId="225E9FD3" w14:textId="77777777" w:rsidR="005B5CBF" w:rsidRDefault="005B5CBF" w:rsidP="005B5CBF">
      <w:r>
        <w:t xml:space="preserve">        return weight &gt; e</w:t>
      </w:r>
      <w:proofErr w:type="gramStart"/>
      <w:r>
        <w:t>2.weight</w:t>
      </w:r>
      <w:proofErr w:type="gramEnd"/>
      <w:r>
        <w:t>;</w:t>
      </w:r>
    </w:p>
    <w:p w14:paraId="2326258A" w14:textId="77777777" w:rsidR="005B5CBF" w:rsidRDefault="005B5CBF" w:rsidP="005B5CBF">
      <w:r>
        <w:t xml:space="preserve">    }</w:t>
      </w:r>
    </w:p>
    <w:p w14:paraId="097AE857" w14:textId="77777777" w:rsidR="005B5CBF" w:rsidRDefault="005B5CBF" w:rsidP="005B5CBF">
      <w:r>
        <w:t>};</w:t>
      </w:r>
    </w:p>
    <w:p w14:paraId="4B3016D7" w14:textId="77777777" w:rsidR="005B5CBF" w:rsidRDefault="005B5CBF" w:rsidP="005B5CBF"/>
    <w:p w14:paraId="01F63945" w14:textId="0EE909A7" w:rsidR="005B5CBF" w:rsidRPr="005B5CBF" w:rsidRDefault="005B5CBF" w:rsidP="005B5CBF">
      <w:r>
        <w:t>priority_queue&lt;edge&gt; Q;</w:t>
      </w:r>
    </w:p>
    <w:p w14:paraId="5452EB9D" w14:textId="77777777" w:rsidR="002549CF" w:rsidRDefault="002549CF" w:rsidP="002549CF"/>
    <w:p w14:paraId="0C25C7E5" w14:textId="77777777" w:rsidR="002549CF" w:rsidRDefault="002549CF" w:rsidP="002549CF"/>
    <w:p w14:paraId="62A13904" w14:textId="5E153DDF" w:rsidR="005B5CBF" w:rsidRPr="005B5CBF" w:rsidRDefault="002549CF" w:rsidP="005B5CBF">
      <w:pPr>
        <w:pStyle w:val="3"/>
        <w:numPr>
          <w:ilvl w:val="0"/>
          <w:numId w:val="0"/>
        </w:numPr>
        <w:ind w:left="720"/>
      </w:pPr>
      <w:r>
        <w:rPr>
          <w:rFonts w:hint="eastAsia"/>
        </w:rPr>
        <w:t>Kruscal</w:t>
      </w:r>
      <w:r>
        <w:t>:</w:t>
      </w:r>
    </w:p>
    <w:p w14:paraId="4DF6A9D0" w14:textId="77777777" w:rsidR="002549CF" w:rsidRDefault="002549CF" w:rsidP="002549CF">
      <w:r>
        <w:t xml:space="preserve">int Kruscal(priority_queue&lt;edge&gt; &amp; </w:t>
      </w:r>
      <w:proofErr w:type="gramStart"/>
      <w:r>
        <w:t>Q){</w:t>
      </w:r>
      <w:proofErr w:type="gramEnd"/>
    </w:p>
    <w:p w14:paraId="0ADD6C5A" w14:textId="77777777" w:rsidR="002549CF" w:rsidRDefault="002549CF" w:rsidP="002549CF">
      <w:r>
        <w:t xml:space="preserve">    </w:t>
      </w:r>
      <w:proofErr w:type="gramStart"/>
      <w:r>
        <w:t>init(</w:t>
      </w:r>
      <w:proofErr w:type="gramEnd"/>
      <w:r>
        <w:t>);</w:t>
      </w:r>
    </w:p>
    <w:p w14:paraId="6B927FBA" w14:textId="77777777" w:rsidR="002549CF" w:rsidRDefault="002549CF" w:rsidP="002549CF">
      <w:r>
        <w:t xml:space="preserve">    int res = 0;</w:t>
      </w:r>
    </w:p>
    <w:p w14:paraId="6E3AE3E6" w14:textId="77777777" w:rsidR="002549CF" w:rsidRDefault="002549CF" w:rsidP="002549CF">
      <w:r>
        <w:t xml:space="preserve">    while</w:t>
      </w:r>
      <w:proofErr w:type="gramStart"/>
      <w:r>
        <w:t>(!Q</w:t>
      </w:r>
      <w:proofErr w:type="gramEnd"/>
      <w:r>
        <w:t>.empty()){</w:t>
      </w:r>
    </w:p>
    <w:p w14:paraId="6445ECF5" w14:textId="77777777" w:rsidR="002549CF" w:rsidRDefault="002549CF" w:rsidP="002549CF">
      <w:r>
        <w:t xml:space="preserve">        edge e = </w:t>
      </w:r>
      <w:proofErr w:type="gramStart"/>
      <w:r>
        <w:t>Q.top(</w:t>
      </w:r>
      <w:proofErr w:type="gramEnd"/>
      <w:r>
        <w:t>);</w:t>
      </w:r>
    </w:p>
    <w:p w14:paraId="69A05D53" w14:textId="77777777" w:rsidR="002549CF" w:rsidRDefault="002549CF" w:rsidP="002549CF">
      <w:r>
        <w:t xml:space="preserve">        </w:t>
      </w:r>
      <w:proofErr w:type="gramStart"/>
      <w:r>
        <w:t>Q.pop(</w:t>
      </w:r>
      <w:proofErr w:type="gramEnd"/>
      <w:r>
        <w:t>);</w:t>
      </w:r>
    </w:p>
    <w:p w14:paraId="48292FB0" w14:textId="77777777" w:rsidR="002549CF" w:rsidRDefault="002549CF" w:rsidP="002549CF"/>
    <w:p w14:paraId="6F175A69" w14:textId="77777777" w:rsidR="002549CF" w:rsidRDefault="002549CF" w:rsidP="002549CF">
      <w:r>
        <w:t xml:space="preserve">        if (</w:t>
      </w:r>
      <w:proofErr w:type="gramStart"/>
      <w:r>
        <w:t>Find(</w:t>
      </w:r>
      <w:proofErr w:type="gramEnd"/>
      <w:r>
        <w:t>e.u) != Find(e.v)){</w:t>
      </w:r>
    </w:p>
    <w:p w14:paraId="6DF4686D" w14:textId="77777777" w:rsidR="002549CF" w:rsidRDefault="002549CF" w:rsidP="002549CF">
      <w:r>
        <w:t xml:space="preserve">            Merge(</w:t>
      </w:r>
      <w:proofErr w:type="gramStart"/>
      <w:r>
        <w:t>e.u,e</w:t>
      </w:r>
      <w:proofErr w:type="gramEnd"/>
      <w:r>
        <w:t>.v);</w:t>
      </w:r>
    </w:p>
    <w:p w14:paraId="54570838" w14:textId="77777777" w:rsidR="002549CF" w:rsidRDefault="002549CF" w:rsidP="002549CF">
      <w:r>
        <w:t xml:space="preserve">            res+=</w:t>
      </w:r>
      <w:proofErr w:type="gramStart"/>
      <w:r>
        <w:t>e.weight</w:t>
      </w:r>
      <w:proofErr w:type="gramEnd"/>
      <w:r>
        <w:t>;</w:t>
      </w:r>
    </w:p>
    <w:p w14:paraId="29E33878" w14:textId="77777777" w:rsidR="002549CF" w:rsidRDefault="002549CF" w:rsidP="002549CF">
      <w:r>
        <w:t xml:space="preserve">        }</w:t>
      </w:r>
    </w:p>
    <w:p w14:paraId="0CFA0B32" w14:textId="77777777" w:rsidR="002549CF" w:rsidRDefault="002549CF" w:rsidP="002549CF">
      <w:r>
        <w:t xml:space="preserve">    }</w:t>
      </w:r>
    </w:p>
    <w:p w14:paraId="6F8C2818" w14:textId="77777777" w:rsidR="002549CF" w:rsidRDefault="002549CF" w:rsidP="002549CF">
      <w:r>
        <w:t xml:space="preserve">    return res;</w:t>
      </w:r>
    </w:p>
    <w:p w14:paraId="175680AD" w14:textId="6EEB23FE" w:rsidR="002549CF" w:rsidRPr="002549CF" w:rsidRDefault="002549CF" w:rsidP="002549CF">
      <w:r>
        <w:t>}</w:t>
      </w:r>
    </w:p>
    <w:p w14:paraId="29FEDCBA" w14:textId="77777777" w:rsidR="00323E54" w:rsidRDefault="00323E54" w:rsidP="002F574B"/>
    <w:p w14:paraId="3166A09D" w14:textId="77777777" w:rsidR="00323E54" w:rsidRDefault="00323E54" w:rsidP="002F574B"/>
    <w:p w14:paraId="36F0FDAC" w14:textId="0523FD3F" w:rsidR="00323E54" w:rsidRDefault="00323E54" w:rsidP="00323E54">
      <w:pPr>
        <w:pStyle w:val="3"/>
      </w:pPr>
      <w:r>
        <w:t>ISAP</w:t>
      </w:r>
      <w:r>
        <w:t>最大流</w:t>
      </w:r>
      <w:r>
        <w:t>:</w:t>
      </w:r>
    </w:p>
    <w:p w14:paraId="501307ED" w14:textId="39752F3D" w:rsidR="00323E54" w:rsidRDefault="00323E54" w:rsidP="00323E54">
      <w:pPr>
        <w:pStyle w:val="3"/>
        <w:numPr>
          <w:ilvl w:val="0"/>
          <w:numId w:val="0"/>
        </w:numPr>
        <w:ind w:left="720"/>
      </w:pPr>
      <w:r>
        <w:t>初始化：</w:t>
      </w:r>
    </w:p>
    <w:p w14:paraId="4DED1846" w14:textId="77777777" w:rsidR="00323E54" w:rsidRDefault="00323E54" w:rsidP="00323E54">
      <w:r>
        <w:t>#include &lt;queue&gt;</w:t>
      </w:r>
    </w:p>
    <w:p w14:paraId="78CF75E8" w14:textId="2E80C9F3" w:rsidR="00323E54" w:rsidRDefault="00323E54" w:rsidP="00323E54">
      <w:r>
        <w:t>#include&lt;memory.h&gt;</w:t>
      </w:r>
    </w:p>
    <w:p w14:paraId="1BC9090D" w14:textId="77777777" w:rsidR="00323E54" w:rsidRDefault="00323E54" w:rsidP="00323E54">
      <w:r>
        <w:t>#include &lt;algorithm&gt;</w:t>
      </w:r>
    </w:p>
    <w:p w14:paraId="0A6D067A" w14:textId="77777777" w:rsidR="00323E54" w:rsidRDefault="00323E54" w:rsidP="00323E54"/>
    <w:p w14:paraId="139E2621" w14:textId="77777777" w:rsidR="00323E54" w:rsidRDefault="00323E54" w:rsidP="00323E54">
      <w:r>
        <w:t>using namespace std;</w:t>
      </w:r>
    </w:p>
    <w:p w14:paraId="35296F1F" w14:textId="77777777" w:rsidR="00323E54" w:rsidRDefault="00323E54" w:rsidP="00323E54"/>
    <w:p w14:paraId="1198B568" w14:textId="59F69C8D" w:rsidR="00323E54" w:rsidRDefault="00323E54" w:rsidP="00323E54">
      <w:r>
        <w:t>const int MAXE;</w:t>
      </w:r>
    </w:p>
    <w:p w14:paraId="2A7412A7" w14:textId="619DA443" w:rsidR="00323E54" w:rsidRDefault="00323E54" w:rsidP="00323E54">
      <w:r>
        <w:t xml:space="preserve">const int </w:t>
      </w:r>
      <w:proofErr w:type="gramStart"/>
      <w:r>
        <w:t>MAXV;;</w:t>
      </w:r>
      <w:proofErr w:type="gramEnd"/>
    </w:p>
    <w:p w14:paraId="6EEF208A" w14:textId="77777777" w:rsidR="00323E54" w:rsidRDefault="00323E54" w:rsidP="00323E54">
      <w:r>
        <w:t>const int INF = 0x7FFFFFFF;</w:t>
      </w:r>
    </w:p>
    <w:p w14:paraId="638A5C4D" w14:textId="77777777" w:rsidR="00323E54" w:rsidRDefault="00323E54" w:rsidP="00323E54"/>
    <w:p w14:paraId="068FA874" w14:textId="66C04C03" w:rsidR="00323E54" w:rsidRDefault="00323E54" w:rsidP="00323E54">
      <w:r>
        <w:t>int dst;</w:t>
      </w:r>
    </w:p>
    <w:p w14:paraId="090B3606" w14:textId="47C63D25" w:rsidR="00323E54" w:rsidRDefault="00323E54" w:rsidP="00323E54">
      <w:r>
        <w:t>int src;</w:t>
      </w:r>
    </w:p>
    <w:p w14:paraId="073EE296" w14:textId="6B45623D" w:rsidR="00323E54" w:rsidRDefault="00323E54" w:rsidP="00323E54">
      <w:r>
        <w:t>int cur;</w:t>
      </w:r>
    </w:p>
    <w:p w14:paraId="424AB9C9" w14:textId="77777777" w:rsidR="00323E54" w:rsidRDefault="00323E54" w:rsidP="00323E54"/>
    <w:p w14:paraId="0E2437E2" w14:textId="77777777" w:rsidR="00323E54" w:rsidRDefault="00323E54" w:rsidP="00323E54">
      <w:r>
        <w:t xml:space="preserve">struct </w:t>
      </w:r>
      <w:proofErr w:type="gramStart"/>
      <w:r>
        <w:t>Node{</w:t>
      </w:r>
      <w:proofErr w:type="gramEnd"/>
    </w:p>
    <w:p w14:paraId="1E809951" w14:textId="77777777" w:rsidR="00323E54" w:rsidRDefault="00323E54" w:rsidP="00323E54">
      <w:r>
        <w:t xml:space="preserve">    int </w:t>
      </w:r>
      <w:proofErr w:type="gramStart"/>
      <w:r>
        <w:t>cap,to</w:t>
      </w:r>
      <w:proofErr w:type="gramEnd"/>
      <w:r>
        <w:t>,next;</w:t>
      </w:r>
    </w:p>
    <w:p w14:paraId="46868574" w14:textId="77777777" w:rsidR="00323E54" w:rsidRDefault="00323E54" w:rsidP="00323E54">
      <w:proofErr w:type="gramStart"/>
      <w:r>
        <w:t>}G</w:t>
      </w:r>
      <w:proofErr w:type="gramEnd"/>
      <w:r>
        <w:t>[MAXE];</w:t>
      </w:r>
    </w:p>
    <w:p w14:paraId="31BA827E" w14:textId="77777777" w:rsidR="00323E54" w:rsidRDefault="00323E54" w:rsidP="00323E54"/>
    <w:p w14:paraId="5B2CDCF6" w14:textId="77777777" w:rsidR="00323E54" w:rsidRDefault="00323E54" w:rsidP="00323E54">
      <w:r>
        <w:t>int level[MAXV];</w:t>
      </w:r>
    </w:p>
    <w:p w14:paraId="6325A441" w14:textId="77777777" w:rsidR="00323E54" w:rsidRDefault="00323E54" w:rsidP="00323E54">
      <w:r>
        <w:t>int lAppear[MAXV];</w:t>
      </w:r>
    </w:p>
    <w:p w14:paraId="361B381E" w14:textId="77777777" w:rsidR="00323E54" w:rsidRDefault="00323E54" w:rsidP="00323E54">
      <w:r>
        <w:t>int head[MAXV];</w:t>
      </w:r>
    </w:p>
    <w:p w14:paraId="4D449CF5" w14:textId="77777777" w:rsidR="00323E54" w:rsidRDefault="00323E54" w:rsidP="00323E54">
      <w:r>
        <w:t>int Gcur[MAXV];</w:t>
      </w:r>
    </w:p>
    <w:p w14:paraId="5C463679" w14:textId="77777777" w:rsidR="00323E54" w:rsidRDefault="00323E54" w:rsidP="00323E54">
      <w:r>
        <w:t>int pre[MAXV];</w:t>
      </w:r>
    </w:p>
    <w:p w14:paraId="1B248837" w14:textId="77777777" w:rsidR="00323E54" w:rsidRDefault="00323E54" w:rsidP="00323E54"/>
    <w:p w14:paraId="4A8C89B1" w14:textId="39E806AB" w:rsidR="00323E54" w:rsidRDefault="00323E54" w:rsidP="00323E54">
      <w:r>
        <w:t xml:space="preserve">void </w:t>
      </w:r>
      <w:proofErr w:type="gramStart"/>
      <w:r>
        <w:t>init(</w:t>
      </w:r>
      <w:proofErr w:type="gramEnd"/>
      <w:r>
        <w:t>){</w:t>
      </w:r>
    </w:p>
    <w:p w14:paraId="1FB01B0F" w14:textId="77777777" w:rsidR="00323E54" w:rsidRDefault="00323E54" w:rsidP="00323E54">
      <w:r>
        <w:t xml:space="preserve">    </w:t>
      </w:r>
      <w:proofErr w:type="gramStart"/>
      <w:r>
        <w:t>memset(</w:t>
      </w:r>
      <w:proofErr w:type="gramEnd"/>
      <w:r>
        <w:t>head,-1, sizeof(head));</w:t>
      </w:r>
    </w:p>
    <w:p w14:paraId="420AD029" w14:textId="77777777" w:rsidR="00323E54" w:rsidRDefault="00323E54" w:rsidP="00323E54">
      <w:r>
        <w:t xml:space="preserve">    cur = 0;</w:t>
      </w:r>
    </w:p>
    <w:p w14:paraId="6B5D7E4E" w14:textId="5A797E61" w:rsidR="00323E54" w:rsidRDefault="00323E54" w:rsidP="00323E54">
      <w:r>
        <w:tab/>
        <w:t>src =;</w:t>
      </w:r>
    </w:p>
    <w:p w14:paraId="5F444E37" w14:textId="01F22662" w:rsidR="00323E54" w:rsidRDefault="00323E54" w:rsidP="00323E54">
      <w:r>
        <w:tab/>
        <w:t>dst =;</w:t>
      </w:r>
    </w:p>
    <w:p w14:paraId="5FD6A0C4" w14:textId="33E09A33" w:rsidR="00323E54" w:rsidRDefault="00323E54" w:rsidP="00323E54">
      <w:r>
        <w:t>}</w:t>
      </w:r>
    </w:p>
    <w:p w14:paraId="4A88602E" w14:textId="77777777" w:rsidR="00323E54" w:rsidRDefault="00323E54" w:rsidP="00323E54"/>
    <w:p w14:paraId="0F7A8ABF" w14:textId="77777777" w:rsidR="00323E54" w:rsidRDefault="00323E54" w:rsidP="00323E54">
      <w:r>
        <w:t>void add_</w:t>
      </w:r>
      <w:proofErr w:type="gramStart"/>
      <w:r>
        <w:t>Edge(</w:t>
      </w:r>
      <w:proofErr w:type="gramEnd"/>
      <w:r>
        <w:t>int u,int v,int cap){</w:t>
      </w:r>
    </w:p>
    <w:p w14:paraId="6B298A4A" w14:textId="77777777" w:rsidR="00323E54" w:rsidRDefault="00323E54" w:rsidP="00323E54">
      <w:r>
        <w:t xml:space="preserve">    G[cur].to = v;</w:t>
      </w:r>
    </w:p>
    <w:p w14:paraId="33AB2EF9" w14:textId="77777777" w:rsidR="00323E54" w:rsidRDefault="00323E54" w:rsidP="00323E54">
      <w:r>
        <w:t xml:space="preserve">    G[cur].cap = cap;</w:t>
      </w:r>
    </w:p>
    <w:p w14:paraId="4935C41F" w14:textId="77777777" w:rsidR="00323E54" w:rsidRDefault="00323E54" w:rsidP="00323E54">
      <w:r>
        <w:t xml:space="preserve">    G[cur</w:t>
      </w:r>
      <w:proofErr w:type="gramStart"/>
      <w:r>
        <w:t>].next</w:t>
      </w:r>
      <w:proofErr w:type="gramEnd"/>
      <w:r>
        <w:t xml:space="preserve"> = head[u];</w:t>
      </w:r>
    </w:p>
    <w:p w14:paraId="2EB1C5E9" w14:textId="77777777" w:rsidR="00323E54" w:rsidRDefault="00323E54" w:rsidP="00323E54">
      <w:r>
        <w:t xml:space="preserve">    head[u] = cur++;</w:t>
      </w:r>
    </w:p>
    <w:p w14:paraId="75023DA7" w14:textId="77777777" w:rsidR="00323E54" w:rsidRDefault="00323E54" w:rsidP="00323E54">
      <w:r>
        <w:t>}</w:t>
      </w:r>
    </w:p>
    <w:p w14:paraId="720430D7" w14:textId="77777777" w:rsidR="00323E54" w:rsidRDefault="00323E54" w:rsidP="00323E54"/>
    <w:p w14:paraId="25D2AE01" w14:textId="77777777" w:rsidR="00323E54" w:rsidRDefault="00323E54" w:rsidP="00323E54">
      <w:r>
        <w:t xml:space="preserve">void </w:t>
      </w:r>
      <w:proofErr w:type="gramStart"/>
      <w:r>
        <w:t>addEdge(</w:t>
      </w:r>
      <w:proofErr w:type="gramEnd"/>
      <w:r>
        <w:t>int u,int v,int cap){</w:t>
      </w:r>
    </w:p>
    <w:p w14:paraId="1E6A269F" w14:textId="77777777" w:rsidR="00323E54" w:rsidRDefault="00323E54" w:rsidP="00323E54">
      <w:r>
        <w:t xml:space="preserve">    add_Edge(</w:t>
      </w:r>
      <w:proofErr w:type="gramStart"/>
      <w:r>
        <w:t>u,v</w:t>
      </w:r>
      <w:proofErr w:type="gramEnd"/>
      <w:r>
        <w:t>,cap);</w:t>
      </w:r>
    </w:p>
    <w:p w14:paraId="69585576" w14:textId="77777777" w:rsidR="00323E54" w:rsidRDefault="00323E54" w:rsidP="00323E54">
      <w:r>
        <w:t xml:space="preserve">    add_Edge(</w:t>
      </w:r>
      <w:proofErr w:type="gramStart"/>
      <w:r>
        <w:t>v,u</w:t>
      </w:r>
      <w:proofErr w:type="gramEnd"/>
      <w:r>
        <w:t>,0);</w:t>
      </w:r>
    </w:p>
    <w:p w14:paraId="6CDEB3C1" w14:textId="7CD37671" w:rsidR="00323E54" w:rsidRDefault="00323E54" w:rsidP="00323E54">
      <w:r>
        <w:t>}</w:t>
      </w:r>
    </w:p>
    <w:p w14:paraId="492C8718" w14:textId="1D86E1F2" w:rsidR="00323E54" w:rsidRDefault="00323E54" w:rsidP="00323E54">
      <w:pPr>
        <w:pStyle w:val="3"/>
        <w:numPr>
          <w:ilvl w:val="0"/>
          <w:numId w:val="0"/>
        </w:numPr>
        <w:ind w:left="720"/>
      </w:pPr>
      <w:r>
        <w:t>ISAP:</w:t>
      </w:r>
    </w:p>
    <w:p w14:paraId="1B233D35" w14:textId="77777777" w:rsidR="00323E54" w:rsidRDefault="00323E54" w:rsidP="00323E54"/>
    <w:p w14:paraId="31EFD7D9" w14:textId="77777777" w:rsidR="00323E54" w:rsidRDefault="00323E54" w:rsidP="00323E54">
      <w:r>
        <w:t xml:space="preserve">void </w:t>
      </w:r>
      <w:proofErr w:type="gramStart"/>
      <w:r>
        <w:t>refBfs(</w:t>
      </w:r>
      <w:proofErr w:type="gramEnd"/>
      <w:r>
        <w:t>int u){</w:t>
      </w:r>
    </w:p>
    <w:p w14:paraId="59385F25" w14:textId="77777777" w:rsidR="00323E54" w:rsidRDefault="00323E54" w:rsidP="00323E54">
      <w:r>
        <w:t xml:space="preserve">    </w:t>
      </w:r>
      <w:proofErr w:type="gramStart"/>
      <w:r>
        <w:t>memset(</w:t>
      </w:r>
      <w:proofErr w:type="gramEnd"/>
      <w:r>
        <w:t>level,-1, sizeof(level));</w:t>
      </w:r>
    </w:p>
    <w:p w14:paraId="62A6FAF0" w14:textId="77777777" w:rsidR="00323E54" w:rsidRDefault="00323E54" w:rsidP="00323E54">
      <w:r>
        <w:t xml:space="preserve">    </w:t>
      </w:r>
      <w:proofErr w:type="gramStart"/>
      <w:r>
        <w:t>memset(</w:t>
      </w:r>
      <w:proofErr w:type="gramEnd"/>
      <w:r>
        <w:t>lAppear,0, sizeof(lAppear));</w:t>
      </w:r>
    </w:p>
    <w:p w14:paraId="3AF5A3A0" w14:textId="77777777" w:rsidR="00323E54" w:rsidRDefault="00323E54" w:rsidP="00323E54"/>
    <w:p w14:paraId="7C93142D" w14:textId="77777777" w:rsidR="00323E54" w:rsidRDefault="00323E54" w:rsidP="00323E54">
      <w:r>
        <w:t xml:space="preserve">    queue&lt;int&gt; Q;</w:t>
      </w:r>
    </w:p>
    <w:p w14:paraId="317A077F" w14:textId="77777777" w:rsidR="00323E54" w:rsidRDefault="00323E54" w:rsidP="00323E54"/>
    <w:p w14:paraId="317E646F" w14:textId="77777777" w:rsidR="00323E54" w:rsidRDefault="00323E54" w:rsidP="00323E54">
      <w:r>
        <w:t xml:space="preserve">    </w:t>
      </w:r>
      <w:proofErr w:type="gramStart"/>
      <w:r>
        <w:t>Q.push</w:t>
      </w:r>
      <w:proofErr w:type="gramEnd"/>
      <w:r>
        <w:t>(u);</w:t>
      </w:r>
    </w:p>
    <w:p w14:paraId="58DFD33C" w14:textId="77777777" w:rsidR="00323E54" w:rsidRDefault="00323E54" w:rsidP="00323E54">
      <w:r>
        <w:t xml:space="preserve">    level[u] = 0;</w:t>
      </w:r>
    </w:p>
    <w:p w14:paraId="1DB787A1" w14:textId="77777777" w:rsidR="00323E54" w:rsidRDefault="00323E54" w:rsidP="00323E54">
      <w:r>
        <w:t xml:space="preserve">    while </w:t>
      </w:r>
      <w:proofErr w:type="gramStart"/>
      <w:r>
        <w:t>(!Q</w:t>
      </w:r>
      <w:proofErr w:type="gramEnd"/>
      <w:r>
        <w:t>.empty()){</w:t>
      </w:r>
    </w:p>
    <w:p w14:paraId="24DAF55F" w14:textId="77777777" w:rsidR="00323E54" w:rsidRDefault="00323E54" w:rsidP="00323E54">
      <w:r>
        <w:t xml:space="preserve">        int s = </w:t>
      </w:r>
      <w:proofErr w:type="gramStart"/>
      <w:r>
        <w:t>Q.front</w:t>
      </w:r>
      <w:proofErr w:type="gramEnd"/>
      <w:r>
        <w:t>();</w:t>
      </w:r>
    </w:p>
    <w:p w14:paraId="7F03F4BB" w14:textId="77777777" w:rsidR="00323E54" w:rsidRDefault="00323E54" w:rsidP="00323E54">
      <w:r>
        <w:t xml:space="preserve">        </w:t>
      </w:r>
      <w:proofErr w:type="gramStart"/>
      <w:r>
        <w:t>Q.pop(</w:t>
      </w:r>
      <w:proofErr w:type="gramEnd"/>
      <w:r>
        <w:t>);</w:t>
      </w:r>
    </w:p>
    <w:p w14:paraId="55D0A51D" w14:textId="77777777" w:rsidR="00323E54" w:rsidRDefault="00323E54" w:rsidP="00323E54"/>
    <w:p w14:paraId="405B3B0D" w14:textId="77777777" w:rsidR="00323E54" w:rsidRDefault="00323E54" w:rsidP="00323E54">
      <w:r>
        <w:t xml:space="preserve">        for (int i = head[s]; ~i; i = G[i</w:t>
      </w:r>
      <w:proofErr w:type="gramStart"/>
      <w:r>
        <w:t>].next</w:t>
      </w:r>
      <w:proofErr w:type="gramEnd"/>
      <w:r>
        <w:t>) {</w:t>
      </w:r>
    </w:p>
    <w:p w14:paraId="06F542AF" w14:textId="77777777" w:rsidR="00323E54" w:rsidRDefault="00323E54" w:rsidP="00323E54">
      <w:r>
        <w:t xml:space="preserve">            if (level[G[i].to] &lt; </w:t>
      </w:r>
      <w:proofErr w:type="gramStart"/>
      <w:r>
        <w:t>0){</w:t>
      </w:r>
      <w:proofErr w:type="gramEnd"/>
    </w:p>
    <w:p w14:paraId="0A0BE8B4" w14:textId="77777777" w:rsidR="00323E54" w:rsidRDefault="00323E54" w:rsidP="00323E54">
      <w:r>
        <w:t xml:space="preserve">                level[G[i].to] = level[s] + 1;</w:t>
      </w:r>
    </w:p>
    <w:p w14:paraId="05EAEC8E" w14:textId="77777777" w:rsidR="00323E54" w:rsidRDefault="00323E54" w:rsidP="00323E54">
      <w:r>
        <w:lastRenderedPageBreak/>
        <w:t xml:space="preserve">                lAppear[level[G[i].to</w:t>
      </w:r>
      <w:proofErr w:type="gramStart"/>
      <w:r>
        <w:t>]]+</w:t>
      </w:r>
      <w:proofErr w:type="gramEnd"/>
      <w:r>
        <w:t>+;</w:t>
      </w:r>
    </w:p>
    <w:p w14:paraId="2081A8AD" w14:textId="77777777" w:rsidR="00323E54" w:rsidRDefault="00323E54" w:rsidP="00323E54">
      <w:r>
        <w:t xml:space="preserve">                </w:t>
      </w:r>
      <w:proofErr w:type="gramStart"/>
      <w:r>
        <w:t>Q.push</w:t>
      </w:r>
      <w:proofErr w:type="gramEnd"/>
      <w:r>
        <w:t>(G[i].to);</w:t>
      </w:r>
    </w:p>
    <w:p w14:paraId="2930CB51" w14:textId="77777777" w:rsidR="00323E54" w:rsidRDefault="00323E54" w:rsidP="00323E54">
      <w:r>
        <w:t xml:space="preserve">            }</w:t>
      </w:r>
    </w:p>
    <w:p w14:paraId="4FF4AD6E" w14:textId="77777777" w:rsidR="00323E54" w:rsidRDefault="00323E54" w:rsidP="00323E54">
      <w:r>
        <w:t xml:space="preserve">        }</w:t>
      </w:r>
    </w:p>
    <w:p w14:paraId="78AE27FA" w14:textId="77777777" w:rsidR="00323E54" w:rsidRDefault="00323E54" w:rsidP="00323E54">
      <w:r>
        <w:t xml:space="preserve">    }</w:t>
      </w:r>
    </w:p>
    <w:p w14:paraId="4C40ABEA" w14:textId="77777777" w:rsidR="00323E54" w:rsidRDefault="00323E54" w:rsidP="00323E54"/>
    <w:p w14:paraId="681000DA" w14:textId="77777777" w:rsidR="00323E54" w:rsidRDefault="00323E54" w:rsidP="00323E54">
      <w:r>
        <w:t>}</w:t>
      </w:r>
    </w:p>
    <w:p w14:paraId="48FDAB06" w14:textId="77777777" w:rsidR="00323E54" w:rsidRDefault="00323E54" w:rsidP="00323E54"/>
    <w:p w14:paraId="4696DA60" w14:textId="77777777" w:rsidR="00323E54" w:rsidRDefault="00323E54" w:rsidP="00323E54">
      <w:r>
        <w:t xml:space="preserve">int </w:t>
      </w:r>
      <w:proofErr w:type="gramStart"/>
      <w:r>
        <w:t>maxFlow(</w:t>
      </w:r>
      <w:proofErr w:type="gramEnd"/>
      <w:r>
        <w:t>int s,int t,int n){</w:t>
      </w:r>
    </w:p>
    <w:p w14:paraId="52A44F67" w14:textId="417C5A12" w:rsidR="00323E54" w:rsidRDefault="00323E54" w:rsidP="00323E54">
      <w:r>
        <w:t>//n</w:t>
      </w:r>
      <w:r>
        <w:t>为最</w:t>
      </w:r>
      <w:r>
        <w:rPr>
          <w:rFonts w:hint="eastAsia"/>
        </w:rPr>
        <w:t>长</w:t>
      </w:r>
      <w:r>
        <w:t>可能路径</w:t>
      </w:r>
    </w:p>
    <w:p w14:paraId="24445C82" w14:textId="77777777" w:rsidR="00323E54" w:rsidRDefault="00323E54" w:rsidP="00323E54">
      <w:r>
        <w:t xml:space="preserve">    </w:t>
      </w:r>
      <w:proofErr w:type="gramStart"/>
      <w:r>
        <w:t>memcpy(</w:t>
      </w:r>
      <w:proofErr w:type="gramEnd"/>
      <w:r>
        <w:t>Gcur,head, sizeof(Gcur));</w:t>
      </w:r>
    </w:p>
    <w:p w14:paraId="6D9DB393" w14:textId="77777777" w:rsidR="00323E54" w:rsidRDefault="00323E54" w:rsidP="00323E54"/>
    <w:p w14:paraId="55FF1220" w14:textId="77777777" w:rsidR="00323E54" w:rsidRDefault="00323E54" w:rsidP="00323E54">
      <w:r>
        <w:t xml:space="preserve">    refBfs(t);</w:t>
      </w:r>
    </w:p>
    <w:p w14:paraId="35673C0E" w14:textId="77777777" w:rsidR="00323E54" w:rsidRDefault="00323E54" w:rsidP="00323E54"/>
    <w:p w14:paraId="5477A42D" w14:textId="77777777" w:rsidR="00323E54" w:rsidRDefault="00323E54" w:rsidP="00323E54">
      <w:r>
        <w:t xml:space="preserve">    int flow = </w:t>
      </w:r>
      <w:proofErr w:type="gramStart"/>
      <w:r>
        <w:t>0,u</w:t>
      </w:r>
      <w:proofErr w:type="gramEnd"/>
      <w:r>
        <w:t>;</w:t>
      </w:r>
    </w:p>
    <w:p w14:paraId="0CE229F1" w14:textId="77777777" w:rsidR="00323E54" w:rsidRDefault="00323E54" w:rsidP="00323E54">
      <w:r>
        <w:t xml:space="preserve">    pre[s] = u = s;</w:t>
      </w:r>
    </w:p>
    <w:p w14:paraId="5B6FC2FD" w14:textId="77777777" w:rsidR="00323E54" w:rsidRDefault="00323E54" w:rsidP="00323E54"/>
    <w:p w14:paraId="699845D7" w14:textId="77777777" w:rsidR="00323E54" w:rsidRDefault="00323E54" w:rsidP="00323E54">
      <w:r>
        <w:t xml:space="preserve">    while (level[s] &lt; </w:t>
      </w:r>
      <w:proofErr w:type="gramStart"/>
      <w:r>
        <w:t>n){</w:t>
      </w:r>
      <w:proofErr w:type="gramEnd"/>
    </w:p>
    <w:p w14:paraId="11BC3275" w14:textId="77777777" w:rsidR="00323E54" w:rsidRDefault="00323E54" w:rsidP="00323E54">
      <w:r>
        <w:t xml:space="preserve">        if (u == </w:t>
      </w:r>
      <w:proofErr w:type="gramStart"/>
      <w:r>
        <w:t>t){</w:t>
      </w:r>
      <w:proofErr w:type="gramEnd"/>
    </w:p>
    <w:p w14:paraId="7BE874D0" w14:textId="77777777" w:rsidR="00323E54" w:rsidRDefault="00323E54" w:rsidP="00323E54">
      <w:r>
        <w:t xml:space="preserve">            int neck = </w:t>
      </w:r>
      <w:proofErr w:type="gramStart"/>
      <w:r>
        <w:t>u,f</w:t>
      </w:r>
      <w:proofErr w:type="gramEnd"/>
      <w:r>
        <w:t>=INF;</w:t>
      </w:r>
    </w:p>
    <w:p w14:paraId="1FD64640" w14:textId="77777777" w:rsidR="00323E54" w:rsidRDefault="00323E54" w:rsidP="00323E54">
      <w:r>
        <w:t xml:space="preserve">            for (int i = s; </w:t>
      </w:r>
      <w:proofErr w:type="gramStart"/>
      <w:r>
        <w:t>i!=</w:t>
      </w:r>
      <w:proofErr w:type="gramEnd"/>
      <w:r>
        <w:t>t ; i = G[Gcur[i]].to) {</w:t>
      </w:r>
    </w:p>
    <w:p w14:paraId="7A51D44C" w14:textId="77777777" w:rsidR="00323E54" w:rsidRDefault="00323E54" w:rsidP="00323E54">
      <w:r>
        <w:t xml:space="preserve">                if (f &gt; G[Gcur[i]].</w:t>
      </w:r>
      <w:proofErr w:type="gramStart"/>
      <w:r>
        <w:t>cap){</w:t>
      </w:r>
      <w:proofErr w:type="gramEnd"/>
    </w:p>
    <w:p w14:paraId="304A59A7" w14:textId="77777777" w:rsidR="00323E54" w:rsidRDefault="00323E54" w:rsidP="00323E54">
      <w:r>
        <w:t xml:space="preserve">                    f = G[Gcur[i]].cap;</w:t>
      </w:r>
    </w:p>
    <w:p w14:paraId="2F5E20D4" w14:textId="77777777" w:rsidR="00323E54" w:rsidRDefault="00323E54" w:rsidP="00323E54">
      <w:r>
        <w:t xml:space="preserve">                    neck = i;</w:t>
      </w:r>
    </w:p>
    <w:p w14:paraId="491E3198" w14:textId="77777777" w:rsidR="00323E54" w:rsidRDefault="00323E54" w:rsidP="00323E54">
      <w:r>
        <w:t xml:space="preserve">                }</w:t>
      </w:r>
    </w:p>
    <w:p w14:paraId="2661601F" w14:textId="77777777" w:rsidR="00323E54" w:rsidRDefault="00323E54" w:rsidP="00323E54">
      <w:r>
        <w:t xml:space="preserve">            }</w:t>
      </w:r>
    </w:p>
    <w:p w14:paraId="00B15F2E" w14:textId="77777777" w:rsidR="00323E54" w:rsidRDefault="00323E54" w:rsidP="00323E54"/>
    <w:p w14:paraId="2F9D19FD" w14:textId="77777777" w:rsidR="00323E54" w:rsidRDefault="00323E54" w:rsidP="00323E54">
      <w:r>
        <w:t xml:space="preserve">            for (int i = s; </w:t>
      </w:r>
      <w:proofErr w:type="gramStart"/>
      <w:r>
        <w:t>i !</w:t>
      </w:r>
      <w:proofErr w:type="gramEnd"/>
      <w:r>
        <w:t>= t ; i = G[Gcur[i]].to) {</w:t>
      </w:r>
    </w:p>
    <w:p w14:paraId="38FAD42E" w14:textId="77777777" w:rsidR="00323E54" w:rsidRDefault="00323E54" w:rsidP="00323E54">
      <w:r>
        <w:t xml:space="preserve">                G[Gcur[i]].cap -= f;</w:t>
      </w:r>
    </w:p>
    <w:p w14:paraId="09AAC2D1" w14:textId="77777777" w:rsidR="00323E54" w:rsidRDefault="00323E54" w:rsidP="00323E54">
      <w:r>
        <w:t xml:space="preserve">                G[Gcur[i]^1].cap += f;</w:t>
      </w:r>
    </w:p>
    <w:p w14:paraId="77007C7A" w14:textId="77777777" w:rsidR="00323E54" w:rsidRDefault="00323E54" w:rsidP="00323E54">
      <w:r>
        <w:t xml:space="preserve">            }</w:t>
      </w:r>
    </w:p>
    <w:p w14:paraId="68B44922" w14:textId="77777777" w:rsidR="00323E54" w:rsidRDefault="00323E54" w:rsidP="00323E54"/>
    <w:p w14:paraId="67667E15" w14:textId="77777777" w:rsidR="00323E54" w:rsidRDefault="00323E54" w:rsidP="00323E54">
      <w:r>
        <w:t xml:space="preserve">            flow += f;</w:t>
      </w:r>
    </w:p>
    <w:p w14:paraId="61FFD893" w14:textId="77777777" w:rsidR="00323E54" w:rsidRDefault="00323E54" w:rsidP="00323E54">
      <w:r>
        <w:t xml:space="preserve">            u = neck;</w:t>
      </w:r>
    </w:p>
    <w:p w14:paraId="2F245D4A" w14:textId="77777777" w:rsidR="00323E54" w:rsidRDefault="00323E54" w:rsidP="00323E54">
      <w:r>
        <w:t xml:space="preserve">        }</w:t>
      </w:r>
    </w:p>
    <w:p w14:paraId="211BAA37" w14:textId="77777777" w:rsidR="00323E54" w:rsidRDefault="00323E54" w:rsidP="00323E54"/>
    <w:p w14:paraId="3D5DBAA6" w14:textId="77777777" w:rsidR="00323E54" w:rsidRDefault="00323E54" w:rsidP="00323E54">
      <w:r>
        <w:t xml:space="preserve">        int i;</w:t>
      </w:r>
    </w:p>
    <w:p w14:paraId="4FCE54C3" w14:textId="77777777" w:rsidR="00323E54" w:rsidRDefault="00323E54" w:rsidP="00323E54">
      <w:r>
        <w:t xml:space="preserve">        for (i = Gcur[u]; ~</w:t>
      </w:r>
      <w:proofErr w:type="gramStart"/>
      <w:r>
        <w:t>i  ;</w:t>
      </w:r>
      <w:proofErr w:type="gramEnd"/>
      <w:r>
        <w:t xml:space="preserve"> i = G[i].next) {</w:t>
      </w:r>
    </w:p>
    <w:p w14:paraId="39968A3E" w14:textId="77777777" w:rsidR="00323E54" w:rsidRDefault="00323E54" w:rsidP="00323E54">
      <w:r>
        <w:t xml:space="preserve">            if (G[i].cap &amp;&amp; level[G[i].to] + 1 == level[u]) break;</w:t>
      </w:r>
    </w:p>
    <w:p w14:paraId="5F423859" w14:textId="77777777" w:rsidR="00323E54" w:rsidRDefault="00323E54" w:rsidP="00323E54">
      <w:r>
        <w:t xml:space="preserve">        }</w:t>
      </w:r>
    </w:p>
    <w:p w14:paraId="0A78A7A5" w14:textId="77777777" w:rsidR="00323E54" w:rsidRDefault="00323E54" w:rsidP="00323E54"/>
    <w:p w14:paraId="51C41B57" w14:textId="77777777" w:rsidR="00323E54" w:rsidRDefault="00323E54" w:rsidP="00323E54">
      <w:r>
        <w:t xml:space="preserve">        if (~</w:t>
      </w:r>
      <w:proofErr w:type="gramStart"/>
      <w:r>
        <w:t>i){</w:t>
      </w:r>
      <w:proofErr w:type="gramEnd"/>
    </w:p>
    <w:p w14:paraId="6B59AD7F" w14:textId="77777777" w:rsidR="00323E54" w:rsidRDefault="00323E54" w:rsidP="00323E54">
      <w:r>
        <w:t xml:space="preserve">            Gcur[u] = i;</w:t>
      </w:r>
    </w:p>
    <w:p w14:paraId="6A61D99F" w14:textId="77777777" w:rsidR="00323E54" w:rsidRDefault="00323E54" w:rsidP="00323E54">
      <w:r>
        <w:t xml:space="preserve">            pre[G[i].to] = u;</w:t>
      </w:r>
    </w:p>
    <w:p w14:paraId="46E68599" w14:textId="77777777" w:rsidR="00323E54" w:rsidRDefault="00323E54" w:rsidP="00323E54">
      <w:r>
        <w:lastRenderedPageBreak/>
        <w:t xml:space="preserve">            u = G[i].to;</w:t>
      </w:r>
    </w:p>
    <w:p w14:paraId="14A01A72" w14:textId="77777777" w:rsidR="00323E54" w:rsidRDefault="00323E54" w:rsidP="00323E54">
      <w:r>
        <w:t xml:space="preserve">        } </w:t>
      </w:r>
      <w:proofErr w:type="gramStart"/>
      <w:r>
        <w:t>else{</w:t>
      </w:r>
      <w:proofErr w:type="gramEnd"/>
    </w:p>
    <w:p w14:paraId="5D23556A" w14:textId="77777777" w:rsidR="00323E54" w:rsidRDefault="00323E54" w:rsidP="00323E54">
      <w:r>
        <w:t xml:space="preserve">            if (--lAppear[level[u]] == 0) break;</w:t>
      </w:r>
    </w:p>
    <w:p w14:paraId="2F90A0B8" w14:textId="77777777" w:rsidR="00323E54" w:rsidRDefault="00323E54" w:rsidP="00323E54"/>
    <w:p w14:paraId="5A728B2F" w14:textId="77777777" w:rsidR="00323E54" w:rsidRDefault="00323E54" w:rsidP="00323E54">
      <w:r>
        <w:t xml:space="preserve">            int mind = n;</w:t>
      </w:r>
    </w:p>
    <w:p w14:paraId="775269D4" w14:textId="77777777" w:rsidR="00323E54" w:rsidRDefault="00323E54" w:rsidP="00323E54">
      <w:r>
        <w:t xml:space="preserve">            for (int i = head[u]; ~</w:t>
      </w:r>
      <w:proofErr w:type="gramStart"/>
      <w:r>
        <w:t>i ;</w:t>
      </w:r>
      <w:proofErr w:type="gramEnd"/>
      <w:r>
        <w:t xml:space="preserve"> i = G[i].next) {</w:t>
      </w:r>
    </w:p>
    <w:p w14:paraId="2FB2EF77" w14:textId="77777777" w:rsidR="00323E54" w:rsidRDefault="00323E54" w:rsidP="00323E54">
      <w:r>
        <w:t xml:space="preserve">                if (G[i].cap &amp;&amp; level[G[i].to] &lt; </w:t>
      </w:r>
      <w:proofErr w:type="gramStart"/>
      <w:r>
        <w:t>mind){</w:t>
      </w:r>
      <w:proofErr w:type="gramEnd"/>
    </w:p>
    <w:p w14:paraId="7E996F09" w14:textId="77777777" w:rsidR="00323E54" w:rsidRDefault="00323E54" w:rsidP="00323E54">
      <w:r>
        <w:t xml:space="preserve">                    mind = level[G[i].to];</w:t>
      </w:r>
    </w:p>
    <w:p w14:paraId="5F459F0F" w14:textId="77777777" w:rsidR="00323E54" w:rsidRDefault="00323E54" w:rsidP="00323E54">
      <w:r>
        <w:t xml:space="preserve">                    Gcur[u] = i;</w:t>
      </w:r>
    </w:p>
    <w:p w14:paraId="0CF3E6C8" w14:textId="77777777" w:rsidR="00323E54" w:rsidRDefault="00323E54" w:rsidP="00323E54">
      <w:r>
        <w:t xml:space="preserve">                }</w:t>
      </w:r>
    </w:p>
    <w:p w14:paraId="03E94274" w14:textId="77777777" w:rsidR="00323E54" w:rsidRDefault="00323E54" w:rsidP="00323E54">
      <w:r>
        <w:t xml:space="preserve">            }</w:t>
      </w:r>
    </w:p>
    <w:p w14:paraId="26A70DAC" w14:textId="77777777" w:rsidR="00323E54" w:rsidRDefault="00323E54" w:rsidP="00323E54"/>
    <w:p w14:paraId="71C4356E" w14:textId="77777777" w:rsidR="00323E54" w:rsidRDefault="00323E54" w:rsidP="00323E54">
      <w:r>
        <w:t xml:space="preserve">            level[u] = mind + 1;</w:t>
      </w:r>
    </w:p>
    <w:p w14:paraId="0F42B4C6" w14:textId="77777777" w:rsidR="00323E54" w:rsidRDefault="00323E54" w:rsidP="00323E54">
      <w:r>
        <w:t xml:space="preserve">            lAppear[level[u</w:t>
      </w:r>
      <w:proofErr w:type="gramStart"/>
      <w:r>
        <w:t>]]+</w:t>
      </w:r>
      <w:proofErr w:type="gramEnd"/>
      <w:r>
        <w:t>+;</w:t>
      </w:r>
    </w:p>
    <w:p w14:paraId="0D1DD47E" w14:textId="77777777" w:rsidR="00323E54" w:rsidRDefault="00323E54" w:rsidP="00323E54">
      <w:r>
        <w:t xml:space="preserve">            u = pre[u];</w:t>
      </w:r>
    </w:p>
    <w:p w14:paraId="4C6DA0F7" w14:textId="77777777" w:rsidR="00323E54" w:rsidRDefault="00323E54" w:rsidP="00323E54"/>
    <w:p w14:paraId="24C5109A" w14:textId="77777777" w:rsidR="00323E54" w:rsidRDefault="00323E54" w:rsidP="00323E54">
      <w:r>
        <w:t xml:space="preserve">        }</w:t>
      </w:r>
    </w:p>
    <w:p w14:paraId="371ABADD" w14:textId="77777777" w:rsidR="00323E54" w:rsidRDefault="00323E54" w:rsidP="00323E54">
      <w:r>
        <w:t xml:space="preserve">    }</w:t>
      </w:r>
    </w:p>
    <w:p w14:paraId="177F7EBD" w14:textId="77777777" w:rsidR="00323E54" w:rsidRDefault="00323E54" w:rsidP="00323E54"/>
    <w:p w14:paraId="112DD2F5" w14:textId="77777777" w:rsidR="00323E54" w:rsidRDefault="00323E54" w:rsidP="00323E54">
      <w:r>
        <w:t xml:space="preserve">    return flow;</w:t>
      </w:r>
    </w:p>
    <w:p w14:paraId="5773C070" w14:textId="2602C09F" w:rsidR="00323E54" w:rsidRPr="00323E54" w:rsidRDefault="00323E54" w:rsidP="00323E54">
      <w:r>
        <w:t>}</w:t>
      </w:r>
    </w:p>
    <w:p w14:paraId="4C477850" w14:textId="77777777" w:rsidR="00323E54" w:rsidRDefault="00323E54" w:rsidP="002F574B"/>
    <w:p w14:paraId="6CDF71AC" w14:textId="77777777" w:rsidR="00323E54" w:rsidRDefault="00323E54" w:rsidP="002F574B"/>
    <w:p w14:paraId="5318C0CE" w14:textId="77777777" w:rsidR="00323E54" w:rsidRDefault="00323E54" w:rsidP="002F574B"/>
    <w:p w14:paraId="77A97945" w14:textId="408AFE3C" w:rsidR="00323E54" w:rsidRDefault="00323E54" w:rsidP="00323E54">
      <w:pPr>
        <w:pStyle w:val="3"/>
      </w:pPr>
      <w:r>
        <w:t>SP</w:t>
      </w:r>
      <w:r>
        <w:rPr>
          <w:rFonts w:hint="eastAsia"/>
        </w:rPr>
        <w:t>FA</w:t>
      </w:r>
      <w:r>
        <w:t>最小费用流</w:t>
      </w:r>
    </w:p>
    <w:p w14:paraId="29401F66" w14:textId="15A4E49D" w:rsidR="00323E54" w:rsidRDefault="00323E54" w:rsidP="00323E54">
      <w:pPr>
        <w:pStyle w:val="3"/>
        <w:numPr>
          <w:ilvl w:val="0"/>
          <w:numId w:val="0"/>
        </w:numPr>
        <w:ind w:left="720"/>
      </w:pPr>
      <w:r>
        <w:t>SPFA</w:t>
      </w:r>
      <w:r>
        <w:t>：</w:t>
      </w:r>
      <w:r>
        <w:rPr>
          <w:rFonts w:hint="eastAsia"/>
        </w:rPr>
        <w:t>参照</w:t>
      </w:r>
      <w:r>
        <w:t>模版。</w:t>
      </w:r>
      <w:r>
        <w:rPr>
          <w:rFonts w:hint="eastAsia"/>
        </w:rPr>
        <w:t>改</w:t>
      </w:r>
      <w:r>
        <w:t>queue</w:t>
      </w:r>
      <w:r>
        <w:t>为</w:t>
      </w:r>
      <w:r>
        <w:t>stack</w:t>
      </w:r>
      <w:r>
        <w:t>，松弛条件改为</w:t>
      </w:r>
    </w:p>
    <w:p w14:paraId="2A7E871C" w14:textId="73DF2FBD" w:rsidR="00323E54" w:rsidRPr="00323E54" w:rsidRDefault="00323E54" w:rsidP="00323E54">
      <w:pPr>
        <w:ind w:firstLine="1080"/>
      </w:pPr>
      <w:r w:rsidRPr="00323E54">
        <w:t>if (G[i].cap &amp;&amp; dis[G[i].to] &gt; dis[s] + G[i</w:t>
      </w:r>
      <w:proofErr w:type="gramStart"/>
      <w:r w:rsidRPr="00323E54">
        <w:t>].cost</w:t>
      </w:r>
      <w:proofErr w:type="gramEnd"/>
      <w:r w:rsidRPr="00323E54">
        <w:t>){</w:t>
      </w:r>
    </w:p>
    <w:p w14:paraId="2F482B93" w14:textId="468500FA" w:rsidR="00323E54" w:rsidRDefault="00323E54" w:rsidP="00323E54">
      <w:pPr>
        <w:pStyle w:val="3"/>
        <w:numPr>
          <w:ilvl w:val="0"/>
          <w:numId w:val="0"/>
        </w:numPr>
        <w:ind w:left="720"/>
      </w:pPr>
      <w:r>
        <w:t>初始化：</w:t>
      </w:r>
    </w:p>
    <w:p w14:paraId="488724AE" w14:textId="77777777" w:rsidR="00323E54" w:rsidRDefault="00323E54" w:rsidP="00323E54">
      <w:r>
        <w:t>#include &lt;queue&gt;</w:t>
      </w:r>
    </w:p>
    <w:p w14:paraId="0396F67D" w14:textId="77777777" w:rsidR="00323E54" w:rsidRDefault="00323E54" w:rsidP="00323E54">
      <w:r>
        <w:t>#include&lt;memory.h&gt;</w:t>
      </w:r>
    </w:p>
    <w:p w14:paraId="517AD3A1" w14:textId="77777777" w:rsidR="00323E54" w:rsidRDefault="00323E54" w:rsidP="00323E54">
      <w:r>
        <w:t>#include &lt;algorithm&gt;</w:t>
      </w:r>
    </w:p>
    <w:p w14:paraId="7015A67F" w14:textId="77777777" w:rsidR="00323E54" w:rsidRDefault="00323E54" w:rsidP="00323E54"/>
    <w:p w14:paraId="09A13C45" w14:textId="77777777" w:rsidR="00323E54" w:rsidRDefault="00323E54" w:rsidP="00323E54">
      <w:r>
        <w:t>using namespace std;</w:t>
      </w:r>
    </w:p>
    <w:p w14:paraId="0991C65C" w14:textId="77777777" w:rsidR="00323E54" w:rsidRDefault="00323E54" w:rsidP="00323E54"/>
    <w:p w14:paraId="3873801A" w14:textId="77777777" w:rsidR="00323E54" w:rsidRDefault="00323E54" w:rsidP="00323E54">
      <w:r>
        <w:t>const int MAXE;</w:t>
      </w:r>
    </w:p>
    <w:p w14:paraId="420646A1" w14:textId="77777777" w:rsidR="00323E54" w:rsidRDefault="00323E54" w:rsidP="00323E54">
      <w:r>
        <w:t xml:space="preserve">const int </w:t>
      </w:r>
      <w:proofErr w:type="gramStart"/>
      <w:r>
        <w:t>MAXV;;</w:t>
      </w:r>
      <w:proofErr w:type="gramEnd"/>
    </w:p>
    <w:p w14:paraId="05D05885" w14:textId="77777777" w:rsidR="00323E54" w:rsidRDefault="00323E54" w:rsidP="00323E54">
      <w:r>
        <w:t>const int INF = 0x7FFFFFFF;</w:t>
      </w:r>
    </w:p>
    <w:p w14:paraId="24E0AB7A" w14:textId="77777777" w:rsidR="00323E54" w:rsidRDefault="00323E54" w:rsidP="00323E54"/>
    <w:p w14:paraId="5A1F33E5" w14:textId="77777777" w:rsidR="00323E54" w:rsidRDefault="00323E54" w:rsidP="00323E54">
      <w:r>
        <w:t>int dst;</w:t>
      </w:r>
    </w:p>
    <w:p w14:paraId="7A16CA74" w14:textId="77777777" w:rsidR="00323E54" w:rsidRDefault="00323E54" w:rsidP="00323E54">
      <w:r>
        <w:t>int src;</w:t>
      </w:r>
    </w:p>
    <w:p w14:paraId="5761C46B" w14:textId="77777777" w:rsidR="00323E54" w:rsidRDefault="00323E54" w:rsidP="00323E54">
      <w:r>
        <w:t>int cur;</w:t>
      </w:r>
    </w:p>
    <w:p w14:paraId="5CB91583" w14:textId="77777777" w:rsidR="00323E54" w:rsidRDefault="00323E54" w:rsidP="00323E54"/>
    <w:p w14:paraId="437B17DC" w14:textId="77777777" w:rsidR="00323E54" w:rsidRDefault="00323E54" w:rsidP="00323E54">
      <w:r>
        <w:t xml:space="preserve">struct </w:t>
      </w:r>
      <w:proofErr w:type="gramStart"/>
      <w:r>
        <w:t>Node{</w:t>
      </w:r>
      <w:proofErr w:type="gramEnd"/>
    </w:p>
    <w:p w14:paraId="644F2185" w14:textId="37F6CD63" w:rsidR="00323E54" w:rsidRDefault="00323E54" w:rsidP="00323E54">
      <w:r>
        <w:t xml:space="preserve">    int </w:t>
      </w:r>
      <w:proofErr w:type="gramStart"/>
      <w:r>
        <w:t>cap,to</w:t>
      </w:r>
      <w:proofErr w:type="gramEnd"/>
      <w:r>
        <w:t>,next,cost;</w:t>
      </w:r>
    </w:p>
    <w:p w14:paraId="4AC5D9E9" w14:textId="77777777" w:rsidR="00323E54" w:rsidRDefault="00323E54" w:rsidP="00323E54">
      <w:proofErr w:type="gramStart"/>
      <w:r>
        <w:t>}G</w:t>
      </w:r>
      <w:proofErr w:type="gramEnd"/>
      <w:r>
        <w:t>[MAXE];</w:t>
      </w:r>
    </w:p>
    <w:p w14:paraId="23459D62" w14:textId="77777777" w:rsidR="00323E54" w:rsidRDefault="00323E54" w:rsidP="00323E54"/>
    <w:p w14:paraId="40B374FE" w14:textId="77777777" w:rsidR="00323E54" w:rsidRDefault="00323E54" w:rsidP="00323E54">
      <w:r>
        <w:t>int level[MAXV];</w:t>
      </w:r>
    </w:p>
    <w:p w14:paraId="3F9C1D8C" w14:textId="77777777" w:rsidR="00323E54" w:rsidRDefault="00323E54" w:rsidP="00323E54">
      <w:r>
        <w:t>int lAppear[MAXV];</w:t>
      </w:r>
    </w:p>
    <w:p w14:paraId="63266590" w14:textId="77777777" w:rsidR="00323E54" w:rsidRDefault="00323E54" w:rsidP="00323E54">
      <w:r>
        <w:t>int head[MAXV];</w:t>
      </w:r>
    </w:p>
    <w:p w14:paraId="5313401E" w14:textId="77777777" w:rsidR="00323E54" w:rsidRDefault="00323E54" w:rsidP="00323E54">
      <w:r>
        <w:t>int Gcur[MAXV];</w:t>
      </w:r>
    </w:p>
    <w:p w14:paraId="248FB3F0" w14:textId="77777777" w:rsidR="00323E54" w:rsidRDefault="00323E54" w:rsidP="00323E54">
      <w:r>
        <w:t>int pre[MAXV];</w:t>
      </w:r>
    </w:p>
    <w:p w14:paraId="2F5E1CE4" w14:textId="77777777" w:rsidR="00323E54" w:rsidRPr="00323E54" w:rsidRDefault="00323E54" w:rsidP="00323E54"/>
    <w:p w14:paraId="3D8AED46" w14:textId="77777777" w:rsidR="00323E54" w:rsidRDefault="00323E54" w:rsidP="00323E54">
      <w:r>
        <w:t>void add_</w:t>
      </w:r>
      <w:proofErr w:type="gramStart"/>
      <w:r>
        <w:t>Node(</w:t>
      </w:r>
      <w:proofErr w:type="gramEnd"/>
      <w:r>
        <w:t>int u,int v,int cap,int cost){</w:t>
      </w:r>
    </w:p>
    <w:p w14:paraId="1FC25627" w14:textId="77777777" w:rsidR="00323E54" w:rsidRDefault="00323E54" w:rsidP="00323E54">
      <w:r>
        <w:t xml:space="preserve">    G[cur].cap = cap;</w:t>
      </w:r>
    </w:p>
    <w:p w14:paraId="7D6FE9DC" w14:textId="77777777" w:rsidR="00323E54" w:rsidRDefault="00323E54" w:rsidP="00323E54">
      <w:r>
        <w:t xml:space="preserve">    G[cur].to = v;</w:t>
      </w:r>
    </w:p>
    <w:p w14:paraId="496B9901" w14:textId="77777777" w:rsidR="00323E54" w:rsidRDefault="00323E54" w:rsidP="00323E54">
      <w:r>
        <w:t xml:space="preserve">    G[cur</w:t>
      </w:r>
      <w:proofErr w:type="gramStart"/>
      <w:r>
        <w:t>].cost</w:t>
      </w:r>
      <w:proofErr w:type="gramEnd"/>
      <w:r>
        <w:t xml:space="preserve"> = cost;</w:t>
      </w:r>
    </w:p>
    <w:p w14:paraId="3FD98D69" w14:textId="77777777" w:rsidR="00323E54" w:rsidRDefault="00323E54" w:rsidP="00323E54">
      <w:r>
        <w:t xml:space="preserve">    G[cur</w:t>
      </w:r>
      <w:proofErr w:type="gramStart"/>
      <w:r>
        <w:t>].next</w:t>
      </w:r>
      <w:proofErr w:type="gramEnd"/>
      <w:r>
        <w:t xml:space="preserve"> = head[u];</w:t>
      </w:r>
    </w:p>
    <w:p w14:paraId="1812CB04" w14:textId="77777777" w:rsidR="00323E54" w:rsidRDefault="00323E54" w:rsidP="00323E54">
      <w:r>
        <w:t xml:space="preserve">    head[u] = cur ++;</w:t>
      </w:r>
    </w:p>
    <w:p w14:paraId="24031213" w14:textId="77777777" w:rsidR="00323E54" w:rsidRDefault="00323E54" w:rsidP="00323E54">
      <w:r>
        <w:t>}</w:t>
      </w:r>
    </w:p>
    <w:p w14:paraId="24D93088" w14:textId="77777777" w:rsidR="00323E54" w:rsidRDefault="00323E54" w:rsidP="00323E54"/>
    <w:p w14:paraId="3B278BC7" w14:textId="77777777" w:rsidR="00323E54" w:rsidRDefault="00323E54" w:rsidP="00323E54">
      <w:r>
        <w:t xml:space="preserve">void </w:t>
      </w:r>
      <w:proofErr w:type="gramStart"/>
      <w:r>
        <w:t>addNode(</w:t>
      </w:r>
      <w:proofErr w:type="gramEnd"/>
      <w:r>
        <w:t>int u,int v,int cap,int cost){</w:t>
      </w:r>
    </w:p>
    <w:p w14:paraId="772A17DF" w14:textId="77777777" w:rsidR="00323E54" w:rsidRDefault="00323E54" w:rsidP="00323E54">
      <w:r>
        <w:t xml:space="preserve">    add_Node(</w:t>
      </w:r>
      <w:proofErr w:type="gramStart"/>
      <w:r>
        <w:t>u,v</w:t>
      </w:r>
      <w:proofErr w:type="gramEnd"/>
      <w:r>
        <w:t>,cap,cost);</w:t>
      </w:r>
    </w:p>
    <w:p w14:paraId="24E2CA43" w14:textId="77777777" w:rsidR="00323E54" w:rsidRDefault="00323E54" w:rsidP="00323E54">
      <w:r>
        <w:t xml:space="preserve">    add_Node(</w:t>
      </w:r>
      <w:proofErr w:type="gramStart"/>
      <w:r>
        <w:t>v,u</w:t>
      </w:r>
      <w:proofErr w:type="gramEnd"/>
      <w:r>
        <w:t>,0,-cost);</w:t>
      </w:r>
    </w:p>
    <w:p w14:paraId="77833FCC" w14:textId="2B7636BF" w:rsidR="00323E54" w:rsidRDefault="00323E54" w:rsidP="00323E54">
      <w:r>
        <w:t>}</w:t>
      </w:r>
    </w:p>
    <w:p w14:paraId="711EFF05" w14:textId="77777777" w:rsidR="00323E54" w:rsidRDefault="00323E54" w:rsidP="00323E54"/>
    <w:p w14:paraId="40398D29" w14:textId="77777777" w:rsidR="00323E54" w:rsidRDefault="00323E54" w:rsidP="00323E54">
      <w:r>
        <w:t xml:space="preserve">void </w:t>
      </w:r>
      <w:proofErr w:type="gramStart"/>
      <w:r>
        <w:t>init(</w:t>
      </w:r>
      <w:proofErr w:type="gramEnd"/>
      <w:r>
        <w:t>){</w:t>
      </w:r>
    </w:p>
    <w:p w14:paraId="7AE93243" w14:textId="2EB0AA93" w:rsidR="00323E54" w:rsidRDefault="00323E54" w:rsidP="00323E54">
      <w:r>
        <w:t xml:space="preserve">    </w:t>
      </w:r>
      <w:proofErr w:type="gramStart"/>
      <w:r>
        <w:t>src  =</w:t>
      </w:r>
      <w:proofErr w:type="gramEnd"/>
      <w:r>
        <w:t xml:space="preserve"> ;</w:t>
      </w:r>
    </w:p>
    <w:p w14:paraId="5F3A2268" w14:textId="5C4445B2" w:rsidR="00323E54" w:rsidRDefault="00323E54" w:rsidP="00323E54">
      <w:r>
        <w:t xml:space="preserve">    dst </w:t>
      </w:r>
      <w:proofErr w:type="gramStart"/>
      <w:r>
        <w:t>= ;</w:t>
      </w:r>
      <w:proofErr w:type="gramEnd"/>
    </w:p>
    <w:p w14:paraId="5446E98A" w14:textId="77777777" w:rsidR="00323E54" w:rsidRDefault="00323E54" w:rsidP="00323E54">
      <w:r>
        <w:t xml:space="preserve">    cur = 0;</w:t>
      </w:r>
    </w:p>
    <w:p w14:paraId="3F7A3357" w14:textId="77777777" w:rsidR="00323E54" w:rsidRDefault="00323E54" w:rsidP="00323E54">
      <w:r>
        <w:t xml:space="preserve">    </w:t>
      </w:r>
      <w:proofErr w:type="gramStart"/>
      <w:r>
        <w:t>memset(</w:t>
      </w:r>
      <w:proofErr w:type="gramEnd"/>
      <w:r>
        <w:t>head,-1, sizeof(head));</w:t>
      </w:r>
    </w:p>
    <w:p w14:paraId="4E107323" w14:textId="77777777" w:rsidR="00323E54" w:rsidRDefault="00323E54" w:rsidP="00323E54">
      <w:r>
        <w:t>}</w:t>
      </w:r>
    </w:p>
    <w:p w14:paraId="4D2A6784" w14:textId="77777777" w:rsidR="00323E54" w:rsidRPr="00323E54" w:rsidRDefault="00323E54" w:rsidP="00323E54"/>
    <w:p w14:paraId="001B89CA" w14:textId="513EDA08" w:rsidR="00323E54" w:rsidRDefault="00323E54" w:rsidP="00323E54">
      <w:pPr>
        <w:pStyle w:val="3"/>
        <w:numPr>
          <w:ilvl w:val="0"/>
          <w:numId w:val="0"/>
        </w:numPr>
        <w:ind w:left="720" w:hanging="432"/>
      </w:pPr>
      <w:r>
        <w:tab/>
      </w:r>
      <w:r>
        <w:rPr>
          <w:rFonts w:hint="eastAsia"/>
        </w:rPr>
        <w:t>最小费用流</w:t>
      </w:r>
      <w:r>
        <w:t>：</w:t>
      </w:r>
    </w:p>
    <w:p w14:paraId="64462179" w14:textId="77777777" w:rsidR="00323E54" w:rsidRDefault="00323E54" w:rsidP="00323E54">
      <w:r>
        <w:t xml:space="preserve">int </w:t>
      </w:r>
      <w:proofErr w:type="gramStart"/>
      <w:r>
        <w:t>mincost(</w:t>
      </w:r>
      <w:proofErr w:type="gramEnd"/>
      <w:r>
        <w:t>int s,int t,int f){</w:t>
      </w:r>
    </w:p>
    <w:p w14:paraId="717F1292" w14:textId="77777777" w:rsidR="00323E54" w:rsidRDefault="00323E54" w:rsidP="00323E54">
      <w:r>
        <w:t xml:space="preserve">    int res = 0;</w:t>
      </w:r>
    </w:p>
    <w:p w14:paraId="32F84F4B" w14:textId="663E47A0" w:rsidR="00323E54" w:rsidRDefault="00323E54" w:rsidP="00323E54">
      <w:r>
        <w:t xml:space="preserve">    while (f &gt; 0 &amp;&amp; ~spfa(</w:t>
      </w:r>
      <w:proofErr w:type="gramStart"/>
      <w:r>
        <w:t>s,t</w:t>
      </w:r>
      <w:proofErr w:type="gramEnd"/>
      <w:r>
        <w:t>,MAXV)){</w:t>
      </w:r>
    </w:p>
    <w:p w14:paraId="7B06CB95" w14:textId="77777777" w:rsidR="00323E54" w:rsidRDefault="00323E54" w:rsidP="00323E54">
      <w:r>
        <w:t xml:space="preserve">        int d = INF;</w:t>
      </w:r>
    </w:p>
    <w:p w14:paraId="4EBCFD14" w14:textId="77777777" w:rsidR="00323E54" w:rsidRDefault="00323E54" w:rsidP="00323E54">
      <w:r>
        <w:t xml:space="preserve">        for (int i = t; </w:t>
      </w:r>
      <w:proofErr w:type="gramStart"/>
      <w:r>
        <w:t>i !</w:t>
      </w:r>
      <w:proofErr w:type="gramEnd"/>
      <w:r>
        <w:t>= s ; i = G[preve[i] ^ 1].to) {</w:t>
      </w:r>
    </w:p>
    <w:p w14:paraId="4345BC1C" w14:textId="77777777" w:rsidR="00323E54" w:rsidRDefault="00323E54" w:rsidP="00323E54">
      <w:r>
        <w:t xml:space="preserve">            d = min(</w:t>
      </w:r>
      <w:proofErr w:type="gramStart"/>
      <w:r>
        <w:t>d,G</w:t>
      </w:r>
      <w:proofErr w:type="gramEnd"/>
      <w:r>
        <w:t>[preve[i]].cap);</w:t>
      </w:r>
    </w:p>
    <w:p w14:paraId="654E61D3" w14:textId="77777777" w:rsidR="00323E54" w:rsidRDefault="00323E54" w:rsidP="00323E54">
      <w:r>
        <w:lastRenderedPageBreak/>
        <w:t xml:space="preserve">        }</w:t>
      </w:r>
    </w:p>
    <w:p w14:paraId="0B0BCBD3" w14:textId="77777777" w:rsidR="00323E54" w:rsidRDefault="00323E54" w:rsidP="00323E54"/>
    <w:p w14:paraId="5E970DE8" w14:textId="77777777" w:rsidR="00323E54" w:rsidRDefault="00323E54" w:rsidP="00323E54">
      <w:r>
        <w:t xml:space="preserve">        f -= d;</w:t>
      </w:r>
    </w:p>
    <w:p w14:paraId="63FD5638" w14:textId="77777777" w:rsidR="00323E54" w:rsidRDefault="00323E54" w:rsidP="00323E54">
      <w:r>
        <w:t xml:space="preserve">        res += dis[t] * d;</w:t>
      </w:r>
    </w:p>
    <w:p w14:paraId="08E1937D" w14:textId="77777777" w:rsidR="00323E54" w:rsidRDefault="00323E54" w:rsidP="00323E54"/>
    <w:p w14:paraId="50E3E086" w14:textId="77777777" w:rsidR="00323E54" w:rsidRDefault="00323E54" w:rsidP="00323E54">
      <w:r>
        <w:t xml:space="preserve">        for (int i = t; </w:t>
      </w:r>
      <w:proofErr w:type="gramStart"/>
      <w:r>
        <w:t>i !</w:t>
      </w:r>
      <w:proofErr w:type="gramEnd"/>
      <w:r>
        <w:t>= s ; i = G[preve[i] ^ 1].to) {</w:t>
      </w:r>
    </w:p>
    <w:p w14:paraId="512964C6" w14:textId="77777777" w:rsidR="00323E54" w:rsidRDefault="00323E54" w:rsidP="00323E54">
      <w:r>
        <w:t xml:space="preserve">            G[preve[i]].cap -= d;</w:t>
      </w:r>
    </w:p>
    <w:p w14:paraId="3C0BCF94" w14:textId="77777777" w:rsidR="00323E54" w:rsidRDefault="00323E54" w:rsidP="00323E54">
      <w:r>
        <w:t xml:space="preserve">            G[preve[i] ^ 1].cap += d;</w:t>
      </w:r>
    </w:p>
    <w:p w14:paraId="2C273DD4" w14:textId="77777777" w:rsidR="00323E54" w:rsidRDefault="00323E54" w:rsidP="00323E54">
      <w:r>
        <w:t xml:space="preserve">        }</w:t>
      </w:r>
    </w:p>
    <w:p w14:paraId="787BB86B" w14:textId="77777777" w:rsidR="00323E54" w:rsidRDefault="00323E54" w:rsidP="00323E54">
      <w:r>
        <w:t xml:space="preserve">    }</w:t>
      </w:r>
    </w:p>
    <w:p w14:paraId="3D5EC8DF" w14:textId="77777777" w:rsidR="00323E54" w:rsidRDefault="00323E54" w:rsidP="00323E54"/>
    <w:p w14:paraId="784CF158" w14:textId="77777777" w:rsidR="00323E54" w:rsidRDefault="00323E54" w:rsidP="00323E54">
      <w:r>
        <w:t xml:space="preserve">    return res;</w:t>
      </w:r>
    </w:p>
    <w:p w14:paraId="758A2F20" w14:textId="3AD3B11C" w:rsidR="00323E54" w:rsidRDefault="00323E54" w:rsidP="00323E54">
      <w:r>
        <w:t>}</w:t>
      </w:r>
    </w:p>
    <w:p w14:paraId="7E4EB7C3" w14:textId="77777777" w:rsidR="00323E54" w:rsidRDefault="00323E54" w:rsidP="00323E54"/>
    <w:p w14:paraId="2CECB099" w14:textId="599C4932" w:rsidR="00323E54" w:rsidRDefault="00323E54" w:rsidP="00323E54">
      <w:pPr>
        <w:pStyle w:val="3"/>
        <w:numPr>
          <w:ilvl w:val="0"/>
          <w:numId w:val="0"/>
        </w:numPr>
        <w:ind w:left="720" w:hanging="432"/>
      </w:pPr>
      <w:r>
        <w:t xml:space="preserve"> </w:t>
      </w:r>
      <w:r>
        <w:tab/>
      </w:r>
      <w:r>
        <w:rPr>
          <w:rFonts w:hint="eastAsia"/>
        </w:rPr>
        <w:t>最小费用</w:t>
      </w:r>
      <w:r>
        <w:t>最大流：</w:t>
      </w:r>
    </w:p>
    <w:p w14:paraId="777188DC" w14:textId="54A07FE8" w:rsidR="00323E54" w:rsidRPr="00323E54" w:rsidRDefault="00323E54" w:rsidP="00323E54">
      <w:r>
        <w:tab/>
      </w:r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flow</w:t>
      </w:r>
      <w:r>
        <w:t>,cost</w:t>
      </w:r>
      <w:proofErr w:type="gramEnd"/>
      <w:r>
        <w:rPr>
          <w:rFonts w:hint="eastAsia"/>
        </w:rPr>
        <w:t>;</w:t>
      </w:r>
    </w:p>
    <w:p w14:paraId="352F9B7F" w14:textId="5E1946B0" w:rsidR="00323E54" w:rsidRDefault="00323E54" w:rsidP="00323E54">
      <w:pPr>
        <w:ind w:firstLine="360"/>
      </w:pPr>
      <w:r>
        <w:t xml:space="preserve">void </w:t>
      </w:r>
      <w:proofErr w:type="gramStart"/>
      <w:r>
        <w:t>minCostMaxFlow(</w:t>
      </w:r>
      <w:proofErr w:type="gramEnd"/>
      <w:r>
        <w:t>int s,int t){</w:t>
      </w:r>
    </w:p>
    <w:p w14:paraId="7E6D29EE" w14:textId="1379C006" w:rsidR="00323E54" w:rsidRDefault="00323E54" w:rsidP="00323E54">
      <w:pPr>
        <w:ind w:firstLine="360"/>
      </w:pPr>
      <w:r>
        <w:t>cost = 0;</w:t>
      </w:r>
    </w:p>
    <w:p w14:paraId="2B54EE6F" w14:textId="1F0C38A6" w:rsidR="00323E54" w:rsidRDefault="00323E54" w:rsidP="00323E54">
      <w:pPr>
        <w:ind w:firstLine="360"/>
      </w:pPr>
      <w:r>
        <w:t>flow = 0;</w:t>
      </w:r>
    </w:p>
    <w:p w14:paraId="3CEE84A6" w14:textId="701840C8" w:rsidR="00323E54" w:rsidRDefault="00323E54" w:rsidP="00323E54">
      <w:r>
        <w:t xml:space="preserve">    while (~spfa(</w:t>
      </w:r>
      <w:proofErr w:type="gramStart"/>
      <w:r>
        <w:t>s,t</w:t>
      </w:r>
      <w:proofErr w:type="gramEnd"/>
      <w:r>
        <w:t>,MAXV)){</w:t>
      </w:r>
    </w:p>
    <w:p w14:paraId="2563B171" w14:textId="77777777" w:rsidR="00323E54" w:rsidRDefault="00323E54" w:rsidP="00323E54">
      <w:r>
        <w:t xml:space="preserve">        int d = INF;</w:t>
      </w:r>
    </w:p>
    <w:p w14:paraId="7C9B0D6B" w14:textId="77777777" w:rsidR="00323E54" w:rsidRDefault="00323E54" w:rsidP="00323E54">
      <w:r>
        <w:t xml:space="preserve">        for (int i = t; </w:t>
      </w:r>
      <w:proofErr w:type="gramStart"/>
      <w:r>
        <w:t>i !</w:t>
      </w:r>
      <w:proofErr w:type="gramEnd"/>
      <w:r>
        <w:t>= s ; i = G[preve[i] ^ 1].to) {</w:t>
      </w:r>
    </w:p>
    <w:p w14:paraId="635ECC1D" w14:textId="77777777" w:rsidR="00323E54" w:rsidRDefault="00323E54" w:rsidP="00323E54">
      <w:r>
        <w:t xml:space="preserve">            d = min(</w:t>
      </w:r>
      <w:proofErr w:type="gramStart"/>
      <w:r>
        <w:t>d,G</w:t>
      </w:r>
      <w:proofErr w:type="gramEnd"/>
      <w:r>
        <w:t>[preve[i]].cap);</w:t>
      </w:r>
    </w:p>
    <w:p w14:paraId="46C95352" w14:textId="77777777" w:rsidR="00323E54" w:rsidRDefault="00323E54" w:rsidP="00323E54">
      <w:r>
        <w:t xml:space="preserve">        }</w:t>
      </w:r>
    </w:p>
    <w:p w14:paraId="348E4203" w14:textId="77777777" w:rsidR="00323E54" w:rsidRDefault="00323E54" w:rsidP="00323E54"/>
    <w:p w14:paraId="50874308" w14:textId="7ED8BC1B" w:rsidR="00323E54" w:rsidRDefault="00323E54" w:rsidP="00323E54">
      <w:r>
        <w:t xml:space="preserve">        flow += d;</w:t>
      </w:r>
    </w:p>
    <w:p w14:paraId="702370DB" w14:textId="294B98E6" w:rsidR="00323E54" w:rsidRDefault="00323E54" w:rsidP="00323E54">
      <w:r>
        <w:t xml:space="preserve">        cost += dis[t] * d;</w:t>
      </w:r>
    </w:p>
    <w:p w14:paraId="1AAD716E" w14:textId="77777777" w:rsidR="00323E54" w:rsidRDefault="00323E54" w:rsidP="00323E54"/>
    <w:p w14:paraId="0AE543C9" w14:textId="77777777" w:rsidR="00323E54" w:rsidRDefault="00323E54" w:rsidP="00323E54">
      <w:r>
        <w:t xml:space="preserve">        for (int i = t; </w:t>
      </w:r>
      <w:proofErr w:type="gramStart"/>
      <w:r>
        <w:t>i !</w:t>
      </w:r>
      <w:proofErr w:type="gramEnd"/>
      <w:r>
        <w:t>= s ; i = G[preve[i] ^ 1].to) {</w:t>
      </w:r>
    </w:p>
    <w:p w14:paraId="186619B0" w14:textId="77777777" w:rsidR="00323E54" w:rsidRDefault="00323E54" w:rsidP="00323E54">
      <w:r>
        <w:t xml:space="preserve">            G[preve[i]].cap -= d;</w:t>
      </w:r>
    </w:p>
    <w:p w14:paraId="1FF43A19" w14:textId="77777777" w:rsidR="00323E54" w:rsidRDefault="00323E54" w:rsidP="00323E54">
      <w:r>
        <w:t xml:space="preserve">            G[preve[i] ^ 1].cap += d;</w:t>
      </w:r>
    </w:p>
    <w:p w14:paraId="77659DA8" w14:textId="77777777" w:rsidR="00323E54" w:rsidRDefault="00323E54" w:rsidP="00323E54">
      <w:r>
        <w:t xml:space="preserve">        }</w:t>
      </w:r>
    </w:p>
    <w:p w14:paraId="105E284D" w14:textId="77777777" w:rsidR="00323E54" w:rsidRDefault="00323E54" w:rsidP="00323E54">
      <w:r>
        <w:t xml:space="preserve">    }</w:t>
      </w:r>
    </w:p>
    <w:p w14:paraId="073CC59A" w14:textId="77777777" w:rsidR="00323E54" w:rsidRDefault="00323E54" w:rsidP="00323E54"/>
    <w:p w14:paraId="41755E31" w14:textId="0A8B8C97" w:rsidR="00323E54" w:rsidRDefault="00323E54" w:rsidP="00323E54"/>
    <w:p w14:paraId="4EAB4EF3" w14:textId="77777777" w:rsidR="00323E54" w:rsidRDefault="00323E54" w:rsidP="00323E54">
      <w:r>
        <w:t>}</w:t>
      </w:r>
    </w:p>
    <w:p w14:paraId="3224B0D9" w14:textId="274D1BF5" w:rsidR="00323E54" w:rsidRDefault="00323E54" w:rsidP="00323E54">
      <w:pPr>
        <w:pStyle w:val="3"/>
        <w:numPr>
          <w:ilvl w:val="0"/>
          <w:numId w:val="0"/>
        </w:numPr>
        <w:ind w:left="720" w:hanging="432"/>
      </w:pPr>
    </w:p>
    <w:p w14:paraId="75253DE0" w14:textId="77777777" w:rsidR="00323E54" w:rsidRDefault="00323E54" w:rsidP="00323E54"/>
    <w:p w14:paraId="30C3B99B" w14:textId="77777777" w:rsidR="00323E54" w:rsidRDefault="00323E54" w:rsidP="00323E54"/>
    <w:p w14:paraId="5FB43344" w14:textId="77777777" w:rsidR="00323E54" w:rsidRDefault="00323E54" w:rsidP="00323E54"/>
    <w:p w14:paraId="0AA972BF" w14:textId="77777777" w:rsidR="00323E54" w:rsidRDefault="00323E54" w:rsidP="00323E54"/>
    <w:p w14:paraId="223234B8" w14:textId="28C51F46" w:rsidR="00323E54" w:rsidRDefault="00323E54" w:rsidP="00323E54">
      <w:pPr>
        <w:pStyle w:val="3"/>
      </w:pPr>
      <w:r>
        <w:rPr>
          <w:rFonts w:hint="eastAsia"/>
        </w:rPr>
        <w:t>SPFA</w:t>
      </w:r>
      <w:r>
        <w:t>消负圈算法</w:t>
      </w:r>
      <w:r>
        <w:t>:</w:t>
      </w:r>
    </w:p>
    <w:p w14:paraId="4CE9B69E" w14:textId="77777777" w:rsidR="007F449D" w:rsidRDefault="00323E54" w:rsidP="007F449D">
      <w:pPr>
        <w:pStyle w:val="3"/>
        <w:numPr>
          <w:ilvl w:val="0"/>
          <w:numId w:val="0"/>
        </w:numPr>
        <w:ind w:left="720"/>
      </w:pPr>
      <w:r>
        <w:t>初始化：</w:t>
      </w:r>
    </w:p>
    <w:p w14:paraId="7B1D2944" w14:textId="3D0F99D9" w:rsidR="00323E54" w:rsidRDefault="00323E54" w:rsidP="007F449D">
      <w:pPr>
        <w:pStyle w:val="a4"/>
        <w:ind w:firstLine="420"/>
      </w:pPr>
      <w:r>
        <w:rPr>
          <w:rFonts w:hint="eastAsia"/>
        </w:rPr>
        <w:t>同</w:t>
      </w:r>
      <w:r w:rsidR="007F449D">
        <w:t>SPFA最小费用流</w:t>
      </w:r>
    </w:p>
    <w:p w14:paraId="588A7EF8" w14:textId="1515575B" w:rsidR="007F449D" w:rsidRDefault="007F449D" w:rsidP="007F449D">
      <w:pPr>
        <w:pStyle w:val="a4"/>
        <w:ind w:firstLine="420"/>
      </w:pPr>
      <w:r>
        <w:t>构</w:t>
      </w:r>
      <w:r>
        <w:rPr>
          <w:rFonts w:hint="eastAsia"/>
        </w:rPr>
        <w:t>建</w:t>
      </w:r>
      <w:r>
        <w:t>残余网络图，</w:t>
      </w:r>
      <w:r>
        <w:rPr>
          <w:rFonts w:hint="eastAsia"/>
        </w:rPr>
        <w:t>注意</w:t>
      </w:r>
      <w:r>
        <w:t>更新dst节点的流</w:t>
      </w:r>
    </w:p>
    <w:p w14:paraId="092AEB79" w14:textId="77777777" w:rsidR="007F449D" w:rsidRDefault="007F449D" w:rsidP="007F449D">
      <w:r>
        <w:t>scanf("%d</w:t>
      </w:r>
      <w:proofErr w:type="gramStart"/>
      <w:r>
        <w:t>",&amp;</w:t>
      </w:r>
      <w:proofErr w:type="gramEnd"/>
      <w:r>
        <w:t>tmp);</w:t>
      </w:r>
    </w:p>
    <w:p w14:paraId="5EBDF75B" w14:textId="60C7ED86" w:rsidR="007F449D" w:rsidRDefault="007F449D" w:rsidP="007F449D">
      <w:r>
        <w:t xml:space="preserve">       fj[j] += tmp;</w:t>
      </w:r>
    </w:p>
    <w:p w14:paraId="4DC6A394" w14:textId="655AC255" w:rsidR="007F449D" w:rsidRDefault="007F449D" w:rsidP="007F449D">
      <w:r>
        <w:t xml:space="preserve">       add_Node(</w:t>
      </w:r>
      <w:proofErr w:type="gramStart"/>
      <w:r>
        <w:t>i,j</w:t>
      </w:r>
      <w:proofErr w:type="gramEnd"/>
      <w:r>
        <w:t>+n,INF,c);</w:t>
      </w:r>
    </w:p>
    <w:p w14:paraId="61CA2188" w14:textId="0A1A3BFB" w:rsidR="007F449D" w:rsidRDefault="007F449D" w:rsidP="007F449D">
      <w:r>
        <w:t xml:space="preserve">       add_Node(j+</w:t>
      </w:r>
      <w:proofErr w:type="gramStart"/>
      <w:r>
        <w:t>n,i</w:t>
      </w:r>
      <w:proofErr w:type="gramEnd"/>
      <w:r>
        <w:t>,tmp,-c);</w:t>
      </w:r>
    </w:p>
    <w:p w14:paraId="2B7BBADE" w14:textId="77777777" w:rsidR="007F449D" w:rsidRDefault="007F449D" w:rsidP="007F449D"/>
    <w:p w14:paraId="5C1FCB9A" w14:textId="77777777" w:rsidR="007F449D" w:rsidRDefault="007F449D" w:rsidP="007F449D">
      <w:r>
        <w:t>for (int i = 0; i &lt; m; ++i) {</w:t>
      </w:r>
    </w:p>
    <w:p w14:paraId="4AD2A7C4" w14:textId="77777777" w:rsidR="007F449D" w:rsidRDefault="007F449D" w:rsidP="007F449D">
      <w:r>
        <w:t xml:space="preserve">        add_Node(i+</w:t>
      </w:r>
      <w:proofErr w:type="gramStart"/>
      <w:r>
        <w:t>n,dst</w:t>
      </w:r>
      <w:proofErr w:type="gramEnd"/>
      <w:r>
        <w:t>,c[i]-fj[i],0);</w:t>
      </w:r>
    </w:p>
    <w:p w14:paraId="0E7AD55C" w14:textId="77777777" w:rsidR="007F449D" w:rsidRDefault="007F449D" w:rsidP="007F449D">
      <w:r>
        <w:t xml:space="preserve">        add_Node(</w:t>
      </w:r>
      <w:proofErr w:type="gramStart"/>
      <w:r>
        <w:t>dst,i</w:t>
      </w:r>
      <w:proofErr w:type="gramEnd"/>
      <w:r>
        <w:t>+n,fj[i],0);</w:t>
      </w:r>
    </w:p>
    <w:p w14:paraId="44BC9058" w14:textId="135FE013" w:rsidR="007F449D" w:rsidRDefault="007F449D" w:rsidP="007F449D">
      <w:r>
        <w:t xml:space="preserve">  }</w:t>
      </w:r>
    </w:p>
    <w:p w14:paraId="00CC941C" w14:textId="77777777" w:rsidR="007F449D" w:rsidRDefault="007F449D" w:rsidP="007F449D"/>
    <w:p w14:paraId="22755505" w14:textId="77777777" w:rsidR="007F449D" w:rsidRDefault="007F449D" w:rsidP="007F449D"/>
    <w:p w14:paraId="7EC32041" w14:textId="77777777" w:rsidR="007F449D" w:rsidRDefault="007F449D" w:rsidP="007F449D">
      <w:r>
        <w:t>int k = spfa(</w:t>
      </w:r>
      <w:proofErr w:type="gramStart"/>
      <w:r>
        <w:t>src,dst</w:t>
      </w:r>
      <w:proofErr w:type="gramEnd"/>
      <w:r>
        <w:t>,m+n+2);</w:t>
      </w:r>
    </w:p>
    <w:p w14:paraId="1EB948B0" w14:textId="77777777" w:rsidR="007F449D" w:rsidRDefault="007F449D" w:rsidP="007F449D">
      <w:r>
        <w:t>//</w:t>
      </w:r>
    </w:p>
    <w:p w14:paraId="45265124" w14:textId="77777777" w:rsidR="007F449D" w:rsidRDefault="007F449D" w:rsidP="007F449D">
      <w:r>
        <w:t xml:space="preserve">    if (~</w:t>
      </w:r>
      <w:proofErr w:type="gramStart"/>
      <w:r>
        <w:t>k){</w:t>
      </w:r>
      <w:proofErr w:type="gramEnd"/>
    </w:p>
    <w:p w14:paraId="6A03BDAC" w14:textId="77777777" w:rsidR="007F449D" w:rsidRDefault="007F449D" w:rsidP="007F449D">
      <w:r>
        <w:t xml:space="preserve">        puts("OPTIMAL");</w:t>
      </w:r>
    </w:p>
    <w:p w14:paraId="2C906965" w14:textId="77777777" w:rsidR="007F449D" w:rsidRDefault="007F449D" w:rsidP="007F449D">
      <w:r>
        <w:t xml:space="preserve">    } </w:t>
      </w:r>
      <w:proofErr w:type="gramStart"/>
      <w:r>
        <w:t>else{</w:t>
      </w:r>
      <w:proofErr w:type="gramEnd"/>
    </w:p>
    <w:p w14:paraId="78D21B17" w14:textId="1414F0BD" w:rsidR="007F449D" w:rsidRDefault="007F449D" w:rsidP="007F449D">
      <w:r>
        <w:t xml:space="preserve">        </w:t>
      </w:r>
      <w:proofErr w:type="gramStart"/>
      <w:r>
        <w:t>augument(</w:t>
      </w:r>
      <w:proofErr w:type="gramEnd"/>
      <w:r>
        <w:t>);</w:t>
      </w:r>
    </w:p>
    <w:p w14:paraId="6EC4F08F" w14:textId="2F6645C1" w:rsidR="007F449D" w:rsidRDefault="007F449D" w:rsidP="007F449D">
      <w:r>
        <w:t xml:space="preserve">    }</w:t>
      </w:r>
    </w:p>
    <w:p w14:paraId="1A8DFA7E" w14:textId="53CF7363" w:rsidR="007F449D" w:rsidRDefault="007F449D" w:rsidP="007F449D">
      <w:r>
        <w:rPr>
          <w:rFonts w:hint="eastAsia"/>
        </w:rPr>
        <w:tab/>
      </w:r>
      <w:r>
        <w:rPr>
          <w:rFonts w:hint="eastAsia"/>
        </w:rPr>
        <w:tab/>
      </w:r>
    </w:p>
    <w:p w14:paraId="21A3C110" w14:textId="2DEF7276" w:rsidR="00323E54" w:rsidRDefault="007F449D" w:rsidP="007F449D">
      <w:pPr>
        <w:pStyle w:val="3"/>
        <w:numPr>
          <w:ilvl w:val="0"/>
          <w:numId w:val="0"/>
        </w:numPr>
        <w:ind w:left="720"/>
      </w:pPr>
      <w:r>
        <w:t>负圈增广：</w:t>
      </w:r>
    </w:p>
    <w:p w14:paraId="6FF07E41" w14:textId="77777777" w:rsidR="007F449D" w:rsidRDefault="007F449D" w:rsidP="007F449D">
      <w:r>
        <w:t xml:space="preserve">void </w:t>
      </w:r>
      <w:proofErr w:type="gramStart"/>
      <w:r>
        <w:t>augument(</w:t>
      </w:r>
      <w:proofErr w:type="gramEnd"/>
      <w:r>
        <w:t>){</w:t>
      </w:r>
    </w:p>
    <w:p w14:paraId="782883E3" w14:textId="77777777" w:rsidR="007F449D" w:rsidRDefault="007F449D" w:rsidP="007F449D">
      <w:r>
        <w:t xml:space="preserve">    static bool vis[MAXV];</w:t>
      </w:r>
    </w:p>
    <w:p w14:paraId="45589A78" w14:textId="77777777" w:rsidR="007F449D" w:rsidRDefault="007F449D" w:rsidP="007F449D"/>
    <w:p w14:paraId="732AC2EF" w14:textId="77777777" w:rsidR="007F449D" w:rsidRDefault="007F449D" w:rsidP="007F449D">
      <w:r>
        <w:t xml:space="preserve">    </w:t>
      </w:r>
      <w:proofErr w:type="gramStart"/>
      <w:r>
        <w:t>memset(</w:t>
      </w:r>
      <w:proofErr w:type="gramEnd"/>
      <w:r>
        <w:t>vis,0, sizeof(vis));</w:t>
      </w:r>
    </w:p>
    <w:p w14:paraId="4A8546C1" w14:textId="77777777" w:rsidR="007F449D" w:rsidRDefault="007F449D" w:rsidP="007F449D"/>
    <w:p w14:paraId="75F844BC" w14:textId="77777777" w:rsidR="007F449D" w:rsidRDefault="007F449D" w:rsidP="007F449D">
      <w:r>
        <w:t xml:space="preserve">    int u;</w:t>
      </w:r>
    </w:p>
    <w:p w14:paraId="5071CC58" w14:textId="77777777" w:rsidR="007F449D" w:rsidRDefault="007F449D" w:rsidP="007F449D"/>
    <w:p w14:paraId="38B9231C" w14:textId="77777777" w:rsidR="007F449D" w:rsidRDefault="007F449D" w:rsidP="007F449D">
      <w:r>
        <w:t xml:space="preserve">    for (u = negV</w:t>
      </w:r>
      <w:proofErr w:type="gramStart"/>
      <w:r>
        <w:t>; !vis</w:t>
      </w:r>
      <w:proofErr w:type="gramEnd"/>
      <w:r>
        <w:t>[u] ; u = G[preve[u] ^ 1].to) {</w:t>
      </w:r>
    </w:p>
    <w:p w14:paraId="3184CC87" w14:textId="77777777" w:rsidR="007F449D" w:rsidRDefault="007F449D" w:rsidP="007F449D">
      <w:r>
        <w:t xml:space="preserve">        vis[u] = true;</w:t>
      </w:r>
    </w:p>
    <w:p w14:paraId="4EA72B56" w14:textId="77777777" w:rsidR="007F449D" w:rsidRDefault="007F449D" w:rsidP="007F449D">
      <w:r>
        <w:lastRenderedPageBreak/>
        <w:t xml:space="preserve">    }</w:t>
      </w:r>
    </w:p>
    <w:p w14:paraId="7E366957" w14:textId="77777777" w:rsidR="007F449D" w:rsidRDefault="007F449D" w:rsidP="007F449D"/>
    <w:p w14:paraId="08742C6A" w14:textId="77777777" w:rsidR="007F449D" w:rsidRDefault="007F449D" w:rsidP="007F449D">
      <w:r>
        <w:t xml:space="preserve">    int f = INF;</w:t>
      </w:r>
    </w:p>
    <w:p w14:paraId="6BD89115" w14:textId="77777777" w:rsidR="007F449D" w:rsidRDefault="007F449D" w:rsidP="007F449D">
      <w:r>
        <w:t xml:space="preserve">    bool flg = true;</w:t>
      </w:r>
    </w:p>
    <w:p w14:paraId="6E42C3C5" w14:textId="77777777" w:rsidR="007F449D" w:rsidRDefault="007F449D" w:rsidP="007F449D">
      <w:r>
        <w:t xml:space="preserve">    for (int i = u; </w:t>
      </w:r>
      <w:proofErr w:type="gramStart"/>
      <w:r>
        <w:t>i !</w:t>
      </w:r>
      <w:proofErr w:type="gramEnd"/>
      <w:r>
        <w:t>= u || flg; i = G[preve[i] ^ 1].to) {</w:t>
      </w:r>
    </w:p>
    <w:p w14:paraId="125D4133" w14:textId="77777777" w:rsidR="007F449D" w:rsidRDefault="007F449D" w:rsidP="007F449D">
      <w:r>
        <w:t xml:space="preserve">        f = min(G[preve[i]].</w:t>
      </w:r>
      <w:proofErr w:type="gramStart"/>
      <w:r>
        <w:t>cap,f</w:t>
      </w:r>
      <w:proofErr w:type="gramEnd"/>
      <w:r>
        <w:t>);</w:t>
      </w:r>
    </w:p>
    <w:p w14:paraId="1E9AF2E8" w14:textId="77777777" w:rsidR="007F449D" w:rsidRDefault="007F449D" w:rsidP="007F449D">
      <w:r>
        <w:t xml:space="preserve">        flg = false;</w:t>
      </w:r>
    </w:p>
    <w:p w14:paraId="39657CA8" w14:textId="77777777" w:rsidR="007F449D" w:rsidRDefault="007F449D" w:rsidP="007F449D">
      <w:r>
        <w:t xml:space="preserve">    }</w:t>
      </w:r>
    </w:p>
    <w:p w14:paraId="056C12B9" w14:textId="77777777" w:rsidR="007F449D" w:rsidRDefault="007F449D" w:rsidP="007F449D"/>
    <w:p w14:paraId="1E1706F2" w14:textId="77777777" w:rsidR="007F449D" w:rsidRDefault="007F449D" w:rsidP="007F449D"/>
    <w:p w14:paraId="74722D2E" w14:textId="77777777" w:rsidR="007F449D" w:rsidRDefault="007F449D" w:rsidP="007F449D">
      <w:r>
        <w:t xml:space="preserve">    flg = true;</w:t>
      </w:r>
    </w:p>
    <w:p w14:paraId="5B3C318C" w14:textId="77777777" w:rsidR="007F449D" w:rsidRDefault="007F449D" w:rsidP="007F449D">
      <w:r>
        <w:t xml:space="preserve">    for (int i = u; </w:t>
      </w:r>
      <w:proofErr w:type="gramStart"/>
      <w:r>
        <w:t>i !</w:t>
      </w:r>
      <w:proofErr w:type="gramEnd"/>
      <w:r>
        <w:t>= u || flg ; i = G[preve[i] ^ 1].to) {</w:t>
      </w:r>
    </w:p>
    <w:p w14:paraId="2F45C12B" w14:textId="77777777" w:rsidR="007F449D" w:rsidRDefault="007F449D" w:rsidP="007F449D">
      <w:r>
        <w:t xml:space="preserve">        G[preve[i]].cap -= f;</w:t>
      </w:r>
    </w:p>
    <w:p w14:paraId="22106B62" w14:textId="77777777" w:rsidR="007F449D" w:rsidRDefault="007F449D" w:rsidP="007F449D">
      <w:r>
        <w:t xml:space="preserve">        G[preve[i] ^ 1].cap += f;</w:t>
      </w:r>
    </w:p>
    <w:p w14:paraId="6AF4637E" w14:textId="77777777" w:rsidR="007F449D" w:rsidRDefault="007F449D" w:rsidP="007F449D">
      <w:r>
        <w:t xml:space="preserve">        flg = false;</w:t>
      </w:r>
    </w:p>
    <w:p w14:paraId="3C99D142" w14:textId="77777777" w:rsidR="007F449D" w:rsidRDefault="007F449D" w:rsidP="007F449D">
      <w:r>
        <w:t xml:space="preserve">    }</w:t>
      </w:r>
    </w:p>
    <w:p w14:paraId="73FDADCF" w14:textId="77777777" w:rsidR="007F449D" w:rsidRDefault="007F449D" w:rsidP="007F449D"/>
    <w:p w14:paraId="6601E06C" w14:textId="77777777" w:rsidR="007F449D" w:rsidRDefault="007F449D" w:rsidP="007F449D"/>
    <w:p w14:paraId="5606EB96" w14:textId="710B83BF" w:rsidR="007F449D" w:rsidRPr="007F449D" w:rsidRDefault="007F449D" w:rsidP="007F449D">
      <w:r>
        <w:t>}</w:t>
      </w:r>
    </w:p>
    <w:p w14:paraId="1E1B1885" w14:textId="77777777" w:rsidR="00323E54" w:rsidRDefault="00323E54" w:rsidP="00323E54"/>
    <w:p w14:paraId="5CE07046" w14:textId="77777777" w:rsidR="00323E54" w:rsidRDefault="00323E54" w:rsidP="00323E54"/>
    <w:p w14:paraId="51EF346A" w14:textId="77777777" w:rsidR="007F449D" w:rsidRDefault="007F449D" w:rsidP="00323E54"/>
    <w:p w14:paraId="60BAACEF" w14:textId="18653C39" w:rsidR="007F449D" w:rsidRDefault="007F449D" w:rsidP="007F449D">
      <w:pPr>
        <w:pStyle w:val="3"/>
      </w:pPr>
      <w:r>
        <w:t>迪杰斯特最小费用流：</w:t>
      </w:r>
    </w:p>
    <w:p w14:paraId="14F201AE" w14:textId="77777777" w:rsidR="007F449D" w:rsidRDefault="007F449D" w:rsidP="007F449D"/>
    <w:p w14:paraId="233739CB" w14:textId="77777777" w:rsidR="007F449D" w:rsidRDefault="007F449D" w:rsidP="007F449D">
      <w:r>
        <w:t>const int MAXN = 110;</w:t>
      </w:r>
    </w:p>
    <w:p w14:paraId="18B0E276" w14:textId="77777777" w:rsidR="007F449D" w:rsidRDefault="007F449D" w:rsidP="007F449D">
      <w:r>
        <w:t>const int MAXE = 30500;</w:t>
      </w:r>
    </w:p>
    <w:p w14:paraId="54EC87CE" w14:textId="77777777" w:rsidR="007F449D" w:rsidRDefault="007F449D" w:rsidP="007F449D">
      <w:r>
        <w:t>const int MAXV = 300;</w:t>
      </w:r>
    </w:p>
    <w:p w14:paraId="1122D9DB" w14:textId="77777777" w:rsidR="007F449D" w:rsidRDefault="007F449D" w:rsidP="007F449D">
      <w:r>
        <w:t>const int INF = 0x6FFFFFFF;</w:t>
      </w:r>
    </w:p>
    <w:p w14:paraId="010C6F3E" w14:textId="77777777" w:rsidR="007F449D" w:rsidRDefault="007F449D" w:rsidP="007F449D">
      <w:r>
        <w:t>//</w:t>
      </w:r>
    </w:p>
    <w:p w14:paraId="55145857" w14:textId="77777777" w:rsidR="007F449D" w:rsidRDefault="007F449D" w:rsidP="007F449D">
      <w:r>
        <w:t xml:space="preserve">int </w:t>
      </w:r>
      <w:proofErr w:type="gramStart"/>
      <w:r>
        <w:t>src,dst</w:t>
      </w:r>
      <w:proofErr w:type="gramEnd"/>
      <w:r>
        <w:t>,n,m;</w:t>
      </w:r>
    </w:p>
    <w:p w14:paraId="088DF201" w14:textId="77777777" w:rsidR="007F449D" w:rsidRDefault="007F449D" w:rsidP="007F449D">
      <w:r>
        <w:t>//int x[MAXN</w:t>
      </w:r>
      <w:proofErr w:type="gramStart"/>
      <w:r>
        <w:t>],y</w:t>
      </w:r>
      <w:proofErr w:type="gramEnd"/>
      <w:r>
        <w:t>[MAXN],b[MAXN],q[MAXN],c[MAXN],p[MAXN];</w:t>
      </w:r>
    </w:p>
    <w:p w14:paraId="4889BA9F" w14:textId="77777777" w:rsidR="007F449D" w:rsidRDefault="007F449D" w:rsidP="007F449D"/>
    <w:p w14:paraId="66C950AF" w14:textId="77777777" w:rsidR="007F449D" w:rsidRDefault="007F449D" w:rsidP="007F449D">
      <w:r>
        <w:t xml:space="preserve">struct </w:t>
      </w:r>
      <w:proofErr w:type="gramStart"/>
      <w:r>
        <w:t>edge{</w:t>
      </w:r>
      <w:proofErr w:type="gramEnd"/>
    </w:p>
    <w:p w14:paraId="54292B21" w14:textId="77777777" w:rsidR="007F449D" w:rsidRDefault="007F449D" w:rsidP="007F449D">
      <w:r>
        <w:t xml:space="preserve">    int </w:t>
      </w:r>
      <w:proofErr w:type="gramStart"/>
      <w:r>
        <w:t>to,cap</w:t>
      </w:r>
      <w:proofErr w:type="gramEnd"/>
      <w:r>
        <w:t>,cost,rev;</w:t>
      </w:r>
    </w:p>
    <w:p w14:paraId="4A687DDC" w14:textId="77777777" w:rsidR="007F449D" w:rsidRDefault="007F449D" w:rsidP="007F449D">
      <w:r>
        <w:t xml:space="preserve">    </w:t>
      </w:r>
      <w:proofErr w:type="gramStart"/>
      <w:r>
        <w:t>edge(</w:t>
      </w:r>
      <w:proofErr w:type="gramEnd"/>
      <w:r>
        <w:t>){}</w:t>
      </w:r>
    </w:p>
    <w:p w14:paraId="25B137D7" w14:textId="77777777" w:rsidR="007F449D" w:rsidRDefault="007F449D" w:rsidP="007F449D">
      <w:r>
        <w:t xml:space="preserve">    </w:t>
      </w:r>
      <w:proofErr w:type="gramStart"/>
      <w:r>
        <w:t>edge(</w:t>
      </w:r>
      <w:proofErr w:type="gramEnd"/>
      <w:r>
        <w:t>int t,int c,int cost,int rev):to(t),cap(c),cost(cost),rev(rev){}</w:t>
      </w:r>
    </w:p>
    <w:p w14:paraId="1AB8018F" w14:textId="77777777" w:rsidR="007F449D" w:rsidRDefault="007F449D" w:rsidP="007F449D">
      <w:r>
        <w:t>};</w:t>
      </w:r>
    </w:p>
    <w:p w14:paraId="2020853F" w14:textId="77777777" w:rsidR="007F449D" w:rsidRDefault="007F449D" w:rsidP="007F449D"/>
    <w:p w14:paraId="1AA48181" w14:textId="77777777" w:rsidR="007F449D" w:rsidRDefault="007F449D" w:rsidP="007F449D">
      <w:r>
        <w:t>typedef pair&lt;</w:t>
      </w:r>
      <w:proofErr w:type="gramStart"/>
      <w:r>
        <w:t>int,int</w:t>
      </w:r>
      <w:proofErr w:type="gramEnd"/>
      <w:r>
        <w:t>&gt; P;</w:t>
      </w:r>
    </w:p>
    <w:p w14:paraId="3408ED82" w14:textId="77777777" w:rsidR="007F449D" w:rsidRDefault="007F449D" w:rsidP="007F449D">
      <w:r>
        <w:t>int V;</w:t>
      </w:r>
    </w:p>
    <w:p w14:paraId="558C5E2E" w14:textId="77777777" w:rsidR="007F449D" w:rsidRDefault="007F449D" w:rsidP="007F449D">
      <w:r>
        <w:t>vector&lt;edge&gt; G[MAXV];</w:t>
      </w:r>
    </w:p>
    <w:p w14:paraId="0505EF45" w14:textId="77777777" w:rsidR="007F449D" w:rsidRDefault="007F449D" w:rsidP="007F449D">
      <w:r>
        <w:t>int h[MAXV];</w:t>
      </w:r>
    </w:p>
    <w:p w14:paraId="4FB8D466" w14:textId="77777777" w:rsidR="007F449D" w:rsidRDefault="007F449D" w:rsidP="007F449D">
      <w:r>
        <w:lastRenderedPageBreak/>
        <w:t>int dist[MAXV];</w:t>
      </w:r>
    </w:p>
    <w:p w14:paraId="00B93EF3" w14:textId="77777777" w:rsidR="007F449D" w:rsidRDefault="007F449D" w:rsidP="007F449D">
      <w:r>
        <w:t xml:space="preserve">int </w:t>
      </w:r>
      <w:proofErr w:type="gramStart"/>
      <w:r>
        <w:t>src,dst</w:t>
      </w:r>
      <w:proofErr w:type="gramEnd"/>
      <w:r>
        <w:t>;</w:t>
      </w:r>
    </w:p>
    <w:p w14:paraId="5DB0A759" w14:textId="77777777" w:rsidR="007F449D" w:rsidRDefault="007F449D" w:rsidP="007F449D">
      <w:r>
        <w:t>int prevv[MAXV</w:t>
      </w:r>
      <w:proofErr w:type="gramStart"/>
      <w:r>
        <w:t>],preve</w:t>
      </w:r>
      <w:proofErr w:type="gramEnd"/>
      <w:r>
        <w:t>[MAXV];</w:t>
      </w:r>
    </w:p>
    <w:p w14:paraId="5D10EE94" w14:textId="77777777" w:rsidR="007F449D" w:rsidRDefault="007F449D" w:rsidP="007F449D">
      <w:r>
        <w:t>//int GM[MAXV][MAXV];</w:t>
      </w:r>
    </w:p>
    <w:p w14:paraId="6D9D829F" w14:textId="77777777" w:rsidR="007F449D" w:rsidRDefault="007F449D" w:rsidP="007F449D">
      <w:r>
        <w:t xml:space="preserve">void </w:t>
      </w:r>
      <w:proofErr w:type="gramStart"/>
      <w:r>
        <w:t>addNode(</w:t>
      </w:r>
      <w:proofErr w:type="gramEnd"/>
      <w:r>
        <w:t>int u,int v,int cap,int cost){</w:t>
      </w:r>
    </w:p>
    <w:p w14:paraId="4EA90C51" w14:textId="77777777" w:rsidR="007F449D" w:rsidRDefault="007F449D" w:rsidP="007F449D">
      <w:r>
        <w:t xml:space="preserve">    G[u</w:t>
      </w:r>
      <w:proofErr w:type="gramStart"/>
      <w:r>
        <w:t>].push</w:t>
      </w:r>
      <w:proofErr w:type="gramEnd"/>
      <w:r>
        <w:t>_back(edge(v,cap,cost,G[v].size()));</w:t>
      </w:r>
    </w:p>
    <w:p w14:paraId="464A5153" w14:textId="77777777" w:rsidR="007F449D" w:rsidRDefault="007F449D" w:rsidP="007F449D">
      <w:r>
        <w:t xml:space="preserve">    G[v</w:t>
      </w:r>
      <w:proofErr w:type="gramStart"/>
      <w:r>
        <w:t>].push</w:t>
      </w:r>
      <w:proofErr w:type="gramEnd"/>
      <w:r>
        <w:t>_back(edge(u,0,-cost,G[u].size() - 1));</w:t>
      </w:r>
    </w:p>
    <w:p w14:paraId="2C1EA516" w14:textId="77777777" w:rsidR="007F449D" w:rsidRDefault="007F449D" w:rsidP="007F449D">
      <w:r>
        <w:t>}</w:t>
      </w:r>
    </w:p>
    <w:p w14:paraId="2EAFFEDB" w14:textId="77777777" w:rsidR="007F449D" w:rsidRDefault="007F449D" w:rsidP="007F449D"/>
    <w:p w14:paraId="30D0E470" w14:textId="77777777" w:rsidR="007F449D" w:rsidRDefault="007F449D" w:rsidP="007F449D">
      <w:r>
        <w:t xml:space="preserve">int </w:t>
      </w:r>
      <w:proofErr w:type="gramStart"/>
      <w:r>
        <w:t>MinCostFlow(</w:t>
      </w:r>
      <w:proofErr w:type="gramEnd"/>
      <w:r>
        <w:t>int s,int t,int f){</w:t>
      </w:r>
    </w:p>
    <w:p w14:paraId="58D85E19" w14:textId="77777777" w:rsidR="007F449D" w:rsidRDefault="007F449D" w:rsidP="007F449D">
      <w:r>
        <w:t xml:space="preserve">    int res=0;</w:t>
      </w:r>
    </w:p>
    <w:p w14:paraId="7F9ED4DF" w14:textId="77777777" w:rsidR="007F449D" w:rsidRDefault="007F449D" w:rsidP="007F449D">
      <w:r>
        <w:t xml:space="preserve">    fill(</w:t>
      </w:r>
      <w:proofErr w:type="gramStart"/>
      <w:r>
        <w:t>h,h</w:t>
      </w:r>
      <w:proofErr w:type="gramEnd"/>
      <w:r>
        <w:t>+V,0);</w:t>
      </w:r>
    </w:p>
    <w:p w14:paraId="0B596F84" w14:textId="77777777" w:rsidR="007F449D" w:rsidRDefault="007F449D" w:rsidP="007F449D"/>
    <w:p w14:paraId="0117E237" w14:textId="77777777" w:rsidR="007F449D" w:rsidRDefault="007F449D" w:rsidP="007F449D">
      <w:r>
        <w:t xml:space="preserve">    while(f&gt;</w:t>
      </w:r>
      <w:proofErr w:type="gramStart"/>
      <w:r>
        <w:t>0){</w:t>
      </w:r>
      <w:proofErr w:type="gramEnd"/>
    </w:p>
    <w:p w14:paraId="0C4E017F" w14:textId="77777777" w:rsidR="007F449D" w:rsidRDefault="007F449D" w:rsidP="007F449D">
      <w:r>
        <w:t xml:space="preserve">        priority_queue&lt;</w:t>
      </w:r>
      <w:proofErr w:type="gramStart"/>
      <w:r>
        <w:t>P,vector</w:t>
      </w:r>
      <w:proofErr w:type="gramEnd"/>
      <w:r>
        <w:t>&lt;P&gt;,greater&lt;P&gt; &gt; Q;</w:t>
      </w:r>
    </w:p>
    <w:p w14:paraId="279C0A61" w14:textId="77777777" w:rsidR="007F449D" w:rsidRDefault="007F449D" w:rsidP="007F449D">
      <w:r>
        <w:t xml:space="preserve">        fill(</w:t>
      </w:r>
      <w:proofErr w:type="gramStart"/>
      <w:r>
        <w:t>dist,dist</w:t>
      </w:r>
      <w:proofErr w:type="gramEnd"/>
      <w:r>
        <w:t>+V,INF);</w:t>
      </w:r>
    </w:p>
    <w:p w14:paraId="2846F4C8" w14:textId="77777777" w:rsidR="007F449D" w:rsidRDefault="007F449D" w:rsidP="007F449D">
      <w:r>
        <w:t xml:space="preserve">        dist[s] = 0;</w:t>
      </w:r>
    </w:p>
    <w:p w14:paraId="45296E11" w14:textId="77777777" w:rsidR="007F449D" w:rsidRDefault="007F449D" w:rsidP="007F449D">
      <w:r>
        <w:t xml:space="preserve">        </w:t>
      </w:r>
      <w:proofErr w:type="gramStart"/>
      <w:r>
        <w:t>Q.push</w:t>
      </w:r>
      <w:proofErr w:type="gramEnd"/>
      <w:r>
        <w:t>(P(0,s));</w:t>
      </w:r>
    </w:p>
    <w:p w14:paraId="6170565B" w14:textId="77777777" w:rsidR="007F449D" w:rsidRDefault="007F449D" w:rsidP="007F449D"/>
    <w:p w14:paraId="2DADD0DA" w14:textId="77777777" w:rsidR="007F449D" w:rsidRDefault="007F449D" w:rsidP="007F449D">
      <w:r>
        <w:t xml:space="preserve">        while</w:t>
      </w:r>
      <w:proofErr w:type="gramStart"/>
      <w:r>
        <w:t>(!Q</w:t>
      </w:r>
      <w:proofErr w:type="gramEnd"/>
      <w:r>
        <w:t>.empty()){</w:t>
      </w:r>
    </w:p>
    <w:p w14:paraId="00321557" w14:textId="77777777" w:rsidR="007F449D" w:rsidRDefault="007F449D" w:rsidP="007F449D">
      <w:r>
        <w:t xml:space="preserve">            P p = </w:t>
      </w:r>
      <w:proofErr w:type="gramStart"/>
      <w:r>
        <w:t>Q.top(</w:t>
      </w:r>
      <w:proofErr w:type="gramEnd"/>
      <w:r>
        <w:t>);</w:t>
      </w:r>
    </w:p>
    <w:p w14:paraId="1C694B6D" w14:textId="77777777" w:rsidR="007F449D" w:rsidRDefault="007F449D" w:rsidP="007F449D">
      <w:r>
        <w:t xml:space="preserve">            </w:t>
      </w:r>
      <w:proofErr w:type="gramStart"/>
      <w:r>
        <w:t>Q.pop(</w:t>
      </w:r>
      <w:proofErr w:type="gramEnd"/>
      <w:r>
        <w:t>);</w:t>
      </w:r>
    </w:p>
    <w:p w14:paraId="0E7F5D82" w14:textId="77777777" w:rsidR="007F449D" w:rsidRDefault="007F449D" w:rsidP="007F449D"/>
    <w:p w14:paraId="4732FBF9" w14:textId="77777777" w:rsidR="007F449D" w:rsidRDefault="007F449D" w:rsidP="007F449D">
      <w:r>
        <w:t xml:space="preserve">            int v = </w:t>
      </w:r>
      <w:proofErr w:type="gramStart"/>
      <w:r>
        <w:t>p.second</w:t>
      </w:r>
      <w:proofErr w:type="gramEnd"/>
      <w:r>
        <w:t>;</w:t>
      </w:r>
    </w:p>
    <w:p w14:paraId="09F95EB2" w14:textId="77777777" w:rsidR="007F449D" w:rsidRDefault="007F449D" w:rsidP="007F449D"/>
    <w:p w14:paraId="3EB280F8" w14:textId="77777777" w:rsidR="007F449D" w:rsidRDefault="007F449D" w:rsidP="007F449D">
      <w:r>
        <w:t xml:space="preserve">            if (dist[v] &lt; </w:t>
      </w:r>
      <w:proofErr w:type="gramStart"/>
      <w:r>
        <w:t>p.first</w:t>
      </w:r>
      <w:proofErr w:type="gramEnd"/>
      <w:r>
        <w:t>) continue;</w:t>
      </w:r>
    </w:p>
    <w:p w14:paraId="610A8DAC" w14:textId="77777777" w:rsidR="007F449D" w:rsidRDefault="007F449D" w:rsidP="007F449D"/>
    <w:p w14:paraId="6CE9E8AE" w14:textId="77777777" w:rsidR="007F449D" w:rsidRDefault="007F449D" w:rsidP="007F449D">
      <w:r>
        <w:t xml:space="preserve">            for (int i = 0; i &lt; G[v</w:t>
      </w:r>
      <w:proofErr w:type="gramStart"/>
      <w:r>
        <w:t>].size</w:t>
      </w:r>
      <w:proofErr w:type="gramEnd"/>
      <w:r>
        <w:t>(); ++i) {</w:t>
      </w:r>
    </w:p>
    <w:p w14:paraId="64905C4F" w14:textId="77777777" w:rsidR="007F449D" w:rsidRDefault="007F449D" w:rsidP="007F449D">
      <w:r>
        <w:t xml:space="preserve">                edge &amp; e = G[v][i];</w:t>
      </w:r>
    </w:p>
    <w:p w14:paraId="113241B5" w14:textId="77777777" w:rsidR="007F449D" w:rsidRDefault="007F449D" w:rsidP="007F449D">
      <w:r>
        <w:t xml:space="preserve">                if (e.cap &gt; 0 &amp;&amp; dist[e.to] &gt; dist[v] + </w:t>
      </w:r>
      <w:proofErr w:type="gramStart"/>
      <w:r>
        <w:t>e.cost</w:t>
      </w:r>
      <w:proofErr w:type="gramEnd"/>
      <w:r>
        <w:t xml:space="preserve"> + h[v] - h[e.to]){</w:t>
      </w:r>
    </w:p>
    <w:p w14:paraId="500F6BA9" w14:textId="77777777" w:rsidR="007F449D" w:rsidRDefault="007F449D" w:rsidP="007F449D">
      <w:r>
        <w:t xml:space="preserve">                    dist[e.to] = dist[v] + </w:t>
      </w:r>
      <w:proofErr w:type="gramStart"/>
      <w:r>
        <w:t>e.cost</w:t>
      </w:r>
      <w:proofErr w:type="gramEnd"/>
      <w:r>
        <w:t xml:space="preserve"> + h[v] - h[e.to];</w:t>
      </w:r>
    </w:p>
    <w:p w14:paraId="7AA200FE" w14:textId="77777777" w:rsidR="007F449D" w:rsidRDefault="007F449D" w:rsidP="007F449D">
      <w:r>
        <w:t xml:space="preserve">                    prevv[e.to] = v;</w:t>
      </w:r>
    </w:p>
    <w:p w14:paraId="340CFEDE" w14:textId="77777777" w:rsidR="007F449D" w:rsidRDefault="007F449D" w:rsidP="007F449D">
      <w:r>
        <w:t xml:space="preserve">                    preve[e.to] = i;</w:t>
      </w:r>
    </w:p>
    <w:p w14:paraId="719A6862" w14:textId="77777777" w:rsidR="007F449D" w:rsidRDefault="007F449D" w:rsidP="007F449D">
      <w:r>
        <w:t xml:space="preserve">                    </w:t>
      </w:r>
      <w:proofErr w:type="gramStart"/>
      <w:r>
        <w:t>Q.push</w:t>
      </w:r>
      <w:proofErr w:type="gramEnd"/>
      <w:r>
        <w:t>(P(dist[e.to],e.to));</w:t>
      </w:r>
    </w:p>
    <w:p w14:paraId="4BA35A5B" w14:textId="77777777" w:rsidR="007F449D" w:rsidRDefault="007F449D" w:rsidP="007F449D">
      <w:r>
        <w:t xml:space="preserve">                }</w:t>
      </w:r>
    </w:p>
    <w:p w14:paraId="54CE3E7B" w14:textId="77777777" w:rsidR="007F449D" w:rsidRDefault="007F449D" w:rsidP="007F449D">
      <w:r>
        <w:t xml:space="preserve">            }</w:t>
      </w:r>
    </w:p>
    <w:p w14:paraId="073FE455" w14:textId="77777777" w:rsidR="007F449D" w:rsidRDefault="007F449D" w:rsidP="007F449D">
      <w:r>
        <w:t xml:space="preserve">        }</w:t>
      </w:r>
    </w:p>
    <w:p w14:paraId="392736B8" w14:textId="77777777" w:rsidR="007F449D" w:rsidRDefault="007F449D" w:rsidP="007F449D"/>
    <w:p w14:paraId="306B0045" w14:textId="77777777" w:rsidR="007F449D" w:rsidRDefault="007F449D" w:rsidP="007F449D">
      <w:r>
        <w:t xml:space="preserve">        if (dist[t] == </w:t>
      </w:r>
      <w:proofErr w:type="gramStart"/>
      <w:r>
        <w:t>INF){</w:t>
      </w:r>
      <w:proofErr w:type="gramEnd"/>
    </w:p>
    <w:p w14:paraId="13F61F3A" w14:textId="77777777" w:rsidR="007F449D" w:rsidRDefault="007F449D" w:rsidP="007F449D">
      <w:r>
        <w:t xml:space="preserve">            return -1;</w:t>
      </w:r>
    </w:p>
    <w:p w14:paraId="6418A479" w14:textId="77777777" w:rsidR="007F449D" w:rsidRDefault="007F449D" w:rsidP="007F449D">
      <w:r>
        <w:t xml:space="preserve">        }</w:t>
      </w:r>
    </w:p>
    <w:p w14:paraId="206A9CD6" w14:textId="77777777" w:rsidR="007F449D" w:rsidRDefault="007F449D" w:rsidP="007F449D"/>
    <w:p w14:paraId="350F8048" w14:textId="77777777" w:rsidR="007F449D" w:rsidRDefault="007F449D" w:rsidP="007F449D">
      <w:r>
        <w:t xml:space="preserve">        for (int i = 0; i &lt; V; ++i) {</w:t>
      </w:r>
    </w:p>
    <w:p w14:paraId="2EB90906" w14:textId="77777777" w:rsidR="007F449D" w:rsidRDefault="007F449D" w:rsidP="007F449D">
      <w:r>
        <w:t xml:space="preserve">            h[i] += dist[i];</w:t>
      </w:r>
    </w:p>
    <w:p w14:paraId="0B9BEDDF" w14:textId="77777777" w:rsidR="007F449D" w:rsidRDefault="007F449D" w:rsidP="007F449D">
      <w:r>
        <w:lastRenderedPageBreak/>
        <w:t xml:space="preserve">        }</w:t>
      </w:r>
    </w:p>
    <w:p w14:paraId="78012A72" w14:textId="77777777" w:rsidR="007F449D" w:rsidRDefault="007F449D" w:rsidP="007F449D"/>
    <w:p w14:paraId="5FC65E95" w14:textId="77777777" w:rsidR="007F449D" w:rsidRDefault="007F449D" w:rsidP="007F449D">
      <w:r>
        <w:t xml:space="preserve">        int d = f;</w:t>
      </w:r>
    </w:p>
    <w:p w14:paraId="58276E0B" w14:textId="77777777" w:rsidR="007F449D" w:rsidRDefault="007F449D" w:rsidP="007F449D">
      <w:r>
        <w:t xml:space="preserve">        for (int v = t; </w:t>
      </w:r>
      <w:proofErr w:type="gramStart"/>
      <w:r>
        <w:t>v !</w:t>
      </w:r>
      <w:proofErr w:type="gramEnd"/>
      <w:r>
        <w:t>=s ; v = prevv[v]) {</w:t>
      </w:r>
    </w:p>
    <w:p w14:paraId="7BB575C2" w14:textId="77777777" w:rsidR="007F449D" w:rsidRDefault="007F449D" w:rsidP="007F449D">
      <w:r>
        <w:t xml:space="preserve">            d = min(</w:t>
      </w:r>
      <w:proofErr w:type="gramStart"/>
      <w:r>
        <w:t>d,G</w:t>
      </w:r>
      <w:proofErr w:type="gramEnd"/>
      <w:r>
        <w:t>[prevv[v]][preve[v]].cap);</w:t>
      </w:r>
    </w:p>
    <w:p w14:paraId="7B73848A" w14:textId="77777777" w:rsidR="007F449D" w:rsidRDefault="007F449D" w:rsidP="007F449D">
      <w:r>
        <w:t xml:space="preserve">        }</w:t>
      </w:r>
    </w:p>
    <w:p w14:paraId="19B0A616" w14:textId="77777777" w:rsidR="007F449D" w:rsidRDefault="007F449D" w:rsidP="007F449D"/>
    <w:p w14:paraId="28E04886" w14:textId="77777777" w:rsidR="007F449D" w:rsidRDefault="007F449D" w:rsidP="007F449D">
      <w:r>
        <w:t xml:space="preserve">        f -= d;</w:t>
      </w:r>
    </w:p>
    <w:p w14:paraId="3F4B0ECD" w14:textId="77777777" w:rsidR="007F449D" w:rsidRDefault="007F449D" w:rsidP="007F449D">
      <w:r>
        <w:t xml:space="preserve">        res += d * h[t];</w:t>
      </w:r>
    </w:p>
    <w:p w14:paraId="3D83AB4F" w14:textId="77777777" w:rsidR="007F449D" w:rsidRDefault="007F449D" w:rsidP="007F449D">
      <w:r>
        <w:t xml:space="preserve">        for (int v = t; </w:t>
      </w:r>
      <w:proofErr w:type="gramStart"/>
      <w:r>
        <w:t>v !</w:t>
      </w:r>
      <w:proofErr w:type="gramEnd"/>
      <w:r>
        <w:t>= s ; v = prevv[v]) {</w:t>
      </w:r>
    </w:p>
    <w:p w14:paraId="7F4FD18F" w14:textId="77777777" w:rsidR="007F449D" w:rsidRDefault="007F449D" w:rsidP="007F449D">
      <w:r>
        <w:t xml:space="preserve">            edge &amp; e = G[prevv[v</w:t>
      </w:r>
      <w:proofErr w:type="gramStart"/>
      <w:r>
        <w:t>]][</w:t>
      </w:r>
      <w:proofErr w:type="gramEnd"/>
      <w:r>
        <w:t>preve[v]];</w:t>
      </w:r>
    </w:p>
    <w:p w14:paraId="34274F50" w14:textId="77777777" w:rsidR="007F449D" w:rsidRDefault="007F449D" w:rsidP="007F449D">
      <w:r>
        <w:t xml:space="preserve">            e.cap -= d;</w:t>
      </w:r>
    </w:p>
    <w:p w14:paraId="631A8D59" w14:textId="77777777" w:rsidR="007F449D" w:rsidRDefault="007F449D" w:rsidP="007F449D">
      <w:r>
        <w:t xml:space="preserve">            G[e.</w:t>
      </w:r>
      <w:proofErr w:type="gramStart"/>
      <w:r>
        <w:t>to][</w:t>
      </w:r>
      <w:proofErr w:type="gramEnd"/>
      <w:r>
        <w:t>e.rev].cap += d;</w:t>
      </w:r>
    </w:p>
    <w:p w14:paraId="0CAD6EA5" w14:textId="77777777" w:rsidR="007F449D" w:rsidRDefault="007F449D" w:rsidP="007F449D">
      <w:r>
        <w:t xml:space="preserve">        }</w:t>
      </w:r>
    </w:p>
    <w:p w14:paraId="747A6536" w14:textId="77777777" w:rsidR="007F449D" w:rsidRDefault="007F449D" w:rsidP="007F449D"/>
    <w:p w14:paraId="1689CE71" w14:textId="77777777" w:rsidR="007F449D" w:rsidRDefault="007F449D" w:rsidP="007F449D"/>
    <w:p w14:paraId="3FC18869" w14:textId="77777777" w:rsidR="007F449D" w:rsidRDefault="007F449D" w:rsidP="007F449D"/>
    <w:p w14:paraId="7E9B094B" w14:textId="77777777" w:rsidR="007F449D" w:rsidRDefault="007F449D" w:rsidP="007F449D">
      <w:r>
        <w:t xml:space="preserve">    }</w:t>
      </w:r>
    </w:p>
    <w:p w14:paraId="1CC08AB1" w14:textId="77777777" w:rsidR="007F449D" w:rsidRDefault="007F449D" w:rsidP="007F449D">
      <w:r>
        <w:t xml:space="preserve">    return res;</w:t>
      </w:r>
    </w:p>
    <w:p w14:paraId="0687877B" w14:textId="2195794D" w:rsidR="007F449D" w:rsidRDefault="007F449D" w:rsidP="007F449D">
      <w:r>
        <w:t>}</w:t>
      </w:r>
    </w:p>
    <w:p w14:paraId="0C7E0647" w14:textId="43FC8779" w:rsidR="005B5CBF" w:rsidRDefault="005B5CBF" w:rsidP="005B5CBF">
      <w:pPr>
        <w:pStyle w:val="3"/>
      </w:pPr>
      <w:r>
        <w:t>迪杰斯特最短路</w:t>
      </w:r>
    </w:p>
    <w:p w14:paraId="7875932A" w14:textId="3548D010" w:rsidR="00DB3C21" w:rsidRDefault="00DB3C21" w:rsidP="00DB3C21">
      <w:pPr>
        <w:pStyle w:val="3"/>
        <w:numPr>
          <w:ilvl w:val="0"/>
          <w:numId w:val="0"/>
        </w:numPr>
        <w:ind w:left="720"/>
      </w:pPr>
      <w:r>
        <w:rPr>
          <w:rFonts w:hint="eastAsia"/>
        </w:rPr>
        <w:t>初始化</w:t>
      </w:r>
      <w:r>
        <w:t>：</w:t>
      </w:r>
      <w:r>
        <w:rPr>
          <w:rFonts w:hint="eastAsia"/>
        </w:rPr>
        <w:t>参照</w:t>
      </w:r>
      <w:r>
        <w:t>迪杰斯特最小费用流，</w:t>
      </w:r>
      <w:r>
        <w:rPr>
          <w:rFonts w:hint="eastAsia"/>
        </w:rPr>
        <w:t>改用</w:t>
      </w:r>
      <w:r>
        <w:t>手工临</w:t>
      </w:r>
      <w:r>
        <w:rPr>
          <w:rFonts w:hint="eastAsia"/>
        </w:rPr>
        <w:t>接</w:t>
      </w:r>
      <w:r>
        <w:t>表实现（</w:t>
      </w:r>
      <w:r>
        <w:rPr>
          <w:rFonts w:hint="eastAsia"/>
        </w:rPr>
        <w:t>SPFA</w:t>
      </w:r>
      <w:r>
        <w:t>）</w:t>
      </w:r>
    </w:p>
    <w:p w14:paraId="46A4F68D" w14:textId="77777777" w:rsidR="00DB3C21" w:rsidRDefault="00DB3C21" w:rsidP="00DB3C21"/>
    <w:p w14:paraId="419356D0" w14:textId="77777777" w:rsidR="00DB3C21" w:rsidRPr="00DB3C21" w:rsidRDefault="00DB3C21" w:rsidP="00DB3C21"/>
    <w:p w14:paraId="18F2EE09" w14:textId="77777777" w:rsidR="005B5CBF" w:rsidRDefault="005B5CBF" w:rsidP="005B5CBF">
      <w:r>
        <w:t>priority_queue&lt;</w:t>
      </w:r>
      <w:proofErr w:type="gramStart"/>
      <w:r>
        <w:t>P,vector</w:t>
      </w:r>
      <w:proofErr w:type="gramEnd"/>
      <w:r>
        <w:t>&lt;P&gt;,greater&lt;P&gt; &gt; Q;</w:t>
      </w:r>
    </w:p>
    <w:p w14:paraId="3AA27DE0" w14:textId="77777777" w:rsidR="005B5CBF" w:rsidRDefault="005B5CBF" w:rsidP="005B5CBF">
      <w:r>
        <w:t xml:space="preserve">        fill(</w:t>
      </w:r>
      <w:proofErr w:type="gramStart"/>
      <w:r>
        <w:t>dist,dist</w:t>
      </w:r>
      <w:proofErr w:type="gramEnd"/>
      <w:r>
        <w:t>+V,INF);</w:t>
      </w:r>
    </w:p>
    <w:p w14:paraId="06C3D378" w14:textId="77777777" w:rsidR="005B5CBF" w:rsidRDefault="005B5CBF" w:rsidP="005B5CBF">
      <w:r>
        <w:t xml:space="preserve">        dist[s] = 0;</w:t>
      </w:r>
    </w:p>
    <w:p w14:paraId="219454F3" w14:textId="77777777" w:rsidR="005B5CBF" w:rsidRDefault="005B5CBF" w:rsidP="005B5CBF">
      <w:r>
        <w:t xml:space="preserve">        </w:t>
      </w:r>
      <w:proofErr w:type="gramStart"/>
      <w:r>
        <w:t>Q.push</w:t>
      </w:r>
      <w:proofErr w:type="gramEnd"/>
      <w:r>
        <w:t>(P(0,s));</w:t>
      </w:r>
    </w:p>
    <w:p w14:paraId="528BA426" w14:textId="77777777" w:rsidR="005B5CBF" w:rsidRDefault="005B5CBF" w:rsidP="005B5CBF"/>
    <w:p w14:paraId="522536A5" w14:textId="77777777" w:rsidR="005B5CBF" w:rsidRDefault="005B5CBF" w:rsidP="005B5CBF">
      <w:r>
        <w:t xml:space="preserve">        while</w:t>
      </w:r>
      <w:proofErr w:type="gramStart"/>
      <w:r>
        <w:t>(!Q</w:t>
      </w:r>
      <w:proofErr w:type="gramEnd"/>
      <w:r>
        <w:t>.empty()){</w:t>
      </w:r>
    </w:p>
    <w:p w14:paraId="78AE46E8" w14:textId="77777777" w:rsidR="005B5CBF" w:rsidRDefault="005B5CBF" w:rsidP="005B5CBF">
      <w:r>
        <w:t xml:space="preserve">            P p = </w:t>
      </w:r>
      <w:proofErr w:type="gramStart"/>
      <w:r>
        <w:t>Q.top(</w:t>
      </w:r>
      <w:proofErr w:type="gramEnd"/>
      <w:r>
        <w:t>);</w:t>
      </w:r>
    </w:p>
    <w:p w14:paraId="50E332DC" w14:textId="77777777" w:rsidR="005B5CBF" w:rsidRDefault="005B5CBF" w:rsidP="005B5CBF">
      <w:r>
        <w:t xml:space="preserve">            </w:t>
      </w:r>
      <w:proofErr w:type="gramStart"/>
      <w:r>
        <w:t>Q.pop(</w:t>
      </w:r>
      <w:proofErr w:type="gramEnd"/>
      <w:r>
        <w:t>);</w:t>
      </w:r>
    </w:p>
    <w:p w14:paraId="3722F013" w14:textId="77777777" w:rsidR="005B5CBF" w:rsidRDefault="005B5CBF" w:rsidP="005B5CBF"/>
    <w:p w14:paraId="5260CDB0" w14:textId="724A41C5" w:rsidR="005B5CBF" w:rsidRDefault="005B5CBF" w:rsidP="005B5CBF">
      <w:r>
        <w:t xml:space="preserve">            int u = </w:t>
      </w:r>
      <w:proofErr w:type="gramStart"/>
      <w:r>
        <w:t>p.second</w:t>
      </w:r>
      <w:proofErr w:type="gramEnd"/>
      <w:r>
        <w:t>;</w:t>
      </w:r>
    </w:p>
    <w:p w14:paraId="66BFA909" w14:textId="77777777" w:rsidR="005B5CBF" w:rsidRDefault="005B5CBF" w:rsidP="005B5CBF"/>
    <w:p w14:paraId="61C49EC7" w14:textId="52ED3C0B" w:rsidR="005B5CBF" w:rsidRDefault="005B5CBF" w:rsidP="005B5CBF">
      <w:r>
        <w:t xml:space="preserve">            if (dist[u] &lt; </w:t>
      </w:r>
      <w:proofErr w:type="gramStart"/>
      <w:r>
        <w:t>p.first</w:t>
      </w:r>
      <w:proofErr w:type="gramEnd"/>
      <w:r>
        <w:t>) continue;</w:t>
      </w:r>
    </w:p>
    <w:p w14:paraId="4F0C1055" w14:textId="77777777" w:rsidR="005B5CBF" w:rsidRDefault="005B5CBF" w:rsidP="005B5CBF"/>
    <w:p w14:paraId="1CDB7721" w14:textId="55B72F39" w:rsidR="005B5CBF" w:rsidRDefault="005B5CBF" w:rsidP="005B5CBF">
      <w:r>
        <w:t xml:space="preserve">            for (int i = </w:t>
      </w:r>
      <w:r>
        <w:rPr>
          <w:rFonts w:hint="eastAsia"/>
        </w:rPr>
        <w:t>head</w:t>
      </w:r>
      <w:r>
        <w:t>[u]; ~</w:t>
      </w:r>
      <w:proofErr w:type="gramStart"/>
      <w:r>
        <w:t>i ;</w:t>
      </w:r>
      <w:proofErr w:type="gramEnd"/>
      <w:r>
        <w:t xml:space="preserve"> i = G[u].next) {</w:t>
      </w:r>
    </w:p>
    <w:p w14:paraId="2A75F632" w14:textId="74902852" w:rsidR="005B5CBF" w:rsidRDefault="005B5CBF" w:rsidP="005B5CBF">
      <w:r>
        <w:lastRenderedPageBreak/>
        <w:t xml:space="preserve">                edge &amp; e = G[i];</w:t>
      </w:r>
    </w:p>
    <w:p w14:paraId="0A72A167" w14:textId="3A7AE7F7" w:rsidR="005B5CBF" w:rsidRDefault="005B5CBF" w:rsidP="005B5CBF">
      <w:r>
        <w:t xml:space="preserve">                if (dist[e.to] &gt; dist[v] + </w:t>
      </w:r>
      <w:proofErr w:type="gramStart"/>
      <w:r>
        <w:t>e.cost</w:t>
      </w:r>
      <w:proofErr w:type="gramEnd"/>
      <w:r>
        <w:t>){</w:t>
      </w:r>
    </w:p>
    <w:p w14:paraId="6AA69999" w14:textId="6434EDE8" w:rsidR="005B5CBF" w:rsidRDefault="005B5CBF" w:rsidP="005B5CBF">
      <w:r>
        <w:t xml:space="preserve">                    dist[e.to] = dist[v] + </w:t>
      </w:r>
      <w:proofErr w:type="gramStart"/>
      <w:r>
        <w:t>e.cost</w:t>
      </w:r>
      <w:proofErr w:type="gramEnd"/>
      <w:r>
        <w:t>];</w:t>
      </w:r>
    </w:p>
    <w:p w14:paraId="145F70BB" w14:textId="77777777" w:rsidR="005B5CBF" w:rsidRDefault="005B5CBF" w:rsidP="005B5CBF">
      <w:r>
        <w:t xml:space="preserve">                    prevv[e.to] = v;</w:t>
      </w:r>
    </w:p>
    <w:p w14:paraId="2C7469DC" w14:textId="77777777" w:rsidR="005B5CBF" w:rsidRDefault="005B5CBF" w:rsidP="005B5CBF">
      <w:r>
        <w:t xml:space="preserve">                    preve[e.to] = i;</w:t>
      </w:r>
    </w:p>
    <w:p w14:paraId="090DF20B" w14:textId="77777777" w:rsidR="005B5CBF" w:rsidRDefault="005B5CBF" w:rsidP="005B5CBF">
      <w:r>
        <w:t xml:space="preserve">                    </w:t>
      </w:r>
      <w:proofErr w:type="gramStart"/>
      <w:r>
        <w:t>Q.push</w:t>
      </w:r>
      <w:proofErr w:type="gramEnd"/>
      <w:r>
        <w:t>(P(dist[e.to],e.to));</w:t>
      </w:r>
    </w:p>
    <w:p w14:paraId="770B50A8" w14:textId="77777777" w:rsidR="005B5CBF" w:rsidRDefault="005B5CBF" w:rsidP="005B5CBF">
      <w:r>
        <w:t xml:space="preserve">                }</w:t>
      </w:r>
    </w:p>
    <w:p w14:paraId="082233DF" w14:textId="77777777" w:rsidR="005B5CBF" w:rsidRDefault="005B5CBF" w:rsidP="005B5CBF">
      <w:r>
        <w:t xml:space="preserve">            }</w:t>
      </w:r>
    </w:p>
    <w:p w14:paraId="49E608F8" w14:textId="77777777" w:rsidR="005B5CBF" w:rsidRPr="005B5CBF" w:rsidRDefault="005B5CBF" w:rsidP="005B5CBF"/>
    <w:p w14:paraId="30E7E6D6" w14:textId="77777777" w:rsidR="005B5CBF" w:rsidRPr="005B5CBF" w:rsidRDefault="005B5CBF" w:rsidP="005B5CBF"/>
    <w:p w14:paraId="59C37BE7" w14:textId="15F2F7AE" w:rsidR="005B5CBF" w:rsidRDefault="005B5CBF" w:rsidP="005B5CBF">
      <w:pPr>
        <w:pStyle w:val="3"/>
      </w:pPr>
      <w:r>
        <w:t>Floy</w:t>
      </w:r>
      <w:r>
        <w:rPr>
          <w:rFonts w:hint="eastAsia"/>
        </w:rPr>
        <w:t>ed</w:t>
      </w:r>
      <w:r>
        <w:t>最短路：</w:t>
      </w:r>
    </w:p>
    <w:p w14:paraId="282B1F32" w14:textId="55A10000" w:rsidR="005B5CBF" w:rsidRDefault="005B5CBF" w:rsidP="005B5CBF">
      <w:pPr>
        <w:pStyle w:val="3"/>
        <w:numPr>
          <w:ilvl w:val="0"/>
          <w:numId w:val="0"/>
        </w:numPr>
        <w:ind w:left="720"/>
      </w:pPr>
      <w:r>
        <w:rPr>
          <w:rFonts w:hint="eastAsia"/>
        </w:rPr>
        <w:t>初始化</w:t>
      </w:r>
      <w:r>
        <w:t>：</w:t>
      </w:r>
    </w:p>
    <w:p w14:paraId="1788C2AA" w14:textId="77777777" w:rsidR="005B5CBF" w:rsidRPr="005B5CBF" w:rsidRDefault="005B5CBF" w:rsidP="005B5CBF"/>
    <w:p w14:paraId="74A0BD2F" w14:textId="3ADCF7F6" w:rsidR="005B5CBF" w:rsidRDefault="005B5CBF" w:rsidP="005B5CBF">
      <w:r>
        <w:tab/>
        <w:t>memset(</w:t>
      </w:r>
      <w:r w:rsidR="00DB3C21">
        <w:t>dp,0x3</w:t>
      </w:r>
      <w:proofErr w:type="gramStart"/>
      <w:r>
        <w:t>F,sizeof</w:t>
      </w:r>
      <w:proofErr w:type="gramEnd"/>
      <w:r>
        <w:t>(dp));</w:t>
      </w:r>
    </w:p>
    <w:p w14:paraId="195896A9" w14:textId="703A55FB" w:rsidR="005B5CBF" w:rsidRDefault="005B5CBF" w:rsidP="005B5CBF">
      <w:r>
        <w:tab/>
        <w:t>dp[i][i] = 0;</w:t>
      </w:r>
    </w:p>
    <w:p w14:paraId="1C89DEF0" w14:textId="09017240" w:rsidR="005B5CBF" w:rsidRDefault="005B5CBF" w:rsidP="005B5CBF">
      <w:r>
        <w:tab/>
        <w:t>dp[i]j[j] = map[i][j]</w:t>
      </w:r>
    </w:p>
    <w:p w14:paraId="76988E88" w14:textId="77777777" w:rsidR="005B5CBF" w:rsidRPr="005B5CBF" w:rsidRDefault="005B5CBF" w:rsidP="005B5CBF"/>
    <w:p w14:paraId="43527584" w14:textId="77777777" w:rsidR="005B5CBF" w:rsidRDefault="005B5CBF" w:rsidP="005B5CBF">
      <w:r>
        <w:t xml:space="preserve">  for (int i = 1; i &lt;= </w:t>
      </w:r>
      <w:proofErr w:type="gramStart"/>
      <w:r>
        <w:t>upbound;+</w:t>
      </w:r>
      <w:proofErr w:type="gramEnd"/>
      <w:r>
        <w:t>+i) {</w:t>
      </w:r>
    </w:p>
    <w:p w14:paraId="4D73341A" w14:textId="77777777" w:rsidR="005B5CBF" w:rsidRDefault="005B5CBF" w:rsidP="005B5CBF">
      <w:r>
        <w:t xml:space="preserve">            for (int j = 1; j &lt;= upbound; ++j) {</w:t>
      </w:r>
    </w:p>
    <w:p w14:paraId="57A2998B" w14:textId="77777777" w:rsidR="005B5CBF" w:rsidRDefault="005B5CBF" w:rsidP="005B5CBF">
      <w:r>
        <w:t xml:space="preserve">                for (int k = 1; k &lt;= upbound; ++k) {</w:t>
      </w:r>
    </w:p>
    <w:p w14:paraId="13E94A02" w14:textId="77777777" w:rsidR="005B5CBF" w:rsidRDefault="005B5CBF" w:rsidP="005B5CBF">
      <w:r>
        <w:t xml:space="preserve">                    dp[j][k] = min(dp[j][i] + dp[i][k</w:t>
      </w:r>
      <w:proofErr w:type="gramStart"/>
      <w:r>
        <w:t>],dp</w:t>
      </w:r>
      <w:proofErr w:type="gramEnd"/>
      <w:r>
        <w:t>[j][k]);</w:t>
      </w:r>
    </w:p>
    <w:p w14:paraId="77C8E067" w14:textId="77777777" w:rsidR="005B5CBF" w:rsidRDefault="005B5CBF" w:rsidP="005B5CBF">
      <w:r>
        <w:t xml:space="preserve">                }</w:t>
      </w:r>
    </w:p>
    <w:p w14:paraId="7055B9AA" w14:textId="77777777" w:rsidR="005B5CBF" w:rsidRDefault="005B5CBF" w:rsidP="005B5CBF">
      <w:r>
        <w:t xml:space="preserve">            }</w:t>
      </w:r>
    </w:p>
    <w:p w14:paraId="6BEA48AD" w14:textId="23C09E7A" w:rsidR="005B5CBF" w:rsidRDefault="005B5CBF" w:rsidP="005B5CBF">
      <w:r>
        <w:t xml:space="preserve">        }</w:t>
      </w:r>
    </w:p>
    <w:p w14:paraId="4F91D72B" w14:textId="122E1538" w:rsidR="00B31F88" w:rsidRDefault="00CC1B84" w:rsidP="00CC1B84">
      <w:pPr>
        <w:pStyle w:val="3"/>
      </w:pPr>
      <w:r>
        <w:t>二分匹配：</w:t>
      </w:r>
    </w:p>
    <w:p w14:paraId="503339DC" w14:textId="23604903" w:rsidR="00CC1B84" w:rsidRDefault="00CC1B84" w:rsidP="00CC1B84">
      <w:pPr>
        <w:rPr>
          <w:rFonts w:hint="eastAsia"/>
        </w:rPr>
      </w:pPr>
      <w:r>
        <w:t>const int MAXV;</w:t>
      </w:r>
      <w:bookmarkStart w:id="0" w:name="_GoBack"/>
      <w:bookmarkEnd w:id="0"/>
    </w:p>
    <w:p w14:paraId="583F8171" w14:textId="77777777" w:rsidR="00CC1B84" w:rsidRPr="00CC1B84" w:rsidRDefault="00CC1B84" w:rsidP="00CC1B84">
      <w:pPr>
        <w:rPr>
          <w:rFonts w:hint="eastAsia"/>
        </w:rPr>
      </w:pPr>
    </w:p>
    <w:p w14:paraId="3BB61E97" w14:textId="77777777" w:rsidR="00CC1B84" w:rsidRDefault="00CC1B84" w:rsidP="00CC1B84">
      <w:r>
        <w:t>int V;</w:t>
      </w:r>
    </w:p>
    <w:p w14:paraId="54C049D7" w14:textId="77777777" w:rsidR="00CC1B84" w:rsidRDefault="00CC1B84" w:rsidP="00CC1B84">
      <w:r>
        <w:t>vector&lt;int &gt; G[MAXV];</w:t>
      </w:r>
    </w:p>
    <w:p w14:paraId="6FDDA5C7" w14:textId="77777777" w:rsidR="00CC1B84" w:rsidRDefault="00CC1B84" w:rsidP="00CC1B84">
      <w:r>
        <w:t>int match[MAXV];</w:t>
      </w:r>
    </w:p>
    <w:p w14:paraId="729D9D3B" w14:textId="252DB9FB" w:rsidR="00CC1B84" w:rsidRDefault="00CC1B84" w:rsidP="00CC1B84">
      <w:pPr>
        <w:rPr>
          <w:rFonts w:hint="eastAsia"/>
        </w:rPr>
      </w:pPr>
      <w:r>
        <w:t>bool used[MAXV];</w:t>
      </w:r>
    </w:p>
    <w:p w14:paraId="23A5C4FD" w14:textId="77777777" w:rsidR="00CC1B84" w:rsidRDefault="00CC1B84" w:rsidP="00CC1B84"/>
    <w:p w14:paraId="14FA3B2A" w14:textId="77777777" w:rsidR="00CC1B84" w:rsidRDefault="00CC1B84" w:rsidP="00CC1B84">
      <w:r>
        <w:t xml:space="preserve">void </w:t>
      </w:r>
      <w:proofErr w:type="gramStart"/>
      <w:r>
        <w:t>addAdge(</w:t>
      </w:r>
      <w:proofErr w:type="gramEnd"/>
      <w:r>
        <w:t>int u,int v){</w:t>
      </w:r>
    </w:p>
    <w:p w14:paraId="5EBC8303" w14:textId="77777777" w:rsidR="00CC1B84" w:rsidRDefault="00CC1B84" w:rsidP="00CC1B84">
      <w:r>
        <w:t xml:space="preserve">    G[u</w:t>
      </w:r>
      <w:proofErr w:type="gramStart"/>
      <w:r>
        <w:t>].push</w:t>
      </w:r>
      <w:proofErr w:type="gramEnd"/>
      <w:r>
        <w:t>_back(v);</w:t>
      </w:r>
    </w:p>
    <w:p w14:paraId="00FAF23F" w14:textId="77777777" w:rsidR="00CC1B84" w:rsidRDefault="00CC1B84" w:rsidP="00CC1B84">
      <w:r>
        <w:t xml:space="preserve">    G[v</w:t>
      </w:r>
      <w:proofErr w:type="gramStart"/>
      <w:r>
        <w:t>].push</w:t>
      </w:r>
      <w:proofErr w:type="gramEnd"/>
      <w:r>
        <w:t>_back(u);</w:t>
      </w:r>
    </w:p>
    <w:p w14:paraId="6644A13B" w14:textId="362BFA6F" w:rsidR="00CC1B84" w:rsidRDefault="00CC1B84" w:rsidP="00CC1B84">
      <w:pPr>
        <w:rPr>
          <w:rFonts w:hint="eastAsia"/>
        </w:rPr>
      </w:pPr>
      <w:r>
        <w:t>}</w:t>
      </w:r>
    </w:p>
    <w:p w14:paraId="71EA4679" w14:textId="77777777" w:rsidR="00CC1B84" w:rsidRPr="00CC1B84" w:rsidRDefault="00CC1B84" w:rsidP="00CC1B84">
      <w:pPr>
        <w:rPr>
          <w:rFonts w:hint="eastAsia"/>
        </w:rPr>
      </w:pPr>
    </w:p>
    <w:p w14:paraId="55AE70CE" w14:textId="77777777" w:rsidR="00CC1B84" w:rsidRDefault="00CC1B84" w:rsidP="00CC1B84">
      <w:r>
        <w:lastRenderedPageBreak/>
        <w:t xml:space="preserve">bool </w:t>
      </w:r>
      <w:proofErr w:type="gramStart"/>
      <w:r>
        <w:t>dfs(</w:t>
      </w:r>
      <w:proofErr w:type="gramEnd"/>
      <w:r>
        <w:t>int u){</w:t>
      </w:r>
    </w:p>
    <w:p w14:paraId="202A739E" w14:textId="77777777" w:rsidR="00CC1B84" w:rsidRDefault="00CC1B84" w:rsidP="00CC1B84">
      <w:r>
        <w:t xml:space="preserve">    used[u] = true;</w:t>
      </w:r>
    </w:p>
    <w:p w14:paraId="17A233A4" w14:textId="77777777" w:rsidR="00CC1B84" w:rsidRDefault="00CC1B84" w:rsidP="00CC1B84"/>
    <w:p w14:paraId="44A3D9BE" w14:textId="77777777" w:rsidR="00CC1B84" w:rsidRDefault="00CC1B84" w:rsidP="00CC1B84">
      <w:r>
        <w:t xml:space="preserve">    for (int i = head[u]; ~</w:t>
      </w:r>
      <w:proofErr w:type="gramStart"/>
      <w:r>
        <w:t>i  ;</w:t>
      </w:r>
      <w:proofErr w:type="gramEnd"/>
      <w:r>
        <w:t xml:space="preserve"> i = Buffer[i].next) {</w:t>
      </w:r>
    </w:p>
    <w:p w14:paraId="5CE52C95" w14:textId="77777777" w:rsidR="00CC1B84" w:rsidRDefault="00CC1B84" w:rsidP="00CC1B84">
      <w:r>
        <w:t xml:space="preserve">        int v = Buffer[i].to;</w:t>
      </w:r>
    </w:p>
    <w:p w14:paraId="5EEC32CF" w14:textId="77777777" w:rsidR="00CC1B84" w:rsidRDefault="00CC1B84" w:rsidP="00CC1B84">
      <w:r>
        <w:t xml:space="preserve">        int w = match[v];</w:t>
      </w:r>
    </w:p>
    <w:p w14:paraId="26661182" w14:textId="77777777" w:rsidR="00CC1B84" w:rsidRDefault="00CC1B84" w:rsidP="00CC1B84">
      <w:r>
        <w:t xml:space="preserve">        if (w &lt; 0 |</w:t>
      </w:r>
      <w:proofErr w:type="gramStart"/>
      <w:r>
        <w:t>| !used</w:t>
      </w:r>
      <w:proofErr w:type="gramEnd"/>
      <w:r>
        <w:t>[w] &amp;&amp; dfs(w)){</w:t>
      </w:r>
    </w:p>
    <w:p w14:paraId="34BA67B1" w14:textId="77777777" w:rsidR="00CC1B84" w:rsidRDefault="00CC1B84" w:rsidP="00CC1B84">
      <w:r>
        <w:t xml:space="preserve">            match[u] = v;</w:t>
      </w:r>
    </w:p>
    <w:p w14:paraId="6E28C55E" w14:textId="77777777" w:rsidR="00CC1B84" w:rsidRDefault="00CC1B84" w:rsidP="00CC1B84">
      <w:r>
        <w:t xml:space="preserve">            match[v] = u;</w:t>
      </w:r>
    </w:p>
    <w:p w14:paraId="2D289FB6" w14:textId="77777777" w:rsidR="00CC1B84" w:rsidRDefault="00CC1B84" w:rsidP="00CC1B84"/>
    <w:p w14:paraId="0A83C6A3" w14:textId="77777777" w:rsidR="00CC1B84" w:rsidRDefault="00CC1B84" w:rsidP="00CC1B84">
      <w:r>
        <w:t xml:space="preserve">            return true;</w:t>
      </w:r>
    </w:p>
    <w:p w14:paraId="7C68138F" w14:textId="77777777" w:rsidR="00CC1B84" w:rsidRDefault="00CC1B84" w:rsidP="00CC1B84">
      <w:r>
        <w:t xml:space="preserve">        }</w:t>
      </w:r>
    </w:p>
    <w:p w14:paraId="3FC34591" w14:textId="77777777" w:rsidR="00CC1B84" w:rsidRDefault="00CC1B84" w:rsidP="00CC1B84">
      <w:r>
        <w:t xml:space="preserve">    }</w:t>
      </w:r>
    </w:p>
    <w:p w14:paraId="4150A5D1" w14:textId="77777777" w:rsidR="00CC1B84" w:rsidRDefault="00CC1B84" w:rsidP="00CC1B84"/>
    <w:p w14:paraId="4DF60A1B" w14:textId="77777777" w:rsidR="00CC1B84" w:rsidRDefault="00CC1B84" w:rsidP="00CC1B84"/>
    <w:p w14:paraId="72EE9D13" w14:textId="77777777" w:rsidR="00CC1B84" w:rsidRDefault="00CC1B84" w:rsidP="00CC1B84">
      <w:r>
        <w:t xml:space="preserve">    return false;</w:t>
      </w:r>
    </w:p>
    <w:p w14:paraId="470CD7FD" w14:textId="77777777" w:rsidR="00CC1B84" w:rsidRDefault="00CC1B84" w:rsidP="00CC1B84">
      <w:r>
        <w:t>}</w:t>
      </w:r>
    </w:p>
    <w:p w14:paraId="52C6E8F0" w14:textId="77777777" w:rsidR="00CC1B84" w:rsidRDefault="00CC1B84" w:rsidP="00CC1B84"/>
    <w:p w14:paraId="33E32BD6" w14:textId="77777777" w:rsidR="00CC1B84" w:rsidRDefault="00CC1B84" w:rsidP="00CC1B84">
      <w:r>
        <w:t xml:space="preserve">void </w:t>
      </w:r>
      <w:proofErr w:type="gramStart"/>
      <w:r>
        <w:t>bipartiteMatchJudge(</w:t>
      </w:r>
      <w:proofErr w:type="gramEnd"/>
      <w:r>
        <w:t>int begin,int end,int Maxmatch){</w:t>
      </w:r>
    </w:p>
    <w:p w14:paraId="2D1572C1" w14:textId="77777777" w:rsidR="00CC1B84" w:rsidRDefault="00CC1B84" w:rsidP="00CC1B84">
      <w:r>
        <w:t xml:space="preserve">    </w:t>
      </w:r>
      <w:proofErr w:type="gramStart"/>
      <w:r>
        <w:t>memset(</w:t>
      </w:r>
      <w:proofErr w:type="gramEnd"/>
      <w:r>
        <w:t>match,-1, sizeof(match));</w:t>
      </w:r>
    </w:p>
    <w:p w14:paraId="2AE030EE" w14:textId="77777777" w:rsidR="00CC1B84" w:rsidRDefault="00CC1B84" w:rsidP="00CC1B84"/>
    <w:p w14:paraId="75C1D3A1" w14:textId="77777777" w:rsidR="00CC1B84" w:rsidRDefault="00CC1B84" w:rsidP="00CC1B84">
      <w:r>
        <w:t xml:space="preserve">    int res=0;</w:t>
      </w:r>
    </w:p>
    <w:p w14:paraId="27E0B808" w14:textId="77777777" w:rsidR="00CC1B84" w:rsidRDefault="00CC1B84" w:rsidP="00CC1B84">
      <w:r>
        <w:t xml:space="preserve">    for (int i = begin; i &lt;= end; ++i) {</w:t>
      </w:r>
    </w:p>
    <w:p w14:paraId="7300DE26" w14:textId="77777777" w:rsidR="00CC1B84" w:rsidRDefault="00CC1B84" w:rsidP="00CC1B84">
      <w:r>
        <w:t xml:space="preserve">        </w:t>
      </w:r>
      <w:proofErr w:type="gramStart"/>
      <w:r>
        <w:t>memset(</w:t>
      </w:r>
      <w:proofErr w:type="gramEnd"/>
      <w:r>
        <w:t>used,0, sizeof(used));</w:t>
      </w:r>
    </w:p>
    <w:p w14:paraId="03575071" w14:textId="77777777" w:rsidR="00CC1B84" w:rsidRDefault="00CC1B84" w:rsidP="00CC1B84">
      <w:r>
        <w:t xml:space="preserve">        if (dfs(i)) {</w:t>
      </w:r>
    </w:p>
    <w:p w14:paraId="47B5C39C" w14:textId="77777777" w:rsidR="00CC1B84" w:rsidRDefault="00CC1B84" w:rsidP="00CC1B84">
      <w:r>
        <w:t xml:space="preserve">            if (++res == Maxmatch) {</w:t>
      </w:r>
    </w:p>
    <w:p w14:paraId="231E193B" w14:textId="77777777" w:rsidR="00CC1B84" w:rsidRDefault="00CC1B84" w:rsidP="00CC1B84">
      <w:r>
        <w:t xml:space="preserve">                </w:t>
      </w:r>
      <w:proofErr w:type="gramStart"/>
      <w:r>
        <w:t>printf(</w:t>
      </w:r>
      <w:proofErr w:type="gramEnd"/>
      <w:r>
        <w:t>"%d\n",i/d + 1);</w:t>
      </w:r>
    </w:p>
    <w:p w14:paraId="54BAB2F1" w14:textId="77777777" w:rsidR="00CC1B84" w:rsidRDefault="00CC1B84" w:rsidP="00CC1B84">
      <w:r>
        <w:t xml:space="preserve">                return;</w:t>
      </w:r>
    </w:p>
    <w:p w14:paraId="196F9E78" w14:textId="77777777" w:rsidR="00CC1B84" w:rsidRDefault="00CC1B84" w:rsidP="00CC1B84">
      <w:r>
        <w:t xml:space="preserve">            }</w:t>
      </w:r>
    </w:p>
    <w:p w14:paraId="6A1F300B" w14:textId="77777777" w:rsidR="00CC1B84" w:rsidRDefault="00CC1B84" w:rsidP="00CC1B84">
      <w:r>
        <w:t xml:space="preserve">        }</w:t>
      </w:r>
    </w:p>
    <w:p w14:paraId="4982F6A7" w14:textId="77777777" w:rsidR="00CC1B84" w:rsidRDefault="00CC1B84" w:rsidP="00CC1B84">
      <w:r>
        <w:t xml:space="preserve">    }</w:t>
      </w:r>
    </w:p>
    <w:p w14:paraId="403D4AA5" w14:textId="77777777" w:rsidR="00CC1B84" w:rsidRDefault="00CC1B84" w:rsidP="00CC1B84">
      <w:r>
        <w:t xml:space="preserve">    puts("impossible");</w:t>
      </w:r>
    </w:p>
    <w:p w14:paraId="6B78BE6C" w14:textId="0A657DF4" w:rsidR="00CC1B84" w:rsidRPr="00CC1B84" w:rsidRDefault="00CC1B84" w:rsidP="00CC1B84">
      <w:pPr>
        <w:rPr>
          <w:rFonts w:hint="eastAsia"/>
        </w:rPr>
      </w:pPr>
      <w:r>
        <w:t>}</w:t>
      </w:r>
    </w:p>
    <w:p w14:paraId="28F870BA" w14:textId="77777777" w:rsidR="00B31F88" w:rsidRDefault="00B31F88" w:rsidP="005B5CBF"/>
    <w:p w14:paraId="5E095CD2" w14:textId="77777777" w:rsidR="00B31F88" w:rsidRDefault="00B31F88" w:rsidP="005B5CBF"/>
    <w:p w14:paraId="283AC88B" w14:textId="77777777" w:rsidR="00B31F88" w:rsidRDefault="00B31F88" w:rsidP="005B5CBF"/>
    <w:p w14:paraId="722C57AE" w14:textId="77777777" w:rsidR="00B31F88" w:rsidRDefault="00B31F88" w:rsidP="005B5CBF"/>
    <w:p w14:paraId="2A2CB096" w14:textId="77777777" w:rsidR="00B31F88" w:rsidRDefault="00B31F88" w:rsidP="005B5CBF"/>
    <w:p w14:paraId="0F7F466F" w14:textId="77777777" w:rsidR="00B31F88" w:rsidRDefault="00B31F88" w:rsidP="005B5CBF"/>
    <w:p w14:paraId="20BDBEEF" w14:textId="77777777" w:rsidR="00B31F88" w:rsidRDefault="00B31F88" w:rsidP="005B5CBF"/>
    <w:p w14:paraId="2A52898D" w14:textId="77777777" w:rsidR="00B31F88" w:rsidRDefault="00B31F88" w:rsidP="005B5CBF"/>
    <w:p w14:paraId="3B73BEF0" w14:textId="77777777" w:rsidR="00B31F88" w:rsidRDefault="00B31F88" w:rsidP="005B5CBF"/>
    <w:p w14:paraId="6270D96C" w14:textId="77777777" w:rsidR="00B31F88" w:rsidRDefault="00B31F88" w:rsidP="005B5CBF"/>
    <w:p w14:paraId="1E51F514" w14:textId="77777777" w:rsidR="00B31F88" w:rsidRDefault="00B31F88" w:rsidP="005B5CBF"/>
    <w:p w14:paraId="4933C8DF" w14:textId="77777777" w:rsidR="00B31F88" w:rsidRDefault="00B31F88" w:rsidP="005B5CBF"/>
    <w:p w14:paraId="62ADED39" w14:textId="77777777" w:rsidR="00B31F88" w:rsidRDefault="00B31F88" w:rsidP="005B5CBF"/>
    <w:p w14:paraId="24C8BCE0" w14:textId="77777777" w:rsidR="00B31F88" w:rsidRDefault="00B31F88" w:rsidP="00B31F88">
      <w:pPr>
        <w:pStyle w:val="2"/>
        <w:numPr>
          <w:ilvl w:val="0"/>
          <w:numId w:val="0"/>
        </w:numPr>
      </w:pPr>
      <w:r>
        <w:t>1.2线段树</w:t>
      </w:r>
    </w:p>
    <w:p w14:paraId="53450D62" w14:textId="0A04CB80" w:rsidR="00435087" w:rsidRDefault="00B31F88" w:rsidP="00435087">
      <w:pPr>
        <w:jc w:val="right"/>
      </w:pPr>
      <w:r>
        <w:t>代码贡献：</w:t>
      </w:r>
      <w:r>
        <w:rPr>
          <w:rFonts w:hint="eastAsia"/>
        </w:rPr>
        <w:t>林翰宇</w:t>
      </w:r>
    </w:p>
    <w:p w14:paraId="31AFD2FA" w14:textId="77777777" w:rsidR="00435087" w:rsidRPr="00435087" w:rsidRDefault="00435087" w:rsidP="00435087">
      <w:pPr>
        <w:jc w:val="center"/>
      </w:pPr>
    </w:p>
    <w:p w14:paraId="509E3125" w14:textId="77777777" w:rsidR="00435087" w:rsidRDefault="00435087" w:rsidP="00435087"/>
    <w:p w14:paraId="17176CBB" w14:textId="0486577F" w:rsidR="00435087" w:rsidRDefault="00435087" w:rsidP="00B31F88">
      <w:pPr>
        <w:pStyle w:val="3"/>
        <w:numPr>
          <w:ilvl w:val="0"/>
          <w:numId w:val="0"/>
        </w:numPr>
        <w:ind w:left="720"/>
      </w:pPr>
      <w:r>
        <w:t>撸上</w:t>
      </w:r>
      <w:r>
        <w:rPr>
          <w:rFonts w:hint="eastAsia"/>
        </w:rPr>
        <w:t>撸下</w:t>
      </w:r>
      <w:r>
        <w:t>:</w:t>
      </w:r>
    </w:p>
    <w:p w14:paraId="486C79B8" w14:textId="21DDE2BC" w:rsidR="00435087" w:rsidRDefault="00435087" w:rsidP="00435087">
      <w:r>
        <w:tab/>
      </w:r>
      <w:r>
        <w:tab/>
      </w:r>
      <w:proofErr w:type="gramStart"/>
      <w:r>
        <w:t>PushUp:sum</w:t>
      </w:r>
      <w:proofErr w:type="gramEnd"/>
      <w:r>
        <w:t>[rt] = f(sum[L(rt)],sum[R(rt)]);</w:t>
      </w:r>
    </w:p>
    <w:p w14:paraId="32642200" w14:textId="7AF9EA41" w:rsidR="00435087" w:rsidRPr="00435087" w:rsidRDefault="00435087" w:rsidP="00435087">
      <w:r>
        <w:tab/>
      </w:r>
      <w:r>
        <w:tab/>
      </w:r>
      <w:proofErr w:type="gramStart"/>
      <w:r>
        <w:t>PushDown:if</w:t>
      </w:r>
      <w:proofErr w:type="gramEnd"/>
      <w:r>
        <w:t>(col[rt]) …</w:t>
      </w:r>
    </w:p>
    <w:p w14:paraId="13A1D807" w14:textId="64C62C05" w:rsidR="00B31F88" w:rsidRDefault="00B31F88" w:rsidP="00B31F88">
      <w:pPr>
        <w:pStyle w:val="3"/>
        <w:numPr>
          <w:ilvl w:val="0"/>
          <w:numId w:val="0"/>
        </w:numPr>
        <w:ind w:left="720"/>
      </w:pPr>
      <w:r>
        <w:t>一</w:t>
      </w:r>
      <w:r>
        <w:rPr>
          <w:rFonts w:hint="eastAsia"/>
        </w:rPr>
        <w:t>般</w:t>
      </w:r>
      <w:r>
        <w:t>构建：</w:t>
      </w:r>
    </w:p>
    <w:p w14:paraId="1D935909" w14:textId="77777777" w:rsidR="00B31F88" w:rsidRPr="00655581" w:rsidRDefault="00B31F88" w:rsidP="00B31F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kern w:val="0"/>
          <w:szCs w:val="18"/>
        </w:rPr>
      </w:pPr>
      <w:r w:rsidRPr="00655581">
        <w:rPr>
          <w:rFonts w:ascii="Segoe UI" w:eastAsia="宋体" w:hAnsi="Segoe UI" w:cs="Segoe UI"/>
          <w:color w:val="0000FF"/>
          <w:kern w:val="0"/>
          <w:szCs w:val="18"/>
        </w:rPr>
        <w:t>void</w:t>
      </w:r>
      <w:r w:rsidRPr="00655581">
        <w:rPr>
          <w:rFonts w:ascii="Courier New" w:eastAsia="宋体" w:hAnsi="Courier New" w:cs="Courier New"/>
          <w:kern w:val="0"/>
          <w:szCs w:val="18"/>
        </w:rPr>
        <w:t xml:space="preserve"> </w:t>
      </w:r>
      <w:proofErr w:type="gramStart"/>
      <w:r w:rsidRPr="00655581">
        <w:rPr>
          <w:rFonts w:ascii="Courier New" w:eastAsia="宋体" w:hAnsi="Courier New" w:cs="Courier New"/>
          <w:kern w:val="0"/>
          <w:szCs w:val="18"/>
        </w:rPr>
        <w:t>build</w:t>
      </w:r>
      <w:r w:rsidRPr="00655581">
        <w:rPr>
          <w:rFonts w:ascii="Segoe UI" w:eastAsia="宋体" w:hAnsi="Segoe UI" w:cs="Segoe UI"/>
          <w:color w:val="008000"/>
          <w:kern w:val="0"/>
          <w:szCs w:val="18"/>
        </w:rPr>
        <w:t>(</w:t>
      </w:r>
      <w:proofErr w:type="gramEnd"/>
      <w:r w:rsidRPr="00655581">
        <w:rPr>
          <w:rFonts w:ascii="Segoe UI" w:eastAsia="宋体" w:hAnsi="Segoe UI" w:cs="Segoe UI"/>
          <w:color w:val="0000FF"/>
          <w:kern w:val="0"/>
          <w:szCs w:val="18"/>
        </w:rPr>
        <w:t>int</w:t>
      </w:r>
      <w:r w:rsidRPr="00655581">
        <w:rPr>
          <w:rFonts w:ascii="Courier New" w:eastAsia="宋体" w:hAnsi="Courier New" w:cs="Courier New"/>
          <w:kern w:val="0"/>
          <w:szCs w:val="18"/>
        </w:rPr>
        <w:t xml:space="preserve"> l,</w:t>
      </w:r>
      <w:r w:rsidRPr="00655581">
        <w:rPr>
          <w:rFonts w:ascii="Segoe UI" w:eastAsia="宋体" w:hAnsi="Segoe UI" w:cs="Segoe UI"/>
          <w:color w:val="0000FF"/>
          <w:kern w:val="0"/>
          <w:szCs w:val="18"/>
        </w:rPr>
        <w:t>int</w:t>
      </w:r>
      <w:r w:rsidRPr="00655581">
        <w:rPr>
          <w:rFonts w:ascii="Courier New" w:eastAsia="宋体" w:hAnsi="Courier New" w:cs="Courier New"/>
          <w:kern w:val="0"/>
          <w:szCs w:val="18"/>
        </w:rPr>
        <w:t xml:space="preserve"> r,</w:t>
      </w:r>
      <w:r w:rsidRPr="00655581">
        <w:rPr>
          <w:rFonts w:ascii="Segoe UI" w:eastAsia="宋体" w:hAnsi="Segoe UI" w:cs="Segoe UI"/>
          <w:color w:val="0000FF"/>
          <w:kern w:val="0"/>
          <w:szCs w:val="18"/>
        </w:rPr>
        <w:t>int</w:t>
      </w:r>
      <w:r w:rsidRPr="00655581">
        <w:rPr>
          <w:rFonts w:ascii="Courier New" w:eastAsia="宋体" w:hAnsi="Courier New" w:cs="Courier New"/>
          <w:kern w:val="0"/>
          <w:szCs w:val="18"/>
        </w:rPr>
        <w:t xml:space="preserve"> rt</w:t>
      </w:r>
      <w:r w:rsidRPr="00655581">
        <w:rPr>
          <w:rFonts w:ascii="Segoe UI" w:eastAsia="宋体" w:hAnsi="Segoe UI" w:cs="Segoe UI"/>
          <w:color w:val="008000"/>
          <w:kern w:val="0"/>
          <w:szCs w:val="18"/>
        </w:rPr>
        <w:t>)</w:t>
      </w:r>
      <w:r w:rsidRPr="00655581">
        <w:rPr>
          <w:rFonts w:ascii="Courier New" w:eastAsia="宋体" w:hAnsi="Courier New" w:cs="Courier New"/>
          <w:kern w:val="0"/>
          <w:szCs w:val="18"/>
        </w:rPr>
        <w:t xml:space="preserve"> </w:t>
      </w:r>
      <w:r w:rsidRPr="00655581">
        <w:rPr>
          <w:rFonts w:ascii="Segoe UI" w:eastAsia="宋体" w:hAnsi="Segoe UI" w:cs="Segoe UI"/>
          <w:color w:val="008000"/>
          <w:kern w:val="0"/>
          <w:szCs w:val="18"/>
        </w:rPr>
        <w:t>{</w:t>
      </w:r>
    </w:p>
    <w:p w14:paraId="38CB77C6" w14:textId="77777777" w:rsidR="00B31F88" w:rsidRPr="00655581" w:rsidRDefault="00B31F88" w:rsidP="00B31F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kern w:val="0"/>
          <w:szCs w:val="18"/>
        </w:rPr>
      </w:pPr>
      <w:r w:rsidRPr="00655581">
        <w:rPr>
          <w:rFonts w:ascii="Courier New" w:eastAsia="宋体" w:hAnsi="Courier New" w:cs="Courier New"/>
          <w:kern w:val="0"/>
          <w:szCs w:val="18"/>
        </w:rPr>
        <w:tab/>
      </w:r>
      <w:r w:rsidRPr="00655581">
        <w:rPr>
          <w:rFonts w:ascii="Segoe UI" w:eastAsia="宋体" w:hAnsi="Segoe UI" w:cs="Segoe UI"/>
          <w:color w:val="0000FF"/>
          <w:kern w:val="0"/>
          <w:szCs w:val="18"/>
        </w:rPr>
        <w:t>if</w:t>
      </w:r>
      <w:r w:rsidRPr="00655581">
        <w:rPr>
          <w:rFonts w:ascii="Courier New" w:eastAsia="宋体" w:hAnsi="Courier New" w:cs="Courier New"/>
          <w:kern w:val="0"/>
          <w:szCs w:val="18"/>
        </w:rPr>
        <w:t xml:space="preserve"> </w:t>
      </w:r>
      <w:r w:rsidRPr="00655581">
        <w:rPr>
          <w:rFonts w:ascii="Segoe UI" w:eastAsia="宋体" w:hAnsi="Segoe UI" w:cs="Segoe UI"/>
          <w:color w:val="008000"/>
          <w:kern w:val="0"/>
          <w:szCs w:val="18"/>
        </w:rPr>
        <w:t>(</w:t>
      </w:r>
      <w:r w:rsidRPr="00655581">
        <w:rPr>
          <w:rFonts w:ascii="Courier New" w:eastAsia="宋体" w:hAnsi="Courier New" w:cs="Courier New"/>
          <w:kern w:val="0"/>
          <w:szCs w:val="18"/>
        </w:rPr>
        <w:t xml:space="preserve">l </w:t>
      </w:r>
      <w:r w:rsidRPr="00655581">
        <w:rPr>
          <w:rFonts w:ascii="Segoe UI" w:eastAsia="宋体" w:hAnsi="Segoe UI" w:cs="Segoe UI"/>
          <w:color w:val="000080"/>
          <w:kern w:val="0"/>
          <w:szCs w:val="18"/>
        </w:rPr>
        <w:t>==</w:t>
      </w:r>
      <w:r w:rsidRPr="00655581">
        <w:rPr>
          <w:rFonts w:ascii="Courier New" w:eastAsia="宋体" w:hAnsi="Courier New" w:cs="Courier New"/>
          <w:kern w:val="0"/>
          <w:szCs w:val="18"/>
        </w:rPr>
        <w:t xml:space="preserve"> r</w:t>
      </w:r>
      <w:r w:rsidRPr="00655581">
        <w:rPr>
          <w:rFonts w:ascii="Segoe UI" w:eastAsia="宋体" w:hAnsi="Segoe UI" w:cs="Segoe UI"/>
          <w:color w:val="008000"/>
          <w:kern w:val="0"/>
          <w:szCs w:val="18"/>
        </w:rPr>
        <w:t>)</w:t>
      </w:r>
      <w:r w:rsidRPr="00655581">
        <w:rPr>
          <w:rFonts w:ascii="Courier New" w:eastAsia="宋体" w:hAnsi="Courier New" w:cs="Courier New"/>
          <w:kern w:val="0"/>
          <w:szCs w:val="18"/>
        </w:rPr>
        <w:t xml:space="preserve"> </w:t>
      </w:r>
      <w:r w:rsidRPr="00655581">
        <w:rPr>
          <w:rFonts w:ascii="Segoe UI" w:eastAsia="宋体" w:hAnsi="Segoe UI" w:cs="Segoe UI"/>
          <w:color w:val="008000"/>
          <w:kern w:val="0"/>
          <w:szCs w:val="18"/>
        </w:rPr>
        <w:t>{</w:t>
      </w:r>
    </w:p>
    <w:p w14:paraId="61B95B23" w14:textId="77777777" w:rsidR="00B31F88" w:rsidRDefault="00B31F88" w:rsidP="00B31F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宋体" w:hAnsi="Segoe UI" w:cs="Segoe UI"/>
          <w:color w:val="0000DD"/>
          <w:kern w:val="0"/>
          <w:szCs w:val="18"/>
        </w:rPr>
      </w:pPr>
    </w:p>
    <w:p w14:paraId="620CEAB1" w14:textId="77777777" w:rsidR="00B31F88" w:rsidRPr="00655581" w:rsidRDefault="00B31F88" w:rsidP="00B31F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kern w:val="0"/>
          <w:szCs w:val="18"/>
        </w:rPr>
      </w:pPr>
      <w:r w:rsidRPr="00655581">
        <w:rPr>
          <w:rFonts w:ascii="Courier New" w:eastAsia="宋体" w:hAnsi="Courier New" w:cs="Courier New"/>
          <w:kern w:val="0"/>
          <w:szCs w:val="18"/>
        </w:rPr>
        <w:tab/>
      </w:r>
      <w:r w:rsidRPr="00655581">
        <w:rPr>
          <w:rFonts w:ascii="Courier New" w:eastAsia="宋体" w:hAnsi="Courier New" w:cs="Courier New"/>
          <w:kern w:val="0"/>
          <w:szCs w:val="18"/>
        </w:rPr>
        <w:tab/>
      </w:r>
      <w:proofErr w:type="gramStart"/>
      <w:r w:rsidRPr="00655581">
        <w:rPr>
          <w:rFonts w:ascii="Segoe UI" w:eastAsia="宋体" w:hAnsi="Segoe UI" w:cs="Segoe UI"/>
          <w:color w:val="0000FF"/>
          <w:kern w:val="0"/>
          <w:szCs w:val="18"/>
        </w:rPr>
        <w:t>return</w:t>
      </w:r>
      <w:r w:rsidRPr="00655581">
        <w:rPr>
          <w:rFonts w:ascii="Courier New" w:eastAsia="宋体" w:hAnsi="Courier New" w:cs="Courier New"/>
          <w:kern w:val="0"/>
          <w:szCs w:val="18"/>
        </w:rPr>
        <w:t xml:space="preserve"> </w:t>
      </w:r>
      <w:r w:rsidRPr="00655581">
        <w:rPr>
          <w:rFonts w:ascii="Segoe UI" w:eastAsia="宋体" w:hAnsi="Segoe UI" w:cs="Segoe UI"/>
          <w:color w:val="008080"/>
          <w:kern w:val="0"/>
          <w:szCs w:val="18"/>
        </w:rPr>
        <w:t>;</w:t>
      </w:r>
      <w:proofErr w:type="gramEnd"/>
    </w:p>
    <w:p w14:paraId="24947805" w14:textId="77777777" w:rsidR="00B31F88" w:rsidRPr="00655581" w:rsidRDefault="00B31F88" w:rsidP="00B31F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kern w:val="0"/>
          <w:szCs w:val="18"/>
        </w:rPr>
      </w:pPr>
      <w:r w:rsidRPr="00655581">
        <w:rPr>
          <w:rFonts w:ascii="Courier New" w:eastAsia="宋体" w:hAnsi="Courier New" w:cs="Courier New"/>
          <w:kern w:val="0"/>
          <w:szCs w:val="18"/>
        </w:rPr>
        <w:tab/>
      </w:r>
      <w:r w:rsidRPr="00655581">
        <w:rPr>
          <w:rFonts w:ascii="Segoe UI" w:eastAsia="宋体" w:hAnsi="Segoe UI" w:cs="Segoe UI"/>
          <w:color w:val="008000"/>
          <w:kern w:val="0"/>
          <w:szCs w:val="18"/>
        </w:rPr>
        <w:t>}</w:t>
      </w:r>
    </w:p>
    <w:p w14:paraId="6ECD2AFC" w14:textId="77777777" w:rsidR="00B31F88" w:rsidRPr="00655581" w:rsidRDefault="00B31F88" w:rsidP="00B31F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kern w:val="0"/>
          <w:szCs w:val="18"/>
        </w:rPr>
      </w:pPr>
      <w:r w:rsidRPr="00655581">
        <w:rPr>
          <w:rFonts w:ascii="Courier New" w:eastAsia="宋体" w:hAnsi="Courier New" w:cs="Courier New"/>
          <w:kern w:val="0"/>
          <w:szCs w:val="18"/>
        </w:rPr>
        <w:tab/>
      </w:r>
      <w:r w:rsidRPr="00655581">
        <w:rPr>
          <w:rFonts w:ascii="Segoe UI" w:eastAsia="宋体" w:hAnsi="Segoe UI" w:cs="Segoe UI"/>
          <w:color w:val="0000FF"/>
          <w:kern w:val="0"/>
          <w:szCs w:val="18"/>
        </w:rPr>
        <w:t>int</w:t>
      </w:r>
      <w:r w:rsidRPr="00655581">
        <w:rPr>
          <w:rFonts w:ascii="Courier New" w:eastAsia="宋体" w:hAnsi="Courier New" w:cs="Courier New"/>
          <w:kern w:val="0"/>
          <w:szCs w:val="18"/>
        </w:rPr>
        <w:t xml:space="preserve"> m </w:t>
      </w:r>
      <w:r w:rsidRPr="00655581">
        <w:rPr>
          <w:rFonts w:ascii="Segoe UI" w:eastAsia="宋体" w:hAnsi="Segoe UI" w:cs="Segoe UI"/>
          <w:color w:val="000080"/>
          <w:kern w:val="0"/>
          <w:szCs w:val="18"/>
        </w:rPr>
        <w:t>=</w:t>
      </w:r>
      <w:r w:rsidRPr="00655581">
        <w:rPr>
          <w:rFonts w:ascii="Courier New" w:eastAsia="宋体" w:hAnsi="Courier New" w:cs="Courier New"/>
          <w:kern w:val="0"/>
          <w:szCs w:val="18"/>
        </w:rPr>
        <w:t xml:space="preserve"> </w:t>
      </w:r>
      <w:r w:rsidRPr="00655581">
        <w:rPr>
          <w:rFonts w:ascii="Segoe UI" w:eastAsia="宋体" w:hAnsi="Segoe UI" w:cs="Segoe UI"/>
          <w:color w:val="008000"/>
          <w:kern w:val="0"/>
          <w:szCs w:val="18"/>
        </w:rPr>
        <w:t>(</w:t>
      </w:r>
      <w:r w:rsidRPr="00655581">
        <w:rPr>
          <w:rFonts w:ascii="Courier New" w:eastAsia="宋体" w:hAnsi="Courier New" w:cs="Courier New"/>
          <w:kern w:val="0"/>
          <w:szCs w:val="18"/>
        </w:rPr>
        <w:t xml:space="preserve">l </w:t>
      </w:r>
      <w:r w:rsidRPr="00655581">
        <w:rPr>
          <w:rFonts w:ascii="Segoe UI" w:eastAsia="宋体" w:hAnsi="Segoe UI" w:cs="Segoe UI"/>
          <w:color w:val="000040"/>
          <w:kern w:val="0"/>
          <w:szCs w:val="18"/>
        </w:rPr>
        <w:t>+</w:t>
      </w:r>
      <w:r w:rsidRPr="00655581">
        <w:rPr>
          <w:rFonts w:ascii="Courier New" w:eastAsia="宋体" w:hAnsi="Courier New" w:cs="Courier New"/>
          <w:kern w:val="0"/>
          <w:szCs w:val="18"/>
        </w:rPr>
        <w:t xml:space="preserve"> r</w:t>
      </w:r>
      <w:r w:rsidRPr="00655581">
        <w:rPr>
          <w:rFonts w:ascii="Segoe UI" w:eastAsia="宋体" w:hAnsi="Segoe UI" w:cs="Segoe UI"/>
          <w:color w:val="008000"/>
          <w:kern w:val="0"/>
          <w:szCs w:val="18"/>
        </w:rPr>
        <w:t>)</w:t>
      </w:r>
      <w:r w:rsidRPr="00655581">
        <w:rPr>
          <w:rFonts w:ascii="Courier New" w:eastAsia="宋体" w:hAnsi="Courier New" w:cs="Courier New"/>
          <w:kern w:val="0"/>
          <w:szCs w:val="18"/>
        </w:rPr>
        <w:t xml:space="preserve"> </w:t>
      </w:r>
      <w:r w:rsidRPr="00655581">
        <w:rPr>
          <w:rFonts w:ascii="Segoe UI" w:eastAsia="宋体" w:hAnsi="Segoe UI" w:cs="Segoe UI"/>
          <w:color w:val="000080"/>
          <w:kern w:val="0"/>
          <w:szCs w:val="18"/>
        </w:rPr>
        <w:t>&gt;&gt;</w:t>
      </w:r>
      <w:r w:rsidRPr="00655581">
        <w:rPr>
          <w:rFonts w:ascii="Courier New" w:eastAsia="宋体" w:hAnsi="Courier New" w:cs="Courier New"/>
          <w:kern w:val="0"/>
          <w:szCs w:val="18"/>
        </w:rPr>
        <w:t xml:space="preserve"> </w:t>
      </w:r>
      <w:r w:rsidRPr="00655581">
        <w:rPr>
          <w:rFonts w:ascii="Segoe UI" w:eastAsia="宋体" w:hAnsi="Segoe UI" w:cs="Segoe UI"/>
          <w:color w:val="0000DD"/>
          <w:kern w:val="0"/>
          <w:szCs w:val="18"/>
        </w:rPr>
        <w:t>1</w:t>
      </w:r>
      <w:r w:rsidRPr="00655581">
        <w:rPr>
          <w:rFonts w:ascii="Segoe UI" w:eastAsia="宋体" w:hAnsi="Segoe UI" w:cs="Segoe UI"/>
          <w:color w:val="008080"/>
          <w:kern w:val="0"/>
          <w:szCs w:val="18"/>
        </w:rPr>
        <w:t>;</w:t>
      </w:r>
    </w:p>
    <w:p w14:paraId="4FF6F736" w14:textId="77777777" w:rsidR="00B31F88" w:rsidRPr="00655581" w:rsidRDefault="00B31F88" w:rsidP="00B31F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kern w:val="0"/>
          <w:szCs w:val="18"/>
        </w:rPr>
      </w:pPr>
      <w:r w:rsidRPr="00655581">
        <w:rPr>
          <w:rFonts w:ascii="Courier New" w:eastAsia="宋体" w:hAnsi="Courier New" w:cs="Courier New"/>
          <w:kern w:val="0"/>
          <w:szCs w:val="18"/>
        </w:rPr>
        <w:tab/>
        <w:t>build</w:t>
      </w:r>
      <w:r w:rsidRPr="00655581">
        <w:rPr>
          <w:rFonts w:ascii="Segoe UI" w:eastAsia="宋体" w:hAnsi="Segoe UI" w:cs="Segoe UI"/>
          <w:color w:val="008000"/>
          <w:kern w:val="0"/>
          <w:szCs w:val="18"/>
        </w:rPr>
        <w:t>(</w:t>
      </w:r>
      <w:r w:rsidRPr="00655581">
        <w:rPr>
          <w:rFonts w:ascii="Courier New" w:eastAsia="宋体" w:hAnsi="Courier New" w:cs="Courier New"/>
          <w:kern w:val="0"/>
          <w:szCs w:val="18"/>
        </w:rPr>
        <w:t>lson</w:t>
      </w:r>
      <w:r w:rsidRPr="00655581">
        <w:rPr>
          <w:rFonts w:ascii="Segoe UI" w:eastAsia="宋体" w:hAnsi="Segoe UI" w:cs="Segoe UI"/>
          <w:color w:val="008000"/>
          <w:kern w:val="0"/>
          <w:szCs w:val="18"/>
        </w:rPr>
        <w:t>)</w:t>
      </w:r>
      <w:r w:rsidRPr="00655581">
        <w:rPr>
          <w:rFonts w:ascii="Segoe UI" w:eastAsia="宋体" w:hAnsi="Segoe UI" w:cs="Segoe UI"/>
          <w:color w:val="008080"/>
          <w:kern w:val="0"/>
          <w:szCs w:val="18"/>
        </w:rPr>
        <w:t>;</w:t>
      </w:r>
    </w:p>
    <w:p w14:paraId="5076C196" w14:textId="77777777" w:rsidR="00B31F88" w:rsidRPr="00655581" w:rsidRDefault="00B31F88" w:rsidP="00B31F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kern w:val="0"/>
          <w:szCs w:val="18"/>
        </w:rPr>
      </w:pPr>
      <w:r w:rsidRPr="00655581">
        <w:rPr>
          <w:rFonts w:ascii="Courier New" w:eastAsia="宋体" w:hAnsi="Courier New" w:cs="Courier New"/>
          <w:kern w:val="0"/>
          <w:szCs w:val="18"/>
        </w:rPr>
        <w:tab/>
        <w:t>build</w:t>
      </w:r>
      <w:r w:rsidRPr="00655581">
        <w:rPr>
          <w:rFonts w:ascii="Segoe UI" w:eastAsia="宋体" w:hAnsi="Segoe UI" w:cs="Segoe UI"/>
          <w:color w:val="008000"/>
          <w:kern w:val="0"/>
          <w:szCs w:val="18"/>
        </w:rPr>
        <w:t>(</w:t>
      </w:r>
      <w:r w:rsidRPr="00655581">
        <w:rPr>
          <w:rFonts w:ascii="Courier New" w:eastAsia="宋体" w:hAnsi="Courier New" w:cs="Courier New"/>
          <w:kern w:val="0"/>
          <w:szCs w:val="18"/>
        </w:rPr>
        <w:t>rson</w:t>
      </w:r>
      <w:r w:rsidRPr="00655581">
        <w:rPr>
          <w:rFonts w:ascii="Segoe UI" w:eastAsia="宋体" w:hAnsi="Segoe UI" w:cs="Segoe UI"/>
          <w:color w:val="008000"/>
          <w:kern w:val="0"/>
          <w:szCs w:val="18"/>
        </w:rPr>
        <w:t>)</w:t>
      </w:r>
      <w:r w:rsidRPr="00655581">
        <w:rPr>
          <w:rFonts w:ascii="Segoe UI" w:eastAsia="宋体" w:hAnsi="Segoe UI" w:cs="Segoe UI"/>
          <w:color w:val="008080"/>
          <w:kern w:val="0"/>
          <w:szCs w:val="18"/>
        </w:rPr>
        <w:t>;</w:t>
      </w:r>
    </w:p>
    <w:p w14:paraId="76ED71B4" w14:textId="77777777" w:rsidR="00B31F88" w:rsidRPr="00655581" w:rsidRDefault="00B31F88" w:rsidP="00B31F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kern w:val="0"/>
          <w:szCs w:val="18"/>
        </w:rPr>
      </w:pPr>
      <w:r w:rsidRPr="00655581">
        <w:rPr>
          <w:rFonts w:ascii="Courier New" w:eastAsia="宋体" w:hAnsi="Courier New" w:cs="Courier New"/>
          <w:kern w:val="0"/>
          <w:szCs w:val="18"/>
        </w:rPr>
        <w:tab/>
        <w:t>PushUP</w:t>
      </w:r>
      <w:r w:rsidRPr="00655581">
        <w:rPr>
          <w:rFonts w:ascii="Segoe UI" w:eastAsia="宋体" w:hAnsi="Segoe UI" w:cs="Segoe UI"/>
          <w:color w:val="008000"/>
          <w:kern w:val="0"/>
          <w:szCs w:val="18"/>
        </w:rPr>
        <w:t>(</w:t>
      </w:r>
      <w:r w:rsidRPr="00655581">
        <w:rPr>
          <w:rFonts w:ascii="Courier New" w:eastAsia="宋体" w:hAnsi="Courier New" w:cs="Courier New"/>
          <w:kern w:val="0"/>
          <w:szCs w:val="18"/>
        </w:rPr>
        <w:t>rt</w:t>
      </w:r>
      <w:r w:rsidRPr="00655581">
        <w:rPr>
          <w:rFonts w:ascii="Segoe UI" w:eastAsia="宋体" w:hAnsi="Segoe UI" w:cs="Segoe UI"/>
          <w:color w:val="008000"/>
          <w:kern w:val="0"/>
          <w:szCs w:val="18"/>
        </w:rPr>
        <w:t>)</w:t>
      </w:r>
      <w:r w:rsidRPr="00655581">
        <w:rPr>
          <w:rFonts w:ascii="Segoe UI" w:eastAsia="宋体" w:hAnsi="Segoe UI" w:cs="Segoe UI"/>
          <w:color w:val="008080"/>
          <w:kern w:val="0"/>
          <w:szCs w:val="18"/>
        </w:rPr>
        <w:t>;</w:t>
      </w:r>
    </w:p>
    <w:p w14:paraId="0E2FFAE8" w14:textId="77777777" w:rsidR="00B31F88" w:rsidRPr="00655581" w:rsidRDefault="00B31F88" w:rsidP="00B31F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kern w:val="0"/>
          <w:szCs w:val="18"/>
        </w:rPr>
      </w:pPr>
      <w:r w:rsidRPr="00655581">
        <w:rPr>
          <w:rFonts w:ascii="Segoe UI" w:eastAsia="宋体" w:hAnsi="Segoe UI" w:cs="Segoe UI"/>
          <w:color w:val="008000"/>
          <w:kern w:val="0"/>
          <w:szCs w:val="18"/>
        </w:rPr>
        <w:t>}</w:t>
      </w:r>
    </w:p>
    <w:p w14:paraId="0E9C4F1A" w14:textId="77777777" w:rsidR="00B31F88" w:rsidRPr="00B31F88" w:rsidRDefault="00B31F88" w:rsidP="00B31F88"/>
    <w:p w14:paraId="327BA15C" w14:textId="77777777" w:rsidR="00B31F88" w:rsidRDefault="00B31F88" w:rsidP="00B31F88"/>
    <w:p w14:paraId="612489A1" w14:textId="6104E3BE" w:rsidR="00B31F88" w:rsidRDefault="00B31F88" w:rsidP="00B31F88">
      <w:pPr>
        <w:pStyle w:val="3"/>
        <w:numPr>
          <w:ilvl w:val="0"/>
          <w:numId w:val="0"/>
        </w:numPr>
        <w:ind w:left="720" w:hanging="432"/>
      </w:pPr>
      <w:r>
        <w:tab/>
      </w:r>
      <w:r>
        <w:rPr>
          <w:rFonts w:hint="eastAsia"/>
        </w:rPr>
        <w:t>区间查询</w:t>
      </w:r>
      <w:r>
        <w:t>：</w:t>
      </w:r>
    </w:p>
    <w:p w14:paraId="2C1D8326" w14:textId="22C5BE47" w:rsidR="00B31F88" w:rsidRDefault="00B31F88" w:rsidP="00B31F88">
      <w:r>
        <w:t xml:space="preserve">int </w:t>
      </w:r>
      <w:proofErr w:type="gramStart"/>
      <w:r>
        <w:t>query(</w:t>
      </w:r>
      <w:proofErr w:type="gramEnd"/>
      <w:r>
        <w:t>int L,int R,int l,int r,int rt) {</w:t>
      </w:r>
    </w:p>
    <w:p w14:paraId="033D190F" w14:textId="77777777" w:rsidR="00B31F88" w:rsidRDefault="00B31F88" w:rsidP="00B31F88">
      <w:r>
        <w:tab/>
        <w:t>if (L &lt;= l &amp;&amp; r &lt;= R) {</w:t>
      </w:r>
    </w:p>
    <w:p w14:paraId="59F6F62A" w14:textId="77777777" w:rsidR="00B31F88" w:rsidRDefault="00B31F88" w:rsidP="00B31F88">
      <w:r>
        <w:tab/>
      </w:r>
      <w:r>
        <w:tab/>
        <w:t>return sum[rt];</w:t>
      </w:r>
    </w:p>
    <w:p w14:paraId="724E9F6B" w14:textId="77777777" w:rsidR="00B31F88" w:rsidRDefault="00B31F88" w:rsidP="00B31F88">
      <w:r>
        <w:tab/>
        <w:t>}</w:t>
      </w:r>
    </w:p>
    <w:p w14:paraId="4D46CDDF" w14:textId="77777777" w:rsidR="00B31F88" w:rsidRDefault="00B31F88" w:rsidP="00B31F88">
      <w:r>
        <w:tab/>
        <w:t>int m = (l + r) &gt;&gt; 1;</w:t>
      </w:r>
    </w:p>
    <w:p w14:paraId="3054C38C" w14:textId="77777777" w:rsidR="00B31F88" w:rsidRDefault="00B31F88" w:rsidP="00B31F88">
      <w:r>
        <w:tab/>
        <w:t>int ret = 0;</w:t>
      </w:r>
    </w:p>
    <w:p w14:paraId="3EDE9C0A" w14:textId="77777777" w:rsidR="00B31F88" w:rsidRDefault="00B31F88" w:rsidP="00B31F88">
      <w:r>
        <w:tab/>
        <w:t xml:space="preserve">if (L &lt;= m) ret += </w:t>
      </w:r>
      <w:proofErr w:type="gramStart"/>
      <w:r>
        <w:t>query(</w:t>
      </w:r>
      <w:proofErr w:type="gramEnd"/>
      <w:r>
        <w:t>L , R , lson);</w:t>
      </w:r>
    </w:p>
    <w:p w14:paraId="7D14FEBA" w14:textId="77777777" w:rsidR="00B31F88" w:rsidRDefault="00B31F88" w:rsidP="00B31F88">
      <w:r>
        <w:tab/>
        <w:t xml:space="preserve">if (R &gt; m) ret += </w:t>
      </w:r>
      <w:proofErr w:type="gramStart"/>
      <w:r>
        <w:t>query(</w:t>
      </w:r>
      <w:proofErr w:type="gramEnd"/>
      <w:r>
        <w:t>L , R , rson);</w:t>
      </w:r>
    </w:p>
    <w:p w14:paraId="297D1045" w14:textId="77777777" w:rsidR="00B31F88" w:rsidRDefault="00B31F88" w:rsidP="00B31F88">
      <w:r>
        <w:tab/>
        <w:t>return ret;</w:t>
      </w:r>
    </w:p>
    <w:p w14:paraId="3DE5F3B8" w14:textId="77777777" w:rsidR="00B31F88" w:rsidRDefault="00B31F88" w:rsidP="00B31F88">
      <w:r>
        <w:t>}</w:t>
      </w:r>
    </w:p>
    <w:p w14:paraId="39C3ACB7" w14:textId="77777777" w:rsidR="00B31F88" w:rsidRDefault="00B31F88" w:rsidP="00B31F8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EC75B43" w14:textId="77777777" w:rsidR="00B31F88" w:rsidRPr="00B31F88" w:rsidRDefault="00B31F88" w:rsidP="00B31F88"/>
    <w:p w14:paraId="45729838" w14:textId="5CB18A81" w:rsidR="00B31F88" w:rsidRDefault="00B31F88" w:rsidP="00B31F88">
      <w:pPr>
        <w:pStyle w:val="3"/>
        <w:numPr>
          <w:ilvl w:val="0"/>
          <w:numId w:val="0"/>
        </w:numPr>
        <w:ind w:left="720"/>
      </w:pPr>
      <w:r>
        <w:rPr>
          <w:rFonts w:hint="eastAsia"/>
        </w:rPr>
        <w:t>单点更新</w:t>
      </w:r>
      <w:r>
        <w:t>：</w:t>
      </w:r>
    </w:p>
    <w:p w14:paraId="411F0547" w14:textId="77777777" w:rsidR="00B31F88" w:rsidRDefault="00B31F88" w:rsidP="00B31F88">
      <w:r>
        <w:t xml:space="preserve">void </w:t>
      </w:r>
      <w:proofErr w:type="gramStart"/>
      <w:r>
        <w:t>update(</w:t>
      </w:r>
      <w:proofErr w:type="gramEnd"/>
      <w:r>
        <w:t>int p,int add,int l,int r,int rt) {</w:t>
      </w:r>
    </w:p>
    <w:p w14:paraId="5E1A415E" w14:textId="77777777" w:rsidR="00B31F88" w:rsidRDefault="00B31F88" w:rsidP="00B31F88">
      <w:r>
        <w:tab/>
        <w:t>if (l == r) {</w:t>
      </w:r>
    </w:p>
    <w:p w14:paraId="304AA56A" w14:textId="77777777" w:rsidR="00B31F88" w:rsidRDefault="00B31F88" w:rsidP="00B31F88">
      <w:r>
        <w:tab/>
      </w:r>
      <w:r>
        <w:tab/>
        <w:t>sum[rt] += add;</w:t>
      </w:r>
    </w:p>
    <w:p w14:paraId="3AB8AD6C" w14:textId="77777777" w:rsidR="00B31F88" w:rsidRDefault="00B31F88" w:rsidP="00B31F88">
      <w:r>
        <w:tab/>
      </w:r>
      <w:r>
        <w:tab/>
      </w:r>
      <w:proofErr w:type="gramStart"/>
      <w:r>
        <w:t>return ;</w:t>
      </w:r>
      <w:proofErr w:type="gramEnd"/>
    </w:p>
    <w:p w14:paraId="59E1E0E0" w14:textId="77777777" w:rsidR="00B31F88" w:rsidRDefault="00B31F88" w:rsidP="00B31F88">
      <w:r>
        <w:tab/>
        <w:t>}</w:t>
      </w:r>
    </w:p>
    <w:p w14:paraId="497CC6A5" w14:textId="77777777" w:rsidR="00B31F88" w:rsidRDefault="00B31F88" w:rsidP="00B31F88">
      <w:r>
        <w:tab/>
        <w:t>int m = (l + r) &gt;&gt; 1;</w:t>
      </w:r>
    </w:p>
    <w:p w14:paraId="52DD768A" w14:textId="77777777" w:rsidR="00B31F88" w:rsidRDefault="00B31F88" w:rsidP="00B31F88">
      <w:r>
        <w:tab/>
        <w:t xml:space="preserve">if (p &lt;= m) </w:t>
      </w:r>
      <w:proofErr w:type="gramStart"/>
      <w:r>
        <w:t>update(</w:t>
      </w:r>
      <w:proofErr w:type="gramEnd"/>
      <w:r>
        <w:t>p , add , lson);</w:t>
      </w:r>
    </w:p>
    <w:p w14:paraId="15197ABB" w14:textId="77777777" w:rsidR="00B31F88" w:rsidRDefault="00B31F88" w:rsidP="00B31F88">
      <w:r>
        <w:tab/>
        <w:t xml:space="preserve">else </w:t>
      </w:r>
      <w:proofErr w:type="gramStart"/>
      <w:r>
        <w:t>update(</w:t>
      </w:r>
      <w:proofErr w:type="gramEnd"/>
      <w:r>
        <w:t>p , add , rson);</w:t>
      </w:r>
    </w:p>
    <w:p w14:paraId="0D860F4F" w14:textId="77777777" w:rsidR="00B31F88" w:rsidRDefault="00B31F88" w:rsidP="00B31F88">
      <w:r>
        <w:tab/>
        <w:t>PushUP(rt);</w:t>
      </w:r>
    </w:p>
    <w:p w14:paraId="6B060617" w14:textId="77777777" w:rsidR="00B31F88" w:rsidRDefault="00B31F88" w:rsidP="00B31F88">
      <w:r>
        <w:t>}</w:t>
      </w:r>
    </w:p>
    <w:p w14:paraId="221B501B" w14:textId="77777777" w:rsidR="00B31F88" w:rsidRPr="00B31F88" w:rsidRDefault="00B31F88" w:rsidP="00B31F88"/>
    <w:p w14:paraId="008E1902" w14:textId="77777777" w:rsidR="00B31F88" w:rsidRPr="00B31F88" w:rsidRDefault="00B31F88" w:rsidP="00B31F88"/>
    <w:p w14:paraId="5846877D" w14:textId="53572C40" w:rsidR="00B31F88" w:rsidRDefault="00B31F88" w:rsidP="00B31F88">
      <w:pPr>
        <w:pStyle w:val="3"/>
        <w:numPr>
          <w:ilvl w:val="0"/>
          <w:numId w:val="0"/>
        </w:numPr>
        <w:ind w:left="720"/>
      </w:pPr>
      <w:r>
        <w:t>段更新：</w:t>
      </w:r>
      <w:r>
        <w:t xml:space="preserve"> </w:t>
      </w:r>
    </w:p>
    <w:p w14:paraId="667BE3B7" w14:textId="77777777" w:rsidR="009E5FB2" w:rsidRDefault="009E5FB2" w:rsidP="009E5FB2">
      <w:r>
        <w:t xml:space="preserve">void </w:t>
      </w:r>
      <w:proofErr w:type="gramStart"/>
      <w:r>
        <w:t>update(</w:t>
      </w:r>
      <w:proofErr w:type="gramEnd"/>
      <w:r>
        <w:t>int L,int R,int c,int l,int r,int rt) {</w:t>
      </w:r>
    </w:p>
    <w:p w14:paraId="39DBD91E" w14:textId="77777777" w:rsidR="009E5FB2" w:rsidRDefault="009E5FB2" w:rsidP="009E5FB2">
      <w:r>
        <w:tab/>
        <w:t>if (L &lt;= l &amp;&amp; r &lt;= R) {</w:t>
      </w:r>
    </w:p>
    <w:p w14:paraId="4225347B" w14:textId="161BF9C2" w:rsidR="009E5FB2" w:rsidRDefault="009E5FB2" w:rsidP="009E5FB2">
      <w:r>
        <w:tab/>
      </w:r>
      <w:r>
        <w:tab/>
      </w:r>
    </w:p>
    <w:p w14:paraId="285B31B2" w14:textId="78BD5969" w:rsidR="009E5FB2" w:rsidRDefault="009E5FB2" w:rsidP="009E5FB2">
      <w:r>
        <w:tab/>
      </w:r>
      <w:r>
        <w:tab/>
      </w:r>
    </w:p>
    <w:p w14:paraId="4D8E396D" w14:textId="77777777" w:rsidR="009E5FB2" w:rsidRDefault="009E5FB2" w:rsidP="009E5FB2">
      <w:r>
        <w:tab/>
      </w:r>
      <w:r>
        <w:tab/>
      </w:r>
      <w:proofErr w:type="gramStart"/>
      <w:r>
        <w:t>return ;</w:t>
      </w:r>
      <w:proofErr w:type="gramEnd"/>
    </w:p>
    <w:p w14:paraId="643DFA8A" w14:textId="77777777" w:rsidR="009E5FB2" w:rsidRDefault="009E5FB2" w:rsidP="009E5FB2">
      <w:r>
        <w:tab/>
        <w:t>}</w:t>
      </w:r>
    </w:p>
    <w:p w14:paraId="38C16835" w14:textId="58077886" w:rsidR="009E5FB2" w:rsidRDefault="009E5FB2" w:rsidP="009E5FB2">
      <w:r>
        <w:tab/>
        <w:t>PushDown(</w:t>
      </w:r>
      <w:r>
        <w:rPr>
          <w:rFonts w:hint="eastAsia"/>
        </w:rPr>
        <w:t>rt</w:t>
      </w:r>
      <w:r>
        <w:t>);</w:t>
      </w:r>
    </w:p>
    <w:p w14:paraId="6EC79E8E" w14:textId="77777777" w:rsidR="009E5FB2" w:rsidRDefault="009E5FB2" w:rsidP="009E5FB2">
      <w:r>
        <w:tab/>
        <w:t>int m = (l + r) &gt;&gt; 1;</w:t>
      </w:r>
    </w:p>
    <w:p w14:paraId="7B1A9D9A" w14:textId="77777777" w:rsidR="009E5FB2" w:rsidRDefault="009E5FB2" w:rsidP="009E5FB2">
      <w:r>
        <w:tab/>
        <w:t xml:space="preserve">if (L &lt;= m) </w:t>
      </w:r>
      <w:proofErr w:type="gramStart"/>
      <w:r>
        <w:t>update(</w:t>
      </w:r>
      <w:proofErr w:type="gramEnd"/>
      <w:r>
        <w:t>L , R , c , lson);</w:t>
      </w:r>
    </w:p>
    <w:p w14:paraId="471D0C10" w14:textId="77777777" w:rsidR="009E5FB2" w:rsidRDefault="009E5FB2" w:rsidP="009E5FB2">
      <w:r>
        <w:tab/>
        <w:t xml:space="preserve">if (R &gt; m) </w:t>
      </w:r>
      <w:proofErr w:type="gramStart"/>
      <w:r>
        <w:t>update(</w:t>
      </w:r>
      <w:proofErr w:type="gramEnd"/>
      <w:r>
        <w:t>L , R , c , rson);</w:t>
      </w:r>
    </w:p>
    <w:p w14:paraId="4064AA0A" w14:textId="77777777" w:rsidR="009E5FB2" w:rsidRDefault="009E5FB2" w:rsidP="009E5FB2">
      <w:r>
        <w:tab/>
        <w:t>PushUp(rt);</w:t>
      </w:r>
    </w:p>
    <w:p w14:paraId="70DC0E82" w14:textId="77777777" w:rsidR="009E5FB2" w:rsidRDefault="009E5FB2" w:rsidP="009E5FB2">
      <w:r>
        <w:t>}</w:t>
      </w:r>
    </w:p>
    <w:p w14:paraId="7684B241" w14:textId="77777777" w:rsidR="009E5FB2" w:rsidRDefault="009E5FB2" w:rsidP="009E5FB2"/>
    <w:p w14:paraId="29BDAA03" w14:textId="77777777" w:rsidR="009E5FB2" w:rsidRDefault="009E5FB2" w:rsidP="009E5FB2"/>
    <w:p w14:paraId="6C2FF2F1" w14:textId="651EC252" w:rsidR="009E5FB2" w:rsidRDefault="009E5FB2" w:rsidP="009E5FB2">
      <w:pPr>
        <w:pStyle w:val="3"/>
        <w:numPr>
          <w:ilvl w:val="0"/>
          <w:numId w:val="0"/>
        </w:numPr>
        <w:ind w:left="720"/>
      </w:pPr>
      <w:r>
        <w:t>重要例题：</w:t>
      </w:r>
    </w:p>
    <w:p w14:paraId="6811A784" w14:textId="77777777" w:rsidR="009E5FB2" w:rsidRPr="00655581" w:rsidRDefault="0041324B" w:rsidP="009E5FB2">
      <w:pPr>
        <w:widowControl/>
        <w:numPr>
          <w:ilvl w:val="1"/>
          <w:numId w:val="10"/>
        </w:numPr>
        <w:shd w:val="clear" w:color="auto" w:fill="FFFFFF"/>
        <w:spacing w:line="285" w:lineRule="atLeast"/>
        <w:ind w:left="1200"/>
        <w:rPr>
          <w:rFonts w:ascii="Segoe UI" w:eastAsia="宋体" w:hAnsi="Segoe UI" w:cs="Segoe UI"/>
          <w:color w:val="4E4E4E"/>
          <w:kern w:val="0"/>
          <w:sz w:val="20"/>
          <w:szCs w:val="20"/>
        </w:rPr>
      </w:pPr>
      <w:hyperlink r:id="rId8" w:history="1">
        <w:r w:rsidR="009E5FB2" w:rsidRPr="00655581">
          <w:rPr>
            <w:rFonts w:ascii="Segoe UI" w:eastAsia="宋体" w:hAnsi="Segoe UI" w:cs="Segoe UI"/>
            <w:color w:val="0071BB"/>
            <w:kern w:val="0"/>
            <w:sz w:val="20"/>
            <w:szCs w:val="20"/>
            <w:u w:val="single"/>
          </w:rPr>
          <w:t>hdu1542 Atlantis</w:t>
        </w:r>
      </w:hyperlink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br/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题意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: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矩形面积并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br/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思路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: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浮点数先要离散化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;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然后把矩形分成两条边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,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上边和下边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,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对横轴建树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,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然后从下到上扫描上去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,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用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cnt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表示该区间下边比上边多几个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br/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线段树操作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:update: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区间增减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 xml:space="preserve"> query: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直接取根节点的值</w:t>
      </w:r>
    </w:p>
    <w:p w14:paraId="08546A18" w14:textId="77777777" w:rsidR="009E5FB2" w:rsidRPr="00655581" w:rsidRDefault="0041324B" w:rsidP="009E5FB2">
      <w:pPr>
        <w:widowControl/>
        <w:shd w:val="clear" w:color="auto" w:fill="F3F8D7"/>
        <w:spacing w:line="285" w:lineRule="atLeast"/>
        <w:ind w:left="1200"/>
        <w:rPr>
          <w:rFonts w:ascii="Segoe UI" w:eastAsia="宋体" w:hAnsi="Segoe UI" w:cs="Segoe UI"/>
          <w:b/>
          <w:bCs/>
          <w:color w:val="000000"/>
          <w:kern w:val="0"/>
          <w:sz w:val="20"/>
          <w:szCs w:val="20"/>
        </w:rPr>
      </w:pPr>
      <w:hyperlink r:id="rId9" w:anchor="examples" w:tgtFrame="_blank" w:tooltip="WP-CodeBox HowTo?" w:history="1">
        <w:r w:rsidR="009E5FB2" w:rsidRPr="00655581">
          <w:rPr>
            <w:rFonts w:ascii="Segoe UI" w:eastAsia="宋体" w:hAnsi="Segoe UI" w:cs="Segoe UI"/>
            <w:b/>
            <w:bCs/>
            <w:color w:val="99CC00"/>
            <w:kern w:val="0"/>
            <w:sz w:val="20"/>
            <w:szCs w:val="20"/>
            <w:u w:val="single"/>
            <w:vertAlign w:val="superscript"/>
          </w:rPr>
          <w:t>?</w:t>
        </w:r>
      </w:hyperlink>
      <w:hyperlink r:id="rId10" w:history="1">
        <w:r w:rsidR="009E5FB2" w:rsidRPr="00655581">
          <w:rPr>
            <w:rFonts w:ascii="Segoe UI" w:eastAsia="宋体" w:hAnsi="Segoe UI" w:cs="Segoe UI"/>
            <w:b/>
            <w:bCs/>
            <w:color w:val="0071BB"/>
            <w:kern w:val="0"/>
            <w:szCs w:val="21"/>
            <w:u w:val="single"/>
          </w:rPr>
          <w:t>View Code</w:t>
        </w:r>
      </w:hyperlink>
      <w:r w:rsidR="009E5FB2" w:rsidRPr="00655581">
        <w:rPr>
          <w:rFonts w:ascii="Tahoma" w:eastAsia="宋体" w:hAnsi="Tahoma" w:cs="Tahoma"/>
          <w:b/>
          <w:bCs/>
          <w:color w:val="000000"/>
          <w:kern w:val="0"/>
          <w:szCs w:val="21"/>
        </w:rPr>
        <w:t> CPP</w:t>
      </w:r>
    </w:p>
    <w:tbl>
      <w:tblPr>
        <w:tblW w:w="7920" w:type="dxa"/>
        <w:tblInd w:w="1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7583"/>
      </w:tblGrid>
      <w:tr w:rsidR="009E5FB2" w:rsidRPr="00655581" w14:paraId="3EF7F2D3" w14:textId="77777777" w:rsidTr="00435087">
        <w:trPr>
          <w:trHeight w:val="9362"/>
        </w:trPr>
        <w:tc>
          <w:tcPr>
            <w:tcW w:w="225" w:type="dxa"/>
            <w:tcBorders>
              <w:right w:val="single" w:sz="6" w:space="0" w:color="B0BEC7"/>
            </w:tcBorders>
            <w:shd w:val="clear" w:color="auto" w:fill="DDEE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976C6D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lastRenderedPageBreak/>
              <w:t>1</w:t>
            </w:r>
          </w:p>
          <w:p w14:paraId="4CB7728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</w:t>
            </w:r>
          </w:p>
          <w:p w14:paraId="34B0D2D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</w:t>
            </w:r>
          </w:p>
          <w:p w14:paraId="7E959EB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</w:t>
            </w:r>
          </w:p>
          <w:p w14:paraId="4CF6515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</w:t>
            </w:r>
          </w:p>
          <w:p w14:paraId="209BF48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</w:t>
            </w:r>
          </w:p>
          <w:p w14:paraId="1A011BD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</w:t>
            </w:r>
          </w:p>
          <w:p w14:paraId="3796BCE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8</w:t>
            </w:r>
          </w:p>
          <w:p w14:paraId="2CDAF9E3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9</w:t>
            </w:r>
          </w:p>
          <w:p w14:paraId="67B143D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0</w:t>
            </w:r>
          </w:p>
          <w:p w14:paraId="168583A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1</w:t>
            </w:r>
          </w:p>
          <w:p w14:paraId="1B1855A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2</w:t>
            </w:r>
          </w:p>
          <w:p w14:paraId="0F9A425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3</w:t>
            </w:r>
          </w:p>
          <w:p w14:paraId="2BF0655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4</w:t>
            </w:r>
          </w:p>
          <w:p w14:paraId="406D857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5</w:t>
            </w:r>
          </w:p>
          <w:p w14:paraId="44A6EB0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6</w:t>
            </w:r>
          </w:p>
          <w:p w14:paraId="5293EEA5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7</w:t>
            </w:r>
          </w:p>
          <w:p w14:paraId="10370E2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8</w:t>
            </w:r>
          </w:p>
          <w:p w14:paraId="2B25C7D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9</w:t>
            </w:r>
          </w:p>
          <w:p w14:paraId="636FE09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0</w:t>
            </w:r>
          </w:p>
          <w:p w14:paraId="5606D84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1</w:t>
            </w:r>
          </w:p>
          <w:p w14:paraId="5FA38E6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2</w:t>
            </w:r>
          </w:p>
          <w:p w14:paraId="209A0BB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3</w:t>
            </w:r>
          </w:p>
          <w:p w14:paraId="50C105B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4</w:t>
            </w:r>
          </w:p>
          <w:p w14:paraId="1805E05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5</w:t>
            </w:r>
          </w:p>
          <w:p w14:paraId="347CBB7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6</w:t>
            </w:r>
          </w:p>
          <w:p w14:paraId="30312EE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7</w:t>
            </w:r>
          </w:p>
          <w:p w14:paraId="69E1503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8</w:t>
            </w:r>
          </w:p>
          <w:p w14:paraId="03CF81A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9</w:t>
            </w:r>
          </w:p>
          <w:p w14:paraId="4AADF9E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0</w:t>
            </w:r>
          </w:p>
          <w:p w14:paraId="0F58CDA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1</w:t>
            </w:r>
          </w:p>
          <w:p w14:paraId="5CD6B5D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2</w:t>
            </w:r>
          </w:p>
          <w:p w14:paraId="340A029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3</w:t>
            </w:r>
          </w:p>
          <w:p w14:paraId="7F11673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4</w:t>
            </w:r>
          </w:p>
          <w:p w14:paraId="59B284F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5</w:t>
            </w:r>
          </w:p>
          <w:p w14:paraId="30A3266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6</w:t>
            </w:r>
          </w:p>
          <w:p w14:paraId="7E06471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7</w:t>
            </w:r>
          </w:p>
          <w:p w14:paraId="51E2243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8</w:t>
            </w:r>
          </w:p>
          <w:p w14:paraId="6B94D46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9</w:t>
            </w:r>
          </w:p>
          <w:p w14:paraId="47A585F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0</w:t>
            </w:r>
          </w:p>
          <w:p w14:paraId="3411ACC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1</w:t>
            </w:r>
          </w:p>
          <w:p w14:paraId="251D0EE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2</w:t>
            </w:r>
          </w:p>
          <w:p w14:paraId="66D2776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3</w:t>
            </w:r>
          </w:p>
          <w:p w14:paraId="333AC9E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4</w:t>
            </w:r>
          </w:p>
          <w:p w14:paraId="7160CB4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lastRenderedPageBreak/>
              <w:t>45</w:t>
            </w:r>
          </w:p>
          <w:p w14:paraId="2963689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6</w:t>
            </w:r>
          </w:p>
          <w:p w14:paraId="65B138C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7</w:t>
            </w:r>
          </w:p>
          <w:p w14:paraId="5ADB4FA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8</w:t>
            </w:r>
          </w:p>
          <w:p w14:paraId="2A8AB59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9</w:t>
            </w:r>
          </w:p>
          <w:p w14:paraId="266472F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0</w:t>
            </w:r>
          </w:p>
          <w:p w14:paraId="769B27C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1</w:t>
            </w:r>
          </w:p>
          <w:p w14:paraId="3952B48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2</w:t>
            </w:r>
          </w:p>
          <w:p w14:paraId="34E5270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3</w:t>
            </w:r>
          </w:p>
          <w:p w14:paraId="56169B3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4</w:t>
            </w:r>
          </w:p>
          <w:p w14:paraId="3C4D9A3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5</w:t>
            </w:r>
          </w:p>
          <w:p w14:paraId="08223F3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6</w:t>
            </w:r>
          </w:p>
          <w:p w14:paraId="24E112C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7</w:t>
            </w:r>
          </w:p>
          <w:p w14:paraId="699938C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8</w:t>
            </w:r>
          </w:p>
          <w:p w14:paraId="3624DD4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9</w:t>
            </w:r>
          </w:p>
          <w:p w14:paraId="3F49A73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0</w:t>
            </w:r>
          </w:p>
          <w:p w14:paraId="07A19CB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1</w:t>
            </w:r>
          </w:p>
          <w:p w14:paraId="5E05CBE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2</w:t>
            </w:r>
          </w:p>
          <w:p w14:paraId="1F6B67C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3</w:t>
            </w:r>
          </w:p>
          <w:p w14:paraId="767A275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4</w:t>
            </w:r>
          </w:p>
          <w:p w14:paraId="47444F2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5</w:t>
            </w:r>
          </w:p>
          <w:p w14:paraId="229E8D6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6</w:t>
            </w:r>
          </w:p>
          <w:p w14:paraId="37A44FC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7</w:t>
            </w:r>
          </w:p>
          <w:p w14:paraId="3595ACE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8</w:t>
            </w:r>
          </w:p>
          <w:p w14:paraId="4A1726C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9</w:t>
            </w:r>
          </w:p>
          <w:p w14:paraId="7537B313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0</w:t>
            </w:r>
          </w:p>
          <w:p w14:paraId="74DDD9B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1</w:t>
            </w:r>
          </w:p>
          <w:p w14:paraId="7DF6E89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2</w:t>
            </w:r>
          </w:p>
          <w:p w14:paraId="0447083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3</w:t>
            </w:r>
          </w:p>
          <w:p w14:paraId="3411C69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4</w:t>
            </w:r>
          </w:p>
          <w:p w14:paraId="28FD898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5</w:t>
            </w:r>
          </w:p>
          <w:p w14:paraId="219273C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6</w:t>
            </w:r>
          </w:p>
          <w:p w14:paraId="0A70BB2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7</w:t>
            </w:r>
          </w:p>
          <w:p w14:paraId="21C814B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8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D08D8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lastRenderedPageBreak/>
              <w:t>#include &lt;cstdio&gt;</w:t>
            </w:r>
          </w:p>
          <w:p w14:paraId="42D11E1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>#include &lt;cstring&gt;</w:t>
            </w:r>
          </w:p>
          <w:p w14:paraId="6B7D750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>#include &lt;cctype&gt;</w:t>
            </w:r>
          </w:p>
          <w:p w14:paraId="4700AC9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>#include &lt;algorithm&gt;</w:t>
            </w:r>
          </w:p>
          <w:p w14:paraId="7FE93B1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using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namespac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std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318C202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 xml:space="preserve">#define lson </w:t>
            </w:r>
            <w:proofErr w:type="gramStart"/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>l ,</w:t>
            </w:r>
            <w:proofErr w:type="gramEnd"/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 xml:space="preserve"> m , rt &lt;&lt; 1</w:t>
            </w:r>
          </w:p>
          <w:p w14:paraId="67BAEA8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 xml:space="preserve">#define rson m + </w:t>
            </w:r>
            <w:proofErr w:type="gramStart"/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>1 ,</w:t>
            </w:r>
            <w:proofErr w:type="gramEnd"/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 xml:space="preserve"> r , rt &lt;&lt; 1 | 1</w:t>
            </w:r>
          </w:p>
          <w:p w14:paraId="08C5611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 </w:t>
            </w:r>
          </w:p>
          <w:p w14:paraId="172A93D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cons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axn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2222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5776427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cn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maxn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2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6EE0EB9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doubl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maxn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2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45BB765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doubl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X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ax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43B8E51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struc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Seg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27388CC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doubl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h ,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 , r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3F7C77D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s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250E67F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eg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{}</w:t>
            </w:r>
          </w:p>
          <w:p w14:paraId="34B862E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eg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doubl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a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doubl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b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doubl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c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: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a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b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h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c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s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}</w:t>
            </w:r>
          </w:p>
          <w:p w14:paraId="20B6F36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bool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operator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cons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Seg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cmp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cons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25A4E58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return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h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cmp.</w:t>
            </w:r>
            <w:r w:rsidRPr="00655581">
              <w:rPr>
                <w:rFonts w:ascii="Segoe UI" w:eastAsia="宋体" w:hAnsi="Segoe UI" w:cs="Segoe UI"/>
                <w:color w:val="007788"/>
                <w:kern w:val="0"/>
                <w:szCs w:val="18"/>
              </w:rPr>
              <w:t>h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4206327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02CB424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proofErr w:type="gramStart"/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s</w:t>
            </w:r>
            <w:proofErr w:type="gramEnd"/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ax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4ABA23A3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void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PushUp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t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61F6048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cn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X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X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l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36177CA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els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l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0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3E1566C3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els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|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56140FB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5AACE21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void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update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c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356B303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L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&amp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6C25012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cn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c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62AADD5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PushUp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 , l ,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4FFAED4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return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  <w:proofErr w:type="gramEnd"/>
          </w:p>
          <w:p w14:paraId="686ED633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7F1C4EF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l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gt;&g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7C0D93B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L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update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L , R , c , lso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2FE9EDB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m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update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L , R , c , rso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3C514B8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PushUp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 , l ,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15CBC09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44A8BB1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Bi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doubl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key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n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doubl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X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]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181F72A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0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n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097F053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whil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l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68F86C9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l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gt;&g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1D6BCE7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X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key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return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4BDCF96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X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key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7759EC5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els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4FCDB235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lastRenderedPageBreak/>
              <w:tab/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213A700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return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59E7742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1F61142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ai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6A4EF74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n ,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cas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72715A3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whil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~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scanf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%d</w:t>
            </w:r>
            <w:proofErr w:type="gramStart"/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,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&amp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019E369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0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2DA0ED3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whil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n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-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11BA015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doubl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a ,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b , c , d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27D27D8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scanf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%lf%lf%lf%lf</w:t>
            </w:r>
            <w:proofErr w:type="gramStart"/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,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a,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b,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c,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51274D9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X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a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6BD9A23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ss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+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eg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a , c , b ,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17310B3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X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c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4F884B45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ss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+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eg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a , c , d ,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3ABC6D6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69BF0D3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o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X , X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616B0BA3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o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ss , ss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62AA547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k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3B763FE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for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i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i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 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i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+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427F4EE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X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i</w:t>
            </w:r>
            <w:proofErr w:type="gramStart"/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!</w:t>
            </w:r>
            <w:proofErr w:type="gramEnd"/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X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i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X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k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+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X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i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2901B0C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40E8A8F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memse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cnt ,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0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sizeof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cn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38A7460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memse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sum ,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0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sizeof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04355D4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doubl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et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0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0E47EFC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for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i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0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i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i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+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78C6FC6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Bi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s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i</w:t>
            </w:r>
            <w:proofErr w:type="gramStart"/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.</w:t>
            </w:r>
            <w:r w:rsidRPr="00655581">
              <w:rPr>
                <w:rFonts w:ascii="Segoe UI" w:eastAsia="宋体" w:hAnsi="Segoe UI" w:cs="Segoe UI"/>
                <w:color w:val="007788"/>
                <w:kern w:val="0"/>
                <w:szCs w:val="18"/>
              </w:rPr>
              <w:t>l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k , X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04CE34C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Bi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s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i</w:t>
            </w:r>
            <w:proofErr w:type="gramStart"/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.</w:t>
            </w:r>
            <w:r w:rsidRPr="00655581">
              <w:rPr>
                <w:rFonts w:ascii="Segoe UI" w:eastAsia="宋体" w:hAnsi="Segoe UI" w:cs="Segoe UI"/>
                <w:color w:val="007788"/>
                <w:kern w:val="0"/>
                <w:szCs w:val="18"/>
              </w:rPr>
              <w:t>r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k , X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75CC11E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l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update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l , r , ss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i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.</w:t>
            </w:r>
            <w:r w:rsidRPr="00655581">
              <w:rPr>
                <w:rFonts w:ascii="Segoe UI" w:eastAsia="宋体" w:hAnsi="Segoe UI" w:cs="Segoe UI"/>
                <w:color w:val="007788"/>
                <w:kern w:val="0"/>
                <w:szCs w:val="18"/>
              </w:rPr>
              <w:t>s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0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k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,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30D7DA0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 xml:space="preserve">ret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proofErr w:type="gramEnd"/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*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s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i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.</w:t>
            </w:r>
            <w:r w:rsidRPr="00655581">
              <w:rPr>
                <w:rFonts w:ascii="Segoe UI" w:eastAsia="宋体" w:hAnsi="Segoe UI" w:cs="Segoe UI"/>
                <w:color w:val="007788"/>
                <w:kern w:val="0"/>
                <w:szCs w:val="18"/>
              </w:rPr>
              <w:t>h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ss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i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.</w:t>
            </w:r>
            <w:r w:rsidRPr="00655581">
              <w:rPr>
                <w:rFonts w:ascii="Segoe UI" w:eastAsia="宋体" w:hAnsi="Segoe UI" w:cs="Segoe UI"/>
                <w:color w:val="007788"/>
                <w:kern w:val="0"/>
                <w:szCs w:val="18"/>
              </w:rPr>
              <w:t>h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63D43C5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601BFB3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printf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Test case #%d</w:t>
            </w:r>
            <w:r w:rsidRPr="00655581">
              <w:rPr>
                <w:rFonts w:ascii="Segoe UI" w:eastAsia="宋体" w:hAnsi="Segoe UI" w:cs="Segoe UI"/>
                <w:b/>
                <w:bCs/>
                <w:color w:val="000099"/>
                <w:kern w:val="0"/>
                <w:szCs w:val="18"/>
              </w:rPr>
              <w:t>\n</w:t>
            </w:r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Total explored area: %.2lf</w:t>
            </w:r>
            <w:r w:rsidRPr="00655581">
              <w:rPr>
                <w:rFonts w:ascii="Segoe UI" w:eastAsia="宋体" w:hAnsi="Segoe UI" w:cs="Segoe UI"/>
                <w:b/>
                <w:bCs/>
                <w:color w:val="000099"/>
                <w:kern w:val="0"/>
                <w:szCs w:val="18"/>
              </w:rPr>
              <w:t>\n\n</w:t>
            </w:r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,cas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re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2C80975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5C3AA6D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return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0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511F75D3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</w:tc>
      </w:tr>
    </w:tbl>
    <w:p w14:paraId="286C7DB1" w14:textId="77777777" w:rsidR="009E5FB2" w:rsidRDefault="009E5FB2" w:rsidP="009E5FB2"/>
    <w:p w14:paraId="59658325" w14:textId="77777777" w:rsidR="009E5FB2" w:rsidRPr="00655581" w:rsidRDefault="0041324B" w:rsidP="009E5FB2">
      <w:pPr>
        <w:widowControl/>
        <w:numPr>
          <w:ilvl w:val="1"/>
          <w:numId w:val="10"/>
        </w:numPr>
        <w:shd w:val="clear" w:color="auto" w:fill="FFFFFF"/>
        <w:spacing w:line="285" w:lineRule="atLeast"/>
        <w:ind w:left="1200"/>
        <w:rPr>
          <w:rFonts w:ascii="Segoe UI" w:eastAsia="宋体" w:hAnsi="Segoe UI" w:cs="Segoe UI"/>
          <w:color w:val="4E4E4E"/>
          <w:kern w:val="0"/>
          <w:sz w:val="20"/>
          <w:szCs w:val="20"/>
        </w:rPr>
      </w:pPr>
      <w:hyperlink r:id="rId11" w:history="1">
        <w:r w:rsidR="009E5FB2" w:rsidRPr="00655581">
          <w:rPr>
            <w:rFonts w:ascii="Segoe UI" w:eastAsia="宋体" w:hAnsi="Segoe UI" w:cs="Segoe UI"/>
            <w:color w:val="0071BB"/>
            <w:kern w:val="0"/>
            <w:sz w:val="20"/>
            <w:szCs w:val="20"/>
            <w:u w:val="single"/>
          </w:rPr>
          <w:t>hdu1828 Picture</w:t>
        </w:r>
      </w:hyperlink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br/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题意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: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矩形周长并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br/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思路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: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与面积不同的地方是还要记录竖的边有几个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(numseg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记录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),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并且当边界重合的时候需要合并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(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用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lbd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和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rbd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表示边界来辅助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)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br/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线段树操作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:update: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区间增减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 xml:space="preserve"> query: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直接取根节点的值</w:t>
      </w:r>
    </w:p>
    <w:p w14:paraId="26650DF7" w14:textId="77777777" w:rsidR="009E5FB2" w:rsidRPr="00655581" w:rsidRDefault="0041324B" w:rsidP="009E5FB2">
      <w:pPr>
        <w:widowControl/>
        <w:shd w:val="clear" w:color="auto" w:fill="F3F8D7"/>
        <w:spacing w:line="285" w:lineRule="atLeast"/>
        <w:ind w:left="1200"/>
        <w:rPr>
          <w:rFonts w:ascii="Segoe UI" w:eastAsia="宋体" w:hAnsi="Segoe UI" w:cs="Segoe UI"/>
          <w:b/>
          <w:bCs/>
          <w:color w:val="000000"/>
          <w:kern w:val="0"/>
          <w:sz w:val="20"/>
          <w:szCs w:val="20"/>
        </w:rPr>
      </w:pPr>
      <w:hyperlink r:id="rId12" w:anchor="examples" w:tgtFrame="_blank" w:tooltip="WP-CodeBox HowTo?" w:history="1">
        <w:r w:rsidR="009E5FB2" w:rsidRPr="00655581">
          <w:rPr>
            <w:rFonts w:ascii="Segoe UI" w:eastAsia="宋体" w:hAnsi="Segoe UI" w:cs="Segoe UI"/>
            <w:b/>
            <w:bCs/>
            <w:color w:val="99CC00"/>
            <w:kern w:val="0"/>
            <w:sz w:val="20"/>
            <w:szCs w:val="20"/>
            <w:u w:val="single"/>
            <w:vertAlign w:val="superscript"/>
          </w:rPr>
          <w:t>?</w:t>
        </w:r>
      </w:hyperlink>
      <w:hyperlink r:id="rId13" w:history="1">
        <w:r w:rsidR="009E5FB2" w:rsidRPr="00655581">
          <w:rPr>
            <w:rFonts w:ascii="Segoe UI" w:eastAsia="宋体" w:hAnsi="Segoe UI" w:cs="Segoe UI"/>
            <w:b/>
            <w:bCs/>
            <w:color w:val="0071BB"/>
            <w:kern w:val="0"/>
            <w:szCs w:val="21"/>
            <w:u w:val="single"/>
          </w:rPr>
          <w:t>View Code</w:t>
        </w:r>
      </w:hyperlink>
      <w:r w:rsidR="009E5FB2" w:rsidRPr="00655581">
        <w:rPr>
          <w:rFonts w:ascii="Tahoma" w:eastAsia="宋体" w:hAnsi="Tahoma" w:cs="Tahoma"/>
          <w:b/>
          <w:bCs/>
          <w:color w:val="000000"/>
          <w:kern w:val="0"/>
          <w:szCs w:val="21"/>
        </w:rPr>
        <w:t> CPP</w:t>
      </w:r>
    </w:p>
    <w:tbl>
      <w:tblPr>
        <w:tblW w:w="7920" w:type="dxa"/>
        <w:tblInd w:w="1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7583"/>
      </w:tblGrid>
      <w:tr w:rsidR="009E5FB2" w:rsidRPr="00655581" w14:paraId="3FC39EF8" w14:textId="77777777" w:rsidTr="00435087">
        <w:tc>
          <w:tcPr>
            <w:tcW w:w="225" w:type="dxa"/>
            <w:tcBorders>
              <w:right w:val="single" w:sz="6" w:space="0" w:color="B0BEC7"/>
            </w:tcBorders>
            <w:shd w:val="clear" w:color="auto" w:fill="DDEE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D5895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</w:t>
            </w:r>
          </w:p>
          <w:p w14:paraId="5401679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</w:t>
            </w:r>
          </w:p>
          <w:p w14:paraId="54F058D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lastRenderedPageBreak/>
              <w:t>3</w:t>
            </w:r>
          </w:p>
          <w:p w14:paraId="238DC89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</w:t>
            </w:r>
          </w:p>
          <w:p w14:paraId="1154119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</w:t>
            </w:r>
          </w:p>
          <w:p w14:paraId="61334FB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</w:t>
            </w:r>
          </w:p>
          <w:p w14:paraId="0886812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</w:t>
            </w:r>
          </w:p>
          <w:p w14:paraId="2B1605F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8</w:t>
            </w:r>
          </w:p>
          <w:p w14:paraId="06F0C40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9</w:t>
            </w:r>
          </w:p>
          <w:p w14:paraId="5D9D29D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0</w:t>
            </w:r>
          </w:p>
          <w:p w14:paraId="715A18A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1</w:t>
            </w:r>
          </w:p>
          <w:p w14:paraId="286FD34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2</w:t>
            </w:r>
          </w:p>
          <w:p w14:paraId="6509D95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3</w:t>
            </w:r>
          </w:p>
          <w:p w14:paraId="45E4749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4</w:t>
            </w:r>
          </w:p>
          <w:p w14:paraId="68599A5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5</w:t>
            </w:r>
          </w:p>
          <w:p w14:paraId="50832BD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6</w:t>
            </w:r>
          </w:p>
          <w:p w14:paraId="533592F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7</w:t>
            </w:r>
          </w:p>
          <w:p w14:paraId="4954395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8</w:t>
            </w:r>
          </w:p>
          <w:p w14:paraId="3F27B09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9</w:t>
            </w:r>
          </w:p>
          <w:p w14:paraId="70AF6F3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0</w:t>
            </w:r>
          </w:p>
          <w:p w14:paraId="154A9EA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1</w:t>
            </w:r>
          </w:p>
          <w:p w14:paraId="6AB5F28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2</w:t>
            </w:r>
          </w:p>
          <w:p w14:paraId="612691F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3</w:t>
            </w:r>
          </w:p>
          <w:p w14:paraId="1FBA97E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4</w:t>
            </w:r>
          </w:p>
          <w:p w14:paraId="54627DB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5</w:t>
            </w:r>
          </w:p>
          <w:p w14:paraId="617CC40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6</w:t>
            </w:r>
          </w:p>
          <w:p w14:paraId="0A79C48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7</w:t>
            </w:r>
          </w:p>
          <w:p w14:paraId="7C75ED9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8</w:t>
            </w:r>
          </w:p>
          <w:p w14:paraId="5327FB8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9</w:t>
            </w:r>
          </w:p>
          <w:p w14:paraId="3FE8CBF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0</w:t>
            </w:r>
          </w:p>
          <w:p w14:paraId="60E6D5B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1</w:t>
            </w:r>
          </w:p>
          <w:p w14:paraId="12A0E243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2</w:t>
            </w:r>
          </w:p>
          <w:p w14:paraId="4114DA9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3</w:t>
            </w:r>
          </w:p>
          <w:p w14:paraId="581299D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4</w:t>
            </w:r>
          </w:p>
          <w:p w14:paraId="5CA39AE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5</w:t>
            </w:r>
          </w:p>
          <w:p w14:paraId="0B7B523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6</w:t>
            </w:r>
          </w:p>
          <w:p w14:paraId="150CB7F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7</w:t>
            </w:r>
          </w:p>
          <w:p w14:paraId="23FAE90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8</w:t>
            </w:r>
          </w:p>
          <w:p w14:paraId="6BCAB15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9</w:t>
            </w:r>
          </w:p>
          <w:p w14:paraId="5A035EB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0</w:t>
            </w:r>
          </w:p>
          <w:p w14:paraId="4E550D7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1</w:t>
            </w:r>
          </w:p>
          <w:p w14:paraId="2FF23B3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2</w:t>
            </w:r>
          </w:p>
          <w:p w14:paraId="7AD579A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3</w:t>
            </w:r>
          </w:p>
          <w:p w14:paraId="6AA9C87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4</w:t>
            </w:r>
          </w:p>
          <w:p w14:paraId="0E7DAAA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5</w:t>
            </w:r>
          </w:p>
          <w:p w14:paraId="0608551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6</w:t>
            </w:r>
          </w:p>
          <w:p w14:paraId="08B5CC7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lastRenderedPageBreak/>
              <w:t>47</w:t>
            </w:r>
          </w:p>
          <w:p w14:paraId="4172D5E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8</w:t>
            </w:r>
          </w:p>
          <w:p w14:paraId="6D8456A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9</w:t>
            </w:r>
          </w:p>
          <w:p w14:paraId="08FE3CA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0</w:t>
            </w:r>
          </w:p>
          <w:p w14:paraId="1C69E52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1</w:t>
            </w:r>
          </w:p>
          <w:p w14:paraId="2588E72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2</w:t>
            </w:r>
          </w:p>
          <w:p w14:paraId="1017AE4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3</w:t>
            </w:r>
          </w:p>
          <w:p w14:paraId="7786036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4</w:t>
            </w:r>
          </w:p>
          <w:p w14:paraId="6B3E75C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5</w:t>
            </w:r>
          </w:p>
          <w:p w14:paraId="5639B6B3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6</w:t>
            </w:r>
          </w:p>
          <w:p w14:paraId="7F22D5A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7</w:t>
            </w:r>
          </w:p>
          <w:p w14:paraId="766B65B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8</w:t>
            </w:r>
          </w:p>
          <w:p w14:paraId="11294B9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9</w:t>
            </w:r>
          </w:p>
          <w:p w14:paraId="78457EF3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0</w:t>
            </w:r>
          </w:p>
          <w:p w14:paraId="1D2418B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1</w:t>
            </w:r>
          </w:p>
          <w:p w14:paraId="0CD5798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2</w:t>
            </w:r>
          </w:p>
          <w:p w14:paraId="74A30CD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3</w:t>
            </w:r>
          </w:p>
          <w:p w14:paraId="2E30C98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4</w:t>
            </w:r>
          </w:p>
          <w:p w14:paraId="20AF50A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5</w:t>
            </w:r>
          </w:p>
          <w:p w14:paraId="00B4E02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6</w:t>
            </w:r>
          </w:p>
          <w:p w14:paraId="3607B30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7</w:t>
            </w:r>
          </w:p>
          <w:p w14:paraId="606ACC6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8</w:t>
            </w:r>
          </w:p>
          <w:p w14:paraId="7C2FB88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9</w:t>
            </w:r>
          </w:p>
          <w:p w14:paraId="4DC7B0B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0</w:t>
            </w:r>
          </w:p>
          <w:p w14:paraId="00D459C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1</w:t>
            </w:r>
          </w:p>
          <w:p w14:paraId="6D85826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2</w:t>
            </w:r>
          </w:p>
          <w:p w14:paraId="35E7C7F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3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EE1B9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lastRenderedPageBreak/>
              <w:t>#include &lt;cstdio&gt;</w:t>
            </w:r>
          </w:p>
          <w:p w14:paraId="24A4CAF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>#include &lt;cstring&gt;</w:t>
            </w:r>
          </w:p>
          <w:p w14:paraId="610C3E0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lastRenderedPageBreak/>
              <w:t>#include &lt;cctype&gt;</w:t>
            </w:r>
          </w:p>
          <w:p w14:paraId="2DB45E8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>#include &lt;algorithm&gt;</w:t>
            </w:r>
          </w:p>
          <w:p w14:paraId="7B9AF53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using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namespac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std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02BD7A0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 xml:space="preserve">#define lson </w:t>
            </w:r>
            <w:proofErr w:type="gramStart"/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>l ,</w:t>
            </w:r>
            <w:proofErr w:type="gramEnd"/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 xml:space="preserve"> m , rt &lt;&lt; 1</w:t>
            </w:r>
          </w:p>
          <w:p w14:paraId="39FFF40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 xml:space="preserve">#define rson m + </w:t>
            </w:r>
            <w:proofErr w:type="gramStart"/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>1 ,</w:t>
            </w:r>
            <w:proofErr w:type="gramEnd"/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 xml:space="preserve"> r , rt &lt;&lt; 1 | 1</w:t>
            </w:r>
          </w:p>
          <w:p w14:paraId="2B40957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 </w:t>
            </w:r>
          </w:p>
          <w:p w14:paraId="67B2010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cons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axn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22222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32DED98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struc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eg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  <w:proofErr w:type="gramEnd"/>
          </w:p>
          <w:p w14:paraId="2A4C551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l ,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 , h , s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4D69BBB5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eg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}</w:t>
            </w:r>
          </w:p>
          <w:p w14:paraId="6C52F2D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eg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a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b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c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: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l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a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b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h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c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s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}</w:t>
            </w:r>
          </w:p>
          <w:p w14:paraId="453BAF2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bool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operator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cons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Seg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cmp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cons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1DBC0F5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h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cmp.</w:t>
            </w:r>
            <w:r w:rsidRPr="00655581">
              <w:rPr>
                <w:rFonts w:ascii="Segoe UI" w:eastAsia="宋体" w:hAnsi="Segoe UI" w:cs="Segoe UI"/>
                <w:color w:val="007788"/>
                <w:kern w:val="0"/>
                <w:szCs w:val="18"/>
              </w:rPr>
              <w:t>h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return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s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g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cmp.</w:t>
            </w:r>
            <w:r w:rsidRPr="00655581">
              <w:rPr>
                <w:rFonts w:ascii="Segoe UI" w:eastAsia="宋体" w:hAnsi="Segoe UI" w:cs="Segoe UI"/>
                <w:color w:val="007788"/>
                <w:kern w:val="0"/>
                <w:szCs w:val="18"/>
              </w:rPr>
              <w:t>s</w:t>
            </w:r>
            <w:proofErr w:type="gramEnd"/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52A4523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return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h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cmp.</w:t>
            </w:r>
            <w:r w:rsidRPr="00655581">
              <w:rPr>
                <w:rFonts w:ascii="Segoe UI" w:eastAsia="宋体" w:hAnsi="Segoe UI" w:cs="Segoe UI"/>
                <w:color w:val="007788"/>
                <w:kern w:val="0"/>
                <w:szCs w:val="18"/>
              </w:rPr>
              <w:t>h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04F3063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7A43081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proofErr w:type="gramStart"/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s</w:t>
            </w:r>
            <w:proofErr w:type="gramEnd"/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ax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789AEB9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bool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b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axn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2</w:t>
            </w:r>
            <w:proofErr w:type="gramStart"/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b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axn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2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6A4DF75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numseg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axn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2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4C15E66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cn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axn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2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7F358AB5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e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axn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2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44173AE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void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PushUP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t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4A3BF1E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cn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78BC356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lb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b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6758E43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le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5837F64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numseg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2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75F116D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els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l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3D06A773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le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numseg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b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b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0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4352C32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els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5915FAA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lb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b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3B3E7F3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rb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b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|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67A3159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le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e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e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|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767FBC3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numseg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numseg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numseg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|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1D65321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lb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|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&amp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b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numseg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2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  <w:r w:rsidRPr="00655581">
              <w:rPr>
                <w:rFonts w:ascii="Segoe UI" w:eastAsia="宋体" w:hAnsi="Segoe UI" w:cs="Segoe UI"/>
                <w:color w:val="666666"/>
                <w:kern w:val="0"/>
                <w:szCs w:val="18"/>
              </w:rPr>
              <w:t>//</w:t>
            </w:r>
            <w:r w:rsidRPr="00655581">
              <w:rPr>
                <w:rFonts w:ascii="Segoe UI" w:eastAsia="宋体" w:hAnsi="Segoe UI" w:cs="Segoe UI"/>
                <w:color w:val="666666"/>
                <w:kern w:val="0"/>
                <w:szCs w:val="18"/>
              </w:rPr>
              <w:t>两条线重合</w:t>
            </w:r>
          </w:p>
          <w:p w14:paraId="4E3FBCE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7E3FB3C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6CDFBCE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void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update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c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5E5F5A1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L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&amp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0B0EF7C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cn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c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58451AB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PushUP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 , l ,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6E1F7F0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return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  <w:proofErr w:type="gramEnd"/>
          </w:p>
          <w:p w14:paraId="49591C7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7AA6C57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l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gt;&g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6AF17EA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L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update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L , R , c , lso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4D95B22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m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update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L , R , c , rso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02E04D0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lastRenderedPageBreak/>
              <w:tab/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PushUP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 , l ,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71F7A443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44658A5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ai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0678061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n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458E70D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whil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~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scanf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%d</w:t>
            </w:r>
            <w:proofErr w:type="gramStart"/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,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048B520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0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6FD5B3C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bd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0000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, rbd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0000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745F853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for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i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0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i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n 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i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+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0F87067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a ,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b , c , d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4A1001E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scanf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%d%d%d%d</w:t>
            </w:r>
            <w:proofErr w:type="gramStart"/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,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a,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b,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c,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63270D95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 xml:space="preserve">lbd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i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lbd , a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6C40EC3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 xml:space="preserve">rbd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ax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bd , c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11B2C0B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ss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+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eg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a , c , b ,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1197F1F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ss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+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eg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a , c , d ,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0D296CA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09398B0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o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ss , ss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7F96340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et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0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ast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0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4057A14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for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i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0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i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 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i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+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7CD2F07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s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i</w:t>
            </w:r>
            <w:proofErr w:type="gramStart"/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.</w:t>
            </w:r>
            <w:r w:rsidRPr="00655581">
              <w:rPr>
                <w:rFonts w:ascii="Segoe UI" w:eastAsia="宋体" w:hAnsi="Segoe UI" w:cs="Segoe UI"/>
                <w:color w:val="007788"/>
                <w:kern w:val="0"/>
                <w:szCs w:val="18"/>
              </w:rPr>
              <w:t>l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ss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i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.</w:t>
            </w:r>
            <w:r w:rsidRPr="00655581">
              <w:rPr>
                <w:rFonts w:ascii="Segoe UI" w:eastAsia="宋体" w:hAnsi="Segoe UI" w:cs="Segoe UI"/>
                <w:color w:val="007788"/>
                <w:kern w:val="0"/>
                <w:szCs w:val="18"/>
              </w:rPr>
              <w:t>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update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s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i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.</w:t>
            </w:r>
            <w:r w:rsidRPr="00655581">
              <w:rPr>
                <w:rFonts w:ascii="Segoe UI" w:eastAsia="宋体" w:hAnsi="Segoe UI" w:cs="Segoe UI"/>
                <w:color w:val="007788"/>
                <w:kern w:val="0"/>
                <w:szCs w:val="18"/>
              </w:rPr>
              <w:t>l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ss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i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.</w:t>
            </w:r>
            <w:r w:rsidRPr="00655581">
              <w:rPr>
                <w:rFonts w:ascii="Segoe UI" w:eastAsia="宋体" w:hAnsi="Segoe UI" w:cs="Segoe UI"/>
                <w:color w:val="007788"/>
                <w:kern w:val="0"/>
                <w:szCs w:val="18"/>
              </w:rPr>
              <w:t>r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ss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i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.</w:t>
            </w:r>
            <w:r w:rsidRPr="00655581">
              <w:rPr>
                <w:rFonts w:ascii="Segoe UI" w:eastAsia="宋体" w:hAnsi="Segoe UI" w:cs="Segoe UI"/>
                <w:color w:val="007788"/>
                <w:kern w:val="0"/>
                <w:szCs w:val="18"/>
              </w:rPr>
              <w:t>s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lbd , rbd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435EFC1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 xml:space="preserve">ret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numseg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proofErr w:type="gramEnd"/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*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ss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i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.</w:t>
            </w:r>
            <w:r w:rsidRPr="00655581">
              <w:rPr>
                <w:rFonts w:ascii="Segoe UI" w:eastAsia="宋体" w:hAnsi="Segoe UI" w:cs="Segoe UI"/>
                <w:color w:val="007788"/>
                <w:kern w:val="0"/>
                <w:szCs w:val="18"/>
              </w:rPr>
              <w:t>h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ss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i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.</w:t>
            </w:r>
            <w:r w:rsidRPr="00655581">
              <w:rPr>
                <w:rFonts w:ascii="Segoe UI" w:eastAsia="宋体" w:hAnsi="Segoe UI" w:cs="Segoe UI"/>
                <w:color w:val="007788"/>
                <w:kern w:val="0"/>
                <w:szCs w:val="18"/>
              </w:rPr>
              <w:t>h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2DFAAF1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 xml:space="preserve">ret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abs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le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proofErr w:type="gramEnd"/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as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051BD4E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 xml:space="preserve">last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le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proofErr w:type="gramEnd"/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17C4848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691E0A1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printf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%d</w:t>
            </w:r>
            <w:r w:rsidRPr="00655581">
              <w:rPr>
                <w:rFonts w:ascii="Segoe UI" w:eastAsia="宋体" w:hAnsi="Segoe UI" w:cs="Segoe UI"/>
                <w:b/>
                <w:bCs/>
                <w:color w:val="000099"/>
                <w:kern w:val="0"/>
                <w:szCs w:val="18"/>
              </w:rPr>
              <w:t>\n</w:t>
            </w:r>
            <w:proofErr w:type="gramStart"/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,ret</w:t>
            </w:r>
            <w:proofErr w:type="gramEnd"/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4076BBC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260F62F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return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0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3754801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</w:tc>
      </w:tr>
    </w:tbl>
    <w:p w14:paraId="30160FB6" w14:textId="77777777" w:rsidR="009E5FB2" w:rsidRDefault="009E5FB2" w:rsidP="009E5FB2"/>
    <w:p w14:paraId="622A3E9C" w14:textId="77777777" w:rsidR="009E5FB2" w:rsidRPr="00655581" w:rsidRDefault="009E5FB2" w:rsidP="009E5FB2">
      <w:pPr>
        <w:widowControl/>
        <w:numPr>
          <w:ilvl w:val="1"/>
          <w:numId w:val="10"/>
        </w:numPr>
        <w:shd w:val="clear" w:color="auto" w:fill="FFFFFF"/>
        <w:spacing w:line="285" w:lineRule="atLeast"/>
        <w:ind w:left="1200"/>
        <w:rPr>
          <w:rFonts w:ascii="Segoe UI" w:eastAsia="宋体" w:hAnsi="Segoe UI" w:cs="Segoe UI"/>
          <w:color w:val="4E4E4E"/>
          <w:kern w:val="0"/>
          <w:sz w:val="20"/>
          <w:szCs w:val="20"/>
        </w:rPr>
      </w:pPr>
    </w:p>
    <w:p w14:paraId="09B0DEA3" w14:textId="77777777" w:rsidR="009E5FB2" w:rsidRPr="00655581" w:rsidRDefault="009E5FB2" w:rsidP="009E5FB2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line="285" w:lineRule="atLeast"/>
        <w:ind w:left="600"/>
        <w:rPr>
          <w:rFonts w:ascii="Segoe UI" w:eastAsia="宋体" w:hAnsi="Segoe UI" w:cs="Segoe UI"/>
          <w:color w:val="4E4E4E"/>
          <w:kern w:val="0"/>
          <w:sz w:val="20"/>
          <w:szCs w:val="20"/>
        </w:rPr>
      </w:pPr>
      <w:r w:rsidRPr="00655581">
        <w:rPr>
          <w:rFonts w:ascii="Segoe UI" w:eastAsia="宋体" w:hAnsi="Segoe UI" w:cs="Segoe UI"/>
          <w:color w:val="FF0000"/>
          <w:kern w:val="0"/>
          <w:sz w:val="20"/>
          <w:szCs w:val="20"/>
        </w:rPr>
        <w:t>区间合并</w:t>
      </w:r>
      <w:r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br/>
      </w:r>
      <w:r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这类题目会询问区间中满足条件的连续最长区间</w:t>
      </w:r>
      <w:r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,</w:t>
      </w:r>
      <w:r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所以</w:t>
      </w:r>
      <w:r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PushUp</w:t>
      </w:r>
      <w:r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的时候需要对左右儿子的区间进行合并</w:t>
      </w:r>
    </w:p>
    <w:p w14:paraId="6159BF45" w14:textId="77777777" w:rsidR="009E5FB2" w:rsidRPr="00655581" w:rsidRDefault="0041324B" w:rsidP="009E5FB2">
      <w:pPr>
        <w:widowControl/>
        <w:numPr>
          <w:ilvl w:val="1"/>
          <w:numId w:val="10"/>
        </w:numPr>
        <w:shd w:val="clear" w:color="auto" w:fill="FFFFFF"/>
        <w:spacing w:line="285" w:lineRule="atLeast"/>
        <w:ind w:left="1200"/>
        <w:rPr>
          <w:rFonts w:ascii="Segoe UI" w:eastAsia="宋体" w:hAnsi="Segoe UI" w:cs="Segoe UI"/>
          <w:color w:val="4E4E4E"/>
          <w:kern w:val="0"/>
          <w:sz w:val="20"/>
          <w:szCs w:val="20"/>
        </w:rPr>
      </w:pPr>
      <w:hyperlink r:id="rId14" w:history="1">
        <w:r w:rsidR="009E5FB2" w:rsidRPr="00655581">
          <w:rPr>
            <w:rFonts w:ascii="Segoe UI" w:eastAsia="宋体" w:hAnsi="Segoe UI" w:cs="Segoe UI"/>
            <w:color w:val="0071BB"/>
            <w:kern w:val="0"/>
            <w:sz w:val="20"/>
            <w:szCs w:val="20"/>
            <w:u w:val="single"/>
          </w:rPr>
          <w:t>poj3667 Hotel</w:t>
        </w:r>
      </w:hyperlink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br/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题意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:1 a: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询问是不是有连续长度为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a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的空房间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,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有的话住进最左边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br/>
        <w:t>2 a b: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将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[a,a+b-1]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的房间清空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br/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思路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: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记录区间中最长的空房间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br/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线段树操作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:update: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区间替换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 xml:space="preserve"> query:</w:t>
      </w:r>
      <w:r w:rsidR="009E5FB2" w:rsidRPr="00655581">
        <w:rPr>
          <w:rFonts w:ascii="Segoe UI" w:eastAsia="宋体" w:hAnsi="Segoe UI" w:cs="Segoe UI"/>
          <w:color w:val="4E4E4E"/>
          <w:kern w:val="0"/>
          <w:sz w:val="20"/>
          <w:szCs w:val="20"/>
        </w:rPr>
        <w:t>询问满足条件的最左断点</w:t>
      </w:r>
    </w:p>
    <w:p w14:paraId="4B0BB2C7" w14:textId="77777777" w:rsidR="009E5FB2" w:rsidRPr="00655581" w:rsidRDefault="0041324B" w:rsidP="009E5FB2">
      <w:pPr>
        <w:widowControl/>
        <w:shd w:val="clear" w:color="auto" w:fill="F3F8D7"/>
        <w:spacing w:line="285" w:lineRule="atLeast"/>
        <w:ind w:left="1200"/>
        <w:rPr>
          <w:rFonts w:ascii="Segoe UI" w:eastAsia="宋体" w:hAnsi="Segoe UI" w:cs="Segoe UI"/>
          <w:b/>
          <w:bCs/>
          <w:color w:val="000000"/>
          <w:kern w:val="0"/>
          <w:sz w:val="20"/>
          <w:szCs w:val="20"/>
        </w:rPr>
      </w:pPr>
      <w:hyperlink r:id="rId15" w:anchor="examples" w:tgtFrame="_blank" w:tooltip="WP-CodeBox HowTo?" w:history="1">
        <w:r w:rsidR="009E5FB2" w:rsidRPr="00655581">
          <w:rPr>
            <w:rFonts w:ascii="Segoe UI" w:eastAsia="宋体" w:hAnsi="Segoe UI" w:cs="Segoe UI"/>
            <w:b/>
            <w:bCs/>
            <w:color w:val="99CC00"/>
            <w:kern w:val="0"/>
            <w:sz w:val="20"/>
            <w:szCs w:val="20"/>
            <w:u w:val="single"/>
            <w:vertAlign w:val="superscript"/>
          </w:rPr>
          <w:t>?</w:t>
        </w:r>
      </w:hyperlink>
      <w:hyperlink r:id="rId16" w:history="1">
        <w:r w:rsidR="009E5FB2" w:rsidRPr="00655581">
          <w:rPr>
            <w:rFonts w:ascii="Segoe UI" w:eastAsia="宋体" w:hAnsi="Segoe UI" w:cs="Segoe UI"/>
            <w:b/>
            <w:bCs/>
            <w:color w:val="0071BB"/>
            <w:kern w:val="0"/>
            <w:szCs w:val="21"/>
            <w:u w:val="single"/>
          </w:rPr>
          <w:t>View Code</w:t>
        </w:r>
      </w:hyperlink>
      <w:r w:rsidR="009E5FB2" w:rsidRPr="00655581">
        <w:rPr>
          <w:rFonts w:ascii="Tahoma" w:eastAsia="宋体" w:hAnsi="Tahoma" w:cs="Tahoma"/>
          <w:b/>
          <w:bCs/>
          <w:color w:val="000000"/>
          <w:kern w:val="0"/>
          <w:szCs w:val="21"/>
        </w:rPr>
        <w:t> CPP</w:t>
      </w:r>
    </w:p>
    <w:tbl>
      <w:tblPr>
        <w:tblW w:w="7920" w:type="dxa"/>
        <w:tblInd w:w="1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7583"/>
      </w:tblGrid>
      <w:tr w:rsidR="009E5FB2" w:rsidRPr="00655581" w14:paraId="0046BFCA" w14:textId="77777777" w:rsidTr="00435087">
        <w:tc>
          <w:tcPr>
            <w:tcW w:w="225" w:type="dxa"/>
            <w:tcBorders>
              <w:right w:val="single" w:sz="6" w:space="0" w:color="B0BEC7"/>
            </w:tcBorders>
            <w:shd w:val="clear" w:color="auto" w:fill="DDEE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D647A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</w:t>
            </w:r>
          </w:p>
          <w:p w14:paraId="298860F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</w:t>
            </w:r>
          </w:p>
          <w:p w14:paraId="6FFD72A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</w:t>
            </w:r>
          </w:p>
          <w:p w14:paraId="6925032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</w:t>
            </w:r>
          </w:p>
          <w:p w14:paraId="4BF5F05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</w:t>
            </w:r>
          </w:p>
          <w:p w14:paraId="3511196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lastRenderedPageBreak/>
              <w:t>6</w:t>
            </w:r>
          </w:p>
          <w:p w14:paraId="6C089DA5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</w:t>
            </w:r>
          </w:p>
          <w:p w14:paraId="2194AE3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8</w:t>
            </w:r>
          </w:p>
          <w:p w14:paraId="5FED383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9</w:t>
            </w:r>
          </w:p>
          <w:p w14:paraId="2A91AE6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0</w:t>
            </w:r>
          </w:p>
          <w:p w14:paraId="31DD8AC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1</w:t>
            </w:r>
          </w:p>
          <w:p w14:paraId="1B20CAF5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2</w:t>
            </w:r>
          </w:p>
          <w:p w14:paraId="5416DF5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3</w:t>
            </w:r>
          </w:p>
          <w:p w14:paraId="0C83BBC5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4</w:t>
            </w:r>
          </w:p>
          <w:p w14:paraId="34C724E5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5</w:t>
            </w:r>
          </w:p>
          <w:p w14:paraId="56DF451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6</w:t>
            </w:r>
          </w:p>
          <w:p w14:paraId="4E6ABD1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7</w:t>
            </w:r>
          </w:p>
          <w:p w14:paraId="6FE5734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8</w:t>
            </w:r>
          </w:p>
          <w:p w14:paraId="5085172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19</w:t>
            </w:r>
          </w:p>
          <w:p w14:paraId="1CD7213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0</w:t>
            </w:r>
          </w:p>
          <w:p w14:paraId="04213AB5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1</w:t>
            </w:r>
          </w:p>
          <w:p w14:paraId="09D5E66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2</w:t>
            </w:r>
          </w:p>
          <w:p w14:paraId="6DF5D80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3</w:t>
            </w:r>
          </w:p>
          <w:p w14:paraId="0B6DB57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4</w:t>
            </w:r>
          </w:p>
          <w:p w14:paraId="0AD6D113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5</w:t>
            </w:r>
          </w:p>
          <w:p w14:paraId="6E1F86A3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6</w:t>
            </w:r>
          </w:p>
          <w:p w14:paraId="4A7D1905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7</w:t>
            </w:r>
          </w:p>
          <w:p w14:paraId="3C35ADC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8</w:t>
            </w:r>
          </w:p>
          <w:p w14:paraId="7257B64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29</w:t>
            </w:r>
          </w:p>
          <w:p w14:paraId="29F7C01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0</w:t>
            </w:r>
          </w:p>
          <w:p w14:paraId="2091228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1</w:t>
            </w:r>
          </w:p>
          <w:p w14:paraId="7AE6454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2</w:t>
            </w:r>
          </w:p>
          <w:p w14:paraId="6EFD4D8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3</w:t>
            </w:r>
          </w:p>
          <w:p w14:paraId="0694E51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4</w:t>
            </w:r>
          </w:p>
          <w:p w14:paraId="1924F56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5</w:t>
            </w:r>
          </w:p>
          <w:p w14:paraId="39E8232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6</w:t>
            </w:r>
          </w:p>
          <w:p w14:paraId="199A414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7</w:t>
            </w:r>
          </w:p>
          <w:p w14:paraId="4DC60E2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8</w:t>
            </w:r>
          </w:p>
          <w:p w14:paraId="421A39E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39</w:t>
            </w:r>
          </w:p>
          <w:p w14:paraId="032C01D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0</w:t>
            </w:r>
          </w:p>
          <w:p w14:paraId="4A4ECA4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1</w:t>
            </w:r>
          </w:p>
          <w:p w14:paraId="4BB1E7D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2</w:t>
            </w:r>
          </w:p>
          <w:p w14:paraId="03183E3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3</w:t>
            </w:r>
          </w:p>
          <w:p w14:paraId="541750F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4</w:t>
            </w:r>
          </w:p>
          <w:p w14:paraId="1D8917A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5</w:t>
            </w:r>
          </w:p>
          <w:p w14:paraId="2F5D33F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6</w:t>
            </w:r>
          </w:p>
          <w:p w14:paraId="259E68F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7</w:t>
            </w:r>
          </w:p>
          <w:p w14:paraId="492D78F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8</w:t>
            </w:r>
          </w:p>
          <w:p w14:paraId="708750A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49</w:t>
            </w:r>
          </w:p>
          <w:p w14:paraId="122E399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lastRenderedPageBreak/>
              <w:t>50</w:t>
            </w:r>
          </w:p>
          <w:p w14:paraId="12631EF5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1</w:t>
            </w:r>
          </w:p>
          <w:p w14:paraId="7FA7681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2</w:t>
            </w:r>
          </w:p>
          <w:p w14:paraId="5450C79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3</w:t>
            </w:r>
          </w:p>
          <w:p w14:paraId="3A06D815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4</w:t>
            </w:r>
          </w:p>
          <w:p w14:paraId="339C75B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5</w:t>
            </w:r>
          </w:p>
          <w:p w14:paraId="145DEB3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6</w:t>
            </w:r>
          </w:p>
          <w:p w14:paraId="72166E9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7</w:t>
            </w:r>
          </w:p>
          <w:p w14:paraId="619E1C4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8</w:t>
            </w:r>
          </w:p>
          <w:p w14:paraId="09AFC64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59</w:t>
            </w:r>
          </w:p>
          <w:p w14:paraId="37558C1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0</w:t>
            </w:r>
          </w:p>
          <w:p w14:paraId="67ED594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1</w:t>
            </w:r>
          </w:p>
          <w:p w14:paraId="1787C93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2</w:t>
            </w:r>
          </w:p>
          <w:p w14:paraId="4F3F58E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3</w:t>
            </w:r>
          </w:p>
          <w:p w14:paraId="4C42CE3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4</w:t>
            </w:r>
          </w:p>
          <w:p w14:paraId="39EEF41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5</w:t>
            </w:r>
          </w:p>
          <w:p w14:paraId="1F161E53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6</w:t>
            </w:r>
          </w:p>
          <w:p w14:paraId="2E960A1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7</w:t>
            </w:r>
          </w:p>
          <w:p w14:paraId="4D0D766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8</w:t>
            </w:r>
          </w:p>
          <w:p w14:paraId="188374A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69</w:t>
            </w:r>
          </w:p>
          <w:p w14:paraId="061E14F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0</w:t>
            </w:r>
          </w:p>
          <w:p w14:paraId="4B16FE5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1</w:t>
            </w:r>
          </w:p>
          <w:p w14:paraId="4C28AC7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2</w:t>
            </w:r>
          </w:p>
          <w:p w14:paraId="4F6E49E5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3</w:t>
            </w:r>
          </w:p>
          <w:p w14:paraId="5515B42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4</w:t>
            </w:r>
          </w:p>
          <w:p w14:paraId="3CAD0D7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5</w:t>
            </w:r>
          </w:p>
          <w:p w14:paraId="55EA6B2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6</w:t>
            </w:r>
          </w:p>
          <w:p w14:paraId="1D1D26E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color w:val="666666"/>
                <w:kern w:val="0"/>
                <w:szCs w:val="18"/>
              </w:rPr>
              <w:t>77</w:t>
            </w:r>
          </w:p>
        </w:tc>
        <w:tc>
          <w:tcPr>
            <w:tcW w:w="0" w:type="auto"/>
            <w:tcBorders>
              <w:right w:val="single" w:sz="6" w:space="0" w:color="FFFFFF"/>
            </w:tcBorders>
            <w:shd w:val="clear" w:color="auto" w:fill="EEEEE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26A828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lastRenderedPageBreak/>
              <w:t>#include &lt;cstdio&gt;</w:t>
            </w:r>
          </w:p>
          <w:p w14:paraId="4B1E2C4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>#include &lt;cstring&gt;</w:t>
            </w:r>
          </w:p>
          <w:p w14:paraId="5F95018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>#include &lt;cctype&gt;</w:t>
            </w:r>
          </w:p>
          <w:p w14:paraId="726853D5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>#include &lt;algorithm&gt;</w:t>
            </w:r>
          </w:p>
          <w:p w14:paraId="276510A3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using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namespac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std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6B3BF33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lastRenderedPageBreak/>
              <w:t xml:space="preserve">#define lson </w:t>
            </w:r>
            <w:proofErr w:type="gramStart"/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>l ,</w:t>
            </w:r>
            <w:proofErr w:type="gramEnd"/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 xml:space="preserve"> m , rt &lt;&lt; 1</w:t>
            </w:r>
          </w:p>
          <w:p w14:paraId="75EF4393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 xml:space="preserve">#define rson m + </w:t>
            </w:r>
            <w:proofErr w:type="gramStart"/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>1 ,</w:t>
            </w:r>
            <w:proofErr w:type="gramEnd"/>
            <w:r w:rsidRPr="00655581">
              <w:rPr>
                <w:rFonts w:ascii="Segoe UI" w:eastAsia="宋体" w:hAnsi="Segoe UI" w:cs="Segoe UI"/>
                <w:color w:val="339900"/>
                <w:kern w:val="0"/>
                <w:szCs w:val="18"/>
              </w:rPr>
              <w:t xml:space="preserve"> r , rt &lt;&lt; 1 | 1</w:t>
            </w:r>
          </w:p>
          <w:p w14:paraId="7700452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 </w:t>
            </w:r>
          </w:p>
          <w:p w14:paraId="6068DE0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cons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axn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55555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321A80B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axn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2</w:t>
            </w:r>
            <w:proofErr w:type="gramStart"/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axn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2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m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axn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2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3DC7F173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cove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axn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2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3A8698E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 </w:t>
            </w:r>
          </w:p>
          <w:p w14:paraId="58A3A9E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void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PushDow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t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19B91B25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cove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proofErr w:type="gramStart"/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!</w:t>
            </w:r>
            <w:proofErr w:type="gramEnd"/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6D531E53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cove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cove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|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cove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28BF45B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m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cove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proofErr w:type="gramStart"/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?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0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: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m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gt;&g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4CE28F8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m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|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|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|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cove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proofErr w:type="gramStart"/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?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0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: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m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gt;&g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2AA8957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cove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207AE04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24F9F847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24B68D6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void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PushUp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t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0A5B07C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l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6145231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r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|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3460417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l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m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gt;&g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|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6BBC1B5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m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gt;&g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2A72B44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m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ax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l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|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proofErr w:type="gramStart"/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ax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m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|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)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0D7AB41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375B242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void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buil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3E86D18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m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5521B87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cove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09AF319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l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return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  <w:proofErr w:type="gramEnd"/>
          </w:p>
          <w:p w14:paraId="210EE8D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l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gt;&g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5408532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buil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lso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5E6AFC7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buil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so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4963963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0C870FB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void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update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c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3473388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L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&amp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434D34D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m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c 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?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0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: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03F1F29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  <w:t>cove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c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73F4E27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return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  <w:proofErr w:type="gramEnd"/>
          </w:p>
          <w:p w14:paraId="14A21933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29AD8522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PushDow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rt , r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00D92765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l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gt;&g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25C9107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L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update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L , R , c , lso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2D8905E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m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update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L , R , c , rso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7CB4A3D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PushUp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rt , r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38FDFEF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lastRenderedPageBreak/>
              <w:t>}</w:t>
            </w:r>
          </w:p>
          <w:p w14:paraId="032AAD5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query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w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,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t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174875CA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l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return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51DB8D0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PushDow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rt , r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6EBEB47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l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gt;&g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251F02E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gt;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w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return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query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w , lso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31BFAD3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els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l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|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gt;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w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return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r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rt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&lt;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2165DC0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return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query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w , rso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5BB6840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03F3128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ain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1F1B6C3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n ,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m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7A12336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scanf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%d%d</w:t>
            </w:r>
            <w:proofErr w:type="gramStart"/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,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n,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274B82B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build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n ,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16E351AC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whil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m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-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29C0F22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op ,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a , b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6A1589C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scanf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%d</w:t>
            </w:r>
            <w:proofErr w:type="gramStart"/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,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op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575323BB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op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2B8E9C9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scanf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%d</w:t>
            </w:r>
            <w:proofErr w:type="gramStart"/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,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a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191B3184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f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msum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[</w:t>
            </w:r>
            <w:proofErr w:type="gramEnd"/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]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&lt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a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puts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0"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43475FCE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els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24334D49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int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p </w:t>
            </w:r>
            <w:r w:rsidRPr="00655581">
              <w:rPr>
                <w:rFonts w:ascii="Segoe UI" w:eastAsia="宋体" w:hAnsi="Segoe UI" w:cs="Segoe UI"/>
                <w:color w:val="000080"/>
                <w:kern w:val="0"/>
                <w:szCs w:val="18"/>
              </w:rPr>
              <w:t>=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query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a ,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n ,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5F28AF2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printf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%d</w:t>
            </w:r>
            <w:r w:rsidRPr="00655581">
              <w:rPr>
                <w:rFonts w:ascii="Segoe UI" w:eastAsia="宋体" w:hAnsi="Segoe UI" w:cs="Segoe UI"/>
                <w:b/>
                <w:bCs/>
                <w:color w:val="000099"/>
                <w:kern w:val="0"/>
                <w:szCs w:val="18"/>
              </w:rPr>
              <w:t>\n</w:t>
            </w:r>
            <w:proofErr w:type="gramStart"/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,p</w:t>
            </w:r>
            <w:proofErr w:type="gramEnd"/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36D35503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update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p , p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a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n ,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64712DA1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64F055A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else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{</w:t>
            </w:r>
          </w:p>
          <w:p w14:paraId="7312AB2D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scanf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%d%d</w:t>
            </w:r>
            <w:proofErr w:type="gramStart"/>
            <w:r w:rsidRPr="00655581">
              <w:rPr>
                <w:rFonts w:ascii="Segoe UI" w:eastAsia="宋体" w:hAnsi="Segoe UI" w:cs="Segoe UI"/>
                <w:color w:val="FF0000"/>
                <w:kern w:val="0"/>
                <w:szCs w:val="18"/>
              </w:rPr>
              <w:t>"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,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a,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&amp;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b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2E3DD07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proofErr w:type="gramStart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>update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(</w:t>
            </w:r>
            <w:proofErr w:type="gramEnd"/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a , a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+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b </w:t>
            </w:r>
            <w:r w:rsidRPr="00655581">
              <w:rPr>
                <w:rFonts w:ascii="Segoe UI" w:eastAsia="宋体" w:hAnsi="Segoe UI" w:cs="Segoe UI"/>
                <w:color w:val="000040"/>
                <w:kern w:val="0"/>
                <w:szCs w:val="18"/>
              </w:rPr>
              <w:t>-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0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, n ,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1</w:t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)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14723288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7C0936B6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  <w:p w14:paraId="0884E3E0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ab/>
            </w:r>
            <w:r w:rsidRPr="00655581">
              <w:rPr>
                <w:rFonts w:ascii="Segoe UI" w:eastAsia="宋体" w:hAnsi="Segoe UI" w:cs="Segoe UI"/>
                <w:color w:val="0000FF"/>
                <w:kern w:val="0"/>
                <w:szCs w:val="18"/>
              </w:rPr>
              <w:t>return</w:t>
            </w:r>
            <w:r w:rsidRPr="00655581">
              <w:rPr>
                <w:rFonts w:ascii="Courier New" w:eastAsia="宋体" w:hAnsi="Courier New" w:cs="Courier New"/>
                <w:kern w:val="0"/>
                <w:szCs w:val="18"/>
              </w:rPr>
              <w:t xml:space="preserve"> </w:t>
            </w:r>
            <w:r w:rsidRPr="00655581">
              <w:rPr>
                <w:rFonts w:ascii="Segoe UI" w:eastAsia="宋体" w:hAnsi="Segoe UI" w:cs="Segoe UI"/>
                <w:color w:val="0000DD"/>
                <w:kern w:val="0"/>
                <w:szCs w:val="18"/>
              </w:rPr>
              <w:t>0</w:t>
            </w:r>
            <w:r w:rsidRPr="00655581">
              <w:rPr>
                <w:rFonts w:ascii="Segoe UI" w:eastAsia="宋体" w:hAnsi="Segoe UI" w:cs="Segoe UI"/>
                <w:color w:val="008080"/>
                <w:kern w:val="0"/>
                <w:szCs w:val="18"/>
              </w:rPr>
              <w:t>;</w:t>
            </w:r>
          </w:p>
          <w:p w14:paraId="6D26B04F" w14:textId="77777777" w:rsidR="009E5FB2" w:rsidRPr="00655581" w:rsidRDefault="009E5FB2" w:rsidP="0043508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宋体" w:hAnsi="Courier New" w:cs="Courier New"/>
                <w:kern w:val="0"/>
                <w:szCs w:val="18"/>
              </w:rPr>
            </w:pPr>
            <w:r w:rsidRPr="00655581">
              <w:rPr>
                <w:rFonts w:ascii="Segoe UI" w:eastAsia="宋体" w:hAnsi="Segoe UI" w:cs="Segoe UI"/>
                <w:color w:val="008000"/>
                <w:kern w:val="0"/>
                <w:szCs w:val="18"/>
              </w:rPr>
              <w:t>}</w:t>
            </w:r>
          </w:p>
        </w:tc>
      </w:tr>
    </w:tbl>
    <w:p w14:paraId="0FFC6E90" w14:textId="77777777" w:rsidR="009E5FB2" w:rsidRDefault="009E5FB2" w:rsidP="009E5FB2"/>
    <w:p w14:paraId="304C9077" w14:textId="77777777" w:rsidR="005344C6" w:rsidRDefault="005344C6" w:rsidP="009E5FB2"/>
    <w:p w14:paraId="044EF914" w14:textId="77777777" w:rsidR="005344C6" w:rsidRDefault="005344C6" w:rsidP="009E5FB2"/>
    <w:p w14:paraId="64B6318E" w14:textId="77777777" w:rsidR="005344C6" w:rsidRDefault="005344C6" w:rsidP="009E5FB2"/>
    <w:p w14:paraId="3C9804C1" w14:textId="77777777" w:rsidR="005344C6" w:rsidRDefault="005344C6" w:rsidP="009E5FB2"/>
    <w:p w14:paraId="2EFB36BB" w14:textId="77777777" w:rsidR="005344C6" w:rsidRDefault="005344C6" w:rsidP="009E5FB2"/>
    <w:p w14:paraId="766F7CDF" w14:textId="77777777" w:rsidR="005344C6" w:rsidRDefault="005344C6" w:rsidP="009E5FB2"/>
    <w:p w14:paraId="2E166828" w14:textId="77777777" w:rsidR="005344C6" w:rsidRDefault="005344C6" w:rsidP="009E5FB2"/>
    <w:p w14:paraId="2CA684CC" w14:textId="77777777" w:rsidR="005344C6" w:rsidRDefault="005344C6" w:rsidP="009E5FB2"/>
    <w:p w14:paraId="1DF60363" w14:textId="6F10127F" w:rsidR="005344C6" w:rsidRDefault="005344C6" w:rsidP="005344C6">
      <w:pPr>
        <w:pStyle w:val="2"/>
        <w:numPr>
          <w:ilvl w:val="0"/>
          <w:numId w:val="0"/>
        </w:numPr>
        <w:rPr>
          <w:rFonts w:asciiTheme="minorHAnsi" w:eastAsia="Symbol" w:hAnsiTheme="minorHAnsi" w:cstheme="minorBidi"/>
          <w:b w:val="0"/>
          <w:bCs w:val="0"/>
          <w:sz w:val="18"/>
          <w:szCs w:val="24"/>
        </w:rPr>
      </w:pPr>
    </w:p>
    <w:p w14:paraId="58E5FB5E" w14:textId="3452D19E" w:rsidR="005344C6" w:rsidRDefault="005344C6" w:rsidP="005344C6">
      <w:pPr>
        <w:pStyle w:val="2"/>
        <w:numPr>
          <w:ilvl w:val="0"/>
          <w:numId w:val="0"/>
        </w:numPr>
      </w:pPr>
      <w:r>
        <w:t>1.3DP</w:t>
      </w:r>
    </w:p>
    <w:p w14:paraId="7D64F767" w14:textId="77777777" w:rsidR="003F0B5E" w:rsidRDefault="003F0B5E" w:rsidP="003F0B5E">
      <w:pPr>
        <w:jc w:val="right"/>
      </w:pPr>
      <w:r>
        <w:tab/>
      </w:r>
      <w:r>
        <w:tab/>
      </w:r>
      <w:r>
        <w:t>代码贡献：</w:t>
      </w:r>
      <w:r>
        <w:rPr>
          <w:rFonts w:hint="eastAsia"/>
        </w:rPr>
        <w:t>林翰宇</w:t>
      </w:r>
    </w:p>
    <w:p w14:paraId="4ADCFF3E" w14:textId="77777777" w:rsidR="002329C8" w:rsidRDefault="002329C8" w:rsidP="003F0B5E">
      <w:pPr>
        <w:jc w:val="right"/>
      </w:pPr>
    </w:p>
    <w:p w14:paraId="577D6ADF" w14:textId="77777777" w:rsidR="005344C6" w:rsidRDefault="005344C6" w:rsidP="005344C6"/>
    <w:p w14:paraId="1B38BC6D" w14:textId="77777777" w:rsidR="002329C8" w:rsidRDefault="002329C8" w:rsidP="005344C6"/>
    <w:p w14:paraId="73D579C6" w14:textId="35E52057" w:rsidR="002329C8" w:rsidRDefault="002329C8" w:rsidP="002329C8">
      <w:pPr>
        <w:pStyle w:val="3"/>
        <w:numPr>
          <w:ilvl w:val="0"/>
          <w:numId w:val="0"/>
        </w:numPr>
        <w:ind w:left="720"/>
      </w:pPr>
      <w:r>
        <w:t>最长</w:t>
      </w:r>
      <w:r>
        <w:rPr>
          <w:rFonts w:hint="eastAsia"/>
        </w:rPr>
        <w:t>子序列</w:t>
      </w:r>
      <w:r>
        <w:t xml:space="preserve"> </w:t>
      </w:r>
      <w:r>
        <w:rPr>
          <w:rFonts w:hint="eastAsia"/>
        </w:rPr>
        <w:t>hdu</w:t>
      </w:r>
      <w:r>
        <w:t>1081</w:t>
      </w:r>
    </w:p>
    <w:p w14:paraId="60161725" w14:textId="77777777" w:rsidR="002329C8" w:rsidRDefault="002329C8" w:rsidP="002329C8">
      <w:r>
        <w:t>int cal_max_</w:t>
      </w:r>
      <w:proofErr w:type="gramStart"/>
      <w:r>
        <w:t>subsequence(</w:t>
      </w:r>
      <w:proofErr w:type="gramEnd"/>
      <w:r>
        <w:t>int n){</w:t>
      </w:r>
    </w:p>
    <w:p w14:paraId="4A82CC91" w14:textId="77777777" w:rsidR="002329C8" w:rsidRDefault="002329C8" w:rsidP="002329C8">
      <w:r>
        <w:t xml:space="preserve">    int dp=</w:t>
      </w:r>
      <w:proofErr w:type="gramStart"/>
      <w:r>
        <w:t>0,Max</w:t>
      </w:r>
      <w:proofErr w:type="gramEnd"/>
      <w:r>
        <w:t>=-INF;</w:t>
      </w:r>
    </w:p>
    <w:p w14:paraId="16EEC69F" w14:textId="77777777" w:rsidR="002329C8" w:rsidRDefault="002329C8" w:rsidP="002329C8">
      <w:r>
        <w:t xml:space="preserve">    for (int i = 0; i &lt; </w:t>
      </w:r>
      <w:proofErr w:type="gramStart"/>
      <w:r>
        <w:t>n ;</w:t>
      </w:r>
      <w:proofErr w:type="gramEnd"/>
      <w:r>
        <w:t xml:space="preserve"> ++i) {</w:t>
      </w:r>
    </w:p>
    <w:p w14:paraId="61468379" w14:textId="77777777" w:rsidR="002329C8" w:rsidRDefault="002329C8" w:rsidP="002329C8">
      <w:r>
        <w:t xml:space="preserve">        dp = (dp+t_array[i] &lt; 0?</w:t>
      </w:r>
      <w:proofErr w:type="gramStart"/>
      <w:r>
        <w:t>0:dp</w:t>
      </w:r>
      <w:proofErr w:type="gramEnd"/>
      <w:r>
        <w:t>) + t_array[i];</w:t>
      </w:r>
    </w:p>
    <w:p w14:paraId="692E9E42" w14:textId="77777777" w:rsidR="002329C8" w:rsidRDefault="002329C8" w:rsidP="002329C8">
      <w:r>
        <w:t xml:space="preserve">        Max = max(</w:t>
      </w:r>
      <w:proofErr w:type="gramStart"/>
      <w:r>
        <w:t>Max,dp</w:t>
      </w:r>
      <w:proofErr w:type="gramEnd"/>
      <w:r>
        <w:t>);</w:t>
      </w:r>
    </w:p>
    <w:p w14:paraId="3C7A39FF" w14:textId="77777777" w:rsidR="002329C8" w:rsidRDefault="002329C8" w:rsidP="002329C8">
      <w:r>
        <w:t xml:space="preserve">    }</w:t>
      </w:r>
    </w:p>
    <w:p w14:paraId="380FB451" w14:textId="77777777" w:rsidR="002329C8" w:rsidRDefault="002329C8" w:rsidP="002329C8">
      <w:r>
        <w:t xml:space="preserve">    return Max;</w:t>
      </w:r>
    </w:p>
    <w:p w14:paraId="4D85689B" w14:textId="77777777" w:rsidR="002329C8" w:rsidRDefault="002329C8" w:rsidP="002329C8"/>
    <w:p w14:paraId="45D5CB4D" w14:textId="120AF2B4" w:rsidR="002329C8" w:rsidRDefault="002329C8" w:rsidP="002329C8">
      <w:r>
        <w:t>}</w:t>
      </w:r>
    </w:p>
    <w:p w14:paraId="490DA88D" w14:textId="39153936" w:rsidR="002329C8" w:rsidRDefault="002329C8" w:rsidP="002329C8">
      <w:pPr>
        <w:pStyle w:val="3"/>
        <w:numPr>
          <w:ilvl w:val="0"/>
          <w:numId w:val="0"/>
        </w:numPr>
        <w:ind w:left="720"/>
      </w:pPr>
      <w:r>
        <w:t>环形最长子</w:t>
      </w:r>
      <w:r>
        <w:rPr>
          <w:rFonts w:hint="eastAsia"/>
        </w:rPr>
        <w:t>列</w:t>
      </w:r>
      <w:r>
        <w:t>：</w:t>
      </w:r>
    </w:p>
    <w:p w14:paraId="4A0EDDE8" w14:textId="77777777" w:rsidR="002329C8" w:rsidRDefault="002329C8" w:rsidP="002329C8">
      <w:r>
        <w:t>for (int i = 0; i &lt; n; ++i) {</w:t>
      </w:r>
    </w:p>
    <w:p w14:paraId="3763F13D" w14:textId="77777777" w:rsidR="002329C8" w:rsidRDefault="002329C8" w:rsidP="002329C8">
      <w:r>
        <w:t xml:space="preserve">            scanf("%d%d</w:t>
      </w:r>
      <w:proofErr w:type="gramStart"/>
      <w:r>
        <w:t>",&amp;</w:t>
      </w:r>
      <w:proofErr w:type="gramEnd"/>
      <w:r>
        <w:t>dp[i],&amp;cost);</w:t>
      </w:r>
    </w:p>
    <w:p w14:paraId="102A707A" w14:textId="77777777" w:rsidR="002329C8" w:rsidRDefault="002329C8" w:rsidP="002329C8">
      <w:r>
        <w:t xml:space="preserve">            dp[i] -= cost;</w:t>
      </w:r>
    </w:p>
    <w:p w14:paraId="4729BE74" w14:textId="77777777" w:rsidR="002329C8" w:rsidRDefault="002329C8" w:rsidP="002329C8">
      <w:r>
        <w:t xml:space="preserve">            dp[i+n] = dp[i];</w:t>
      </w:r>
    </w:p>
    <w:p w14:paraId="277C4295" w14:textId="77777777" w:rsidR="002329C8" w:rsidRDefault="002329C8" w:rsidP="002329C8">
      <w:r>
        <w:t xml:space="preserve">        }</w:t>
      </w:r>
    </w:p>
    <w:p w14:paraId="65130AD2" w14:textId="77777777" w:rsidR="002329C8" w:rsidRDefault="002329C8" w:rsidP="002329C8"/>
    <w:p w14:paraId="2692F913" w14:textId="77777777" w:rsidR="002329C8" w:rsidRDefault="002329C8" w:rsidP="002329C8">
      <w:r>
        <w:t xml:space="preserve">        len = 0;</w:t>
      </w:r>
    </w:p>
    <w:p w14:paraId="6F6A1F1F" w14:textId="77777777" w:rsidR="002329C8" w:rsidRDefault="002329C8" w:rsidP="002329C8">
      <w:r>
        <w:t xml:space="preserve">        sum = 0;</w:t>
      </w:r>
    </w:p>
    <w:p w14:paraId="5538E491" w14:textId="77777777" w:rsidR="002329C8" w:rsidRDefault="002329C8" w:rsidP="002329C8">
      <w:r>
        <w:t xml:space="preserve">        ans = 0;</w:t>
      </w:r>
    </w:p>
    <w:p w14:paraId="02A575B5" w14:textId="77777777" w:rsidR="002329C8" w:rsidRDefault="002329C8" w:rsidP="002329C8"/>
    <w:p w14:paraId="20A14ADE" w14:textId="77777777" w:rsidR="002329C8" w:rsidRDefault="002329C8" w:rsidP="002329C8">
      <w:r>
        <w:t xml:space="preserve">        for (int i = 0; i&lt;n*2; ++i) {</w:t>
      </w:r>
    </w:p>
    <w:p w14:paraId="66C1DD45" w14:textId="77777777" w:rsidR="002329C8" w:rsidRDefault="002329C8" w:rsidP="002329C8">
      <w:r>
        <w:t xml:space="preserve">            sum += dp[i];</w:t>
      </w:r>
    </w:p>
    <w:p w14:paraId="3652A0DE" w14:textId="77777777" w:rsidR="002329C8" w:rsidRDefault="002329C8" w:rsidP="002329C8">
      <w:r>
        <w:t xml:space="preserve">            len++;</w:t>
      </w:r>
    </w:p>
    <w:p w14:paraId="1AF247B5" w14:textId="77777777" w:rsidR="002329C8" w:rsidRDefault="002329C8" w:rsidP="002329C8"/>
    <w:p w14:paraId="5BB5A32C" w14:textId="77777777" w:rsidR="002329C8" w:rsidRDefault="002329C8" w:rsidP="002329C8">
      <w:r>
        <w:t xml:space="preserve">            if (sum&lt;</w:t>
      </w:r>
      <w:proofErr w:type="gramStart"/>
      <w:r>
        <w:t>0){</w:t>
      </w:r>
      <w:proofErr w:type="gramEnd"/>
    </w:p>
    <w:p w14:paraId="6241C691" w14:textId="77777777" w:rsidR="002329C8" w:rsidRDefault="002329C8" w:rsidP="002329C8">
      <w:r>
        <w:t xml:space="preserve">                sum = 0;</w:t>
      </w:r>
    </w:p>
    <w:p w14:paraId="106BA4FC" w14:textId="77777777" w:rsidR="002329C8" w:rsidRDefault="002329C8" w:rsidP="002329C8">
      <w:r>
        <w:t xml:space="preserve">                len = 0;</w:t>
      </w:r>
    </w:p>
    <w:p w14:paraId="0CA51823" w14:textId="77777777" w:rsidR="002329C8" w:rsidRDefault="002329C8" w:rsidP="002329C8">
      <w:r>
        <w:t xml:space="preserve">            }</w:t>
      </w:r>
    </w:p>
    <w:p w14:paraId="349BC038" w14:textId="77777777" w:rsidR="002329C8" w:rsidRDefault="002329C8" w:rsidP="002329C8"/>
    <w:p w14:paraId="562A0573" w14:textId="77777777" w:rsidR="002329C8" w:rsidRDefault="002329C8" w:rsidP="002329C8">
      <w:r>
        <w:lastRenderedPageBreak/>
        <w:t xml:space="preserve">            if (len &gt; </w:t>
      </w:r>
      <w:proofErr w:type="gramStart"/>
      <w:r>
        <w:t>ans){</w:t>
      </w:r>
      <w:proofErr w:type="gramEnd"/>
    </w:p>
    <w:p w14:paraId="251FF634" w14:textId="77777777" w:rsidR="002329C8" w:rsidRDefault="002329C8" w:rsidP="002329C8">
      <w:r>
        <w:t xml:space="preserve">                ans = len;</w:t>
      </w:r>
    </w:p>
    <w:p w14:paraId="5634F22B" w14:textId="77777777" w:rsidR="002329C8" w:rsidRDefault="002329C8" w:rsidP="002329C8">
      <w:r>
        <w:t xml:space="preserve">            }</w:t>
      </w:r>
    </w:p>
    <w:p w14:paraId="483B4E30" w14:textId="77777777" w:rsidR="002329C8" w:rsidRDefault="002329C8" w:rsidP="002329C8"/>
    <w:p w14:paraId="263356DD" w14:textId="77777777" w:rsidR="002329C8" w:rsidRDefault="002329C8" w:rsidP="002329C8">
      <w:r>
        <w:t xml:space="preserve">            if (len &gt;= </w:t>
      </w:r>
      <w:proofErr w:type="gramStart"/>
      <w:r>
        <w:t>n){</w:t>
      </w:r>
      <w:proofErr w:type="gramEnd"/>
    </w:p>
    <w:p w14:paraId="1A982472" w14:textId="77777777" w:rsidR="002329C8" w:rsidRDefault="002329C8" w:rsidP="002329C8">
      <w:r>
        <w:t xml:space="preserve">                break;</w:t>
      </w:r>
    </w:p>
    <w:p w14:paraId="59BAD9D1" w14:textId="77777777" w:rsidR="002329C8" w:rsidRDefault="002329C8" w:rsidP="002329C8">
      <w:r>
        <w:t xml:space="preserve">            }</w:t>
      </w:r>
    </w:p>
    <w:p w14:paraId="19324888" w14:textId="70430DCD" w:rsidR="002329C8" w:rsidRDefault="002329C8" w:rsidP="002329C8">
      <w:r>
        <w:t xml:space="preserve">        }</w:t>
      </w:r>
    </w:p>
    <w:p w14:paraId="7C95CBD3" w14:textId="0842EDE7" w:rsidR="00744C18" w:rsidRDefault="00744C18" w:rsidP="00744C18">
      <w:pPr>
        <w:pStyle w:val="3"/>
        <w:numPr>
          <w:ilvl w:val="0"/>
          <w:numId w:val="0"/>
        </w:numPr>
        <w:ind w:left="720"/>
      </w:pPr>
      <w:r>
        <w:t>滚动数组</w:t>
      </w:r>
      <w:r>
        <w:t>LCS</w:t>
      </w:r>
      <w:r>
        <w:t>（最长回</w:t>
      </w:r>
      <w:r>
        <w:rPr>
          <w:rFonts w:hint="eastAsia"/>
        </w:rPr>
        <w:t>文</w:t>
      </w:r>
      <w:r>
        <w:t>子串）</w:t>
      </w:r>
      <w:r>
        <w:t xml:space="preserve"> </w:t>
      </w:r>
      <w:r>
        <w:rPr>
          <w:rFonts w:hint="eastAsia"/>
        </w:rPr>
        <w:t>hdu</w:t>
      </w:r>
      <w:r>
        <w:t>1513</w:t>
      </w:r>
    </w:p>
    <w:p w14:paraId="1D9FE0E5" w14:textId="77777777" w:rsidR="00744C18" w:rsidRDefault="00744C18" w:rsidP="00744C18">
      <w:r>
        <w:t>int dp[</w:t>
      </w:r>
      <w:proofErr w:type="gramStart"/>
      <w:r>
        <w:t>2][</w:t>
      </w:r>
      <w:proofErr w:type="gramEnd"/>
      <w:r>
        <w:t>NUM-1];</w:t>
      </w:r>
    </w:p>
    <w:p w14:paraId="19837A40" w14:textId="77777777" w:rsidR="00744C18" w:rsidRDefault="00744C18" w:rsidP="00744C18">
      <w:r>
        <w:t xml:space="preserve">int </w:t>
      </w:r>
      <w:proofErr w:type="gramStart"/>
      <w:r>
        <w:t>main(</w:t>
      </w:r>
      <w:proofErr w:type="gramEnd"/>
      <w:r>
        <w:t>){</w:t>
      </w:r>
    </w:p>
    <w:p w14:paraId="63F5A08C" w14:textId="77777777" w:rsidR="00744C18" w:rsidRDefault="00744C18" w:rsidP="00744C18">
      <w:r>
        <w:t xml:space="preserve">    int n;</w:t>
      </w:r>
    </w:p>
    <w:p w14:paraId="611CF6A5" w14:textId="77777777" w:rsidR="00744C18" w:rsidRDefault="00744C18" w:rsidP="00744C18">
      <w:r>
        <w:t xml:space="preserve">    char seq[NUM];</w:t>
      </w:r>
    </w:p>
    <w:p w14:paraId="2F2F0557" w14:textId="77777777" w:rsidR="00744C18" w:rsidRDefault="00744C18" w:rsidP="00744C18">
      <w:r>
        <w:t xml:space="preserve">    while (scanf("%d</w:t>
      </w:r>
      <w:proofErr w:type="gramStart"/>
      <w:r>
        <w:t>",&amp;</w:t>
      </w:r>
      <w:proofErr w:type="gramEnd"/>
      <w:r>
        <w:t>n)!=EOF){</w:t>
      </w:r>
    </w:p>
    <w:p w14:paraId="39EC9593" w14:textId="77777777" w:rsidR="00744C18" w:rsidRDefault="00744C18" w:rsidP="00744C18">
      <w:r>
        <w:t xml:space="preserve">        scanf("%s</w:t>
      </w:r>
      <w:proofErr w:type="gramStart"/>
      <w:r>
        <w:t>",seq</w:t>
      </w:r>
      <w:proofErr w:type="gramEnd"/>
      <w:r>
        <w:t>+1);</w:t>
      </w:r>
    </w:p>
    <w:p w14:paraId="4433005E" w14:textId="77777777" w:rsidR="00744C18" w:rsidRDefault="00744C18" w:rsidP="00744C18"/>
    <w:p w14:paraId="73A1F96D" w14:textId="77777777" w:rsidR="00744C18" w:rsidRDefault="00744C18" w:rsidP="00744C18">
      <w:r>
        <w:t xml:space="preserve">        for (int i = 0; i &lt;= n; ++i) {</w:t>
      </w:r>
    </w:p>
    <w:p w14:paraId="27EABE4A" w14:textId="77777777" w:rsidR="00744C18" w:rsidRDefault="00744C18" w:rsidP="00744C18">
      <w:r>
        <w:t xml:space="preserve">            dp[1][i] = dp[0][i] = 0;</w:t>
      </w:r>
    </w:p>
    <w:p w14:paraId="7392E1BD" w14:textId="77777777" w:rsidR="00744C18" w:rsidRDefault="00744C18" w:rsidP="00744C18"/>
    <w:p w14:paraId="64EB0D17" w14:textId="77777777" w:rsidR="00744C18" w:rsidRDefault="00744C18" w:rsidP="00744C18">
      <w:r>
        <w:t xml:space="preserve">        }</w:t>
      </w:r>
    </w:p>
    <w:p w14:paraId="286207E5" w14:textId="77777777" w:rsidR="00744C18" w:rsidRDefault="00744C18" w:rsidP="00744C18">
      <w:r>
        <w:t xml:space="preserve">        for (int i = 1; i &lt;= </w:t>
      </w:r>
      <w:proofErr w:type="gramStart"/>
      <w:r>
        <w:t>n ;</w:t>
      </w:r>
      <w:proofErr w:type="gramEnd"/>
      <w:r>
        <w:t xml:space="preserve"> ++i) {</w:t>
      </w:r>
    </w:p>
    <w:p w14:paraId="53D59C2E" w14:textId="77777777" w:rsidR="00744C18" w:rsidRDefault="00744C18" w:rsidP="00744C18">
      <w:r>
        <w:t xml:space="preserve">            for (int j = 1; j &lt;= n; ++j) {</w:t>
      </w:r>
    </w:p>
    <w:p w14:paraId="44D56F32" w14:textId="77777777" w:rsidR="00744C18" w:rsidRDefault="00744C18" w:rsidP="00744C18">
      <w:r>
        <w:t xml:space="preserve">                int </w:t>
      </w:r>
      <w:proofErr w:type="gramStart"/>
      <w:r>
        <w:t>x,y</w:t>
      </w:r>
      <w:proofErr w:type="gramEnd"/>
      <w:r>
        <w:t>;</w:t>
      </w:r>
    </w:p>
    <w:p w14:paraId="4B17ACE0" w14:textId="77777777" w:rsidR="00744C18" w:rsidRDefault="00744C18" w:rsidP="00744C18">
      <w:r>
        <w:t xml:space="preserve">                x=i&amp;1;</w:t>
      </w:r>
    </w:p>
    <w:p w14:paraId="664FF3CD" w14:textId="77777777" w:rsidR="00744C18" w:rsidRDefault="00744C18" w:rsidP="00744C18">
      <w:r>
        <w:t xml:space="preserve">                y</w:t>
      </w:r>
      <w:proofErr w:type="gramStart"/>
      <w:r>
        <w:t>=!x</w:t>
      </w:r>
      <w:proofErr w:type="gramEnd"/>
      <w:r>
        <w:t>;</w:t>
      </w:r>
    </w:p>
    <w:p w14:paraId="2448E4ED" w14:textId="77777777" w:rsidR="00744C18" w:rsidRDefault="00744C18" w:rsidP="00744C18">
      <w:r>
        <w:t xml:space="preserve">                if(seq[i] == seq[n-j+1</w:t>
      </w:r>
      <w:proofErr w:type="gramStart"/>
      <w:r>
        <w:t>]){</w:t>
      </w:r>
      <w:proofErr w:type="gramEnd"/>
    </w:p>
    <w:p w14:paraId="1B832FB1" w14:textId="77777777" w:rsidR="00744C18" w:rsidRDefault="00744C18" w:rsidP="00744C18">
      <w:r>
        <w:t xml:space="preserve">                    dp[x][j] = dp[y][j-1] + 1;</w:t>
      </w:r>
    </w:p>
    <w:p w14:paraId="12C959BE" w14:textId="77777777" w:rsidR="00744C18" w:rsidRDefault="00744C18" w:rsidP="00744C18">
      <w:r>
        <w:t xml:space="preserve">                } </w:t>
      </w:r>
      <w:proofErr w:type="gramStart"/>
      <w:r>
        <w:t>else{</w:t>
      </w:r>
      <w:proofErr w:type="gramEnd"/>
    </w:p>
    <w:p w14:paraId="51848997" w14:textId="77777777" w:rsidR="00744C18" w:rsidRDefault="00744C18" w:rsidP="00744C18">
      <w:r>
        <w:t xml:space="preserve">                    dp[x][j] = max(dp[y][j</w:t>
      </w:r>
      <w:proofErr w:type="gramStart"/>
      <w:r>
        <w:t>],dp</w:t>
      </w:r>
      <w:proofErr w:type="gramEnd"/>
      <w:r>
        <w:t>[x][j-1]);</w:t>
      </w:r>
    </w:p>
    <w:p w14:paraId="649F4F34" w14:textId="77777777" w:rsidR="00744C18" w:rsidRDefault="00744C18" w:rsidP="00744C18">
      <w:r>
        <w:t xml:space="preserve">                }</w:t>
      </w:r>
    </w:p>
    <w:p w14:paraId="4EAE6691" w14:textId="77777777" w:rsidR="00744C18" w:rsidRDefault="00744C18" w:rsidP="00744C18">
      <w:r>
        <w:t xml:space="preserve">            }</w:t>
      </w:r>
    </w:p>
    <w:p w14:paraId="13A19900" w14:textId="77777777" w:rsidR="00744C18" w:rsidRDefault="00744C18" w:rsidP="00744C18">
      <w:r>
        <w:t xml:space="preserve">        }</w:t>
      </w:r>
    </w:p>
    <w:p w14:paraId="3977640D" w14:textId="77777777" w:rsidR="00744C18" w:rsidRDefault="00744C18" w:rsidP="00744C18"/>
    <w:p w14:paraId="34461267" w14:textId="77777777" w:rsidR="00744C18" w:rsidRDefault="00744C18" w:rsidP="00744C18">
      <w:r>
        <w:t xml:space="preserve">        printf("%d\n</w:t>
      </w:r>
      <w:proofErr w:type="gramStart"/>
      <w:r>
        <w:t>",n</w:t>
      </w:r>
      <w:proofErr w:type="gramEnd"/>
      <w:r>
        <w:t>-dp[n&amp;1][n]);</w:t>
      </w:r>
    </w:p>
    <w:p w14:paraId="7F3CBE6C" w14:textId="77777777" w:rsidR="00744C18" w:rsidRDefault="00744C18" w:rsidP="00744C18">
      <w:r>
        <w:t xml:space="preserve">    }</w:t>
      </w:r>
    </w:p>
    <w:p w14:paraId="72CFE58D" w14:textId="5862409A" w:rsidR="00744C18" w:rsidRPr="00744C18" w:rsidRDefault="00744C18" w:rsidP="00744C18">
      <w:r>
        <w:t>}</w:t>
      </w:r>
    </w:p>
    <w:p w14:paraId="0179CE59" w14:textId="6985EB13" w:rsidR="005344C6" w:rsidRDefault="005344C6" w:rsidP="005344C6">
      <w:pPr>
        <w:pStyle w:val="3"/>
        <w:numPr>
          <w:ilvl w:val="0"/>
          <w:numId w:val="0"/>
        </w:numPr>
        <w:ind w:left="720"/>
      </w:pPr>
      <w:r>
        <w:rPr>
          <w:rFonts w:hint="eastAsia"/>
        </w:rPr>
        <w:t>混合背包</w:t>
      </w:r>
      <w:r>
        <w:t xml:space="preserve"> </w:t>
      </w:r>
      <w:r>
        <w:rPr>
          <w:rFonts w:hint="eastAsia"/>
        </w:rPr>
        <w:t>hdu</w:t>
      </w:r>
      <w:r>
        <w:t>1059</w:t>
      </w:r>
    </w:p>
    <w:p w14:paraId="2255F0D7" w14:textId="77777777" w:rsidR="005344C6" w:rsidRDefault="005344C6" w:rsidP="005344C6">
      <w:r>
        <w:t>void mix_</w:t>
      </w:r>
      <w:proofErr w:type="gramStart"/>
      <w:r>
        <w:t>pack(</w:t>
      </w:r>
      <w:proofErr w:type="gramEnd"/>
      <w:r>
        <w:t>int cost,int weight,int amount,int room,int ar[]){</w:t>
      </w:r>
    </w:p>
    <w:p w14:paraId="560521A6" w14:textId="77777777" w:rsidR="005344C6" w:rsidRDefault="005344C6" w:rsidP="005344C6">
      <w:r>
        <w:t xml:space="preserve">    int tmp = cost * amount;</w:t>
      </w:r>
    </w:p>
    <w:p w14:paraId="1DE8CA54" w14:textId="77777777" w:rsidR="005344C6" w:rsidRDefault="005344C6" w:rsidP="005344C6">
      <w:r>
        <w:lastRenderedPageBreak/>
        <w:t xml:space="preserve">    if (tmp &gt;= </w:t>
      </w:r>
      <w:proofErr w:type="gramStart"/>
      <w:r>
        <w:t>room){</w:t>
      </w:r>
      <w:proofErr w:type="gramEnd"/>
    </w:p>
    <w:p w14:paraId="06A6B702" w14:textId="77777777" w:rsidR="005344C6" w:rsidRDefault="005344C6" w:rsidP="005344C6">
      <w:r>
        <w:t xml:space="preserve">        complete_pack(</w:t>
      </w:r>
      <w:proofErr w:type="gramStart"/>
      <w:r>
        <w:t>cost,weight</w:t>
      </w:r>
      <w:proofErr w:type="gramEnd"/>
      <w:r>
        <w:t>,room,ar);</w:t>
      </w:r>
    </w:p>
    <w:p w14:paraId="44C78DEF" w14:textId="77777777" w:rsidR="005344C6" w:rsidRDefault="005344C6" w:rsidP="005344C6">
      <w:r>
        <w:t xml:space="preserve">    } </w:t>
      </w:r>
      <w:proofErr w:type="gramStart"/>
      <w:r>
        <w:t>else{</w:t>
      </w:r>
      <w:proofErr w:type="gramEnd"/>
    </w:p>
    <w:p w14:paraId="369CEB3B" w14:textId="77777777" w:rsidR="005344C6" w:rsidRDefault="005344C6" w:rsidP="005344C6">
      <w:r>
        <w:t xml:space="preserve">        for (int i = </w:t>
      </w:r>
      <w:proofErr w:type="gramStart"/>
      <w:r>
        <w:t>1 ;</w:t>
      </w:r>
      <w:proofErr w:type="gramEnd"/>
      <w:r>
        <w:t xml:space="preserve"> i &lt; amount; i&lt;&lt;=1) {</w:t>
      </w:r>
    </w:p>
    <w:p w14:paraId="3CF9155E" w14:textId="77777777" w:rsidR="005344C6" w:rsidRDefault="005344C6" w:rsidP="005344C6">
      <w:r>
        <w:t xml:space="preserve">            zero_one_pack(cost*</w:t>
      </w:r>
      <w:proofErr w:type="gramStart"/>
      <w:r>
        <w:t>i,weight</w:t>
      </w:r>
      <w:proofErr w:type="gramEnd"/>
      <w:r>
        <w:t>*i,room,ar);</w:t>
      </w:r>
    </w:p>
    <w:p w14:paraId="3AB5964F" w14:textId="77777777" w:rsidR="005344C6" w:rsidRDefault="005344C6" w:rsidP="005344C6">
      <w:r>
        <w:t xml:space="preserve">            amount -= i;</w:t>
      </w:r>
    </w:p>
    <w:p w14:paraId="63542266" w14:textId="77777777" w:rsidR="005344C6" w:rsidRDefault="005344C6" w:rsidP="005344C6">
      <w:r>
        <w:t xml:space="preserve">        }</w:t>
      </w:r>
    </w:p>
    <w:p w14:paraId="2DB88AC2" w14:textId="77777777" w:rsidR="005344C6" w:rsidRDefault="005344C6" w:rsidP="005344C6">
      <w:r>
        <w:t xml:space="preserve">        zero_one_</w:t>
      </w:r>
      <w:proofErr w:type="gramStart"/>
      <w:r>
        <w:t>pack(</w:t>
      </w:r>
      <w:proofErr w:type="gramEnd"/>
      <w:r>
        <w:t>amount * cost,amount * weight ,room,ar);</w:t>
      </w:r>
    </w:p>
    <w:p w14:paraId="1BAFF6F1" w14:textId="77777777" w:rsidR="005344C6" w:rsidRDefault="005344C6" w:rsidP="005344C6">
      <w:r>
        <w:t xml:space="preserve">    }</w:t>
      </w:r>
    </w:p>
    <w:p w14:paraId="1912199A" w14:textId="48A13372" w:rsidR="005344C6" w:rsidRDefault="005344C6" w:rsidP="005344C6">
      <w:r>
        <w:t>}</w:t>
      </w:r>
    </w:p>
    <w:p w14:paraId="6B3F8995" w14:textId="77777777" w:rsidR="005344C6" w:rsidRDefault="005344C6" w:rsidP="005344C6"/>
    <w:p w14:paraId="7F8E0BEA" w14:textId="3B776883" w:rsidR="005344C6" w:rsidRDefault="005344C6" w:rsidP="005344C6">
      <w:pPr>
        <w:pStyle w:val="3"/>
        <w:numPr>
          <w:ilvl w:val="0"/>
          <w:numId w:val="0"/>
        </w:numPr>
        <w:ind w:left="720"/>
      </w:pPr>
      <w:r>
        <w:t>最大</w:t>
      </w:r>
      <w:r>
        <w:rPr>
          <w:rFonts w:hint="eastAsia"/>
        </w:rPr>
        <w:t>全</w:t>
      </w:r>
      <w:r>
        <w:t>1</w:t>
      </w:r>
      <w:r>
        <w:rPr>
          <w:rFonts w:hint="eastAsia"/>
        </w:rPr>
        <w:t>矩形</w:t>
      </w:r>
      <w:r>
        <w:t xml:space="preserve"> </w:t>
      </w:r>
      <w:r>
        <w:rPr>
          <w:rFonts w:hint="eastAsia"/>
        </w:rPr>
        <w:t>hdu</w:t>
      </w:r>
      <w:r>
        <w:t>1505</w:t>
      </w:r>
    </w:p>
    <w:p w14:paraId="31AB2BC5" w14:textId="77777777" w:rsidR="005344C6" w:rsidRDefault="005344C6" w:rsidP="005344C6">
      <w:r>
        <w:t xml:space="preserve">int </w:t>
      </w:r>
      <w:proofErr w:type="gramStart"/>
      <w:r>
        <w:t>zeroOneMaxArea(</w:t>
      </w:r>
      <w:proofErr w:type="gramEnd"/>
      <w:r>
        <w:t>bool (*map)[NUM],int m,int n){</w:t>
      </w:r>
    </w:p>
    <w:p w14:paraId="0EBAFDBC" w14:textId="77777777" w:rsidR="005344C6" w:rsidRDefault="005344C6" w:rsidP="005344C6">
      <w:r>
        <w:t xml:space="preserve">    static Node stack[NUM+10];</w:t>
      </w:r>
    </w:p>
    <w:p w14:paraId="36A4CE9E" w14:textId="77777777" w:rsidR="005344C6" w:rsidRDefault="005344C6" w:rsidP="005344C6">
      <w:r>
        <w:t xml:space="preserve">    static int l[NUM];</w:t>
      </w:r>
    </w:p>
    <w:p w14:paraId="6B975B83" w14:textId="77777777" w:rsidR="005344C6" w:rsidRDefault="005344C6" w:rsidP="005344C6">
      <w:r>
        <w:t xml:space="preserve">    static int h[NUM];</w:t>
      </w:r>
    </w:p>
    <w:p w14:paraId="289EA1CF" w14:textId="77777777" w:rsidR="005344C6" w:rsidRDefault="005344C6" w:rsidP="005344C6"/>
    <w:p w14:paraId="68B2475B" w14:textId="77777777" w:rsidR="005344C6" w:rsidRDefault="005344C6" w:rsidP="005344C6">
      <w:r>
        <w:t xml:space="preserve">    </w:t>
      </w:r>
      <w:proofErr w:type="gramStart"/>
      <w:r>
        <w:t>memset(</w:t>
      </w:r>
      <w:proofErr w:type="gramEnd"/>
      <w:r>
        <w:t>h,0, sizeof(h));</w:t>
      </w:r>
    </w:p>
    <w:p w14:paraId="1A686100" w14:textId="77777777" w:rsidR="005344C6" w:rsidRDefault="005344C6" w:rsidP="005344C6">
      <w:r>
        <w:t xml:space="preserve">    int ans = -1;</w:t>
      </w:r>
    </w:p>
    <w:p w14:paraId="315E08E7" w14:textId="77777777" w:rsidR="005344C6" w:rsidRDefault="005344C6" w:rsidP="005344C6">
      <w:r>
        <w:t xml:space="preserve">    for (int i = 1; i &lt;= m; ++i) {</w:t>
      </w:r>
    </w:p>
    <w:p w14:paraId="7F885FD4" w14:textId="77777777" w:rsidR="005344C6" w:rsidRDefault="005344C6" w:rsidP="005344C6">
      <w:r>
        <w:t xml:space="preserve">        int top = 0;</w:t>
      </w:r>
    </w:p>
    <w:p w14:paraId="2DD14705" w14:textId="77777777" w:rsidR="005344C6" w:rsidRDefault="005344C6" w:rsidP="005344C6">
      <w:r>
        <w:t xml:space="preserve">        //i</w:t>
      </w:r>
      <w:r>
        <w:t>行</w:t>
      </w:r>
    </w:p>
    <w:p w14:paraId="509E6029" w14:textId="77777777" w:rsidR="005344C6" w:rsidRDefault="005344C6" w:rsidP="005344C6">
      <w:r>
        <w:t xml:space="preserve">        for (int j = 1; j &lt;</w:t>
      </w:r>
      <w:proofErr w:type="gramStart"/>
      <w:r>
        <w:t>=  n</w:t>
      </w:r>
      <w:proofErr w:type="gramEnd"/>
      <w:r>
        <w:t>; ++j) {</w:t>
      </w:r>
    </w:p>
    <w:p w14:paraId="66DBDA76" w14:textId="77777777" w:rsidR="005344C6" w:rsidRDefault="005344C6" w:rsidP="005344C6">
      <w:r>
        <w:t xml:space="preserve">            //j</w:t>
      </w:r>
      <w:r>
        <w:t>列</w:t>
      </w:r>
    </w:p>
    <w:p w14:paraId="1B58CB58" w14:textId="77777777" w:rsidR="005344C6" w:rsidRDefault="005344C6" w:rsidP="005344C6">
      <w:r>
        <w:t xml:space="preserve">            if (map[i][j</w:t>
      </w:r>
      <w:proofErr w:type="gramStart"/>
      <w:r>
        <w:t>]){</w:t>
      </w:r>
      <w:proofErr w:type="gramEnd"/>
    </w:p>
    <w:p w14:paraId="387DA6B7" w14:textId="77777777" w:rsidR="005344C6" w:rsidRDefault="005344C6" w:rsidP="005344C6">
      <w:r>
        <w:t xml:space="preserve">                //</w:t>
      </w:r>
      <w:r>
        <w:t>滚动数组</w:t>
      </w:r>
      <w:r>
        <w:t>.</w:t>
      </w:r>
      <w:r>
        <w:t>把第</w:t>
      </w:r>
      <w:r>
        <w:t>j</w:t>
      </w:r>
      <w:r>
        <w:t>列从上到下连续者相加</w:t>
      </w:r>
    </w:p>
    <w:p w14:paraId="477199B7" w14:textId="77777777" w:rsidR="005344C6" w:rsidRDefault="005344C6" w:rsidP="005344C6">
      <w:r>
        <w:t xml:space="preserve">                h[j]++;</w:t>
      </w:r>
    </w:p>
    <w:p w14:paraId="6C22D626" w14:textId="77777777" w:rsidR="005344C6" w:rsidRDefault="005344C6" w:rsidP="005344C6">
      <w:r>
        <w:t xml:space="preserve">            } </w:t>
      </w:r>
      <w:proofErr w:type="gramStart"/>
      <w:r>
        <w:t>else{</w:t>
      </w:r>
      <w:proofErr w:type="gramEnd"/>
    </w:p>
    <w:p w14:paraId="0F7E5363" w14:textId="77777777" w:rsidR="005344C6" w:rsidRDefault="005344C6" w:rsidP="005344C6">
      <w:r>
        <w:t xml:space="preserve">                h[j] = 0;</w:t>
      </w:r>
    </w:p>
    <w:p w14:paraId="7C51BFDF" w14:textId="77777777" w:rsidR="005344C6" w:rsidRDefault="005344C6" w:rsidP="005344C6">
      <w:r>
        <w:t xml:space="preserve">            }</w:t>
      </w:r>
    </w:p>
    <w:p w14:paraId="673AD614" w14:textId="77777777" w:rsidR="005344C6" w:rsidRDefault="005344C6" w:rsidP="005344C6">
      <w:r>
        <w:t xml:space="preserve">            //</w:t>
      </w:r>
      <w:r>
        <w:t>将连续递增的矩形入栈</w:t>
      </w:r>
      <w:r>
        <w:t>.</w:t>
      </w:r>
      <w:r>
        <w:t>当出现矮边界时退栈</w:t>
      </w:r>
      <w:r>
        <w:t>,</w:t>
      </w:r>
      <w:r>
        <w:t>计算矩形面积</w:t>
      </w:r>
    </w:p>
    <w:p w14:paraId="5733B812" w14:textId="77777777" w:rsidR="005344C6" w:rsidRDefault="005344C6" w:rsidP="005344C6">
      <w:r>
        <w:t xml:space="preserve">            </w:t>
      </w:r>
      <w:proofErr w:type="gramStart"/>
      <w:r>
        <w:t>if(</w:t>
      </w:r>
      <w:proofErr w:type="gramEnd"/>
      <w:r>
        <w:t>top &amp;&amp; stack[top].h &gt; h[j]){</w:t>
      </w:r>
    </w:p>
    <w:p w14:paraId="76297F93" w14:textId="77777777" w:rsidR="005344C6" w:rsidRDefault="005344C6" w:rsidP="005344C6">
      <w:r>
        <w:t xml:space="preserve">                //</w:t>
      </w:r>
      <w:r>
        <w:t>如果栈顶元素高度大于第</w:t>
      </w:r>
      <w:r>
        <w:t>i</w:t>
      </w:r>
      <w:r>
        <w:t>行</w:t>
      </w:r>
      <w:r>
        <w:t>j</w:t>
      </w:r>
      <w:r>
        <w:t>列的连续高度</w:t>
      </w:r>
    </w:p>
    <w:p w14:paraId="31101FF7" w14:textId="77777777" w:rsidR="005344C6" w:rsidRDefault="005344C6" w:rsidP="005344C6">
      <w:r>
        <w:t xml:space="preserve">                </w:t>
      </w:r>
      <w:proofErr w:type="gramStart"/>
      <w:r>
        <w:t>while(</w:t>
      </w:r>
      <w:proofErr w:type="gramEnd"/>
      <w:r>
        <w:t>top &amp;&amp; stack[top].h &gt; h[j]){</w:t>
      </w:r>
    </w:p>
    <w:p w14:paraId="52A7206B" w14:textId="77777777" w:rsidR="005344C6" w:rsidRDefault="005344C6" w:rsidP="005344C6">
      <w:r>
        <w:t xml:space="preserve">                    ans = max(</w:t>
      </w:r>
      <w:proofErr w:type="gramStart"/>
      <w:r>
        <w:t>ans,stack</w:t>
      </w:r>
      <w:proofErr w:type="gramEnd"/>
      <w:r>
        <w:t>[top].h * (j-stack[top].l));</w:t>
      </w:r>
    </w:p>
    <w:p w14:paraId="709392F8" w14:textId="77777777" w:rsidR="005344C6" w:rsidRDefault="005344C6" w:rsidP="005344C6">
      <w:r>
        <w:t xml:space="preserve">                    //</w:t>
      </w:r>
      <w:r>
        <w:t>不包括</w:t>
      </w:r>
      <w:r>
        <w:t>j</w:t>
      </w:r>
    </w:p>
    <w:p w14:paraId="687A15B9" w14:textId="77777777" w:rsidR="005344C6" w:rsidRDefault="005344C6" w:rsidP="005344C6">
      <w:r>
        <w:t xml:space="preserve">                    top--;</w:t>
      </w:r>
    </w:p>
    <w:p w14:paraId="2EA04E1F" w14:textId="77777777" w:rsidR="005344C6" w:rsidRDefault="005344C6" w:rsidP="005344C6">
      <w:r>
        <w:t xml:space="preserve">                }</w:t>
      </w:r>
    </w:p>
    <w:p w14:paraId="56E1D506" w14:textId="77777777" w:rsidR="005344C6" w:rsidRDefault="005344C6" w:rsidP="005344C6">
      <w:r>
        <w:t xml:space="preserve">                stack[++top].h = h[j];</w:t>
      </w:r>
    </w:p>
    <w:p w14:paraId="30B6383F" w14:textId="77777777" w:rsidR="005344C6" w:rsidRDefault="005344C6" w:rsidP="005344C6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5998A665" w14:textId="77777777" w:rsidR="005344C6" w:rsidRDefault="005344C6" w:rsidP="005344C6">
      <w:r>
        <w:t xml:space="preserve">                stack[++top].h = h[j];</w:t>
      </w:r>
    </w:p>
    <w:p w14:paraId="503464E8" w14:textId="77777777" w:rsidR="005344C6" w:rsidRDefault="005344C6" w:rsidP="005344C6">
      <w:r>
        <w:t xml:space="preserve">                stack[top</w:t>
      </w:r>
      <w:proofErr w:type="gramStart"/>
      <w:r>
        <w:t>].l</w:t>
      </w:r>
      <w:proofErr w:type="gramEnd"/>
      <w:r>
        <w:t xml:space="preserve"> = j;</w:t>
      </w:r>
    </w:p>
    <w:p w14:paraId="050FE78F" w14:textId="77777777" w:rsidR="005344C6" w:rsidRDefault="005344C6" w:rsidP="005344C6">
      <w:r>
        <w:lastRenderedPageBreak/>
        <w:t xml:space="preserve">                if (top &gt;=2 &amp;&amp; stack[top-1].h == stack[top].h) stack[top</w:t>
      </w:r>
      <w:proofErr w:type="gramStart"/>
      <w:r>
        <w:t>].l</w:t>
      </w:r>
      <w:proofErr w:type="gramEnd"/>
      <w:r>
        <w:t xml:space="preserve"> = stack[top-1].l;</w:t>
      </w:r>
    </w:p>
    <w:p w14:paraId="4E33132B" w14:textId="77777777" w:rsidR="005344C6" w:rsidRDefault="005344C6" w:rsidP="005344C6">
      <w:r>
        <w:t xml:space="preserve">                //</w:t>
      </w:r>
      <w:r>
        <w:t>数字一样</w:t>
      </w:r>
      <w:r>
        <w:t>,</w:t>
      </w:r>
      <w:r>
        <w:t>则并入同一矩形</w:t>
      </w:r>
      <w:r>
        <w:t>.</w:t>
      </w:r>
      <w:r>
        <w:t>把最大高度入栈</w:t>
      </w:r>
    </w:p>
    <w:p w14:paraId="187337A2" w14:textId="77777777" w:rsidR="005344C6" w:rsidRDefault="005344C6" w:rsidP="005344C6">
      <w:r>
        <w:t xml:space="preserve">            }</w:t>
      </w:r>
    </w:p>
    <w:p w14:paraId="172A019E" w14:textId="77777777" w:rsidR="005344C6" w:rsidRDefault="005344C6" w:rsidP="005344C6"/>
    <w:p w14:paraId="418CD3FA" w14:textId="77777777" w:rsidR="005344C6" w:rsidRDefault="005344C6" w:rsidP="005344C6">
      <w:r>
        <w:t xml:space="preserve">        }</w:t>
      </w:r>
    </w:p>
    <w:p w14:paraId="52AD05E5" w14:textId="77777777" w:rsidR="005344C6" w:rsidRDefault="005344C6" w:rsidP="005344C6"/>
    <w:p w14:paraId="52C8077E" w14:textId="77777777" w:rsidR="005344C6" w:rsidRDefault="005344C6" w:rsidP="005344C6">
      <w:r>
        <w:t xml:space="preserve">        while(top)</w:t>
      </w:r>
    </w:p>
    <w:p w14:paraId="5ED45CCA" w14:textId="77777777" w:rsidR="005344C6" w:rsidRDefault="005344C6" w:rsidP="005344C6">
      <w:r>
        <w:t xml:space="preserve">        {</w:t>
      </w:r>
    </w:p>
    <w:p w14:paraId="13F8A06E" w14:textId="77777777" w:rsidR="005344C6" w:rsidRDefault="005344C6" w:rsidP="005344C6">
      <w:r>
        <w:t xml:space="preserve">            ans=max(</w:t>
      </w:r>
      <w:proofErr w:type="gramStart"/>
      <w:r>
        <w:t>ans,stack</w:t>
      </w:r>
      <w:proofErr w:type="gramEnd"/>
      <w:r>
        <w:t>[top].h*(n+1 - stack[top].l));</w:t>
      </w:r>
    </w:p>
    <w:p w14:paraId="442F56C8" w14:textId="77777777" w:rsidR="005344C6" w:rsidRDefault="005344C6" w:rsidP="005344C6">
      <w:r>
        <w:t xml:space="preserve">            top--;</w:t>
      </w:r>
    </w:p>
    <w:p w14:paraId="672100AF" w14:textId="77777777" w:rsidR="005344C6" w:rsidRDefault="005344C6" w:rsidP="005344C6">
      <w:r>
        <w:t xml:space="preserve">            //</w:t>
      </w:r>
      <w:r>
        <w:t>处理边界</w:t>
      </w:r>
    </w:p>
    <w:p w14:paraId="78242518" w14:textId="77777777" w:rsidR="005344C6" w:rsidRDefault="005344C6" w:rsidP="005344C6">
      <w:r>
        <w:t xml:space="preserve">        }</w:t>
      </w:r>
    </w:p>
    <w:p w14:paraId="1DAFFCA9" w14:textId="77777777" w:rsidR="005344C6" w:rsidRDefault="005344C6" w:rsidP="005344C6">
      <w:r>
        <w:t xml:space="preserve">    }</w:t>
      </w:r>
    </w:p>
    <w:p w14:paraId="037CAB73" w14:textId="77777777" w:rsidR="005344C6" w:rsidRDefault="005344C6" w:rsidP="005344C6"/>
    <w:p w14:paraId="60CA1C43" w14:textId="77777777" w:rsidR="005344C6" w:rsidRDefault="005344C6" w:rsidP="005344C6">
      <w:r>
        <w:t xml:space="preserve">    return ans;</w:t>
      </w:r>
    </w:p>
    <w:p w14:paraId="44AB2D1A" w14:textId="77777777" w:rsidR="005344C6" w:rsidRDefault="005344C6" w:rsidP="005344C6"/>
    <w:p w14:paraId="75EE1476" w14:textId="77777777" w:rsidR="005344C6" w:rsidRDefault="005344C6" w:rsidP="005344C6"/>
    <w:p w14:paraId="4993E0C9" w14:textId="77777777" w:rsidR="005344C6" w:rsidRDefault="005344C6" w:rsidP="005344C6"/>
    <w:p w14:paraId="7E77C17D" w14:textId="49236AD7" w:rsidR="005344C6" w:rsidRDefault="005344C6" w:rsidP="005344C6">
      <w:r>
        <w:t>}</w:t>
      </w:r>
    </w:p>
    <w:p w14:paraId="36851E52" w14:textId="77777777" w:rsidR="005344C6" w:rsidRDefault="005344C6" w:rsidP="005344C6">
      <w:r>
        <w:t xml:space="preserve">int </w:t>
      </w:r>
      <w:proofErr w:type="gramStart"/>
      <w:r>
        <w:t>main(</w:t>
      </w:r>
      <w:proofErr w:type="gramEnd"/>
      <w:r>
        <w:t>){</w:t>
      </w:r>
    </w:p>
    <w:p w14:paraId="2BE8F77F" w14:textId="77777777" w:rsidR="005344C6" w:rsidRDefault="005344C6" w:rsidP="005344C6">
      <w:r>
        <w:t xml:space="preserve">    int </w:t>
      </w:r>
      <w:proofErr w:type="gramStart"/>
      <w:r>
        <w:t>t,n</w:t>
      </w:r>
      <w:proofErr w:type="gramEnd"/>
      <w:r>
        <w:t>,m;</w:t>
      </w:r>
    </w:p>
    <w:p w14:paraId="236B9676" w14:textId="77777777" w:rsidR="005344C6" w:rsidRDefault="005344C6" w:rsidP="005344C6">
      <w:r>
        <w:t xml:space="preserve">    bool map[NUM][NUM];</w:t>
      </w:r>
    </w:p>
    <w:p w14:paraId="7177DFBE" w14:textId="77777777" w:rsidR="005344C6" w:rsidRDefault="005344C6" w:rsidP="005344C6">
      <w:r>
        <w:t xml:space="preserve">    char </w:t>
      </w:r>
      <w:proofErr w:type="gramStart"/>
      <w:r>
        <w:t>tmp[</w:t>
      </w:r>
      <w:proofErr w:type="gramEnd"/>
      <w:r>
        <w:t>3];</w:t>
      </w:r>
    </w:p>
    <w:p w14:paraId="1ECF62AD" w14:textId="77777777" w:rsidR="005344C6" w:rsidRDefault="005344C6" w:rsidP="005344C6">
      <w:r>
        <w:t xml:space="preserve">    scanf("%d</w:t>
      </w:r>
      <w:proofErr w:type="gramStart"/>
      <w:r>
        <w:t>",&amp;</w:t>
      </w:r>
      <w:proofErr w:type="gramEnd"/>
      <w:r>
        <w:t>t);</w:t>
      </w:r>
    </w:p>
    <w:p w14:paraId="15095AFF" w14:textId="77777777" w:rsidR="005344C6" w:rsidRDefault="005344C6" w:rsidP="005344C6">
      <w:r>
        <w:t xml:space="preserve">    while (t</w:t>
      </w:r>
      <w:proofErr w:type="gramStart"/>
      <w:r>
        <w:t>--){</w:t>
      </w:r>
      <w:proofErr w:type="gramEnd"/>
    </w:p>
    <w:p w14:paraId="22F49B71" w14:textId="77777777" w:rsidR="005344C6" w:rsidRDefault="005344C6" w:rsidP="005344C6">
      <w:r>
        <w:t xml:space="preserve">        </w:t>
      </w:r>
      <w:proofErr w:type="gramStart"/>
      <w:r>
        <w:t>scanf(</w:t>
      </w:r>
      <w:proofErr w:type="gramEnd"/>
      <w:r>
        <w:t>"%d %d",&amp;n,&amp;m);</w:t>
      </w:r>
    </w:p>
    <w:p w14:paraId="1CFBF760" w14:textId="77777777" w:rsidR="005344C6" w:rsidRDefault="005344C6" w:rsidP="005344C6">
      <w:r>
        <w:t xml:space="preserve">        for (int i = 1; i &lt;= n; i++) {</w:t>
      </w:r>
    </w:p>
    <w:p w14:paraId="094DCFA2" w14:textId="77777777" w:rsidR="005344C6" w:rsidRDefault="005344C6" w:rsidP="005344C6">
      <w:r>
        <w:t xml:space="preserve">            for (int j = 1; j &lt;= </w:t>
      </w:r>
      <w:proofErr w:type="gramStart"/>
      <w:r>
        <w:t>m ;</w:t>
      </w:r>
      <w:proofErr w:type="gramEnd"/>
      <w:r>
        <w:t xml:space="preserve"> j++) {</w:t>
      </w:r>
    </w:p>
    <w:p w14:paraId="09231E58" w14:textId="77777777" w:rsidR="005344C6" w:rsidRDefault="005344C6" w:rsidP="005344C6">
      <w:r>
        <w:t xml:space="preserve">                scanf("%s</w:t>
      </w:r>
      <w:proofErr w:type="gramStart"/>
      <w:r>
        <w:t>",tmp</w:t>
      </w:r>
      <w:proofErr w:type="gramEnd"/>
      <w:r>
        <w:t>);</w:t>
      </w:r>
    </w:p>
    <w:p w14:paraId="234FDB0E" w14:textId="77777777" w:rsidR="005344C6" w:rsidRDefault="005344C6" w:rsidP="005344C6">
      <w:r>
        <w:t xml:space="preserve">                switch (</w:t>
      </w:r>
      <w:proofErr w:type="gramStart"/>
      <w:r>
        <w:t>tmp[</w:t>
      </w:r>
      <w:proofErr w:type="gramEnd"/>
      <w:r>
        <w:t>0]){</w:t>
      </w:r>
    </w:p>
    <w:p w14:paraId="49936DB2" w14:textId="77777777" w:rsidR="005344C6" w:rsidRDefault="005344C6" w:rsidP="005344C6">
      <w:r>
        <w:t xml:space="preserve">                    case 'R':</w:t>
      </w:r>
    </w:p>
    <w:p w14:paraId="37E415B0" w14:textId="77777777" w:rsidR="005344C6" w:rsidRDefault="005344C6" w:rsidP="005344C6">
      <w:r>
        <w:t xml:space="preserve">                        map[i][j] = false;</w:t>
      </w:r>
    </w:p>
    <w:p w14:paraId="4420DA7A" w14:textId="77777777" w:rsidR="005344C6" w:rsidRDefault="005344C6" w:rsidP="005344C6">
      <w:r>
        <w:t xml:space="preserve">                        break;</w:t>
      </w:r>
    </w:p>
    <w:p w14:paraId="3B6A567C" w14:textId="77777777" w:rsidR="005344C6" w:rsidRDefault="005344C6" w:rsidP="005344C6">
      <w:r>
        <w:t xml:space="preserve">                    case 'F':</w:t>
      </w:r>
    </w:p>
    <w:p w14:paraId="7984968E" w14:textId="77777777" w:rsidR="005344C6" w:rsidRDefault="005344C6" w:rsidP="005344C6">
      <w:r>
        <w:t xml:space="preserve">                        map[i][j] = true;</w:t>
      </w:r>
    </w:p>
    <w:p w14:paraId="6E90B8AC" w14:textId="77777777" w:rsidR="005344C6" w:rsidRDefault="005344C6" w:rsidP="005344C6">
      <w:r>
        <w:t xml:space="preserve">                        break;</w:t>
      </w:r>
    </w:p>
    <w:p w14:paraId="41099EB0" w14:textId="77777777" w:rsidR="005344C6" w:rsidRDefault="005344C6" w:rsidP="005344C6">
      <w:r>
        <w:t xml:space="preserve">                    </w:t>
      </w:r>
      <w:proofErr w:type="gramStart"/>
      <w:r>
        <w:t>default:;</w:t>
      </w:r>
      <w:proofErr w:type="gramEnd"/>
    </w:p>
    <w:p w14:paraId="291997B0" w14:textId="77777777" w:rsidR="005344C6" w:rsidRDefault="005344C6" w:rsidP="005344C6"/>
    <w:p w14:paraId="55DCF4EE" w14:textId="77777777" w:rsidR="005344C6" w:rsidRDefault="005344C6" w:rsidP="005344C6">
      <w:r>
        <w:t xml:space="preserve">                }</w:t>
      </w:r>
    </w:p>
    <w:p w14:paraId="18AD3EEE" w14:textId="77777777" w:rsidR="005344C6" w:rsidRDefault="005344C6" w:rsidP="005344C6"/>
    <w:p w14:paraId="4953FC96" w14:textId="77777777" w:rsidR="005344C6" w:rsidRDefault="005344C6" w:rsidP="005344C6">
      <w:r>
        <w:t xml:space="preserve">           }</w:t>
      </w:r>
    </w:p>
    <w:p w14:paraId="360DF550" w14:textId="77777777" w:rsidR="005344C6" w:rsidRDefault="005344C6" w:rsidP="005344C6">
      <w:r>
        <w:t xml:space="preserve">        }</w:t>
      </w:r>
    </w:p>
    <w:p w14:paraId="5088CA57" w14:textId="77777777" w:rsidR="005344C6" w:rsidRDefault="005344C6" w:rsidP="005344C6"/>
    <w:p w14:paraId="2AC74200" w14:textId="77777777" w:rsidR="005344C6" w:rsidRDefault="005344C6" w:rsidP="005344C6">
      <w:r>
        <w:t xml:space="preserve">        printf("%d\n</w:t>
      </w:r>
      <w:proofErr w:type="gramStart"/>
      <w:r>
        <w:t>",zeroOneMaxArea</w:t>
      </w:r>
      <w:proofErr w:type="gramEnd"/>
      <w:r>
        <w:t>(map,n,m)*3);</w:t>
      </w:r>
    </w:p>
    <w:p w14:paraId="393BBE09" w14:textId="77777777" w:rsidR="005344C6" w:rsidRDefault="005344C6" w:rsidP="005344C6"/>
    <w:p w14:paraId="43F63669" w14:textId="77777777" w:rsidR="005344C6" w:rsidRDefault="005344C6" w:rsidP="005344C6"/>
    <w:p w14:paraId="57923D80" w14:textId="77777777" w:rsidR="005344C6" w:rsidRDefault="005344C6" w:rsidP="005344C6"/>
    <w:p w14:paraId="204E2BCC" w14:textId="77777777" w:rsidR="005344C6" w:rsidRDefault="005344C6" w:rsidP="005344C6">
      <w:r>
        <w:t xml:space="preserve">    }</w:t>
      </w:r>
    </w:p>
    <w:p w14:paraId="6EF134F7" w14:textId="71F2F1D8" w:rsidR="005344C6" w:rsidRDefault="005344C6" w:rsidP="005344C6">
      <w:r>
        <w:t>}</w:t>
      </w:r>
    </w:p>
    <w:p w14:paraId="73CA04E8" w14:textId="74FB0D20" w:rsidR="003F0B5E" w:rsidRDefault="002329C8" w:rsidP="002329C8">
      <w:pPr>
        <w:pStyle w:val="3"/>
        <w:numPr>
          <w:ilvl w:val="0"/>
          <w:numId w:val="0"/>
        </w:numPr>
        <w:ind w:left="720"/>
      </w:pPr>
      <w:r>
        <w:t>LCIS</w:t>
      </w:r>
      <w:r>
        <w:t>最长上升</w:t>
      </w:r>
      <w:r>
        <w:rPr>
          <w:rFonts w:hint="eastAsia"/>
        </w:rPr>
        <w:t>公共</w:t>
      </w:r>
      <w:r>
        <w:t>子序列</w:t>
      </w:r>
    </w:p>
    <w:p w14:paraId="10016DF0" w14:textId="77777777" w:rsidR="002329C8" w:rsidRDefault="002329C8" w:rsidP="002329C8"/>
    <w:p w14:paraId="21E35052" w14:textId="77777777" w:rsidR="002329C8" w:rsidRDefault="002329C8" w:rsidP="002329C8">
      <w:r>
        <w:t>template &lt;class T&gt;</w:t>
      </w:r>
    </w:p>
    <w:p w14:paraId="288D109A" w14:textId="77777777" w:rsidR="002329C8" w:rsidRDefault="002329C8" w:rsidP="002329C8">
      <w:r>
        <w:t>int LCIS_1</w:t>
      </w:r>
      <w:proofErr w:type="gramStart"/>
      <w:r>
        <w:t>D(</w:t>
      </w:r>
      <w:proofErr w:type="gramEnd"/>
      <w:r>
        <w:t>int dp[],T seq1[],T seq2[],int seqLen1,int seqLen2){</w:t>
      </w:r>
    </w:p>
    <w:p w14:paraId="46C2A59F" w14:textId="77777777" w:rsidR="002329C8" w:rsidRDefault="002329C8" w:rsidP="002329C8">
      <w:r>
        <w:t xml:space="preserve">    </w:t>
      </w:r>
      <w:proofErr w:type="gramStart"/>
      <w:r>
        <w:t>memset(</w:t>
      </w:r>
      <w:proofErr w:type="gramEnd"/>
      <w:r>
        <w:t>dp,0, sizeof(int) * (max(seqLen1,seqLen2)+1));</w:t>
      </w:r>
    </w:p>
    <w:p w14:paraId="34589366" w14:textId="77777777" w:rsidR="002329C8" w:rsidRDefault="002329C8" w:rsidP="002329C8"/>
    <w:p w14:paraId="451B8EEA" w14:textId="77777777" w:rsidR="002329C8" w:rsidRDefault="002329C8" w:rsidP="002329C8">
      <w:r>
        <w:t xml:space="preserve">    int Max;</w:t>
      </w:r>
    </w:p>
    <w:p w14:paraId="4D467F33" w14:textId="77777777" w:rsidR="002329C8" w:rsidRDefault="002329C8" w:rsidP="002329C8">
      <w:r>
        <w:t xml:space="preserve">    for (int i = 1; i &lt;= seqLen</w:t>
      </w:r>
      <w:proofErr w:type="gramStart"/>
      <w:r>
        <w:t>1 ;</w:t>
      </w:r>
      <w:proofErr w:type="gramEnd"/>
      <w:r>
        <w:t xml:space="preserve"> ++i) {</w:t>
      </w:r>
    </w:p>
    <w:p w14:paraId="248A995A" w14:textId="77777777" w:rsidR="002329C8" w:rsidRDefault="002329C8" w:rsidP="002329C8">
      <w:r>
        <w:t xml:space="preserve">        Max = 0;</w:t>
      </w:r>
    </w:p>
    <w:p w14:paraId="7429D2A8" w14:textId="77777777" w:rsidR="002329C8" w:rsidRDefault="002329C8" w:rsidP="002329C8">
      <w:r>
        <w:t xml:space="preserve">        for (int j = 1; j &lt;= seqLen2; ++j) {</w:t>
      </w:r>
    </w:p>
    <w:p w14:paraId="03836362" w14:textId="77777777" w:rsidR="002329C8" w:rsidRDefault="002329C8" w:rsidP="002329C8">
      <w:r>
        <w:t xml:space="preserve">            if(seq1[i] &gt; seq2[j] &amp;&amp; Max &lt; dp[j]) Max = dp[j];</w:t>
      </w:r>
    </w:p>
    <w:p w14:paraId="62884CE3" w14:textId="77777777" w:rsidR="002329C8" w:rsidRDefault="002329C8" w:rsidP="002329C8">
      <w:r>
        <w:t xml:space="preserve">            if (seq1[i] == seq2[j]) dp[j] = Max+1;</w:t>
      </w:r>
    </w:p>
    <w:p w14:paraId="21FA99B3" w14:textId="77777777" w:rsidR="002329C8" w:rsidRDefault="002329C8" w:rsidP="002329C8">
      <w:r>
        <w:t xml:space="preserve">        }</w:t>
      </w:r>
    </w:p>
    <w:p w14:paraId="25E73DD2" w14:textId="77777777" w:rsidR="002329C8" w:rsidRDefault="002329C8" w:rsidP="002329C8">
      <w:r>
        <w:t xml:space="preserve">    }</w:t>
      </w:r>
    </w:p>
    <w:p w14:paraId="333B7A4E" w14:textId="77777777" w:rsidR="002329C8" w:rsidRDefault="002329C8" w:rsidP="002329C8"/>
    <w:p w14:paraId="0BCFD416" w14:textId="77777777" w:rsidR="002329C8" w:rsidRDefault="002329C8" w:rsidP="002329C8">
      <w:r>
        <w:t xml:space="preserve">    Max = 0;</w:t>
      </w:r>
    </w:p>
    <w:p w14:paraId="3F0809FD" w14:textId="77777777" w:rsidR="002329C8" w:rsidRDefault="002329C8" w:rsidP="002329C8">
      <w:r>
        <w:t xml:space="preserve">    for (int j = 1; j &lt;= seqLen</w:t>
      </w:r>
      <w:proofErr w:type="gramStart"/>
      <w:r>
        <w:t>2 ;</w:t>
      </w:r>
      <w:proofErr w:type="gramEnd"/>
      <w:r>
        <w:t xml:space="preserve"> ++j) {</w:t>
      </w:r>
    </w:p>
    <w:p w14:paraId="3273F904" w14:textId="77777777" w:rsidR="002329C8" w:rsidRDefault="002329C8" w:rsidP="002329C8">
      <w:r>
        <w:t xml:space="preserve">        Max = max(</w:t>
      </w:r>
      <w:proofErr w:type="gramStart"/>
      <w:r>
        <w:t>Max,dp</w:t>
      </w:r>
      <w:proofErr w:type="gramEnd"/>
      <w:r>
        <w:t>[j]);</w:t>
      </w:r>
    </w:p>
    <w:p w14:paraId="2624DA95" w14:textId="77777777" w:rsidR="002329C8" w:rsidRDefault="002329C8" w:rsidP="002329C8">
      <w:r>
        <w:t xml:space="preserve">    }</w:t>
      </w:r>
    </w:p>
    <w:p w14:paraId="6EE24E95" w14:textId="77777777" w:rsidR="002329C8" w:rsidRDefault="002329C8" w:rsidP="002329C8"/>
    <w:p w14:paraId="7AED9CC4" w14:textId="77777777" w:rsidR="002329C8" w:rsidRDefault="002329C8" w:rsidP="002329C8">
      <w:r>
        <w:t xml:space="preserve">    return Max;</w:t>
      </w:r>
    </w:p>
    <w:p w14:paraId="5E33880C" w14:textId="08A4081D" w:rsidR="002329C8" w:rsidRDefault="002329C8" w:rsidP="002329C8">
      <w:r>
        <w:t>}</w:t>
      </w:r>
    </w:p>
    <w:p w14:paraId="79F72546" w14:textId="77777777" w:rsidR="002329C8" w:rsidRDefault="002329C8" w:rsidP="002329C8"/>
    <w:p w14:paraId="195DE45F" w14:textId="77777777" w:rsidR="002329C8" w:rsidRDefault="002329C8" w:rsidP="002329C8"/>
    <w:p w14:paraId="420EC064" w14:textId="77777777" w:rsidR="002329C8" w:rsidRDefault="002329C8" w:rsidP="002329C8"/>
    <w:p w14:paraId="4AF798CA" w14:textId="77777777" w:rsidR="002329C8" w:rsidRPr="002329C8" w:rsidRDefault="002329C8" w:rsidP="002329C8"/>
    <w:p w14:paraId="282B3EA1" w14:textId="13681BEE" w:rsidR="003F0B5E" w:rsidRDefault="003F0B5E" w:rsidP="003F0B5E">
      <w:pPr>
        <w:pStyle w:val="2"/>
        <w:numPr>
          <w:ilvl w:val="0"/>
          <w:numId w:val="0"/>
        </w:numPr>
      </w:pPr>
      <w:r>
        <w:t>1.4</w:t>
      </w:r>
      <w:r>
        <w:rPr>
          <w:rFonts w:hint="eastAsia"/>
        </w:rPr>
        <w:t>附录</w:t>
      </w:r>
      <w:r>
        <w:t>：</w:t>
      </w:r>
      <w:r>
        <w:rPr>
          <w:rFonts w:hint="eastAsia"/>
        </w:rPr>
        <w:t>杂题模版</w:t>
      </w:r>
    </w:p>
    <w:p w14:paraId="68CF32C0" w14:textId="526D4226" w:rsidR="003F0B5E" w:rsidRPr="005344C6" w:rsidRDefault="003F0B5E" w:rsidP="002329C8">
      <w:pPr>
        <w:pStyle w:val="3"/>
        <w:numPr>
          <w:ilvl w:val="0"/>
          <w:numId w:val="0"/>
        </w:numPr>
        <w:ind w:left="720" w:hanging="432"/>
      </w:pPr>
      <w:r>
        <w:rPr>
          <w:rFonts w:hint="eastAsia"/>
        </w:rPr>
        <w:t>O</w:t>
      </w:r>
      <w:r>
        <w:t>(n)</w:t>
      </w:r>
      <w:r>
        <w:t>第</w:t>
      </w:r>
      <w:r>
        <w:t>k</w:t>
      </w:r>
      <w:r>
        <w:rPr>
          <w:rFonts w:hint="eastAsia"/>
        </w:rPr>
        <w:t>小</w:t>
      </w:r>
      <w:r w:rsidR="002329C8">
        <w:t>（第</w:t>
      </w:r>
      <w:r w:rsidR="002329C8">
        <w:t>k</w:t>
      </w:r>
      <w:r w:rsidR="002329C8">
        <w:t>大）</w:t>
      </w:r>
    </w:p>
    <w:p w14:paraId="6FDAEE00" w14:textId="77777777" w:rsidR="003F0B5E" w:rsidRDefault="003F0B5E" w:rsidP="003F0B5E">
      <w:pPr>
        <w:jc w:val="right"/>
      </w:pPr>
      <w:r>
        <w:t>代码贡献：</w:t>
      </w:r>
      <w:r>
        <w:rPr>
          <w:rFonts w:hint="eastAsia"/>
        </w:rPr>
        <w:t>林翰宇</w:t>
      </w:r>
    </w:p>
    <w:p w14:paraId="3CE978AD" w14:textId="77777777" w:rsidR="003F0B5E" w:rsidRDefault="003F0B5E" w:rsidP="003F0B5E">
      <w:r>
        <w:t>#include &lt;algorithm&gt;</w:t>
      </w:r>
    </w:p>
    <w:p w14:paraId="63C7564B" w14:textId="77777777" w:rsidR="003F0B5E" w:rsidRDefault="003F0B5E" w:rsidP="003F0B5E">
      <w:r>
        <w:t>#include &lt;iostream&gt;</w:t>
      </w:r>
    </w:p>
    <w:p w14:paraId="71466617" w14:textId="77777777" w:rsidR="003F0B5E" w:rsidRDefault="003F0B5E" w:rsidP="003F0B5E"/>
    <w:p w14:paraId="34C7814F" w14:textId="77777777" w:rsidR="003F0B5E" w:rsidRDefault="003F0B5E" w:rsidP="003F0B5E">
      <w:r>
        <w:lastRenderedPageBreak/>
        <w:t>#define CUTOFF 9</w:t>
      </w:r>
    </w:p>
    <w:p w14:paraId="64B87E67" w14:textId="77777777" w:rsidR="003F0B5E" w:rsidRDefault="003F0B5E" w:rsidP="003F0B5E">
      <w:r>
        <w:t>#define NUM 50</w:t>
      </w:r>
    </w:p>
    <w:p w14:paraId="14D612EE" w14:textId="77777777" w:rsidR="003F0B5E" w:rsidRDefault="003F0B5E" w:rsidP="003F0B5E">
      <w:r>
        <w:t>using namespace std;</w:t>
      </w:r>
    </w:p>
    <w:p w14:paraId="73A1024F" w14:textId="77777777" w:rsidR="003F0B5E" w:rsidRDefault="003F0B5E" w:rsidP="003F0B5E"/>
    <w:p w14:paraId="02E28657" w14:textId="77777777" w:rsidR="003F0B5E" w:rsidRDefault="003F0B5E" w:rsidP="003F0B5E">
      <w:r>
        <w:t>template &lt;class T&gt;</w:t>
      </w:r>
    </w:p>
    <w:p w14:paraId="474871F9" w14:textId="77777777" w:rsidR="003F0B5E" w:rsidRDefault="003F0B5E" w:rsidP="003F0B5E">
      <w:r>
        <w:t>void insert_</w:t>
      </w:r>
      <w:proofErr w:type="gramStart"/>
      <w:r>
        <w:t>sort(</w:t>
      </w:r>
      <w:proofErr w:type="gramEnd"/>
      <w:r>
        <w:t>T ar[],int size){</w:t>
      </w:r>
    </w:p>
    <w:p w14:paraId="41494A68" w14:textId="77777777" w:rsidR="003F0B5E" w:rsidRDefault="003F0B5E" w:rsidP="003F0B5E">
      <w:r>
        <w:t xml:space="preserve">    //</w:t>
      </w:r>
      <w:r>
        <w:t>升序</w:t>
      </w:r>
    </w:p>
    <w:p w14:paraId="33B8464F" w14:textId="77777777" w:rsidR="003F0B5E" w:rsidRDefault="003F0B5E" w:rsidP="003F0B5E">
      <w:r>
        <w:t xml:space="preserve">    for (int i = </w:t>
      </w:r>
      <w:proofErr w:type="gramStart"/>
      <w:r>
        <w:t>1,j</w:t>
      </w:r>
      <w:proofErr w:type="gramEnd"/>
      <w:r>
        <w:t>; i &lt; size; ++i) {</w:t>
      </w:r>
    </w:p>
    <w:p w14:paraId="3F6E05F6" w14:textId="77777777" w:rsidR="003F0B5E" w:rsidRDefault="003F0B5E" w:rsidP="003F0B5E">
      <w:r>
        <w:t xml:space="preserve">        T tmp = ar[i];</w:t>
      </w:r>
    </w:p>
    <w:p w14:paraId="7AE79038" w14:textId="77777777" w:rsidR="003F0B5E" w:rsidRDefault="003F0B5E" w:rsidP="003F0B5E">
      <w:r>
        <w:t xml:space="preserve">        for (j = </w:t>
      </w:r>
      <w:proofErr w:type="gramStart"/>
      <w:r>
        <w:t>i ;</w:t>
      </w:r>
      <w:proofErr w:type="gramEnd"/>
      <w:r>
        <w:t xml:space="preserve"> j &gt; 0 &amp;&amp; tmp &lt; ar[j-1] ; j--)</w:t>
      </w:r>
    </w:p>
    <w:p w14:paraId="2094BD17" w14:textId="77777777" w:rsidR="003F0B5E" w:rsidRDefault="003F0B5E" w:rsidP="003F0B5E">
      <w:r>
        <w:t xml:space="preserve">            ar[j] = ar[j-1];</w:t>
      </w:r>
    </w:p>
    <w:p w14:paraId="0526E1DE" w14:textId="77777777" w:rsidR="003F0B5E" w:rsidRDefault="003F0B5E" w:rsidP="003F0B5E">
      <w:r>
        <w:t xml:space="preserve">        ar[j] = tmp;</w:t>
      </w:r>
    </w:p>
    <w:p w14:paraId="3FB3B234" w14:textId="77777777" w:rsidR="003F0B5E" w:rsidRDefault="003F0B5E" w:rsidP="003F0B5E">
      <w:r>
        <w:t xml:space="preserve">    }</w:t>
      </w:r>
    </w:p>
    <w:p w14:paraId="6BC84357" w14:textId="77777777" w:rsidR="003F0B5E" w:rsidRDefault="003F0B5E" w:rsidP="003F0B5E"/>
    <w:p w14:paraId="7CCC4142" w14:textId="77777777" w:rsidR="003F0B5E" w:rsidRDefault="003F0B5E" w:rsidP="003F0B5E">
      <w:r>
        <w:t>}</w:t>
      </w:r>
    </w:p>
    <w:p w14:paraId="42F08D78" w14:textId="77777777" w:rsidR="003F0B5E" w:rsidRDefault="003F0B5E" w:rsidP="003F0B5E"/>
    <w:p w14:paraId="216FFE40" w14:textId="77777777" w:rsidR="003F0B5E" w:rsidRDefault="003F0B5E" w:rsidP="003F0B5E">
      <w:r>
        <w:t>template &lt;class T&gt;</w:t>
      </w:r>
    </w:p>
    <w:p w14:paraId="6079A5EE" w14:textId="77777777" w:rsidR="003F0B5E" w:rsidRDefault="003F0B5E" w:rsidP="003F0B5E">
      <w:r>
        <w:t xml:space="preserve">T median_3(T </w:t>
      </w:r>
      <w:proofErr w:type="gramStart"/>
      <w:r>
        <w:t>ar[</w:t>
      </w:r>
      <w:proofErr w:type="gramEnd"/>
      <w:r>
        <w:t>], int left,int right){</w:t>
      </w:r>
    </w:p>
    <w:p w14:paraId="35DF7CA5" w14:textId="77777777" w:rsidR="003F0B5E" w:rsidRDefault="003F0B5E" w:rsidP="003F0B5E">
      <w:r>
        <w:t xml:space="preserve">    int mid = (left+right)&gt;&gt;1;</w:t>
      </w:r>
    </w:p>
    <w:p w14:paraId="59BD8FF8" w14:textId="77777777" w:rsidR="003F0B5E" w:rsidRDefault="003F0B5E" w:rsidP="003F0B5E"/>
    <w:p w14:paraId="5849089D" w14:textId="77777777" w:rsidR="003F0B5E" w:rsidRDefault="003F0B5E" w:rsidP="003F0B5E">
      <w:r>
        <w:t xml:space="preserve">    if(ar[left] &gt; ar[mid</w:t>
      </w:r>
      <w:proofErr w:type="gramStart"/>
      <w:r>
        <w:t>]){</w:t>
      </w:r>
      <w:proofErr w:type="gramEnd"/>
    </w:p>
    <w:p w14:paraId="04DC61FB" w14:textId="77777777" w:rsidR="003F0B5E" w:rsidRDefault="003F0B5E" w:rsidP="003F0B5E">
      <w:r>
        <w:t xml:space="preserve">        swap(ar[left</w:t>
      </w:r>
      <w:proofErr w:type="gramStart"/>
      <w:r>
        <w:t>],ar</w:t>
      </w:r>
      <w:proofErr w:type="gramEnd"/>
      <w:r>
        <w:t>[mid]);</w:t>
      </w:r>
    </w:p>
    <w:p w14:paraId="15A77FBA" w14:textId="77777777" w:rsidR="003F0B5E" w:rsidRDefault="003F0B5E" w:rsidP="003F0B5E">
      <w:r>
        <w:t xml:space="preserve">    }</w:t>
      </w:r>
    </w:p>
    <w:p w14:paraId="55DBB61F" w14:textId="77777777" w:rsidR="003F0B5E" w:rsidRDefault="003F0B5E" w:rsidP="003F0B5E"/>
    <w:p w14:paraId="68E69BE6" w14:textId="77777777" w:rsidR="003F0B5E" w:rsidRDefault="003F0B5E" w:rsidP="003F0B5E">
      <w:r>
        <w:t xml:space="preserve">    if(ar[mid] &gt; ar[right</w:t>
      </w:r>
      <w:proofErr w:type="gramStart"/>
      <w:r>
        <w:t>]){</w:t>
      </w:r>
      <w:proofErr w:type="gramEnd"/>
    </w:p>
    <w:p w14:paraId="71F7C22F" w14:textId="77777777" w:rsidR="003F0B5E" w:rsidRDefault="003F0B5E" w:rsidP="003F0B5E">
      <w:r>
        <w:t xml:space="preserve">        swap(ar[right</w:t>
      </w:r>
      <w:proofErr w:type="gramStart"/>
      <w:r>
        <w:t>],ar</w:t>
      </w:r>
      <w:proofErr w:type="gramEnd"/>
      <w:r>
        <w:t>[mid]);</w:t>
      </w:r>
    </w:p>
    <w:p w14:paraId="48E17A09" w14:textId="77777777" w:rsidR="003F0B5E" w:rsidRDefault="003F0B5E" w:rsidP="003F0B5E">
      <w:r>
        <w:t xml:space="preserve">    }</w:t>
      </w:r>
    </w:p>
    <w:p w14:paraId="0D1399F1" w14:textId="77777777" w:rsidR="003F0B5E" w:rsidRDefault="003F0B5E" w:rsidP="003F0B5E"/>
    <w:p w14:paraId="440570E4" w14:textId="77777777" w:rsidR="003F0B5E" w:rsidRDefault="003F0B5E" w:rsidP="003F0B5E">
      <w:r>
        <w:t xml:space="preserve">    if(ar[left] &gt; ar[mid</w:t>
      </w:r>
      <w:proofErr w:type="gramStart"/>
      <w:r>
        <w:t>]){</w:t>
      </w:r>
      <w:proofErr w:type="gramEnd"/>
    </w:p>
    <w:p w14:paraId="1FC8B977" w14:textId="77777777" w:rsidR="003F0B5E" w:rsidRDefault="003F0B5E" w:rsidP="003F0B5E">
      <w:r>
        <w:t xml:space="preserve">        swap(ar[left</w:t>
      </w:r>
      <w:proofErr w:type="gramStart"/>
      <w:r>
        <w:t>],ar</w:t>
      </w:r>
      <w:proofErr w:type="gramEnd"/>
      <w:r>
        <w:t>[mid]);</w:t>
      </w:r>
    </w:p>
    <w:p w14:paraId="727FCD83" w14:textId="77777777" w:rsidR="003F0B5E" w:rsidRDefault="003F0B5E" w:rsidP="003F0B5E">
      <w:r>
        <w:t xml:space="preserve">    }</w:t>
      </w:r>
    </w:p>
    <w:p w14:paraId="2BFC1F24" w14:textId="77777777" w:rsidR="003F0B5E" w:rsidRDefault="003F0B5E" w:rsidP="003F0B5E"/>
    <w:p w14:paraId="024367FF" w14:textId="77777777" w:rsidR="003F0B5E" w:rsidRDefault="003F0B5E" w:rsidP="003F0B5E">
      <w:r>
        <w:t xml:space="preserve">    swap(ar[mid</w:t>
      </w:r>
      <w:proofErr w:type="gramStart"/>
      <w:r>
        <w:t>],ar</w:t>
      </w:r>
      <w:proofErr w:type="gramEnd"/>
      <w:r>
        <w:t>[--right]);</w:t>
      </w:r>
    </w:p>
    <w:p w14:paraId="6EF952CA" w14:textId="77777777" w:rsidR="003F0B5E" w:rsidRDefault="003F0B5E" w:rsidP="003F0B5E">
      <w:r>
        <w:t xml:space="preserve">    return ar[right];</w:t>
      </w:r>
    </w:p>
    <w:p w14:paraId="6DE9EF37" w14:textId="77777777" w:rsidR="003F0B5E" w:rsidRDefault="003F0B5E" w:rsidP="003F0B5E"/>
    <w:p w14:paraId="428B0E09" w14:textId="77777777" w:rsidR="003F0B5E" w:rsidRDefault="003F0B5E" w:rsidP="003F0B5E">
      <w:r>
        <w:t>}</w:t>
      </w:r>
    </w:p>
    <w:p w14:paraId="6BA64F40" w14:textId="77777777" w:rsidR="003F0B5E" w:rsidRDefault="003F0B5E" w:rsidP="003F0B5E"/>
    <w:p w14:paraId="663B3E3D" w14:textId="77777777" w:rsidR="003F0B5E" w:rsidRDefault="003F0B5E" w:rsidP="003F0B5E">
      <w:r>
        <w:t>template &lt;class T&gt;</w:t>
      </w:r>
    </w:p>
    <w:p w14:paraId="09CF8AE5" w14:textId="77777777" w:rsidR="003F0B5E" w:rsidRDefault="003F0B5E" w:rsidP="003F0B5E">
      <w:r>
        <w:t>void fast_</w:t>
      </w:r>
      <w:proofErr w:type="gramStart"/>
      <w:r>
        <w:t>select(</w:t>
      </w:r>
      <w:proofErr w:type="gramEnd"/>
      <w:r>
        <w:t>T ar[], int left,int right,int k){</w:t>
      </w:r>
    </w:p>
    <w:p w14:paraId="7A1039C5" w14:textId="77777777" w:rsidR="003F0B5E" w:rsidRDefault="003F0B5E" w:rsidP="003F0B5E">
      <w:r>
        <w:t xml:space="preserve">    //</w:t>
      </w:r>
      <w:r>
        <w:t>第</w:t>
      </w:r>
      <w:r>
        <w:t>k</w:t>
      </w:r>
      <w:r>
        <w:t>小</w:t>
      </w:r>
    </w:p>
    <w:p w14:paraId="5B853ED0" w14:textId="77777777" w:rsidR="003F0B5E" w:rsidRDefault="003F0B5E" w:rsidP="003F0B5E">
      <w:r>
        <w:t xml:space="preserve">    if (right-left&gt;</w:t>
      </w:r>
      <w:proofErr w:type="gramStart"/>
      <w:r>
        <w:t>CUTOFF){</w:t>
      </w:r>
      <w:proofErr w:type="gramEnd"/>
    </w:p>
    <w:p w14:paraId="21C7A255" w14:textId="77777777" w:rsidR="003F0B5E" w:rsidRDefault="003F0B5E" w:rsidP="003F0B5E">
      <w:r>
        <w:t xml:space="preserve">        int pivot = median_3(</w:t>
      </w:r>
      <w:proofErr w:type="gramStart"/>
      <w:r>
        <w:t>ar,left</w:t>
      </w:r>
      <w:proofErr w:type="gramEnd"/>
      <w:r>
        <w:t>,right);</w:t>
      </w:r>
    </w:p>
    <w:p w14:paraId="02AB5885" w14:textId="77777777" w:rsidR="003F0B5E" w:rsidRDefault="003F0B5E" w:rsidP="003F0B5E">
      <w:r>
        <w:t xml:space="preserve">        int i=</w:t>
      </w:r>
      <w:proofErr w:type="gramStart"/>
      <w:r>
        <w:t>left,j</w:t>
      </w:r>
      <w:proofErr w:type="gramEnd"/>
      <w:r>
        <w:t>=right-1;</w:t>
      </w:r>
    </w:p>
    <w:p w14:paraId="026F9E4B" w14:textId="77777777" w:rsidR="003F0B5E" w:rsidRDefault="003F0B5E" w:rsidP="003F0B5E">
      <w:r>
        <w:t xml:space="preserve">        for </w:t>
      </w:r>
      <w:proofErr w:type="gramStart"/>
      <w:r>
        <w:t>(;;)</w:t>
      </w:r>
      <w:proofErr w:type="gramEnd"/>
      <w:r>
        <w:t xml:space="preserve"> {</w:t>
      </w:r>
    </w:p>
    <w:p w14:paraId="0F184AAA" w14:textId="77777777" w:rsidR="003F0B5E" w:rsidRDefault="003F0B5E" w:rsidP="003F0B5E">
      <w:r>
        <w:lastRenderedPageBreak/>
        <w:t xml:space="preserve">            while(ar[++i] &lt;pivot);</w:t>
      </w:r>
    </w:p>
    <w:p w14:paraId="31F514B3" w14:textId="77777777" w:rsidR="003F0B5E" w:rsidRDefault="003F0B5E" w:rsidP="003F0B5E">
      <w:r>
        <w:t xml:space="preserve">            while(ar[--j] &gt;pivot);</w:t>
      </w:r>
    </w:p>
    <w:p w14:paraId="2227EB0B" w14:textId="77777777" w:rsidR="003F0B5E" w:rsidRDefault="003F0B5E" w:rsidP="003F0B5E">
      <w:r>
        <w:t xml:space="preserve">            if (i&lt;j</w:t>
      </w:r>
      <w:proofErr w:type="gramStart"/>
      <w:r>
        <w:t>){</w:t>
      </w:r>
      <w:proofErr w:type="gramEnd"/>
    </w:p>
    <w:p w14:paraId="7070C85B" w14:textId="77777777" w:rsidR="003F0B5E" w:rsidRDefault="003F0B5E" w:rsidP="003F0B5E">
      <w:r>
        <w:t xml:space="preserve">                swap(ar[i</w:t>
      </w:r>
      <w:proofErr w:type="gramStart"/>
      <w:r>
        <w:t>],ar</w:t>
      </w:r>
      <w:proofErr w:type="gramEnd"/>
      <w:r>
        <w:t>[j]);</w:t>
      </w:r>
    </w:p>
    <w:p w14:paraId="31C33037" w14:textId="77777777" w:rsidR="003F0B5E" w:rsidRDefault="003F0B5E" w:rsidP="003F0B5E">
      <w:r>
        <w:t xml:space="preserve">            } </w:t>
      </w:r>
      <w:proofErr w:type="gramStart"/>
      <w:r>
        <w:t>else{</w:t>
      </w:r>
      <w:proofErr w:type="gramEnd"/>
    </w:p>
    <w:p w14:paraId="281D69DA" w14:textId="77777777" w:rsidR="003F0B5E" w:rsidRDefault="003F0B5E" w:rsidP="003F0B5E">
      <w:r>
        <w:t xml:space="preserve">                break;</w:t>
      </w:r>
    </w:p>
    <w:p w14:paraId="0B7288B2" w14:textId="77777777" w:rsidR="003F0B5E" w:rsidRDefault="003F0B5E" w:rsidP="003F0B5E"/>
    <w:p w14:paraId="43F2C67E" w14:textId="77777777" w:rsidR="003F0B5E" w:rsidRDefault="003F0B5E" w:rsidP="003F0B5E">
      <w:r>
        <w:t xml:space="preserve">            }</w:t>
      </w:r>
    </w:p>
    <w:p w14:paraId="53B5A198" w14:textId="77777777" w:rsidR="003F0B5E" w:rsidRDefault="003F0B5E" w:rsidP="003F0B5E">
      <w:r>
        <w:t xml:space="preserve">        }</w:t>
      </w:r>
    </w:p>
    <w:p w14:paraId="7A052B8B" w14:textId="77777777" w:rsidR="003F0B5E" w:rsidRDefault="003F0B5E" w:rsidP="003F0B5E"/>
    <w:p w14:paraId="33645FD8" w14:textId="77777777" w:rsidR="003F0B5E" w:rsidRDefault="003F0B5E" w:rsidP="003F0B5E">
      <w:r>
        <w:t xml:space="preserve">        swap(ar[right-1</w:t>
      </w:r>
      <w:proofErr w:type="gramStart"/>
      <w:r>
        <w:t>],ar</w:t>
      </w:r>
      <w:proofErr w:type="gramEnd"/>
      <w:r>
        <w:t>[i]);</w:t>
      </w:r>
    </w:p>
    <w:p w14:paraId="2CBDAE1F" w14:textId="77777777" w:rsidR="003F0B5E" w:rsidRDefault="003F0B5E" w:rsidP="003F0B5E">
      <w:r>
        <w:t xml:space="preserve">        if (k&lt;i</w:t>
      </w:r>
      <w:proofErr w:type="gramStart"/>
      <w:r>
        <w:t>){</w:t>
      </w:r>
      <w:proofErr w:type="gramEnd"/>
    </w:p>
    <w:p w14:paraId="03CDAE23" w14:textId="77777777" w:rsidR="003F0B5E" w:rsidRDefault="003F0B5E" w:rsidP="003F0B5E">
      <w:r>
        <w:t xml:space="preserve">            fast_select(</w:t>
      </w:r>
      <w:proofErr w:type="gramStart"/>
      <w:r>
        <w:t>ar,left</w:t>
      </w:r>
      <w:proofErr w:type="gramEnd"/>
      <w:r>
        <w:t>,i-1,k);</w:t>
      </w:r>
    </w:p>
    <w:p w14:paraId="049E2426" w14:textId="77777777" w:rsidR="003F0B5E" w:rsidRDefault="003F0B5E" w:rsidP="003F0B5E">
      <w:r>
        <w:t xml:space="preserve">        } else if (k&gt;</w:t>
      </w:r>
      <w:proofErr w:type="gramStart"/>
      <w:r>
        <w:t>i){</w:t>
      </w:r>
      <w:proofErr w:type="gramEnd"/>
    </w:p>
    <w:p w14:paraId="41DD7875" w14:textId="77777777" w:rsidR="003F0B5E" w:rsidRDefault="003F0B5E" w:rsidP="003F0B5E">
      <w:r>
        <w:t xml:space="preserve">            fast_select(</w:t>
      </w:r>
      <w:proofErr w:type="gramStart"/>
      <w:r>
        <w:t>ar,i</w:t>
      </w:r>
      <w:proofErr w:type="gramEnd"/>
      <w:r>
        <w:t>+1,right,k);</w:t>
      </w:r>
    </w:p>
    <w:p w14:paraId="6862F240" w14:textId="77777777" w:rsidR="003F0B5E" w:rsidRDefault="003F0B5E" w:rsidP="003F0B5E">
      <w:r>
        <w:t xml:space="preserve">        }</w:t>
      </w:r>
    </w:p>
    <w:p w14:paraId="36F4619C" w14:textId="77777777" w:rsidR="003F0B5E" w:rsidRDefault="003F0B5E" w:rsidP="003F0B5E"/>
    <w:p w14:paraId="585167C6" w14:textId="77777777" w:rsidR="003F0B5E" w:rsidRDefault="003F0B5E" w:rsidP="003F0B5E">
      <w:r>
        <w:t xml:space="preserve">    } </w:t>
      </w:r>
      <w:proofErr w:type="gramStart"/>
      <w:r>
        <w:t>else{</w:t>
      </w:r>
      <w:proofErr w:type="gramEnd"/>
    </w:p>
    <w:p w14:paraId="4607096C" w14:textId="77777777" w:rsidR="003F0B5E" w:rsidRDefault="003F0B5E" w:rsidP="003F0B5E">
      <w:r>
        <w:t xml:space="preserve">        insert_sort(ar+</w:t>
      </w:r>
      <w:proofErr w:type="gramStart"/>
      <w:r>
        <w:t>left,right</w:t>
      </w:r>
      <w:proofErr w:type="gramEnd"/>
      <w:r>
        <w:t>-left+1);</w:t>
      </w:r>
    </w:p>
    <w:p w14:paraId="17013CB1" w14:textId="77777777" w:rsidR="003F0B5E" w:rsidRDefault="003F0B5E" w:rsidP="003F0B5E">
      <w:r>
        <w:t xml:space="preserve">    }</w:t>
      </w:r>
    </w:p>
    <w:p w14:paraId="25821E94" w14:textId="77777777" w:rsidR="003F0B5E" w:rsidRDefault="003F0B5E" w:rsidP="003F0B5E"/>
    <w:p w14:paraId="0BDBEA29" w14:textId="77777777" w:rsidR="003F0B5E" w:rsidRDefault="003F0B5E" w:rsidP="003F0B5E">
      <w:r>
        <w:t>}</w:t>
      </w:r>
    </w:p>
    <w:p w14:paraId="0EB2EAEF" w14:textId="77777777" w:rsidR="003F0B5E" w:rsidRDefault="003F0B5E" w:rsidP="003F0B5E"/>
    <w:p w14:paraId="00EB839B" w14:textId="77777777" w:rsidR="003F0B5E" w:rsidRDefault="003F0B5E" w:rsidP="003F0B5E">
      <w:r>
        <w:t>void prt_</w:t>
      </w:r>
      <w:proofErr w:type="gramStart"/>
      <w:r>
        <w:t>ar(</w:t>
      </w:r>
      <w:proofErr w:type="gramEnd"/>
      <w:r>
        <w:t>int ar[],int size){</w:t>
      </w:r>
    </w:p>
    <w:p w14:paraId="66248E4C" w14:textId="77777777" w:rsidR="003F0B5E" w:rsidRDefault="003F0B5E" w:rsidP="003F0B5E">
      <w:r>
        <w:t xml:space="preserve">    for (int i = 0; i &lt; size; ++i) {</w:t>
      </w:r>
    </w:p>
    <w:p w14:paraId="2373F445" w14:textId="77777777" w:rsidR="003F0B5E" w:rsidRDefault="003F0B5E" w:rsidP="003F0B5E">
      <w:r>
        <w:t xml:space="preserve">        cout&lt;&lt;"\t"&lt;&lt;ar[i];</w:t>
      </w:r>
    </w:p>
    <w:p w14:paraId="326EC745" w14:textId="77777777" w:rsidR="003F0B5E" w:rsidRDefault="003F0B5E" w:rsidP="003F0B5E">
      <w:r>
        <w:t xml:space="preserve">    }</w:t>
      </w:r>
    </w:p>
    <w:p w14:paraId="5EDF717D" w14:textId="77777777" w:rsidR="003F0B5E" w:rsidRDefault="003F0B5E" w:rsidP="003F0B5E">
      <w:r>
        <w:t xml:space="preserve">    cout&lt;&lt;endl;</w:t>
      </w:r>
    </w:p>
    <w:p w14:paraId="3D11B6EE" w14:textId="77777777" w:rsidR="003F0B5E" w:rsidRDefault="003F0B5E" w:rsidP="003F0B5E"/>
    <w:p w14:paraId="6BA39F3A" w14:textId="77777777" w:rsidR="003F0B5E" w:rsidRDefault="003F0B5E" w:rsidP="003F0B5E">
      <w:r>
        <w:t>}</w:t>
      </w:r>
    </w:p>
    <w:p w14:paraId="7F205AF1" w14:textId="77777777" w:rsidR="003F0B5E" w:rsidRDefault="003F0B5E" w:rsidP="003F0B5E"/>
    <w:p w14:paraId="174DDEE4" w14:textId="77777777" w:rsidR="003F0B5E" w:rsidRDefault="003F0B5E" w:rsidP="003F0B5E">
      <w:r>
        <w:t xml:space="preserve">int </w:t>
      </w:r>
      <w:proofErr w:type="gramStart"/>
      <w:r>
        <w:t>main(</w:t>
      </w:r>
      <w:proofErr w:type="gramEnd"/>
      <w:r>
        <w:t>){</w:t>
      </w:r>
    </w:p>
    <w:p w14:paraId="216C96BD" w14:textId="77777777" w:rsidR="003F0B5E" w:rsidRDefault="003F0B5E" w:rsidP="003F0B5E">
      <w:r>
        <w:t xml:space="preserve">    int a[NUM];</w:t>
      </w:r>
    </w:p>
    <w:p w14:paraId="5DDF9631" w14:textId="77777777" w:rsidR="003F0B5E" w:rsidRDefault="003F0B5E" w:rsidP="003F0B5E"/>
    <w:p w14:paraId="6591C538" w14:textId="77777777" w:rsidR="003F0B5E" w:rsidRDefault="003F0B5E" w:rsidP="003F0B5E"/>
    <w:p w14:paraId="2447D302" w14:textId="77777777" w:rsidR="003F0B5E" w:rsidRDefault="003F0B5E" w:rsidP="003F0B5E">
      <w:r>
        <w:t xml:space="preserve">    for (int j = 0; j &lt; NUM; ++j) {</w:t>
      </w:r>
    </w:p>
    <w:p w14:paraId="7276A926" w14:textId="77777777" w:rsidR="003F0B5E" w:rsidRDefault="003F0B5E" w:rsidP="003F0B5E">
      <w:r>
        <w:t xml:space="preserve">        for (int i = 0; i &lt; NUM; ++i) {</w:t>
      </w:r>
    </w:p>
    <w:p w14:paraId="4D440433" w14:textId="77777777" w:rsidR="003F0B5E" w:rsidRDefault="003F0B5E" w:rsidP="003F0B5E"/>
    <w:p w14:paraId="4561F9DC" w14:textId="77777777" w:rsidR="003F0B5E" w:rsidRDefault="003F0B5E" w:rsidP="003F0B5E">
      <w:r>
        <w:t xml:space="preserve">            a[i] = i%10;</w:t>
      </w:r>
    </w:p>
    <w:p w14:paraId="5ABB44E3" w14:textId="77777777" w:rsidR="003F0B5E" w:rsidRDefault="003F0B5E" w:rsidP="003F0B5E">
      <w:r>
        <w:t xml:space="preserve">        }</w:t>
      </w:r>
    </w:p>
    <w:p w14:paraId="5D4E9BBE" w14:textId="77777777" w:rsidR="003F0B5E" w:rsidRDefault="003F0B5E" w:rsidP="003F0B5E">
      <w:r>
        <w:t xml:space="preserve">        fast_select(a,</w:t>
      </w:r>
      <w:proofErr w:type="gramStart"/>
      <w:r>
        <w:t>0,NUM</w:t>
      </w:r>
      <w:proofErr w:type="gramEnd"/>
      <w:r>
        <w:t>-1,j);</w:t>
      </w:r>
    </w:p>
    <w:p w14:paraId="2BB9BBB7" w14:textId="77777777" w:rsidR="003F0B5E" w:rsidRDefault="003F0B5E" w:rsidP="003F0B5E">
      <w:r>
        <w:t xml:space="preserve">        //</w:t>
      </w:r>
      <w:r>
        <w:t>第</w:t>
      </w:r>
      <w:r>
        <w:t>a[k-1]</w:t>
      </w:r>
      <w:r>
        <w:t>就是所求</w:t>
      </w:r>
      <w:r>
        <w:t>(</w:t>
      </w:r>
      <w:r>
        <w:t>第</w:t>
      </w:r>
      <w:r>
        <w:t>k</w:t>
      </w:r>
      <w:r>
        <w:t>小</w:t>
      </w:r>
      <w:r>
        <w:t>)</w:t>
      </w:r>
    </w:p>
    <w:p w14:paraId="0F632058" w14:textId="77777777" w:rsidR="003F0B5E" w:rsidRDefault="003F0B5E" w:rsidP="003F0B5E">
      <w:r>
        <w:t xml:space="preserve">        cout&lt;&lt;a[j]&lt;&lt;endl;</w:t>
      </w:r>
    </w:p>
    <w:p w14:paraId="68DC80AC" w14:textId="77777777" w:rsidR="003F0B5E" w:rsidRDefault="003F0B5E" w:rsidP="003F0B5E">
      <w:r>
        <w:t xml:space="preserve">    }</w:t>
      </w:r>
    </w:p>
    <w:p w14:paraId="6E4122DE" w14:textId="77777777" w:rsidR="003F0B5E" w:rsidRDefault="003F0B5E" w:rsidP="003F0B5E"/>
    <w:p w14:paraId="53E39D6D" w14:textId="77777777" w:rsidR="003F0B5E" w:rsidRDefault="003F0B5E" w:rsidP="003F0B5E"/>
    <w:p w14:paraId="5E1B4553" w14:textId="77777777" w:rsidR="003F0B5E" w:rsidRDefault="003F0B5E" w:rsidP="003F0B5E">
      <w:r>
        <w:t xml:space="preserve">    return 0;</w:t>
      </w:r>
    </w:p>
    <w:p w14:paraId="573F5C1D" w14:textId="77777777" w:rsidR="003F0B5E" w:rsidRDefault="003F0B5E" w:rsidP="003F0B5E">
      <w:r>
        <w:t>}</w:t>
      </w:r>
    </w:p>
    <w:p w14:paraId="1C04376E" w14:textId="7ECAF319" w:rsidR="003F0B5E" w:rsidRDefault="002329C8" w:rsidP="002329C8">
      <w:pPr>
        <w:pStyle w:val="3"/>
        <w:numPr>
          <w:ilvl w:val="0"/>
          <w:numId w:val="0"/>
        </w:numPr>
        <w:ind w:left="720"/>
      </w:pPr>
      <w:r>
        <w:rPr>
          <w:rFonts w:hint="eastAsia"/>
        </w:rPr>
        <w:t>二分查找</w:t>
      </w:r>
      <w:r>
        <w:t>改进的</w:t>
      </w:r>
      <w:r>
        <w:t>LIS</w:t>
      </w:r>
      <w:r>
        <w:t>算法（</w:t>
      </w:r>
      <w:r>
        <w:t>hdu 1025</w:t>
      </w:r>
      <w:r>
        <w:t>）</w:t>
      </w:r>
    </w:p>
    <w:p w14:paraId="5BBD12A9" w14:textId="77777777" w:rsidR="002329C8" w:rsidRDefault="002329C8" w:rsidP="002329C8">
      <w:pPr>
        <w:jc w:val="right"/>
      </w:pPr>
      <w:r>
        <w:t>代码贡献：</w:t>
      </w:r>
      <w:r>
        <w:rPr>
          <w:rFonts w:hint="eastAsia"/>
        </w:rPr>
        <w:t>林翰宇</w:t>
      </w:r>
    </w:p>
    <w:p w14:paraId="0C413D25" w14:textId="77777777" w:rsidR="002329C8" w:rsidRDefault="002329C8" w:rsidP="002329C8">
      <w:r>
        <w:t>int Binary_</w:t>
      </w:r>
      <w:proofErr w:type="gramStart"/>
      <w:r>
        <w:t>Search(</w:t>
      </w:r>
      <w:proofErr w:type="gramEnd"/>
      <w:r>
        <w:t>int A[],int len,int key){</w:t>
      </w:r>
    </w:p>
    <w:p w14:paraId="3DD379D3" w14:textId="77777777" w:rsidR="002329C8" w:rsidRDefault="002329C8" w:rsidP="002329C8">
      <w:r>
        <w:t xml:space="preserve">    int </w:t>
      </w:r>
      <w:proofErr w:type="gramStart"/>
      <w:r>
        <w:t>mid,left</w:t>
      </w:r>
      <w:proofErr w:type="gramEnd"/>
      <w:r>
        <w:t xml:space="preserve"> = 1,right = len;</w:t>
      </w:r>
    </w:p>
    <w:p w14:paraId="74F57522" w14:textId="77777777" w:rsidR="002329C8" w:rsidRDefault="002329C8" w:rsidP="002329C8">
      <w:r>
        <w:t xml:space="preserve">    </w:t>
      </w:r>
      <w:proofErr w:type="gramStart"/>
      <w:r>
        <w:t>while(</w:t>
      </w:r>
      <w:proofErr w:type="gramEnd"/>
      <w:r>
        <w:t>left &lt;= right){</w:t>
      </w:r>
    </w:p>
    <w:p w14:paraId="079B7F42" w14:textId="77777777" w:rsidR="002329C8" w:rsidRDefault="002329C8" w:rsidP="002329C8">
      <w:r>
        <w:t xml:space="preserve">        mid = MID(</w:t>
      </w:r>
      <w:proofErr w:type="gramStart"/>
      <w:r>
        <w:t>left,right</w:t>
      </w:r>
      <w:proofErr w:type="gramEnd"/>
      <w:r>
        <w:t>);</w:t>
      </w:r>
    </w:p>
    <w:p w14:paraId="736DBBA6" w14:textId="77777777" w:rsidR="002329C8" w:rsidRDefault="002329C8" w:rsidP="002329C8">
      <w:r>
        <w:t xml:space="preserve">        if (key &lt; A[mid</w:t>
      </w:r>
      <w:proofErr w:type="gramStart"/>
      <w:r>
        <w:t>]){</w:t>
      </w:r>
      <w:proofErr w:type="gramEnd"/>
    </w:p>
    <w:p w14:paraId="53C4C3BE" w14:textId="77777777" w:rsidR="002329C8" w:rsidRDefault="002329C8" w:rsidP="002329C8">
      <w:r>
        <w:t xml:space="preserve">            right = mid-1;</w:t>
      </w:r>
    </w:p>
    <w:p w14:paraId="3E96345A" w14:textId="77777777" w:rsidR="002329C8" w:rsidRDefault="002329C8" w:rsidP="002329C8">
      <w:r>
        <w:t xml:space="preserve">        } else </w:t>
      </w:r>
      <w:proofErr w:type="gramStart"/>
      <w:r>
        <w:t>if(</w:t>
      </w:r>
      <w:proofErr w:type="gramEnd"/>
      <w:r>
        <w:t>key &gt; A[mid]){</w:t>
      </w:r>
    </w:p>
    <w:p w14:paraId="236342DA" w14:textId="77777777" w:rsidR="002329C8" w:rsidRDefault="002329C8" w:rsidP="002329C8">
      <w:r>
        <w:t xml:space="preserve">            left = mid+1;</w:t>
      </w:r>
    </w:p>
    <w:p w14:paraId="32087D16" w14:textId="77777777" w:rsidR="002329C8" w:rsidRDefault="002329C8" w:rsidP="002329C8">
      <w:r>
        <w:t xml:space="preserve">        } </w:t>
      </w:r>
      <w:proofErr w:type="gramStart"/>
      <w:r>
        <w:t>else{</w:t>
      </w:r>
      <w:proofErr w:type="gramEnd"/>
    </w:p>
    <w:p w14:paraId="0AB3914F" w14:textId="77777777" w:rsidR="002329C8" w:rsidRDefault="002329C8" w:rsidP="002329C8">
      <w:r>
        <w:t xml:space="preserve">            break;</w:t>
      </w:r>
    </w:p>
    <w:p w14:paraId="25DA2EC9" w14:textId="77777777" w:rsidR="002329C8" w:rsidRDefault="002329C8" w:rsidP="002329C8">
      <w:r>
        <w:t xml:space="preserve">        }</w:t>
      </w:r>
    </w:p>
    <w:p w14:paraId="3E419981" w14:textId="77777777" w:rsidR="002329C8" w:rsidRDefault="002329C8" w:rsidP="002329C8">
      <w:r>
        <w:t xml:space="preserve">    }</w:t>
      </w:r>
    </w:p>
    <w:p w14:paraId="75AAC473" w14:textId="77777777" w:rsidR="002329C8" w:rsidRDefault="002329C8" w:rsidP="002329C8">
      <w:r>
        <w:t xml:space="preserve">    return left;</w:t>
      </w:r>
    </w:p>
    <w:p w14:paraId="333F60C5" w14:textId="77777777" w:rsidR="002329C8" w:rsidRDefault="002329C8" w:rsidP="002329C8">
      <w:r>
        <w:t>}</w:t>
      </w:r>
    </w:p>
    <w:p w14:paraId="21703C1C" w14:textId="77777777" w:rsidR="002329C8" w:rsidRDefault="002329C8" w:rsidP="002329C8"/>
    <w:p w14:paraId="69BED024" w14:textId="77777777" w:rsidR="002329C8" w:rsidRDefault="002329C8" w:rsidP="002329C8">
      <w:r>
        <w:t xml:space="preserve">int </w:t>
      </w:r>
      <w:proofErr w:type="gramStart"/>
      <w:r>
        <w:t>main(</w:t>
      </w:r>
      <w:proofErr w:type="gramEnd"/>
      <w:r>
        <w:t>){</w:t>
      </w:r>
    </w:p>
    <w:p w14:paraId="5843EA57" w14:textId="77777777" w:rsidR="002329C8" w:rsidRDefault="002329C8" w:rsidP="002329C8">
      <w:r>
        <w:t xml:space="preserve">    int count = </w:t>
      </w:r>
      <w:proofErr w:type="gramStart"/>
      <w:r>
        <w:t>1,n</w:t>
      </w:r>
      <w:proofErr w:type="gramEnd"/>
      <w:r>
        <w:t>;</w:t>
      </w:r>
    </w:p>
    <w:p w14:paraId="4081EFB6" w14:textId="77777777" w:rsidR="002329C8" w:rsidRDefault="002329C8" w:rsidP="002329C8">
      <w:r>
        <w:t>//    printf("%d</w:t>
      </w:r>
      <w:proofErr w:type="gramStart"/>
      <w:r>
        <w:t>",n</w:t>
      </w:r>
      <w:proofErr w:type="gramEnd"/>
      <w:r>
        <w:t>);</w:t>
      </w:r>
    </w:p>
    <w:p w14:paraId="53D5E65E" w14:textId="77777777" w:rsidR="002329C8" w:rsidRDefault="002329C8" w:rsidP="002329C8">
      <w:r>
        <w:t xml:space="preserve">    while(scanf("%d</w:t>
      </w:r>
      <w:proofErr w:type="gramStart"/>
      <w:r>
        <w:t>",&amp;</w:t>
      </w:r>
      <w:proofErr w:type="gramEnd"/>
      <w:r>
        <w:t>n)!=EOF){</w:t>
      </w:r>
    </w:p>
    <w:p w14:paraId="4FF38867" w14:textId="77777777" w:rsidR="002329C8" w:rsidRDefault="002329C8" w:rsidP="002329C8">
      <w:r>
        <w:t xml:space="preserve">        for (int i = 0; i &lt; n; ++i) {</w:t>
      </w:r>
    </w:p>
    <w:p w14:paraId="4CC4B29B" w14:textId="77777777" w:rsidR="002329C8" w:rsidRDefault="002329C8" w:rsidP="002329C8">
      <w:r>
        <w:t xml:space="preserve">            int tmp;</w:t>
      </w:r>
    </w:p>
    <w:p w14:paraId="3104C052" w14:textId="77777777" w:rsidR="002329C8" w:rsidRDefault="002329C8" w:rsidP="002329C8">
      <w:r>
        <w:t xml:space="preserve">            </w:t>
      </w:r>
      <w:proofErr w:type="gramStart"/>
      <w:r>
        <w:t>scanf(</w:t>
      </w:r>
      <w:proofErr w:type="gramEnd"/>
      <w:r>
        <w:t>"%d", &amp;tmp);</w:t>
      </w:r>
    </w:p>
    <w:p w14:paraId="1E52E5BA" w14:textId="77777777" w:rsidR="002329C8" w:rsidRDefault="002329C8" w:rsidP="002329C8">
      <w:r>
        <w:t xml:space="preserve">            </w:t>
      </w:r>
      <w:proofErr w:type="gramStart"/>
      <w:r>
        <w:t>scanf(</w:t>
      </w:r>
      <w:proofErr w:type="gramEnd"/>
      <w:r>
        <w:t>"%d", &amp;dp[tmp]);</w:t>
      </w:r>
    </w:p>
    <w:p w14:paraId="6D43E589" w14:textId="77777777" w:rsidR="002329C8" w:rsidRDefault="002329C8" w:rsidP="002329C8">
      <w:r>
        <w:t xml:space="preserve">        }</w:t>
      </w:r>
    </w:p>
    <w:p w14:paraId="60C9B839" w14:textId="77777777" w:rsidR="002329C8" w:rsidRDefault="002329C8" w:rsidP="002329C8"/>
    <w:p w14:paraId="35AD3B7F" w14:textId="77777777" w:rsidR="002329C8" w:rsidRDefault="002329C8" w:rsidP="002329C8">
      <w:r>
        <w:t xml:space="preserve">        int len = </w:t>
      </w:r>
      <w:proofErr w:type="gramStart"/>
      <w:r>
        <w:t>1,sub</w:t>
      </w:r>
      <w:proofErr w:type="gramEnd"/>
      <w:r>
        <w:t>;</w:t>
      </w:r>
    </w:p>
    <w:p w14:paraId="51D05A57" w14:textId="77777777" w:rsidR="002329C8" w:rsidRDefault="002329C8" w:rsidP="002329C8">
      <w:r>
        <w:t xml:space="preserve">        </w:t>
      </w:r>
      <w:proofErr w:type="gramStart"/>
      <w:r>
        <w:t>helper[</w:t>
      </w:r>
      <w:proofErr w:type="gramEnd"/>
      <w:r>
        <w:t>1] = dp[1];</w:t>
      </w:r>
    </w:p>
    <w:p w14:paraId="4126A854" w14:textId="77777777" w:rsidR="002329C8" w:rsidRDefault="002329C8" w:rsidP="002329C8">
      <w:r>
        <w:t xml:space="preserve">        for (int i = 2; i &lt;= n; ++i) {</w:t>
      </w:r>
    </w:p>
    <w:p w14:paraId="03146780" w14:textId="77777777" w:rsidR="002329C8" w:rsidRDefault="002329C8" w:rsidP="002329C8">
      <w:r>
        <w:t xml:space="preserve">            sub = Binary_Search(</w:t>
      </w:r>
      <w:proofErr w:type="gramStart"/>
      <w:r>
        <w:t>helper,len</w:t>
      </w:r>
      <w:proofErr w:type="gramEnd"/>
      <w:r>
        <w:t>,dp[i]);</w:t>
      </w:r>
    </w:p>
    <w:p w14:paraId="40D349D4" w14:textId="77777777" w:rsidR="002329C8" w:rsidRDefault="002329C8" w:rsidP="002329C8">
      <w:r>
        <w:t xml:space="preserve">            helper[sub] = dp[i];</w:t>
      </w:r>
    </w:p>
    <w:p w14:paraId="04C429EE" w14:textId="77777777" w:rsidR="002329C8" w:rsidRDefault="002329C8" w:rsidP="002329C8">
      <w:r>
        <w:t xml:space="preserve">            if (sub &gt; </w:t>
      </w:r>
      <w:proofErr w:type="gramStart"/>
      <w:r>
        <w:t>len){</w:t>
      </w:r>
      <w:proofErr w:type="gramEnd"/>
    </w:p>
    <w:p w14:paraId="748946C1" w14:textId="77777777" w:rsidR="002329C8" w:rsidRDefault="002329C8" w:rsidP="002329C8">
      <w:r>
        <w:t xml:space="preserve">                len++;</w:t>
      </w:r>
    </w:p>
    <w:p w14:paraId="516C5C43" w14:textId="77777777" w:rsidR="002329C8" w:rsidRDefault="002329C8" w:rsidP="002329C8">
      <w:r>
        <w:t xml:space="preserve">            }</w:t>
      </w:r>
    </w:p>
    <w:p w14:paraId="451C63CF" w14:textId="77777777" w:rsidR="002329C8" w:rsidRDefault="002329C8" w:rsidP="002329C8">
      <w:r>
        <w:t xml:space="preserve">        }</w:t>
      </w:r>
    </w:p>
    <w:p w14:paraId="6D2DE47F" w14:textId="77777777" w:rsidR="002329C8" w:rsidRDefault="002329C8" w:rsidP="002329C8">
      <w:r>
        <w:t xml:space="preserve">        if (len == </w:t>
      </w:r>
      <w:proofErr w:type="gramStart"/>
      <w:r>
        <w:t>1){</w:t>
      </w:r>
      <w:proofErr w:type="gramEnd"/>
    </w:p>
    <w:p w14:paraId="14A3D659" w14:textId="77777777" w:rsidR="002329C8" w:rsidRDefault="002329C8" w:rsidP="002329C8">
      <w:r>
        <w:t xml:space="preserve">            </w:t>
      </w:r>
      <w:proofErr w:type="gramStart"/>
      <w:r>
        <w:t>printf(</w:t>
      </w:r>
      <w:proofErr w:type="gramEnd"/>
      <w:r>
        <w:t>"Case %d:\nMy king, at most 1 road can be built.\n\n",count++);</w:t>
      </w:r>
    </w:p>
    <w:p w14:paraId="6C62D1B2" w14:textId="77777777" w:rsidR="002329C8" w:rsidRDefault="002329C8" w:rsidP="002329C8">
      <w:r>
        <w:lastRenderedPageBreak/>
        <w:t xml:space="preserve">        } </w:t>
      </w:r>
      <w:proofErr w:type="gramStart"/>
      <w:r>
        <w:t>else{</w:t>
      </w:r>
      <w:proofErr w:type="gramEnd"/>
    </w:p>
    <w:p w14:paraId="261390CD" w14:textId="77777777" w:rsidR="002329C8" w:rsidRDefault="002329C8" w:rsidP="002329C8">
      <w:r>
        <w:t xml:space="preserve">            </w:t>
      </w:r>
      <w:proofErr w:type="gramStart"/>
      <w:r>
        <w:t>printf(</w:t>
      </w:r>
      <w:proofErr w:type="gramEnd"/>
      <w:r>
        <w:t>"Case %d:\nMy king, at most %d roads can be built.\n\n",count++,len);</w:t>
      </w:r>
    </w:p>
    <w:p w14:paraId="57A6DB1E" w14:textId="77777777" w:rsidR="002329C8" w:rsidRDefault="002329C8" w:rsidP="002329C8">
      <w:r>
        <w:t xml:space="preserve">        }</w:t>
      </w:r>
    </w:p>
    <w:p w14:paraId="3730F527" w14:textId="77777777" w:rsidR="002329C8" w:rsidRDefault="002329C8" w:rsidP="002329C8"/>
    <w:p w14:paraId="6C39982E" w14:textId="77777777" w:rsidR="002329C8" w:rsidRDefault="002329C8" w:rsidP="002329C8">
      <w:r>
        <w:t xml:space="preserve">    }</w:t>
      </w:r>
    </w:p>
    <w:p w14:paraId="0327536A" w14:textId="789013B2" w:rsidR="002329C8" w:rsidRPr="002329C8" w:rsidRDefault="002329C8" w:rsidP="002329C8">
      <w:r>
        <w:t>}</w:t>
      </w:r>
    </w:p>
    <w:sectPr w:rsidR="002329C8" w:rsidRPr="002329C8" w:rsidSect="00A96E01">
      <w:footerReference w:type="even" r:id="rId17"/>
      <w:footerReference w:type="default" r:id="rId18"/>
      <w:pgSz w:w="11900" w:h="16840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2B9A3" w14:textId="77777777" w:rsidR="0041324B" w:rsidRDefault="0041324B" w:rsidP="00A96E01">
      <w:r>
        <w:separator/>
      </w:r>
    </w:p>
  </w:endnote>
  <w:endnote w:type="continuationSeparator" w:id="0">
    <w:p w14:paraId="74FF5928" w14:textId="77777777" w:rsidR="0041324B" w:rsidRDefault="0041324B" w:rsidP="00A9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9987C" w14:textId="77777777" w:rsidR="002329C8" w:rsidRDefault="002329C8" w:rsidP="00435087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BB8AC9" w14:textId="77777777" w:rsidR="002329C8" w:rsidRDefault="002329C8" w:rsidP="00A96E01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0F2F" w14:textId="77777777" w:rsidR="002329C8" w:rsidRPr="00A96E01" w:rsidRDefault="002329C8" w:rsidP="00A96E01">
    <w:pPr>
      <w:pStyle w:val="a6"/>
      <w:framePr w:w="1340" w:h="1005" w:hRule="exact" w:wrap="none" w:vAnchor="text" w:hAnchor="page" w:x="9442" w:y="-223"/>
      <w:rPr>
        <w:rStyle w:val="a8"/>
        <w:sz w:val="21"/>
        <w:szCs w:val="21"/>
      </w:rPr>
    </w:pPr>
    <w:r w:rsidRPr="00A96E01">
      <w:rPr>
        <w:rStyle w:val="a8"/>
        <w:sz w:val="21"/>
        <w:szCs w:val="21"/>
      </w:rPr>
      <w:fldChar w:fldCharType="begin"/>
    </w:r>
    <w:r w:rsidRPr="00A96E01">
      <w:rPr>
        <w:rStyle w:val="a8"/>
        <w:sz w:val="21"/>
        <w:szCs w:val="21"/>
      </w:rPr>
      <w:instrText xml:space="preserve">PAGE  </w:instrText>
    </w:r>
    <w:r w:rsidRPr="00A96E01">
      <w:rPr>
        <w:rStyle w:val="a8"/>
        <w:sz w:val="21"/>
        <w:szCs w:val="21"/>
      </w:rPr>
      <w:fldChar w:fldCharType="separate"/>
    </w:r>
    <w:r w:rsidR="00CC1B84">
      <w:rPr>
        <w:rStyle w:val="a8"/>
        <w:noProof/>
        <w:sz w:val="21"/>
        <w:szCs w:val="21"/>
      </w:rPr>
      <w:t>20</w:t>
    </w:r>
    <w:r w:rsidRPr="00A96E01">
      <w:rPr>
        <w:rStyle w:val="a8"/>
        <w:sz w:val="21"/>
        <w:szCs w:val="21"/>
      </w:rPr>
      <w:fldChar w:fldCharType="end"/>
    </w:r>
  </w:p>
  <w:p w14:paraId="7B8B39DD" w14:textId="77777777" w:rsidR="002329C8" w:rsidRDefault="002329C8" w:rsidP="00A96E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F6198" w14:textId="77777777" w:rsidR="0041324B" w:rsidRDefault="0041324B" w:rsidP="00A96E01">
      <w:r>
        <w:separator/>
      </w:r>
    </w:p>
  </w:footnote>
  <w:footnote w:type="continuationSeparator" w:id="0">
    <w:p w14:paraId="60DA95E6" w14:textId="77777777" w:rsidR="0041324B" w:rsidRDefault="0041324B" w:rsidP="00A96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3B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E466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5C638DD"/>
    <w:multiLevelType w:val="multilevel"/>
    <w:tmpl w:val="04090023"/>
    <w:styleLink w:val="a"/>
    <w:lvl w:ilvl="0">
      <w:start w:val="1"/>
      <w:numFmt w:val="upperRoman"/>
      <w:pStyle w:val="1"/>
      <w:lvlText w:val="文章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第 %1.%2 节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">
    <w:nsid w:val="14B057A1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27513AF"/>
    <w:multiLevelType w:val="multilevel"/>
    <w:tmpl w:val="87F2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72CA0"/>
    <w:multiLevelType w:val="multilevel"/>
    <w:tmpl w:val="DBFA9A66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39523A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4E72041"/>
    <w:multiLevelType w:val="multilevel"/>
    <w:tmpl w:val="04090023"/>
    <w:numStyleLink w:val="a"/>
  </w:abstractNum>
  <w:abstractNum w:abstractNumId="8">
    <w:nsid w:val="486A4E2A"/>
    <w:multiLevelType w:val="hybridMultilevel"/>
    <w:tmpl w:val="D6CE3116"/>
    <w:lvl w:ilvl="0" w:tplc="2C88A93C">
      <w:start w:val="1"/>
      <w:numFmt w:val="decimal"/>
      <w:lvlText w:val="%1．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>
    <w:nsid w:val="53360A69"/>
    <w:multiLevelType w:val="hybridMultilevel"/>
    <w:tmpl w:val="38209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1406E2"/>
    <w:multiLevelType w:val="multilevel"/>
    <w:tmpl w:val="0409001D"/>
    <w:numStyleLink w:val="111111"/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01"/>
    <w:rsid w:val="002329C8"/>
    <w:rsid w:val="00247036"/>
    <w:rsid w:val="002549CF"/>
    <w:rsid w:val="002A4B68"/>
    <w:rsid w:val="002F574B"/>
    <w:rsid w:val="00323E54"/>
    <w:rsid w:val="003F0B5E"/>
    <w:rsid w:val="0041324B"/>
    <w:rsid w:val="00435087"/>
    <w:rsid w:val="004C7F11"/>
    <w:rsid w:val="005344C6"/>
    <w:rsid w:val="005B5CBF"/>
    <w:rsid w:val="0063605F"/>
    <w:rsid w:val="00694A86"/>
    <w:rsid w:val="00744C18"/>
    <w:rsid w:val="00767282"/>
    <w:rsid w:val="007F449D"/>
    <w:rsid w:val="00872276"/>
    <w:rsid w:val="00930FE2"/>
    <w:rsid w:val="009B75ED"/>
    <w:rsid w:val="009C5D90"/>
    <w:rsid w:val="009E5FB2"/>
    <w:rsid w:val="00A96E01"/>
    <w:rsid w:val="00AF2FB0"/>
    <w:rsid w:val="00B31F88"/>
    <w:rsid w:val="00B333CD"/>
    <w:rsid w:val="00B615CD"/>
    <w:rsid w:val="00B6599C"/>
    <w:rsid w:val="00BB2398"/>
    <w:rsid w:val="00C53995"/>
    <w:rsid w:val="00CC1B84"/>
    <w:rsid w:val="00CC607E"/>
    <w:rsid w:val="00D55565"/>
    <w:rsid w:val="00DB3C21"/>
    <w:rsid w:val="00D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1F8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2276"/>
    <w:pPr>
      <w:widowControl w:val="0"/>
    </w:pPr>
    <w:rPr>
      <w:rFonts w:eastAsia="Symbol"/>
      <w:sz w:val="18"/>
    </w:rPr>
  </w:style>
  <w:style w:type="paragraph" w:styleId="1">
    <w:name w:val="heading 1"/>
    <w:basedOn w:val="a0"/>
    <w:next w:val="a0"/>
    <w:link w:val="10"/>
    <w:uiPriority w:val="9"/>
    <w:qFormat/>
    <w:rsid w:val="00A96E01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A96E01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96E01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A96E01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96E01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96E01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96E01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96E01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96E01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9"/>
    <w:rsid w:val="00A96E01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A96E01"/>
    <w:pPr>
      <w:widowControl w:val="0"/>
      <w:jc w:val="both"/>
    </w:pPr>
  </w:style>
  <w:style w:type="paragraph" w:styleId="a5">
    <w:name w:val="List Paragraph"/>
    <w:basedOn w:val="a0"/>
    <w:uiPriority w:val="34"/>
    <w:qFormat/>
    <w:rsid w:val="00A96E01"/>
    <w:pPr>
      <w:ind w:firstLineChars="200" w:firstLine="420"/>
    </w:pPr>
  </w:style>
  <w:style w:type="paragraph" w:styleId="a6">
    <w:name w:val="footer"/>
    <w:basedOn w:val="a0"/>
    <w:link w:val="a7"/>
    <w:uiPriority w:val="99"/>
    <w:unhideWhenUsed/>
    <w:rsid w:val="00A96E01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7">
    <w:name w:val="页脚字符"/>
    <w:basedOn w:val="a1"/>
    <w:link w:val="a6"/>
    <w:uiPriority w:val="99"/>
    <w:rsid w:val="00A96E01"/>
    <w:rPr>
      <w:sz w:val="18"/>
      <w:szCs w:val="18"/>
    </w:rPr>
  </w:style>
  <w:style w:type="character" w:styleId="a8">
    <w:name w:val="page number"/>
    <w:basedOn w:val="a1"/>
    <w:uiPriority w:val="99"/>
    <w:semiHidden/>
    <w:unhideWhenUsed/>
    <w:rsid w:val="00A96E01"/>
  </w:style>
  <w:style w:type="paragraph" w:styleId="a9">
    <w:name w:val="header"/>
    <w:basedOn w:val="a0"/>
    <w:link w:val="aa"/>
    <w:uiPriority w:val="99"/>
    <w:unhideWhenUsed/>
    <w:rsid w:val="00A96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字符"/>
    <w:basedOn w:val="a1"/>
    <w:link w:val="a9"/>
    <w:uiPriority w:val="99"/>
    <w:rsid w:val="00A96E01"/>
    <w:rPr>
      <w:sz w:val="18"/>
      <w:szCs w:val="18"/>
    </w:rPr>
  </w:style>
  <w:style w:type="numbering" w:styleId="111111">
    <w:name w:val="Outline List 1"/>
    <w:basedOn w:val="a3"/>
    <w:uiPriority w:val="99"/>
    <w:semiHidden/>
    <w:unhideWhenUsed/>
    <w:rsid w:val="00A96E01"/>
    <w:pPr>
      <w:numPr>
        <w:numId w:val="8"/>
      </w:numPr>
    </w:pPr>
  </w:style>
  <w:style w:type="character" w:customStyle="1" w:styleId="20">
    <w:name w:val="标题 2字符"/>
    <w:basedOn w:val="a1"/>
    <w:link w:val="2"/>
    <w:uiPriority w:val="9"/>
    <w:rsid w:val="00A96E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1"/>
    <w:link w:val="3"/>
    <w:uiPriority w:val="9"/>
    <w:rsid w:val="00A96E01"/>
    <w:rPr>
      <w:b/>
      <w:bCs/>
      <w:sz w:val="32"/>
      <w:szCs w:val="32"/>
    </w:rPr>
  </w:style>
  <w:style w:type="character" w:customStyle="1" w:styleId="40">
    <w:name w:val="标题 4字符"/>
    <w:basedOn w:val="a1"/>
    <w:link w:val="4"/>
    <w:uiPriority w:val="9"/>
    <w:rsid w:val="00A96E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1"/>
    <w:link w:val="5"/>
    <w:uiPriority w:val="9"/>
    <w:rsid w:val="00A96E01"/>
    <w:rPr>
      <w:b/>
      <w:bCs/>
      <w:sz w:val="28"/>
      <w:szCs w:val="28"/>
    </w:rPr>
  </w:style>
  <w:style w:type="character" w:customStyle="1" w:styleId="60">
    <w:name w:val="标题 6字符"/>
    <w:basedOn w:val="a1"/>
    <w:link w:val="6"/>
    <w:uiPriority w:val="9"/>
    <w:rsid w:val="00A96E01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1"/>
    <w:link w:val="7"/>
    <w:uiPriority w:val="9"/>
    <w:semiHidden/>
    <w:rsid w:val="00A96E01"/>
    <w:rPr>
      <w:b/>
      <w:bCs/>
    </w:rPr>
  </w:style>
  <w:style w:type="character" w:customStyle="1" w:styleId="80">
    <w:name w:val="标题 8字符"/>
    <w:basedOn w:val="a1"/>
    <w:link w:val="8"/>
    <w:uiPriority w:val="9"/>
    <w:semiHidden/>
    <w:rsid w:val="00A96E01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1"/>
    <w:link w:val="9"/>
    <w:uiPriority w:val="9"/>
    <w:semiHidden/>
    <w:rsid w:val="00A96E01"/>
    <w:rPr>
      <w:rFonts w:asciiTheme="majorHAnsi" w:eastAsiaTheme="majorEastAsia" w:hAnsiTheme="majorHAnsi" w:cstheme="majorBidi"/>
      <w:sz w:val="21"/>
      <w:szCs w:val="21"/>
    </w:rPr>
  </w:style>
  <w:style w:type="numbering" w:styleId="a">
    <w:name w:val="Outline List 3"/>
    <w:basedOn w:val="a3"/>
    <w:uiPriority w:val="99"/>
    <w:semiHidden/>
    <w:unhideWhenUsed/>
    <w:rsid w:val="00A96E01"/>
    <w:pPr>
      <w:numPr>
        <w:numId w:val="4"/>
      </w:numPr>
    </w:pPr>
  </w:style>
  <w:style w:type="paragraph" w:styleId="ab">
    <w:name w:val="Title"/>
    <w:basedOn w:val="a0"/>
    <w:next w:val="a0"/>
    <w:link w:val="ac"/>
    <w:uiPriority w:val="10"/>
    <w:qFormat/>
    <w:rsid w:val="00B31F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字符"/>
    <w:basedOn w:val="a1"/>
    <w:link w:val="ab"/>
    <w:uiPriority w:val="10"/>
    <w:rsid w:val="00B31F8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ricbess.com/ericblog/2008/03/03/wp-codebox/" TargetMode="External"/><Relationship Id="rId20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11" Type="http://schemas.openxmlformats.org/officeDocument/2006/relationships/hyperlink" Target="http://acm.hdu.edu.cn/showproblem.php?pid=1828" TargetMode="External"/><Relationship Id="rId12" Type="http://schemas.openxmlformats.org/officeDocument/2006/relationships/hyperlink" Target="http://www.ericbess.com/ericblog/2008/03/03/wp-codebox/" TargetMode="External"/><Relationship Id="rId13" Type="http://schemas.openxmlformats.org/officeDocument/2006/relationships/hyperlink" Target="javascript:;" TargetMode="External"/><Relationship Id="rId14" Type="http://schemas.openxmlformats.org/officeDocument/2006/relationships/hyperlink" Target="http://poj.org/problem?id=3667" TargetMode="External"/><Relationship Id="rId15" Type="http://schemas.openxmlformats.org/officeDocument/2006/relationships/hyperlink" Target="http://www.ericbess.com/ericblog/2008/03/03/wp-codebox/" TargetMode="External"/><Relationship Id="rId16" Type="http://schemas.openxmlformats.org/officeDocument/2006/relationships/hyperlink" Target="javascript:;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cm.hdu.edu.cn/showproblem.php?pid=154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A37928-F864-F448-B348-B8DC4DD5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7</Pages>
  <Words>4203</Words>
  <Characters>23963</Characters>
  <Application>Microsoft Macintosh Word</Application>
  <DocSecurity>0</DocSecurity>
  <Lines>199</Lines>
  <Paragraphs>5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翰宇</dc:creator>
  <cp:keywords/>
  <dc:description/>
  <cp:lastModifiedBy>林翰宇</cp:lastModifiedBy>
  <cp:revision>10</cp:revision>
  <dcterms:created xsi:type="dcterms:W3CDTF">2016-10-08T03:28:00Z</dcterms:created>
  <dcterms:modified xsi:type="dcterms:W3CDTF">2016-10-08T13:38:00Z</dcterms:modified>
</cp:coreProperties>
</file>